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410" w:rsidRPr="00A80F37" w:rsidRDefault="00D11410" w:rsidP="00BB24A0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A80F37">
        <w:rPr>
          <w:rFonts w:ascii="Times New Roman" w:hAnsi="Times New Roman"/>
          <w:sz w:val="28"/>
          <w:szCs w:val="28"/>
        </w:rPr>
        <w:t>Реестр</w:t>
      </w:r>
    </w:p>
    <w:p w:rsidR="00D11410" w:rsidRPr="00A80F37" w:rsidRDefault="00D11410" w:rsidP="00BB24A0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имущества Рыбасов</w:t>
      </w:r>
      <w:r w:rsidRPr="00A80F37">
        <w:rPr>
          <w:rFonts w:ascii="Times New Roman" w:hAnsi="Times New Roman"/>
          <w:sz w:val="28"/>
          <w:szCs w:val="28"/>
        </w:rPr>
        <w:t xml:space="preserve">ского сельского поселения </w:t>
      </w:r>
    </w:p>
    <w:p w:rsidR="00D11410" w:rsidRDefault="00D11410" w:rsidP="00A80F37">
      <w:pPr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80F37">
        <w:rPr>
          <w:rFonts w:ascii="Times New Roman" w:hAnsi="Times New Roman"/>
          <w:sz w:val="28"/>
          <w:szCs w:val="28"/>
        </w:rPr>
        <w:t>Сальского</w:t>
      </w:r>
      <w:proofErr w:type="spellEnd"/>
      <w:r w:rsidRPr="00A80F37">
        <w:rPr>
          <w:rFonts w:ascii="Times New Roman" w:hAnsi="Times New Roman"/>
          <w:sz w:val="28"/>
          <w:szCs w:val="28"/>
        </w:rPr>
        <w:t xml:space="preserve"> района Ростовской области </w:t>
      </w:r>
    </w:p>
    <w:p w:rsidR="00D11410" w:rsidRPr="00A80F37" w:rsidRDefault="001A64CB" w:rsidP="00D14AD7">
      <w:pPr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состоянию на 10.01</w:t>
      </w:r>
      <w:r w:rsidR="00D11410" w:rsidRPr="00A80F37">
        <w:rPr>
          <w:rFonts w:ascii="Times New Roman" w:hAnsi="Times New Roman"/>
          <w:sz w:val="28"/>
          <w:szCs w:val="28"/>
        </w:rPr>
        <w:t>.202</w:t>
      </w:r>
      <w:r>
        <w:rPr>
          <w:rFonts w:ascii="Times New Roman" w:hAnsi="Times New Roman"/>
          <w:sz w:val="28"/>
          <w:szCs w:val="28"/>
        </w:rPr>
        <w:t>4</w:t>
      </w:r>
      <w:r w:rsidR="00D11410">
        <w:rPr>
          <w:rFonts w:ascii="Times New Roman" w:hAnsi="Times New Roman"/>
          <w:sz w:val="28"/>
          <w:szCs w:val="28"/>
        </w:rPr>
        <w:t xml:space="preserve"> </w:t>
      </w:r>
      <w:r w:rsidR="00D11410" w:rsidRPr="00A80F37">
        <w:rPr>
          <w:rFonts w:ascii="Times New Roman" w:hAnsi="Times New Roman"/>
          <w:sz w:val="28"/>
          <w:szCs w:val="28"/>
        </w:rPr>
        <w:t>г.</w:t>
      </w:r>
    </w:p>
    <w:p w:rsidR="00D11410" w:rsidRPr="00A80F37" w:rsidRDefault="00D11410" w:rsidP="00BB24A0">
      <w:pPr>
        <w:contextualSpacing/>
        <w:jc w:val="center"/>
        <w:rPr>
          <w:rFonts w:ascii="Times New Roman" w:hAnsi="Times New Roman"/>
          <w:sz w:val="28"/>
          <w:szCs w:val="28"/>
        </w:rPr>
      </w:pPr>
    </w:p>
    <w:p w:rsidR="00D11410" w:rsidRDefault="00D11410" w:rsidP="00BB24A0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D11410" w:rsidRDefault="00D11410" w:rsidP="00BB24A0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D11410" w:rsidRDefault="00D11410" w:rsidP="00BB24A0">
      <w:pPr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93"/>
        <w:gridCol w:w="13793"/>
      </w:tblGrid>
      <w:tr w:rsidR="00D11410" w:rsidRPr="00DD421B" w:rsidTr="00DD421B">
        <w:trPr>
          <w:trHeight w:val="555"/>
        </w:trPr>
        <w:tc>
          <w:tcPr>
            <w:tcW w:w="959" w:type="dxa"/>
            <w:vAlign w:val="center"/>
          </w:tcPr>
          <w:p w:rsidR="00D11410" w:rsidRPr="002F5AB7" w:rsidRDefault="00D11410" w:rsidP="00DD42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AB7">
              <w:rPr>
                <w:rFonts w:ascii="Times New Roman" w:hAnsi="Times New Roman"/>
                <w:sz w:val="24"/>
                <w:szCs w:val="24"/>
              </w:rPr>
              <w:t>№ раздела</w:t>
            </w:r>
          </w:p>
        </w:tc>
        <w:tc>
          <w:tcPr>
            <w:tcW w:w="13827" w:type="dxa"/>
            <w:vAlign w:val="center"/>
          </w:tcPr>
          <w:p w:rsidR="00D11410" w:rsidRPr="002F5AB7" w:rsidRDefault="00D11410" w:rsidP="00DD42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5AB7">
              <w:rPr>
                <w:rFonts w:ascii="Times New Roman" w:hAnsi="Times New Roman"/>
                <w:sz w:val="24"/>
                <w:szCs w:val="24"/>
              </w:rPr>
              <w:t>Наименование раздела</w:t>
            </w:r>
          </w:p>
        </w:tc>
      </w:tr>
      <w:tr w:rsidR="00D11410" w:rsidRPr="00DD421B" w:rsidTr="00DD421B">
        <w:tc>
          <w:tcPr>
            <w:tcW w:w="959" w:type="dxa"/>
          </w:tcPr>
          <w:p w:rsidR="00D11410" w:rsidRPr="00DD421B" w:rsidRDefault="00D11410" w:rsidP="00DD42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21B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3827" w:type="dxa"/>
          </w:tcPr>
          <w:p w:rsidR="00D11410" w:rsidRPr="00DD421B" w:rsidRDefault="00D11410" w:rsidP="00DD42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</w:t>
            </w:r>
            <w:r w:rsidRPr="00DD421B">
              <w:rPr>
                <w:rFonts w:ascii="Times New Roman" w:hAnsi="Times New Roman"/>
                <w:sz w:val="24"/>
                <w:szCs w:val="24"/>
              </w:rPr>
              <w:t>вижим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D421B">
              <w:rPr>
                <w:rFonts w:ascii="Times New Roman" w:hAnsi="Times New Roman"/>
                <w:sz w:val="24"/>
                <w:szCs w:val="24"/>
              </w:rPr>
              <w:t xml:space="preserve"> имуще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D42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11410" w:rsidRPr="00DD421B" w:rsidTr="00DD421B">
        <w:tc>
          <w:tcPr>
            <w:tcW w:w="959" w:type="dxa"/>
          </w:tcPr>
          <w:p w:rsidR="00D11410" w:rsidRPr="00DD421B" w:rsidRDefault="00D11410" w:rsidP="00DD42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21B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3827" w:type="dxa"/>
          </w:tcPr>
          <w:p w:rsidR="00D11410" w:rsidRPr="00DD421B" w:rsidRDefault="00D11410" w:rsidP="00DD421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D421B">
              <w:rPr>
                <w:rFonts w:ascii="Times New Roman" w:hAnsi="Times New Roman"/>
                <w:sz w:val="24"/>
                <w:szCs w:val="24"/>
              </w:rPr>
              <w:t>вижимо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DD421B">
              <w:rPr>
                <w:rFonts w:ascii="Times New Roman" w:hAnsi="Times New Roman"/>
                <w:sz w:val="24"/>
                <w:szCs w:val="24"/>
              </w:rPr>
              <w:t xml:space="preserve"> имуществ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DD42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11410" w:rsidRPr="00DD421B" w:rsidTr="00373C14">
        <w:trPr>
          <w:trHeight w:val="868"/>
        </w:trPr>
        <w:tc>
          <w:tcPr>
            <w:tcW w:w="959" w:type="dxa"/>
          </w:tcPr>
          <w:p w:rsidR="00D11410" w:rsidRPr="00DD421B" w:rsidRDefault="00D11410" w:rsidP="00DD421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421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3827" w:type="dxa"/>
          </w:tcPr>
          <w:p w:rsidR="00D11410" w:rsidRPr="003140B3" w:rsidRDefault="00D11410" w:rsidP="003140B3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140B3">
              <w:rPr>
                <w:rFonts w:ascii="Times New Roman" w:hAnsi="Times New Roman"/>
                <w:sz w:val="24"/>
                <w:szCs w:val="24"/>
              </w:rPr>
      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</w:t>
            </w:r>
            <w:r w:rsidRPr="003140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бразованиям, иных юридических лицах, в которых муниципальное образование является учредителем (участником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</w:p>
          <w:p w:rsidR="00D11410" w:rsidRPr="003140B3" w:rsidRDefault="00D11410" w:rsidP="003140B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1410" w:rsidRDefault="00D11410" w:rsidP="00BB24A0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D11410" w:rsidRDefault="00D11410" w:rsidP="00BB24A0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D11410" w:rsidRDefault="00D11410" w:rsidP="00BB24A0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D11410" w:rsidRDefault="00D11410" w:rsidP="00BB24A0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D11410" w:rsidRDefault="00D11410" w:rsidP="00BB24A0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D11410" w:rsidRDefault="00D11410" w:rsidP="00BB24A0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D11410" w:rsidRDefault="00D11410" w:rsidP="00BB24A0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D11410" w:rsidRDefault="00D11410" w:rsidP="00BB24A0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D11410" w:rsidRDefault="00D11410" w:rsidP="00BB24A0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D11410" w:rsidRDefault="00D11410" w:rsidP="00BB24A0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D11410" w:rsidRDefault="00D11410" w:rsidP="00BB24A0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D11410" w:rsidRDefault="00D11410" w:rsidP="00BB24A0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D11410" w:rsidRDefault="00D11410" w:rsidP="00BB24A0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D11410" w:rsidRDefault="00D11410" w:rsidP="00BB24A0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D11410" w:rsidRDefault="00D11410" w:rsidP="00373C14">
      <w:pPr>
        <w:contextualSpacing/>
        <w:rPr>
          <w:rFonts w:ascii="Times New Roman" w:hAnsi="Times New Roman"/>
          <w:sz w:val="24"/>
          <w:szCs w:val="24"/>
        </w:rPr>
      </w:pPr>
    </w:p>
    <w:p w:rsidR="00D11410" w:rsidRPr="008465A7" w:rsidRDefault="00D11410" w:rsidP="002B2743">
      <w:pPr>
        <w:tabs>
          <w:tab w:val="left" w:pos="2709"/>
          <w:tab w:val="center" w:pos="7285"/>
        </w:tabs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Pr="008465A7">
        <w:rPr>
          <w:rFonts w:ascii="Times New Roman" w:hAnsi="Times New Roman"/>
          <w:b/>
          <w:sz w:val="24"/>
          <w:szCs w:val="24"/>
        </w:rPr>
        <w:t>Раздел № 1. Недвижимое имущество</w:t>
      </w:r>
    </w:p>
    <w:p w:rsidR="00D11410" w:rsidRDefault="00D11410" w:rsidP="00035608">
      <w:pPr>
        <w:contextualSpacing/>
        <w:rPr>
          <w:rFonts w:ascii="Times New Roman" w:hAnsi="Times New Roman"/>
          <w:sz w:val="24"/>
          <w:szCs w:val="24"/>
        </w:rPr>
      </w:pPr>
    </w:p>
    <w:tbl>
      <w:tblPr>
        <w:tblW w:w="159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9"/>
        <w:gridCol w:w="880"/>
        <w:gridCol w:w="1320"/>
        <w:gridCol w:w="1210"/>
        <w:gridCol w:w="770"/>
        <w:gridCol w:w="1852"/>
        <w:gridCol w:w="992"/>
        <w:gridCol w:w="851"/>
        <w:gridCol w:w="709"/>
        <w:gridCol w:w="425"/>
        <w:gridCol w:w="567"/>
        <w:gridCol w:w="992"/>
        <w:gridCol w:w="762"/>
        <w:gridCol w:w="550"/>
        <w:gridCol w:w="1320"/>
        <w:gridCol w:w="61"/>
        <w:gridCol w:w="819"/>
        <w:gridCol w:w="770"/>
        <w:gridCol w:w="660"/>
      </w:tblGrid>
      <w:tr w:rsidR="00D11410" w:rsidRPr="005A55DE" w:rsidTr="00E927B6">
        <w:trPr>
          <w:trHeight w:val="518"/>
        </w:trPr>
        <w:tc>
          <w:tcPr>
            <w:tcW w:w="489" w:type="dxa"/>
            <w:vMerge w:val="restart"/>
            <w:noWrap/>
            <w:vAlign w:val="center"/>
          </w:tcPr>
          <w:p w:rsidR="00D11410" w:rsidRPr="00E927B6" w:rsidRDefault="00D11410" w:rsidP="00E938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№ </w:t>
            </w:r>
            <w:proofErr w:type="gramStart"/>
            <w:r w:rsidRPr="00E927B6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E927B6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880" w:type="dxa"/>
            <w:vMerge w:val="restart"/>
            <w:vAlign w:val="center"/>
          </w:tcPr>
          <w:p w:rsidR="00D11410" w:rsidRPr="00E927B6" w:rsidRDefault="00D11410" w:rsidP="00E938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1000" w:type="dxa"/>
            <w:gridSpan w:val="12"/>
            <w:vAlign w:val="center"/>
          </w:tcPr>
          <w:p w:rsidR="00D11410" w:rsidRPr="00E927B6" w:rsidRDefault="00D11410" w:rsidP="001A64C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Данные об объ</w:t>
            </w:r>
            <w:r w:rsidR="001A64CB" w:rsidRPr="00E927B6">
              <w:rPr>
                <w:rFonts w:ascii="Times New Roman" w:hAnsi="Times New Roman"/>
                <w:sz w:val="16"/>
                <w:szCs w:val="16"/>
              </w:rPr>
              <w:t>екте недвижимого имущества на 10.01</w:t>
            </w:r>
            <w:r w:rsidRPr="00E927B6">
              <w:rPr>
                <w:rFonts w:ascii="Times New Roman" w:hAnsi="Times New Roman"/>
                <w:sz w:val="16"/>
                <w:szCs w:val="16"/>
              </w:rPr>
              <w:t>.20</w:t>
            </w:r>
            <w:r w:rsidR="001A64CB" w:rsidRPr="00E927B6">
              <w:rPr>
                <w:rFonts w:ascii="Times New Roman" w:hAnsi="Times New Roman"/>
                <w:sz w:val="16"/>
                <w:szCs w:val="16"/>
              </w:rPr>
              <w:t>24</w:t>
            </w:r>
            <w:r w:rsidR="00431780" w:rsidRPr="00E927B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927B6">
              <w:rPr>
                <w:rFonts w:ascii="Times New Roman" w:hAnsi="Times New Roman"/>
                <w:sz w:val="16"/>
                <w:szCs w:val="16"/>
              </w:rPr>
              <w:t xml:space="preserve"> года</w:t>
            </w:r>
          </w:p>
        </w:tc>
        <w:tc>
          <w:tcPr>
            <w:tcW w:w="1381" w:type="dxa"/>
            <w:gridSpan w:val="2"/>
            <w:vMerge w:val="restart"/>
            <w:textDirection w:val="btLr"/>
            <w:vAlign w:val="center"/>
          </w:tcPr>
          <w:p w:rsidR="00D11410" w:rsidRPr="00E927B6" w:rsidRDefault="00D11410" w:rsidP="005A55DE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Правообладатель муниципального недвижимого имущества</w:t>
            </w:r>
          </w:p>
        </w:tc>
        <w:tc>
          <w:tcPr>
            <w:tcW w:w="2249" w:type="dxa"/>
            <w:gridSpan w:val="3"/>
            <w:vMerge w:val="restart"/>
            <w:vAlign w:val="center"/>
          </w:tcPr>
          <w:p w:rsidR="00D11410" w:rsidRPr="00E927B6" w:rsidRDefault="00D11410" w:rsidP="00E938FE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Сведения об установленных ограничениях (обременениях)</w:t>
            </w:r>
          </w:p>
        </w:tc>
      </w:tr>
      <w:tr w:rsidR="00D11410" w:rsidRPr="005A55DE" w:rsidTr="00E927B6">
        <w:trPr>
          <w:trHeight w:val="1155"/>
        </w:trPr>
        <w:tc>
          <w:tcPr>
            <w:tcW w:w="489" w:type="dxa"/>
            <w:vMerge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Адрес</w:t>
            </w:r>
          </w:p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(местоположение)</w:t>
            </w:r>
          </w:p>
        </w:tc>
        <w:tc>
          <w:tcPr>
            <w:tcW w:w="1210" w:type="dxa"/>
            <w:vMerge w:val="restart"/>
            <w:textDirection w:val="btLr"/>
            <w:vAlign w:val="center"/>
          </w:tcPr>
          <w:p w:rsidR="00D11410" w:rsidRPr="00E927B6" w:rsidRDefault="00D11410" w:rsidP="005A55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Основание и дата возникновения права муниципальной собственности на недвижимое имущество</w:t>
            </w:r>
          </w:p>
        </w:tc>
        <w:tc>
          <w:tcPr>
            <w:tcW w:w="770" w:type="dxa"/>
            <w:vMerge w:val="restart"/>
            <w:textDirection w:val="btLr"/>
            <w:vAlign w:val="center"/>
          </w:tcPr>
          <w:p w:rsidR="00D11410" w:rsidRPr="00E927B6" w:rsidRDefault="00D11410" w:rsidP="005A55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Основание и дата  прекращения права муниципальной собственности на недвижимое имущество</w:t>
            </w:r>
          </w:p>
        </w:tc>
        <w:tc>
          <w:tcPr>
            <w:tcW w:w="1852" w:type="dxa"/>
            <w:vMerge w:val="restart"/>
            <w:textDirection w:val="btLr"/>
            <w:vAlign w:val="center"/>
          </w:tcPr>
          <w:p w:rsidR="00D11410" w:rsidRPr="00E927B6" w:rsidRDefault="00D11410" w:rsidP="005A55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Инвентарный номер объекта недвижимости/ </w:t>
            </w:r>
          </w:p>
          <w:p w:rsidR="00D11410" w:rsidRPr="00E927B6" w:rsidRDefault="00D11410" w:rsidP="005A55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Дата и номер паспорта БТИ/ Целевое назначение (для зданий, сооружений, объектов незавершенного строительства)/</w:t>
            </w:r>
          </w:p>
          <w:p w:rsidR="00D11410" w:rsidRPr="00E927B6" w:rsidRDefault="00D11410" w:rsidP="005A55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Категория земель и разрешительное использование (для земельных участков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D11410" w:rsidRPr="00E927B6" w:rsidRDefault="00D11410" w:rsidP="005A55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Балансовая стоимость (руб.)</w:t>
            </w:r>
          </w:p>
        </w:tc>
        <w:tc>
          <w:tcPr>
            <w:tcW w:w="851" w:type="dxa"/>
            <w:vMerge w:val="restart"/>
            <w:textDirection w:val="btLr"/>
          </w:tcPr>
          <w:p w:rsidR="00D11410" w:rsidRPr="00E927B6" w:rsidRDefault="00D11410" w:rsidP="005A55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Начисленная амортизация (износ)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D11410" w:rsidRPr="00E927B6" w:rsidRDefault="00D11410" w:rsidP="005A55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Площадь (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м), протяженность (м) и (или) иные параметры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:rsidR="00D11410" w:rsidRPr="00E927B6" w:rsidRDefault="00D11410" w:rsidP="005A55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Этажность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D11410" w:rsidRPr="00E927B6" w:rsidRDefault="00D11410" w:rsidP="005A55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Год ввода в эксплуатацию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D11410" w:rsidRPr="00E927B6" w:rsidRDefault="00D11410" w:rsidP="005A55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Кадастровый (условный номер)</w:t>
            </w:r>
          </w:p>
        </w:tc>
        <w:tc>
          <w:tcPr>
            <w:tcW w:w="762" w:type="dxa"/>
            <w:vMerge w:val="restart"/>
            <w:textDirection w:val="btLr"/>
          </w:tcPr>
          <w:p w:rsidR="00D11410" w:rsidRPr="00E927B6" w:rsidRDefault="00D11410" w:rsidP="005A55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Кадастровая стоимость (руб.)</w:t>
            </w:r>
          </w:p>
        </w:tc>
        <w:tc>
          <w:tcPr>
            <w:tcW w:w="550" w:type="dxa"/>
            <w:vMerge w:val="restart"/>
            <w:textDirection w:val="btLr"/>
            <w:vAlign w:val="center"/>
          </w:tcPr>
          <w:p w:rsidR="00D11410" w:rsidRPr="00E927B6" w:rsidRDefault="00D11410" w:rsidP="005A55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Реестровый номер</w:t>
            </w:r>
          </w:p>
        </w:tc>
        <w:tc>
          <w:tcPr>
            <w:tcW w:w="1381" w:type="dxa"/>
            <w:gridSpan w:val="2"/>
            <w:vMerge/>
            <w:textDirection w:val="btLr"/>
            <w:vAlign w:val="center"/>
          </w:tcPr>
          <w:p w:rsidR="00D11410" w:rsidRPr="00E927B6" w:rsidRDefault="00D11410" w:rsidP="005A55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9" w:type="dxa"/>
            <w:gridSpan w:val="3"/>
            <w:vMerge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1410" w:rsidRPr="005A55DE" w:rsidTr="00E927B6">
        <w:trPr>
          <w:cantSplit/>
          <w:trHeight w:val="1875"/>
        </w:trPr>
        <w:tc>
          <w:tcPr>
            <w:tcW w:w="489" w:type="dxa"/>
            <w:vMerge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0" w:type="dxa"/>
            <w:vMerge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2" w:type="dxa"/>
            <w:vMerge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2" w:type="dxa"/>
            <w:vMerge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" w:type="dxa"/>
            <w:vMerge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81" w:type="dxa"/>
            <w:gridSpan w:val="2"/>
            <w:vMerge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9" w:type="dxa"/>
            <w:textDirection w:val="btLr"/>
            <w:vAlign w:val="center"/>
          </w:tcPr>
          <w:p w:rsidR="00D11410" w:rsidRPr="00E927B6" w:rsidRDefault="00D11410" w:rsidP="005A55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вид</w:t>
            </w:r>
          </w:p>
        </w:tc>
        <w:tc>
          <w:tcPr>
            <w:tcW w:w="770" w:type="dxa"/>
            <w:textDirection w:val="btLr"/>
            <w:vAlign w:val="center"/>
          </w:tcPr>
          <w:p w:rsidR="00D11410" w:rsidRPr="00E927B6" w:rsidRDefault="00D11410" w:rsidP="005A55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основание и дата возникновения права</w:t>
            </w:r>
          </w:p>
        </w:tc>
        <w:tc>
          <w:tcPr>
            <w:tcW w:w="660" w:type="dxa"/>
            <w:textDirection w:val="btLr"/>
            <w:vAlign w:val="center"/>
          </w:tcPr>
          <w:p w:rsidR="00D11410" w:rsidRPr="00E927B6" w:rsidRDefault="00D11410" w:rsidP="005A55DE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Основание и дата  прекращения права</w:t>
            </w:r>
          </w:p>
        </w:tc>
      </w:tr>
      <w:tr w:rsidR="00D11410" w:rsidRPr="00DD421B" w:rsidTr="00E927B6">
        <w:trPr>
          <w:trHeight w:val="420"/>
        </w:trPr>
        <w:tc>
          <w:tcPr>
            <w:tcW w:w="489" w:type="dxa"/>
            <w:noWrap/>
            <w:vAlign w:val="center"/>
          </w:tcPr>
          <w:p w:rsidR="00D11410" w:rsidRPr="0069364B" w:rsidRDefault="00D11410" w:rsidP="00EC48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364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880" w:type="dxa"/>
            <w:vAlign w:val="center"/>
          </w:tcPr>
          <w:p w:rsidR="00D11410" w:rsidRPr="0069364B" w:rsidRDefault="00D11410" w:rsidP="00EC48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364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320" w:type="dxa"/>
            <w:vAlign w:val="center"/>
          </w:tcPr>
          <w:p w:rsidR="00D11410" w:rsidRPr="0069364B" w:rsidRDefault="00D11410" w:rsidP="00EC48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364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10" w:type="dxa"/>
            <w:vAlign w:val="center"/>
          </w:tcPr>
          <w:p w:rsidR="00D11410" w:rsidRPr="0069364B" w:rsidRDefault="00D11410" w:rsidP="00EC48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9364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770" w:type="dxa"/>
            <w:vAlign w:val="center"/>
          </w:tcPr>
          <w:p w:rsidR="00D11410" w:rsidRPr="0069364B" w:rsidRDefault="00D11410" w:rsidP="00EC48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852" w:type="dxa"/>
            <w:vAlign w:val="center"/>
          </w:tcPr>
          <w:p w:rsidR="00D11410" w:rsidRPr="0069364B" w:rsidRDefault="00D11410" w:rsidP="00EC48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vAlign w:val="center"/>
          </w:tcPr>
          <w:p w:rsidR="00D11410" w:rsidRPr="0069364B" w:rsidRDefault="00D11410" w:rsidP="00EC48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D11410" w:rsidRDefault="00D11410" w:rsidP="00EC48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Default="00D11410" w:rsidP="00EC48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  <w:vAlign w:val="center"/>
          </w:tcPr>
          <w:p w:rsidR="00D11410" w:rsidRPr="0069364B" w:rsidRDefault="00D11410" w:rsidP="00EC48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425" w:type="dxa"/>
            <w:vAlign w:val="center"/>
          </w:tcPr>
          <w:p w:rsidR="00D11410" w:rsidRPr="0069364B" w:rsidRDefault="00D11410" w:rsidP="00EC48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:rsidR="00D11410" w:rsidRPr="0069364B" w:rsidRDefault="00D11410" w:rsidP="00E92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992" w:type="dxa"/>
            <w:vAlign w:val="center"/>
          </w:tcPr>
          <w:p w:rsidR="00D11410" w:rsidRPr="0069364B" w:rsidRDefault="00D11410" w:rsidP="00E927B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762" w:type="dxa"/>
          </w:tcPr>
          <w:p w:rsidR="00E927B6" w:rsidRDefault="00E927B6" w:rsidP="00EC48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D11410" w:rsidRPr="0069364B" w:rsidRDefault="00D11410" w:rsidP="00EC48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550" w:type="dxa"/>
            <w:vAlign w:val="center"/>
          </w:tcPr>
          <w:p w:rsidR="00D11410" w:rsidRPr="0069364B" w:rsidRDefault="00D11410" w:rsidP="00EC48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381" w:type="dxa"/>
            <w:gridSpan w:val="2"/>
            <w:vAlign w:val="center"/>
          </w:tcPr>
          <w:p w:rsidR="00D11410" w:rsidRPr="0069364B" w:rsidRDefault="00D11410" w:rsidP="00EC48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819" w:type="dxa"/>
            <w:vAlign w:val="center"/>
          </w:tcPr>
          <w:p w:rsidR="00D11410" w:rsidRPr="0069364B" w:rsidRDefault="00D11410" w:rsidP="00EC48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770" w:type="dxa"/>
            <w:vAlign w:val="center"/>
          </w:tcPr>
          <w:p w:rsidR="00D11410" w:rsidRPr="0069364B" w:rsidRDefault="00D11410" w:rsidP="00EC48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660" w:type="dxa"/>
            <w:vAlign w:val="center"/>
          </w:tcPr>
          <w:p w:rsidR="00D11410" w:rsidRPr="0069364B" w:rsidRDefault="00D11410" w:rsidP="00EC4895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</w:tr>
      <w:tr w:rsidR="00D11410" w:rsidRPr="00DD421B" w:rsidTr="00274407">
        <w:trPr>
          <w:trHeight w:val="420"/>
        </w:trPr>
        <w:tc>
          <w:tcPr>
            <w:tcW w:w="15999" w:type="dxa"/>
            <w:gridSpan w:val="19"/>
            <w:noWrap/>
            <w:vAlign w:val="center"/>
          </w:tcPr>
          <w:p w:rsidR="00D11410" w:rsidRPr="00056BB8" w:rsidRDefault="00D11410" w:rsidP="00EC48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56BB8">
              <w:rPr>
                <w:rFonts w:ascii="Times New Roman" w:hAnsi="Times New Roman"/>
                <w:b/>
                <w:sz w:val="20"/>
                <w:szCs w:val="20"/>
              </w:rPr>
              <w:t>Подраздел № 1. Здания, сооружения, объекты незавершенного строительства</w:t>
            </w:r>
          </w:p>
        </w:tc>
      </w:tr>
      <w:tr w:rsidR="00D11410" w:rsidRPr="00DD421B" w:rsidTr="00E927B6">
        <w:trPr>
          <w:trHeight w:val="1155"/>
        </w:trPr>
        <w:tc>
          <w:tcPr>
            <w:tcW w:w="489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80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320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347 620, Россия, Ростовская область,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Сальский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район, п. Прогресс, ул. Школьная, №3</w:t>
            </w:r>
          </w:p>
        </w:tc>
        <w:tc>
          <w:tcPr>
            <w:tcW w:w="1210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Областной закон РО № 626-ЗС от 12.01.2007 г.</w:t>
            </w:r>
          </w:p>
        </w:tc>
        <w:tc>
          <w:tcPr>
            <w:tcW w:w="770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2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60:250:001:100028810/ нежилое </w:t>
            </w:r>
          </w:p>
        </w:tc>
        <w:tc>
          <w:tcPr>
            <w:tcW w:w="992" w:type="dxa"/>
            <w:vAlign w:val="center"/>
          </w:tcPr>
          <w:p w:rsidR="00D11410" w:rsidRPr="00E927B6" w:rsidRDefault="00D11410" w:rsidP="001437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145481,00</w:t>
            </w:r>
          </w:p>
        </w:tc>
        <w:tc>
          <w:tcPr>
            <w:tcW w:w="851" w:type="dxa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44764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145481,00</w:t>
            </w:r>
          </w:p>
        </w:tc>
        <w:tc>
          <w:tcPr>
            <w:tcW w:w="709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194,7</w:t>
            </w:r>
          </w:p>
        </w:tc>
        <w:tc>
          <w:tcPr>
            <w:tcW w:w="425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1960</w:t>
            </w:r>
          </w:p>
        </w:tc>
        <w:tc>
          <w:tcPr>
            <w:tcW w:w="992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61:34:0150201:164</w:t>
            </w:r>
          </w:p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   (условный- 61:34:0150201:71:11)</w:t>
            </w:r>
          </w:p>
        </w:tc>
        <w:tc>
          <w:tcPr>
            <w:tcW w:w="762" w:type="dxa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E927B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E927B6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459213,58</w:t>
            </w:r>
          </w:p>
        </w:tc>
        <w:tc>
          <w:tcPr>
            <w:tcW w:w="550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П12046000003</w:t>
            </w:r>
          </w:p>
        </w:tc>
        <w:tc>
          <w:tcPr>
            <w:tcW w:w="1320" w:type="dxa"/>
          </w:tcPr>
          <w:p w:rsidR="00D11410" w:rsidRPr="00E927B6" w:rsidRDefault="00D11410">
            <w:pPr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Муниципальное  образование  «Рыбасовского сельского поселения»</w:t>
            </w:r>
          </w:p>
        </w:tc>
        <w:tc>
          <w:tcPr>
            <w:tcW w:w="880" w:type="dxa"/>
            <w:gridSpan w:val="2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60" w:type="dxa"/>
            <w:vAlign w:val="center"/>
          </w:tcPr>
          <w:p w:rsidR="00D11410" w:rsidRPr="0069364B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11410" w:rsidRPr="00E927B6" w:rsidTr="00927AE1">
        <w:trPr>
          <w:trHeight w:val="3927"/>
        </w:trPr>
        <w:tc>
          <w:tcPr>
            <w:tcW w:w="489" w:type="dxa"/>
            <w:shd w:val="clear" w:color="000000" w:fill="FFFFFF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80" w:type="dxa"/>
            <w:shd w:val="clear" w:color="000000" w:fill="FFFFFF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помещения № 8-25 расположенные на 1 этаже, № 1-13 расположенные на 2 этаже в  административном здании</w:t>
            </w:r>
          </w:p>
        </w:tc>
        <w:tc>
          <w:tcPr>
            <w:tcW w:w="1320" w:type="dxa"/>
            <w:shd w:val="clear" w:color="000000" w:fill="FFFFFF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347611, Россия, Ростовская область,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Сальский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район,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х</w:t>
            </w:r>
            <w:proofErr w:type="gramStart"/>
            <w:r w:rsidRPr="00E927B6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E927B6">
              <w:rPr>
                <w:rFonts w:ascii="Times New Roman" w:hAnsi="Times New Roman"/>
                <w:sz w:val="16"/>
                <w:szCs w:val="16"/>
              </w:rPr>
              <w:t>аяк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ул.Бедрика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№ 2-а</w:t>
            </w:r>
          </w:p>
        </w:tc>
        <w:tc>
          <w:tcPr>
            <w:tcW w:w="1210" w:type="dxa"/>
            <w:shd w:val="clear" w:color="000000" w:fill="FFFFFF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Областной закон РО № 626-ЗС от 12.01.2007 г.</w:t>
            </w:r>
          </w:p>
        </w:tc>
        <w:tc>
          <w:tcPr>
            <w:tcW w:w="770" w:type="dxa"/>
            <w:shd w:val="clear" w:color="000000" w:fill="FFFFFF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201/ нежилое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11410" w:rsidRPr="00E927B6" w:rsidRDefault="00D11410" w:rsidP="001437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532600,00</w:t>
            </w:r>
          </w:p>
        </w:tc>
        <w:tc>
          <w:tcPr>
            <w:tcW w:w="851" w:type="dxa"/>
            <w:shd w:val="clear" w:color="000000" w:fill="FFFFFF"/>
          </w:tcPr>
          <w:p w:rsidR="00D11410" w:rsidRPr="00E927B6" w:rsidRDefault="00D11410" w:rsidP="00813B2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813B2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813B2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030996" w:rsidP="00813B29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8601,73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623</w:t>
            </w:r>
          </w:p>
        </w:tc>
        <w:tc>
          <w:tcPr>
            <w:tcW w:w="425" w:type="dxa"/>
            <w:shd w:val="clear" w:color="000000" w:fill="FFFFFF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1965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61:34:0160101:1269</w:t>
            </w:r>
          </w:p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         (условный-61-61-40/062/2009-450)</w:t>
            </w:r>
          </w:p>
        </w:tc>
        <w:tc>
          <w:tcPr>
            <w:tcW w:w="762" w:type="dxa"/>
            <w:shd w:val="clear" w:color="000000" w:fill="FFFFFF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DD0D6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DD0D6C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927AE1" w:rsidP="00DD0D6C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589766,89</w:t>
            </w:r>
          </w:p>
        </w:tc>
        <w:tc>
          <w:tcPr>
            <w:tcW w:w="550" w:type="dxa"/>
            <w:shd w:val="clear" w:color="000000" w:fill="FFFFFF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П13046000001</w:t>
            </w:r>
          </w:p>
        </w:tc>
        <w:tc>
          <w:tcPr>
            <w:tcW w:w="1320" w:type="dxa"/>
            <w:shd w:val="clear" w:color="000000" w:fill="FFFFFF"/>
          </w:tcPr>
          <w:p w:rsidR="00D11410" w:rsidRPr="00E927B6" w:rsidRDefault="00D11410">
            <w:pPr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  МАУ МФЦ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Сальского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района, МБУК "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Рыбасовская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поселенческая библиотека", МБУК "Сельский дом культуры Рыбасовского сельского поселения", ОАО "Ростелеком"</w:t>
            </w:r>
          </w:p>
        </w:tc>
        <w:tc>
          <w:tcPr>
            <w:tcW w:w="880" w:type="dxa"/>
            <w:gridSpan w:val="2"/>
            <w:shd w:val="clear" w:color="000000" w:fill="FFFFFF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безвозмездное пользование- 13,5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., безвозмездное пользование- 44,4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., безвозмездное пользование- 117,6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., аренда- 16,0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>. (10 лет)</w:t>
            </w:r>
            <w:proofErr w:type="gramEnd"/>
          </w:p>
        </w:tc>
        <w:tc>
          <w:tcPr>
            <w:tcW w:w="770" w:type="dxa"/>
            <w:shd w:val="clear" w:color="000000" w:fill="FFFFFF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Постановление №78 от 02.12.2009г., Постановление №61 от 20.10.2009г., Постановление № 129 от 10.10.2013г., Договор аренды от 10.02.2021г.</w:t>
            </w:r>
          </w:p>
        </w:tc>
        <w:tc>
          <w:tcPr>
            <w:tcW w:w="660" w:type="dxa"/>
            <w:shd w:val="clear" w:color="000000" w:fill="FFFFFF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1410" w:rsidRPr="00E927B6" w:rsidTr="00E927B6">
        <w:trPr>
          <w:trHeight w:val="1575"/>
        </w:trPr>
        <w:tc>
          <w:tcPr>
            <w:tcW w:w="489" w:type="dxa"/>
            <w:shd w:val="clear" w:color="000000" w:fill="FFFFFF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880" w:type="dxa"/>
            <w:shd w:val="clear" w:color="000000" w:fill="FFFFFF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квартира</w:t>
            </w:r>
          </w:p>
        </w:tc>
        <w:tc>
          <w:tcPr>
            <w:tcW w:w="1320" w:type="dxa"/>
            <w:shd w:val="clear" w:color="000000" w:fill="FFFFFF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347620, Россия, Ростовская обл.,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Сальский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район, п. Прогресс, ул.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А.В.Горбаня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>, дом 6, кв.9</w:t>
            </w:r>
          </w:p>
        </w:tc>
        <w:tc>
          <w:tcPr>
            <w:tcW w:w="1210" w:type="dxa"/>
            <w:shd w:val="clear" w:color="000000" w:fill="FFFFFF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Областной закон РО № 626-ЗС от 12.01.2007 г.</w:t>
            </w:r>
          </w:p>
        </w:tc>
        <w:tc>
          <w:tcPr>
            <w:tcW w:w="770" w:type="dxa"/>
            <w:shd w:val="clear" w:color="000000" w:fill="FFFFFF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2" w:type="dxa"/>
            <w:shd w:val="clear" w:color="000000" w:fill="FFFFFF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60:250:001:100028830:0001:10001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11410" w:rsidRPr="00E927B6" w:rsidRDefault="00D11410" w:rsidP="00813B2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31842,00</w:t>
            </w:r>
          </w:p>
        </w:tc>
        <w:tc>
          <w:tcPr>
            <w:tcW w:w="851" w:type="dxa"/>
            <w:shd w:val="clear" w:color="000000" w:fill="FFFFFF"/>
          </w:tcPr>
          <w:p w:rsidR="009C6492" w:rsidRDefault="009C6492" w:rsidP="00813B29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7C2A27" w:rsidP="00813B29">
            <w:pPr>
              <w:rPr>
                <w:rFonts w:ascii="Times New Roman" w:hAnsi="Times New Roman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16"/>
                <w:szCs w:val="16"/>
              </w:rPr>
              <w:t>16529,38</w:t>
            </w:r>
          </w:p>
        </w:tc>
        <w:tc>
          <w:tcPr>
            <w:tcW w:w="709" w:type="dxa"/>
            <w:shd w:val="clear" w:color="000000" w:fill="FFFFFF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42,5</w:t>
            </w:r>
          </w:p>
        </w:tc>
        <w:tc>
          <w:tcPr>
            <w:tcW w:w="425" w:type="dxa"/>
            <w:shd w:val="clear" w:color="000000" w:fill="FFFFFF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000000" w:fill="FFFFFF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1963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61:34:0150201:285 </w:t>
            </w:r>
          </w:p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     (условный-61:34:0150201:147:4/2)</w:t>
            </w:r>
          </w:p>
        </w:tc>
        <w:tc>
          <w:tcPr>
            <w:tcW w:w="762" w:type="dxa"/>
            <w:shd w:val="clear" w:color="000000" w:fill="FFFFFF"/>
          </w:tcPr>
          <w:p w:rsidR="00D11410" w:rsidRPr="00E927B6" w:rsidRDefault="00D11410" w:rsidP="000F51A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0F51A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151F97" w:rsidP="000F51A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16327,45</w:t>
            </w:r>
          </w:p>
        </w:tc>
        <w:tc>
          <w:tcPr>
            <w:tcW w:w="550" w:type="dxa"/>
            <w:shd w:val="clear" w:color="000000" w:fill="FFFFFF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П13046000002</w:t>
            </w:r>
          </w:p>
        </w:tc>
        <w:tc>
          <w:tcPr>
            <w:tcW w:w="1320" w:type="dxa"/>
            <w:shd w:val="clear" w:color="000000" w:fill="FFFFFF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Муниципальное  образование  «Рыбасовского сельского поселения»</w:t>
            </w:r>
          </w:p>
        </w:tc>
        <w:tc>
          <w:tcPr>
            <w:tcW w:w="880" w:type="dxa"/>
            <w:gridSpan w:val="2"/>
            <w:shd w:val="clear" w:color="000000" w:fill="FFFFFF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0" w:type="dxa"/>
            <w:shd w:val="clear" w:color="000000" w:fill="FFFFFF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1410" w:rsidRPr="00E927B6" w:rsidTr="00E927B6">
        <w:trPr>
          <w:trHeight w:val="1575"/>
        </w:trPr>
        <w:tc>
          <w:tcPr>
            <w:tcW w:w="489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80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Газопровод низкого давления</w:t>
            </w:r>
          </w:p>
        </w:tc>
        <w:tc>
          <w:tcPr>
            <w:tcW w:w="1320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Россия, Ростовская область,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Сальский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район,  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Start"/>
            <w:r w:rsidRPr="00E927B6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E927B6">
              <w:rPr>
                <w:rFonts w:ascii="Times New Roman" w:hAnsi="Times New Roman"/>
                <w:sz w:val="16"/>
                <w:szCs w:val="16"/>
              </w:rPr>
              <w:t>ыбасово</w:t>
            </w:r>
            <w:proofErr w:type="spellEnd"/>
          </w:p>
        </w:tc>
        <w:tc>
          <w:tcPr>
            <w:tcW w:w="1210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Решение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Сальского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городского суда Ростовской области от 05.08.2010 г.</w:t>
            </w:r>
          </w:p>
        </w:tc>
        <w:tc>
          <w:tcPr>
            <w:tcW w:w="770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2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60250840000:164 08/Л-Л1/12</w:t>
            </w:r>
          </w:p>
        </w:tc>
        <w:tc>
          <w:tcPr>
            <w:tcW w:w="992" w:type="dxa"/>
            <w:vAlign w:val="center"/>
          </w:tcPr>
          <w:p w:rsidR="00D11410" w:rsidRPr="00E927B6" w:rsidRDefault="00D11410" w:rsidP="001437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40438,00</w:t>
            </w:r>
          </w:p>
        </w:tc>
        <w:tc>
          <w:tcPr>
            <w:tcW w:w="851" w:type="dxa"/>
          </w:tcPr>
          <w:p w:rsidR="00D11410" w:rsidRPr="00E927B6" w:rsidRDefault="00D11410" w:rsidP="00550E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550E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550E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550E2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40438,00</w:t>
            </w:r>
          </w:p>
        </w:tc>
        <w:tc>
          <w:tcPr>
            <w:tcW w:w="709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907 м"/>
              </w:smartTagPr>
              <w:r w:rsidRPr="00E927B6">
                <w:rPr>
                  <w:rFonts w:ascii="Times New Roman" w:hAnsi="Times New Roman"/>
                  <w:sz w:val="16"/>
                  <w:szCs w:val="16"/>
                </w:rPr>
                <w:t>2907 м</w:t>
              </w:r>
            </w:smartTag>
            <w:r w:rsidRPr="00E927B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25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2003</w:t>
            </w:r>
          </w:p>
        </w:tc>
        <w:tc>
          <w:tcPr>
            <w:tcW w:w="992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61:34:0150101:424</w:t>
            </w:r>
          </w:p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           </w:t>
            </w:r>
            <w:proofErr w:type="gramStart"/>
            <w:r w:rsidRPr="00E927B6">
              <w:rPr>
                <w:rFonts w:ascii="Times New Roman" w:hAnsi="Times New Roman"/>
                <w:sz w:val="16"/>
                <w:szCs w:val="16"/>
              </w:rPr>
              <w:t>(условный-61-61-40/022/2008-429</w:t>
            </w:r>
            <w:proofErr w:type="gramEnd"/>
          </w:p>
        </w:tc>
        <w:tc>
          <w:tcPr>
            <w:tcW w:w="762" w:type="dxa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0744F4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66429,74</w:t>
            </w:r>
          </w:p>
        </w:tc>
        <w:tc>
          <w:tcPr>
            <w:tcW w:w="550" w:type="dxa"/>
            <w:shd w:val="clear" w:color="FFFFCC" w:fill="FFFFFF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П12046000031</w:t>
            </w:r>
          </w:p>
        </w:tc>
        <w:tc>
          <w:tcPr>
            <w:tcW w:w="1320" w:type="dxa"/>
            <w:shd w:val="clear" w:color="FFFFCC" w:fill="FFFFFF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ПАО "Газпром газораспределение Ростов-на-Дону»</w:t>
            </w:r>
          </w:p>
        </w:tc>
        <w:tc>
          <w:tcPr>
            <w:tcW w:w="880" w:type="dxa"/>
            <w:gridSpan w:val="2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аренда</w:t>
            </w:r>
          </w:p>
        </w:tc>
        <w:tc>
          <w:tcPr>
            <w:tcW w:w="770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Договор аренды № 351/11от 21.02.</w:t>
            </w:r>
          </w:p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E927B6">
                <w:rPr>
                  <w:rFonts w:ascii="Times New Roman" w:hAnsi="Times New Roman"/>
                  <w:sz w:val="16"/>
                  <w:szCs w:val="16"/>
                </w:rPr>
                <w:t>2011 г</w:t>
              </w:r>
            </w:smartTag>
          </w:p>
        </w:tc>
        <w:tc>
          <w:tcPr>
            <w:tcW w:w="660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1410" w:rsidRPr="00E927B6" w:rsidTr="00E927B6">
        <w:trPr>
          <w:trHeight w:val="945"/>
        </w:trPr>
        <w:tc>
          <w:tcPr>
            <w:tcW w:w="489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880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Памятник малой скульптурной форм</w:t>
            </w:r>
            <w:proofErr w:type="gramStart"/>
            <w:r w:rsidRPr="00E927B6">
              <w:rPr>
                <w:rFonts w:ascii="Times New Roman" w:hAnsi="Times New Roman"/>
                <w:sz w:val="16"/>
                <w:szCs w:val="16"/>
              </w:rPr>
              <w:t>ы-</w:t>
            </w:r>
            <w:proofErr w:type="gram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воинам, погибшим в годы Великой Отечественной войны п.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Рыбасово</w:t>
            </w:r>
            <w:proofErr w:type="spellEnd"/>
          </w:p>
        </w:tc>
        <w:tc>
          <w:tcPr>
            <w:tcW w:w="1320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347620, Россия, Ростовская обл.,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Сальский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район,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Start"/>
            <w:r w:rsidRPr="00E927B6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E927B6">
              <w:rPr>
                <w:rFonts w:ascii="Times New Roman" w:hAnsi="Times New Roman"/>
                <w:sz w:val="16"/>
                <w:szCs w:val="16"/>
              </w:rPr>
              <w:t>ыбасово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ул.Московская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>, №3</w:t>
            </w:r>
          </w:p>
        </w:tc>
        <w:tc>
          <w:tcPr>
            <w:tcW w:w="1210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Разрешение на ввод в эксплуатацию от 19.06.2006г.</w:t>
            </w:r>
          </w:p>
        </w:tc>
        <w:tc>
          <w:tcPr>
            <w:tcW w:w="770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2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767</w:t>
            </w:r>
          </w:p>
        </w:tc>
        <w:tc>
          <w:tcPr>
            <w:tcW w:w="992" w:type="dxa"/>
            <w:vAlign w:val="center"/>
          </w:tcPr>
          <w:p w:rsidR="00D11410" w:rsidRPr="00E927B6" w:rsidRDefault="00D11410" w:rsidP="001437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1,51</w:t>
            </w:r>
          </w:p>
        </w:tc>
        <w:tc>
          <w:tcPr>
            <w:tcW w:w="851" w:type="dxa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9B03E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3A10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1,51</w:t>
            </w:r>
          </w:p>
        </w:tc>
        <w:tc>
          <w:tcPr>
            <w:tcW w:w="709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11,00</w:t>
            </w:r>
          </w:p>
        </w:tc>
        <w:tc>
          <w:tcPr>
            <w:tcW w:w="425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1984</w:t>
            </w:r>
          </w:p>
        </w:tc>
        <w:tc>
          <w:tcPr>
            <w:tcW w:w="992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61:34:0150101:276 </w:t>
            </w:r>
          </w:p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             (условный-61:34:0150101:0:13)</w:t>
            </w:r>
          </w:p>
        </w:tc>
        <w:tc>
          <w:tcPr>
            <w:tcW w:w="762" w:type="dxa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0744F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0744F4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70,12</w:t>
            </w:r>
          </w:p>
        </w:tc>
        <w:tc>
          <w:tcPr>
            <w:tcW w:w="550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П12046000031</w:t>
            </w:r>
          </w:p>
        </w:tc>
        <w:tc>
          <w:tcPr>
            <w:tcW w:w="1320" w:type="dxa"/>
            <w:shd w:val="clear" w:color="FFFFCC" w:fill="FFFFFF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МБУК «Сельский дом культуры Рыбасовского сельского поселения»</w:t>
            </w:r>
          </w:p>
        </w:tc>
        <w:tc>
          <w:tcPr>
            <w:tcW w:w="880" w:type="dxa"/>
            <w:gridSpan w:val="2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770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Постановление главы Рыбасовского сельского поселения №74 от 18.09.</w:t>
            </w:r>
          </w:p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08 г"/>
              </w:smartTagPr>
              <w:r w:rsidRPr="00E927B6">
                <w:rPr>
                  <w:rFonts w:ascii="Times New Roman" w:hAnsi="Times New Roman"/>
                  <w:sz w:val="16"/>
                  <w:szCs w:val="16"/>
                </w:rPr>
                <w:t>2008 г</w:t>
              </w:r>
            </w:smartTag>
            <w:r w:rsidRPr="00E927B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660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1410" w:rsidRPr="00E927B6" w:rsidTr="00E927B6">
        <w:trPr>
          <w:trHeight w:val="945"/>
        </w:trPr>
        <w:tc>
          <w:tcPr>
            <w:tcW w:w="489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80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Разводящие сети газопроводов по х. Маяк,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Сальского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1320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Россия, Ростовская обл.,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Сальский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район, х. Маяк</w:t>
            </w:r>
          </w:p>
        </w:tc>
        <w:tc>
          <w:tcPr>
            <w:tcW w:w="1210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договор пожертвования от 02.04.2010 г.</w:t>
            </w:r>
          </w:p>
        </w:tc>
        <w:tc>
          <w:tcPr>
            <w:tcW w:w="770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2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60:250:001:100025380</w:t>
            </w:r>
          </w:p>
        </w:tc>
        <w:tc>
          <w:tcPr>
            <w:tcW w:w="992" w:type="dxa"/>
            <w:vAlign w:val="center"/>
          </w:tcPr>
          <w:p w:rsidR="00D11410" w:rsidRPr="00E927B6" w:rsidRDefault="00D11410" w:rsidP="001437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41593,00</w:t>
            </w:r>
          </w:p>
        </w:tc>
        <w:tc>
          <w:tcPr>
            <w:tcW w:w="851" w:type="dxa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3A10F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41593,00</w:t>
            </w:r>
          </w:p>
        </w:tc>
        <w:tc>
          <w:tcPr>
            <w:tcW w:w="709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5128 м"/>
              </w:smartTagPr>
              <w:r w:rsidRPr="00E927B6">
                <w:rPr>
                  <w:rFonts w:ascii="Times New Roman" w:hAnsi="Times New Roman"/>
                  <w:sz w:val="16"/>
                  <w:szCs w:val="16"/>
                </w:rPr>
                <w:t>5128 м</w:t>
              </w:r>
            </w:smartTag>
            <w:r w:rsidRPr="00E927B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25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2009</w:t>
            </w:r>
          </w:p>
        </w:tc>
        <w:tc>
          <w:tcPr>
            <w:tcW w:w="992" w:type="dxa"/>
            <w:vAlign w:val="center"/>
          </w:tcPr>
          <w:p w:rsidR="00D11410" w:rsidRPr="00E927B6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61:34:0160101:260</w:t>
            </w:r>
          </w:p>
          <w:p w:rsidR="00D11410" w:rsidRPr="00E927B6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                       (условный-61:34:0160101:0:13)</w:t>
            </w:r>
          </w:p>
        </w:tc>
        <w:tc>
          <w:tcPr>
            <w:tcW w:w="762" w:type="dxa"/>
          </w:tcPr>
          <w:p w:rsidR="00D11410" w:rsidRPr="00E927B6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9B03E7" w:rsidP="007B425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344763,60</w:t>
            </w:r>
          </w:p>
        </w:tc>
        <w:tc>
          <w:tcPr>
            <w:tcW w:w="550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П12046000033</w:t>
            </w:r>
          </w:p>
        </w:tc>
        <w:tc>
          <w:tcPr>
            <w:tcW w:w="1320" w:type="dxa"/>
            <w:shd w:val="clear" w:color="FFFFCC" w:fill="FFFFFF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ПАО "Газпром газораспределение Ростов-на-Дону»</w:t>
            </w:r>
          </w:p>
        </w:tc>
        <w:tc>
          <w:tcPr>
            <w:tcW w:w="880" w:type="dxa"/>
            <w:gridSpan w:val="2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аренда</w:t>
            </w:r>
          </w:p>
        </w:tc>
        <w:tc>
          <w:tcPr>
            <w:tcW w:w="770" w:type="dxa"/>
            <w:vAlign w:val="center"/>
          </w:tcPr>
          <w:p w:rsidR="00D11410" w:rsidRPr="00E927B6" w:rsidRDefault="00D11410" w:rsidP="007B4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Договор аренды № 351/11от 21.02.</w:t>
            </w:r>
          </w:p>
          <w:p w:rsidR="00D11410" w:rsidRPr="00E927B6" w:rsidRDefault="00D11410" w:rsidP="007B425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E927B6">
                <w:rPr>
                  <w:rFonts w:ascii="Times New Roman" w:hAnsi="Times New Roman"/>
                  <w:sz w:val="16"/>
                  <w:szCs w:val="16"/>
                </w:rPr>
                <w:t>2011 г</w:t>
              </w:r>
            </w:smartTag>
          </w:p>
        </w:tc>
        <w:tc>
          <w:tcPr>
            <w:tcW w:w="660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1410" w:rsidRPr="00E927B6" w:rsidTr="00E927B6">
        <w:trPr>
          <w:trHeight w:val="945"/>
        </w:trPr>
        <w:tc>
          <w:tcPr>
            <w:tcW w:w="489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80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Разводящие сети газопроводов по п. </w:t>
            </w:r>
            <w:proofErr w:type="gramStart"/>
            <w:r w:rsidRPr="00E927B6">
              <w:rPr>
                <w:rFonts w:ascii="Times New Roman" w:hAnsi="Times New Roman"/>
                <w:sz w:val="16"/>
                <w:szCs w:val="16"/>
              </w:rPr>
              <w:t>Садовый</w:t>
            </w:r>
            <w:proofErr w:type="gram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Сальского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района</w:t>
            </w:r>
          </w:p>
        </w:tc>
        <w:tc>
          <w:tcPr>
            <w:tcW w:w="1320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Россия, Ростовская обл.,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Сальский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район,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Start"/>
            <w:r w:rsidRPr="00E927B6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Pr="00E927B6">
              <w:rPr>
                <w:rFonts w:ascii="Times New Roman" w:hAnsi="Times New Roman"/>
                <w:sz w:val="16"/>
                <w:szCs w:val="16"/>
              </w:rPr>
              <w:t>адовый</w:t>
            </w:r>
            <w:proofErr w:type="spellEnd"/>
          </w:p>
        </w:tc>
        <w:tc>
          <w:tcPr>
            <w:tcW w:w="1210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договор пожертвования от 02.04.2010 г.</w:t>
            </w:r>
          </w:p>
        </w:tc>
        <w:tc>
          <w:tcPr>
            <w:tcW w:w="770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2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60:250:001:100025390</w:t>
            </w:r>
          </w:p>
        </w:tc>
        <w:tc>
          <w:tcPr>
            <w:tcW w:w="992" w:type="dxa"/>
            <w:vAlign w:val="center"/>
          </w:tcPr>
          <w:p w:rsidR="00D11410" w:rsidRPr="00E927B6" w:rsidRDefault="00D11410" w:rsidP="001437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16845,00</w:t>
            </w:r>
          </w:p>
        </w:tc>
        <w:tc>
          <w:tcPr>
            <w:tcW w:w="851" w:type="dxa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441 м"/>
              </w:smartTagPr>
              <w:r w:rsidRPr="00E927B6">
                <w:rPr>
                  <w:rFonts w:ascii="Times New Roman" w:hAnsi="Times New Roman"/>
                  <w:sz w:val="16"/>
                  <w:szCs w:val="16"/>
                </w:rPr>
                <w:t>2441 м</w:t>
              </w:r>
            </w:smartTag>
            <w:r w:rsidRPr="00E927B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25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2009</w:t>
            </w:r>
          </w:p>
        </w:tc>
        <w:tc>
          <w:tcPr>
            <w:tcW w:w="992" w:type="dxa"/>
            <w:vAlign w:val="center"/>
          </w:tcPr>
          <w:p w:rsidR="00D11410" w:rsidRPr="00E927B6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61:34:0160201:183</w:t>
            </w:r>
          </w:p>
          <w:p w:rsidR="00D11410" w:rsidRPr="00E927B6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           (условный-61:34:0160201:0:11)</w:t>
            </w:r>
          </w:p>
        </w:tc>
        <w:tc>
          <w:tcPr>
            <w:tcW w:w="762" w:type="dxa"/>
          </w:tcPr>
          <w:p w:rsidR="00D11410" w:rsidRPr="00E927B6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34DB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F34DB3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445784,71</w:t>
            </w:r>
          </w:p>
        </w:tc>
        <w:tc>
          <w:tcPr>
            <w:tcW w:w="550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П12046000034</w:t>
            </w:r>
          </w:p>
        </w:tc>
        <w:tc>
          <w:tcPr>
            <w:tcW w:w="1320" w:type="dxa"/>
            <w:shd w:val="clear" w:color="FFFFCC" w:fill="FFFFFF"/>
            <w:vAlign w:val="center"/>
          </w:tcPr>
          <w:p w:rsidR="00D11410" w:rsidRPr="00E927B6" w:rsidRDefault="00D11410" w:rsidP="00EB27E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ПАО "Газпром газораспределение Ростов-на-Дону»</w:t>
            </w:r>
          </w:p>
        </w:tc>
        <w:tc>
          <w:tcPr>
            <w:tcW w:w="880" w:type="dxa"/>
            <w:gridSpan w:val="2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аренда</w:t>
            </w:r>
          </w:p>
        </w:tc>
        <w:tc>
          <w:tcPr>
            <w:tcW w:w="770" w:type="dxa"/>
            <w:vAlign w:val="center"/>
          </w:tcPr>
          <w:p w:rsidR="00D11410" w:rsidRPr="00E927B6" w:rsidRDefault="00D11410" w:rsidP="00B454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Договор аренды  № 351/11от 21.02.</w:t>
            </w:r>
          </w:p>
          <w:p w:rsidR="00D11410" w:rsidRPr="00E927B6" w:rsidRDefault="00D11410" w:rsidP="00B4547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11 г"/>
              </w:smartTagPr>
              <w:r w:rsidRPr="00E927B6">
                <w:rPr>
                  <w:rFonts w:ascii="Times New Roman" w:hAnsi="Times New Roman"/>
                  <w:sz w:val="16"/>
                  <w:szCs w:val="16"/>
                </w:rPr>
                <w:t>2011 г</w:t>
              </w:r>
            </w:smartTag>
          </w:p>
        </w:tc>
        <w:tc>
          <w:tcPr>
            <w:tcW w:w="660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1410" w:rsidRPr="00E927B6" w:rsidTr="00E927B6">
        <w:trPr>
          <w:trHeight w:val="945"/>
        </w:trPr>
        <w:tc>
          <w:tcPr>
            <w:tcW w:w="489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80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Малая скульптурная форм</w:t>
            </w:r>
            <w:proofErr w:type="gramStart"/>
            <w:r w:rsidRPr="00E927B6">
              <w:rPr>
                <w:rFonts w:ascii="Times New Roman" w:hAnsi="Times New Roman"/>
                <w:sz w:val="16"/>
                <w:szCs w:val="16"/>
              </w:rPr>
              <w:t>а-</w:t>
            </w:r>
            <w:proofErr w:type="gram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воинам, погибшим в годы Великой Отечественной войны</w:t>
            </w:r>
          </w:p>
        </w:tc>
        <w:tc>
          <w:tcPr>
            <w:tcW w:w="1320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347611, Россия, Ростовская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обл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Сальский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район, х. Маяк,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ул</w:t>
            </w:r>
            <w:proofErr w:type="gramStart"/>
            <w:r w:rsidRPr="00E927B6">
              <w:rPr>
                <w:rFonts w:ascii="Times New Roman" w:hAnsi="Times New Roman"/>
                <w:sz w:val="16"/>
                <w:szCs w:val="16"/>
              </w:rPr>
              <w:t>.Ц</w:t>
            </w:r>
            <w:proofErr w:type="gramEnd"/>
            <w:r w:rsidRPr="00E927B6">
              <w:rPr>
                <w:rFonts w:ascii="Times New Roman" w:hAnsi="Times New Roman"/>
                <w:sz w:val="16"/>
                <w:szCs w:val="16"/>
              </w:rPr>
              <w:t>ентральная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>, 2-а</w:t>
            </w:r>
          </w:p>
        </w:tc>
        <w:tc>
          <w:tcPr>
            <w:tcW w:w="1210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Разрешение на ввод в эксплуатацию от 19.06.2006 г.</w:t>
            </w:r>
          </w:p>
        </w:tc>
        <w:tc>
          <w:tcPr>
            <w:tcW w:w="770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2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768</w:t>
            </w:r>
          </w:p>
        </w:tc>
        <w:tc>
          <w:tcPr>
            <w:tcW w:w="992" w:type="dxa"/>
            <w:vAlign w:val="center"/>
          </w:tcPr>
          <w:p w:rsidR="00D11410" w:rsidRPr="00E927B6" w:rsidRDefault="00D11410" w:rsidP="001437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1,51</w:t>
            </w:r>
          </w:p>
        </w:tc>
        <w:tc>
          <w:tcPr>
            <w:tcW w:w="851" w:type="dxa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1,51</w:t>
            </w:r>
          </w:p>
        </w:tc>
        <w:tc>
          <w:tcPr>
            <w:tcW w:w="709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11,3</w:t>
            </w:r>
          </w:p>
        </w:tc>
        <w:tc>
          <w:tcPr>
            <w:tcW w:w="425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1969</w:t>
            </w:r>
          </w:p>
        </w:tc>
        <w:tc>
          <w:tcPr>
            <w:tcW w:w="992" w:type="dxa"/>
            <w:vAlign w:val="center"/>
          </w:tcPr>
          <w:p w:rsidR="00D11410" w:rsidRPr="00E927B6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61:34:</w:t>
            </w:r>
            <w:r w:rsidR="00A12743" w:rsidRPr="00E927B6">
              <w:rPr>
                <w:rFonts w:ascii="Times New Roman" w:hAnsi="Times New Roman"/>
                <w:sz w:val="16"/>
                <w:szCs w:val="16"/>
              </w:rPr>
              <w:t>0</w:t>
            </w:r>
            <w:r w:rsidRPr="00E927B6">
              <w:rPr>
                <w:rFonts w:ascii="Times New Roman" w:hAnsi="Times New Roman"/>
                <w:sz w:val="16"/>
                <w:szCs w:val="16"/>
              </w:rPr>
              <w:t>160101:262</w:t>
            </w:r>
          </w:p>
          <w:p w:rsidR="00D11410" w:rsidRPr="00E927B6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               (условный-61-61-40/020/2010-317)</w:t>
            </w:r>
          </w:p>
        </w:tc>
        <w:tc>
          <w:tcPr>
            <w:tcW w:w="762" w:type="dxa"/>
          </w:tcPr>
          <w:p w:rsidR="00D11410" w:rsidRPr="00E927B6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F34DB3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70,12</w:t>
            </w:r>
          </w:p>
        </w:tc>
        <w:tc>
          <w:tcPr>
            <w:tcW w:w="550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П12046000035</w:t>
            </w:r>
          </w:p>
        </w:tc>
        <w:tc>
          <w:tcPr>
            <w:tcW w:w="1320" w:type="dxa"/>
            <w:shd w:val="clear" w:color="FFFFCC" w:fill="FFFFFF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МБУК «Сельский дом культуры Рыбасовского сельского поселения»</w:t>
            </w:r>
          </w:p>
        </w:tc>
        <w:tc>
          <w:tcPr>
            <w:tcW w:w="880" w:type="dxa"/>
            <w:gridSpan w:val="2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770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Постановление главы Рыбасовского сельского поселения </w:t>
            </w:r>
          </w:p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№ 74 от 18.09.</w:t>
            </w:r>
          </w:p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08 г"/>
              </w:smartTagPr>
              <w:r w:rsidRPr="00E927B6">
                <w:rPr>
                  <w:rFonts w:ascii="Times New Roman" w:hAnsi="Times New Roman"/>
                  <w:sz w:val="16"/>
                  <w:szCs w:val="16"/>
                </w:rPr>
                <w:t>2008 г</w:t>
              </w:r>
            </w:smartTag>
          </w:p>
        </w:tc>
        <w:tc>
          <w:tcPr>
            <w:tcW w:w="660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1410" w:rsidRPr="00E927B6" w:rsidTr="00E927B6">
        <w:trPr>
          <w:trHeight w:val="945"/>
        </w:trPr>
        <w:tc>
          <w:tcPr>
            <w:tcW w:w="489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880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Яма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Беккари</w:t>
            </w:r>
            <w:proofErr w:type="spellEnd"/>
          </w:p>
        </w:tc>
        <w:tc>
          <w:tcPr>
            <w:tcW w:w="1320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Россия, Ростовская область, х. Маяк,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E927B6">
                <w:rPr>
                  <w:rFonts w:ascii="Times New Roman" w:hAnsi="Times New Roman"/>
                  <w:sz w:val="16"/>
                  <w:szCs w:val="16"/>
                </w:rPr>
                <w:t>500 м</w:t>
              </w:r>
            </w:smartTag>
            <w:r w:rsidRPr="00E927B6">
              <w:rPr>
                <w:rFonts w:ascii="Times New Roman" w:hAnsi="Times New Roman"/>
                <w:sz w:val="16"/>
                <w:szCs w:val="16"/>
              </w:rPr>
              <w:t xml:space="preserve"> юго-восточнее х. Маяк</w:t>
            </w:r>
          </w:p>
        </w:tc>
        <w:tc>
          <w:tcPr>
            <w:tcW w:w="1210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Решение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Сальского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городского суда от 17.05.2012 г.</w:t>
            </w:r>
          </w:p>
        </w:tc>
        <w:tc>
          <w:tcPr>
            <w:tcW w:w="770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2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219</w:t>
            </w:r>
          </w:p>
        </w:tc>
        <w:tc>
          <w:tcPr>
            <w:tcW w:w="992" w:type="dxa"/>
            <w:vAlign w:val="center"/>
          </w:tcPr>
          <w:p w:rsidR="00D11410" w:rsidRPr="00E927B6" w:rsidRDefault="00D11410" w:rsidP="001437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200102,00</w:t>
            </w:r>
          </w:p>
        </w:tc>
        <w:tc>
          <w:tcPr>
            <w:tcW w:w="851" w:type="dxa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7C2A27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1430,08</w:t>
            </w:r>
          </w:p>
        </w:tc>
        <w:tc>
          <w:tcPr>
            <w:tcW w:w="709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40,2</w:t>
            </w:r>
          </w:p>
        </w:tc>
        <w:tc>
          <w:tcPr>
            <w:tcW w:w="425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Не известно</w:t>
            </w:r>
          </w:p>
        </w:tc>
        <w:tc>
          <w:tcPr>
            <w:tcW w:w="992" w:type="dxa"/>
            <w:vAlign w:val="center"/>
          </w:tcPr>
          <w:p w:rsidR="00D11410" w:rsidRPr="00E927B6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61:34:0600014:1276 </w:t>
            </w:r>
          </w:p>
          <w:p w:rsidR="00D11410" w:rsidRPr="00E927B6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           (условный-61:34:0600014:0:8)</w:t>
            </w:r>
          </w:p>
        </w:tc>
        <w:tc>
          <w:tcPr>
            <w:tcW w:w="762" w:type="dxa"/>
          </w:tcPr>
          <w:p w:rsidR="00D11410" w:rsidRPr="00E927B6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F34DB3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3439,53</w:t>
            </w:r>
          </w:p>
        </w:tc>
        <w:tc>
          <w:tcPr>
            <w:tcW w:w="550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П12046000056</w:t>
            </w:r>
          </w:p>
        </w:tc>
        <w:tc>
          <w:tcPr>
            <w:tcW w:w="1320" w:type="dxa"/>
            <w:shd w:val="clear" w:color="FFFFCC" w:fill="FFFFFF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Муниципальное  образование  «Рыбасовского сельского поселения»</w:t>
            </w:r>
          </w:p>
        </w:tc>
        <w:tc>
          <w:tcPr>
            <w:tcW w:w="880" w:type="dxa"/>
            <w:gridSpan w:val="2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0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1410" w:rsidRPr="00E927B6" w:rsidTr="00E927B6">
        <w:trPr>
          <w:trHeight w:val="945"/>
        </w:trPr>
        <w:tc>
          <w:tcPr>
            <w:tcW w:w="489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880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Тротуар с асфальтобетонным покрытием</w:t>
            </w:r>
          </w:p>
        </w:tc>
        <w:tc>
          <w:tcPr>
            <w:tcW w:w="1320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Россия, Ростовская область,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Start"/>
            <w:r w:rsidRPr="00E927B6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Pr="00E927B6">
              <w:rPr>
                <w:rFonts w:ascii="Times New Roman" w:hAnsi="Times New Roman"/>
                <w:sz w:val="16"/>
                <w:szCs w:val="16"/>
              </w:rPr>
              <w:t>адовый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ул.Восточная</w:t>
            </w:r>
            <w:proofErr w:type="spellEnd"/>
          </w:p>
        </w:tc>
        <w:tc>
          <w:tcPr>
            <w:tcW w:w="1210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Решение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Сальского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городского суда от 06.08.2012 г.</w:t>
            </w:r>
          </w:p>
        </w:tc>
        <w:tc>
          <w:tcPr>
            <w:tcW w:w="770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2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60:250:001:700006890</w:t>
            </w:r>
          </w:p>
        </w:tc>
        <w:tc>
          <w:tcPr>
            <w:tcW w:w="992" w:type="dxa"/>
            <w:vAlign w:val="center"/>
          </w:tcPr>
          <w:p w:rsidR="00D11410" w:rsidRPr="00E927B6" w:rsidRDefault="00D11410" w:rsidP="001437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1750,50</w:t>
            </w:r>
          </w:p>
        </w:tc>
        <w:tc>
          <w:tcPr>
            <w:tcW w:w="851" w:type="dxa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765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7651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450 м"/>
              </w:smartTagPr>
              <w:r w:rsidRPr="00E927B6">
                <w:rPr>
                  <w:rFonts w:ascii="Times New Roman" w:hAnsi="Times New Roman"/>
                  <w:sz w:val="16"/>
                  <w:szCs w:val="16"/>
                </w:rPr>
                <w:t>450 м</w:t>
              </w:r>
            </w:smartTag>
            <w:r w:rsidRPr="00E927B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25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Не известно</w:t>
            </w:r>
          </w:p>
        </w:tc>
        <w:tc>
          <w:tcPr>
            <w:tcW w:w="992" w:type="dxa"/>
            <w:vAlign w:val="center"/>
          </w:tcPr>
          <w:p w:rsidR="00D11410" w:rsidRPr="00E927B6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61:34:0160201:176</w:t>
            </w:r>
          </w:p>
        </w:tc>
        <w:tc>
          <w:tcPr>
            <w:tcW w:w="762" w:type="dxa"/>
          </w:tcPr>
          <w:p w:rsidR="00D11410" w:rsidRPr="00E927B6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F34DB3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0706,50</w:t>
            </w:r>
          </w:p>
        </w:tc>
        <w:tc>
          <w:tcPr>
            <w:tcW w:w="550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П12046000068</w:t>
            </w:r>
          </w:p>
        </w:tc>
        <w:tc>
          <w:tcPr>
            <w:tcW w:w="1320" w:type="dxa"/>
            <w:shd w:val="clear" w:color="FFFFCC" w:fill="FFFFFF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Муниципальное  образование  «Рыбасовского сельского поселения»</w:t>
            </w:r>
          </w:p>
        </w:tc>
        <w:tc>
          <w:tcPr>
            <w:tcW w:w="880" w:type="dxa"/>
            <w:gridSpan w:val="2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0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1410" w:rsidRPr="00E927B6" w:rsidTr="00E927B6">
        <w:trPr>
          <w:trHeight w:val="945"/>
        </w:trPr>
        <w:tc>
          <w:tcPr>
            <w:tcW w:w="489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80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Газопровод низкого давления</w:t>
            </w:r>
          </w:p>
        </w:tc>
        <w:tc>
          <w:tcPr>
            <w:tcW w:w="1320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Россия, Ростовская область, п. Прогресс, ул.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А.В.Горбаня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>, 50 лет Победы, Свободы, Школьная, Придорожная</w:t>
            </w:r>
            <w:proofErr w:type="gramEnd"/>
          </w:p>
        </w:tc>
        <w:tc>
          <w:tcPr>
            <w:tcW w:w="1210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Решение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Сальского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городского суда от 12.10.2012 г.</w:t>
            </w:r>
          </w:p>
        </w:tc>
        <w:tc>
          <w:tcPr>
            <w:tcW w:w="770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2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992" w:type="dxa"/>
            <w:vAlign w:val="center"/>
          </w:tcPr>
          <w:p w:rsidR="00D11410" w:rsidRPr="00E927B6" w:rsidRDefault="00D11410" w:rsidP="001437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12691,00</w:t>
            </w:r>
          </w:p>
        </w:tc>
        <w:tc>
          <w:tcPr>
            <w:tcW w:w="851" w:type="dxa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1672,6 м"/>
              </w:smartTagPr>
              <w:r w:rsidRPr="00E927B6">
                <w:rPr>
                  <w:rFonts w:ascii="Times New Roman" w:hAnsi="Times New Roman"/>
                  <w:sz w:val="16"/>
                  <w:szCs w:val="16"/>
                </w:rPr>
                <w:t>1672,6 м</w:t>
              </w:r>
            </w:smartTag>
            <w:r w:rsidRPr="00E927B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25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2007</w:t>
            </w:r>
          </w:p>
        </w:tc>
        <w:tc>
          <w:tcPr>
            <w:tcW w:w="992" w:type="dxa"/>
            <w:vAlign w:val="center"/>
          </w:tcPr>
          <w:p w:rsidR="00D11410" w:rsidRPr="00E927B6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61:34:0150201:409 </w:t>
            </w:r>
          </w:p>
          <w:p w:rsidR="00D11410" w:rsidRPr="00E927B6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              (условный-61-61-40/077/2011-083)</w:t>
            </w:r>
          </w:p>
        </w:tc>
        <w:tc>
          <w:tcPr>
            <w:tcW w:w="762" w:type="dxa"/>
          </w:tcPr>
          <w:p w:rsidR="00D11410" w:rsidRPr="00E927B6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F34DB3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56565,86</w:t>
            </w:r>
          </w:p>
        </w:tc>
        <w:tc>
          <w:tcPr>
            <w:tcW w:w="550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П12046000079</w:t>
            </w:r>
          </w:p>
        </w:tc>
        <w:tc>
          <w:tcPr>
            <w:tcW w:w="1320" w:type="dxa"/>
            <w:shd w:val="clear" w:color="FFFFCC" w:fill="FFFFFF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ПАО "Газпром газораспределение Ростов-на-Дону»</w:t>
            </w:r>
          </w:p>
        </w:tc>
        <w:tc>
          <w:tcPr>
            <w:tcW w:w="880" w:type="dxa"/>
            <w:gridSpan w:val="2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аренда</w:t>
            </w:r>
          </w:p>
        </w:tc>
        <w:tc>
          <w:tcPr>
            <w:tcW w:w="770" w:type="dxa"/>
            <w:vAlign w:val="center"/>
          </w:tcPr>
          <w:p w:rsidR="00D11410" w:rsidRPr="00E927B6" w:rsidRDefault="00D11410" w:rsidP="009F3C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Договор аренды № 178/13 от 31.05.</w:t>
            </w:r>
          </w:p>
          <w:p w:rsidR="00D11410" w:rsidRPr="00E927B6" w:rsidRDefault="00D11410" w:rsidP="009F3C3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green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E927B6">
                <w:rPr>
                  <w:rFonts w:ascii="Times New Roman" w:hAnsi="Times New Roman"/>
                  <w:sz w:val="16"/>
                  <w:szCs w:val="16"/>
                </w:rPr>
                <w:t>2013 г</w:t>
              </w:r>
            </w:smartTag>
          </w:p>
        </w:tc>
        <w:tc>
          <w:tcPr>
            <w:tcW w:w="660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1410" w:rsidRPr="00E927B6" w:rsidTr="00E927B6">
        <w:trPr>
          <w:trHeight w:val="945"/>
        </w:trPr>
        <w:tc>
          <w:tcPr>
            <w:tcW w:w="489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80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Электросети</w:t>
            </w:r>
          </w:p>
        </w:tc>
        <w:tc>
          <w:tcPr>
            <w:tcW w:w="1320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Россия, Ростовская область, с/п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Рыбасовское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Start"/>
            <w:r w:rsidRPr="00E927B6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E927B6">
              <w:rPr>
                <w:rFonts w:ascii="Times New Roman" w:hAnsi="Times New Roman"/>
                <w:sz w:val="16"/>
                <w:szCs w:val="16"/>
              </w:rPr>
              <w:t>ыбасово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ул.Огородная</w:t>
            </w:r>
            <w:proofErr w:type="spellEnd"/>
          </w:p>
        </w:tc>
        <w:tc>
          <w:tcPr>
            <w:tcW w:w="1210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Решение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Сальского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городского суда от 13.08.2012 г., Определение по исправлению описки 19.10.2012 г.</w:t>
            </w:r>
          </w:p>
        </w:tc>
        <w:tc>
          <w:tcPr>
            <w:tcW w:w="770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2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147</w:t>
            </w:r>
          </w:p>
        </w:tc>
        <w:tc>
          <w:tcPr>
            <w:tcW w:w="992" w:type="dxa"/>
            <w:vAlign w:val="center"/>
          </w:tcPr>
          <w:p w:rsidR="00D11410" w:rsidRPr="00E927B6" w:rsidRDefault="00D11410" w:rsidP="001437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823,00</w:t>
            </w:r>
          </w:p>
        </w:tc>
        <w:tc>
          <w:tcPr>
            <w:tcW w:w="851" w:type="dxa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823,00</w:t>
            </w:r>
          </w:p>
        </w:tc>
        <w:tc>
          <w:tcPr>
            <w:tcW w:w="709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 w:rsidRPr="00E927B6">
                <w:rPr>
                  <w:rFonts w:ascii="Times New Roman" w:hAnsi="Times New Roman"/>
                  <w:sz w:val="16"/>
                  <w:szCs w:val="16"/>
                </w:rPr>
                <w:t>210 м</w:t>
              </w:r>
            </w:smartTag>
            <w:r w:rsidRPr="00E927B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425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неизв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992" w:type="dxa"/>
            <w:vAlign w:val="center"/>
          </w:tcPr>
          <w:p w:rsidR="00D11410" w:rsidRPr="00E927B6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61:34:0600012:1366</w:t>
            </w:r>
          </w:p>
          <w:p w:rsidR="00D11410" w:rsidRPr="00E927B6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           (условный-61:34:0600012:0:11)</w:t>
            </w:r>
          </w:p>
        </w:tc>
        <w:tc>
          <w:tcPr>
            <w:tcW w:w="762" w:type="dxa"/>
          </w:tcPr>
          <w:p w:rsidR="00D11410" w:rsidRPr="00E927B6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A96AC7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5224,40</w:t>
            </w:r>
          </w:p>
        </w:tc>
        <w:tc>
          <w:tcPr>
            <w:tcW w:w="550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П12046000080</w:t>
            </w:r>
          </w:p>
        </w:tc>
        <w:tc>
          <w:tcPr>
            <w:tcW w:w="1320" w:type="dxa"/>
            <w:shd w:val="clear" w:color="FFFFCC" w:fill="FFFFFF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Муниципальное  образование  «Рыбасовского сельского поселения»</w:t>
            </w:r>
          </w:p>
        </w:tc>
        <w:tc>
          <w:tcPr>
            <w:tcW w:w="880" w:type="dxa"/>
            <w:gridSpan w:val="2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0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1410" w:rsidRPr="00E927B6" w:rsidTr="00E927B6">
        <w:trPr>
          <w:trHeight w:val="945"/>
        </w:trPr>
        <w:tc>
          <w:tcPr>
            <w:tcW w:w="489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80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Уборная</w:t>
            </w:r>
          </w:p>
        </w:tc>
        <w:tc>
          <w:tcPr>
            <w:tcW w:w="1320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Россия, Ростовская область,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Сальский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район,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х</w:t>
            </w:r>
            <w:proofErr w:type="gramStart"/>
            <w:r w:rsidRPr="00E927B6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E927B6">
              <w:rPr>
                <w:rFonts w:ascii="Times New Roman" w:hAnsi="Times New Roman"/>
                <w:sz w:val="16"/>
                <w:szCs w:val="16"/>
              </w:rPr>
              <w:t>аяк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, ул.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Бедрика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>,</w:t>
            </w:r>
          </w:p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 № 2-б</w:t>
            </w:r>
          </w:p>
        </w:tc>
        <w:tc>
          <w:tcPr>
            <w:tcW w:w="1210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Решение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Сальского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городского суда от 02.09.2013 г.</w:t>
            </w:r>
          </w:p>
        </w:tc>
        <w:tc>
          <w:tcPr>
            <w:tcW w:w="770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2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60:250:001:700013120</w:t>
            </w:r>
          </w:p>
        </w:tc>
        <w:tc>
          <w:tcPr>
            <w:tcW w:w="992" w:type="dxa"/>
            <w:vAlign w:val="center"/>
          </w:tcPr>
          <w:p w:rsidR="00D11410" w:rsidRPr="00E927B6" w:rsidRDefault="00D11410" w:rsidP="001437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181,00</w:t>
            </w:r>
          </w:p>
        </w:tc>
        <w:tc>
          <w:tcPr>
            <w:tcW w:w="851" w:type="dxa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4,8</w:t>
            </w:r>
          </w:p>
        </w:tc>
        <w:tc>
          <w:tcPr>
            <w:tcW w:w="425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неиз</w:t>
            </w:r>
            <w:proofErr w:type="spellEnd"/>
          </w:p>
        </w:tc>
        <w:tc>
          <w:tcPr>
            <w:tcW w:w="992" w:type="dxa"/>
            <w:vAlign w:val="center"/>
          </w:tcPr>
          <w:p w:rsidR="00D11410" w:rsidRPr="00E927B6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61:34:0160101:1231</w:t>
            </w:r>
          </w:p>
        </w:tc>
        <w:tc>
          <w:tcPr>
            <w:tcW w:w="762" w:type="dxa"/>
          </w:tcPr>
          <w:p w:rsidR="00D11410" w:rsidRPr="00E927B6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A96AC7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26,50</w:t>
            </w:r>
          </w:p>
        </w:tc>
        <w:tc>
          <w:tcPr>
            <w:tcW w:w="550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П12046000088</w:t>
            </w:r>
          </w:p>
        </w:tc>
        <w:tc>
          <w:tcPr>
            <w:tcW w:w="1320" w:type="dxa"/>
            <w:shd w:val="clear" w:color="FFFFCC" w:fill="FFFFFF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Муниципальное  образование  «Рыбасовского сельского поселения»</w:t>
            </w:r>
          </w:p>
        </w:tc>
        <w:tc>
          <w:tcPr>
            <w:tcW w:w="880" w:type="dxa"/>
            <w:gridSpan w:val="2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0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1410" w:rsidRPr="00E927B6" w:rsidTr="00E927B6">
        <w:trPr>
          <w:trHeight w:val="945"/>
        </w:trPr>
        <w:tc>
          <w:tcPr>
            <w:tcW w:w="489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80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Многофункциональная спортивная площадка</w:t>
            </w:r>
          </w:p>
        </w:tc>
        <w:tc>
          <w:tcPr>
            <w:tcW w:w="1320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Россия Ростовская область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Сальский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район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Start"/>
            <w:r w:rsidRPr="00E927B6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E927B6">
              <w:rPr>
                <w:rFonts w:ascii="Times New Roman" w:hAnsi="Times New Roman"/>
                <w:sz w:val="16"/>
                <w:szCs w:val="16"/>
              </w:rPr>
              <w:t>ыбасово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ул. Московская, 5</w:t>
            </w:r>
          </w:p>
        </w:tc>
        <w:tc>
          <w:tcPr>
            <w:tcW w:w="1210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Разрешение на ввод объекта в эксплуатацию №RU 1534309-1, Договор пожертвования № 43-6-0394 от 22.10.2012 г.</w:t>
            </w:r>
          </w:p>
        </w:tc>
        <w:tc>
          <w:tcPr>
            <w:tcW w:w="770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2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11410" w:rsidRPr="00E927B6" w:rsidRDefault="00D11410" w:rsidP="001437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6215194,00</w:t>
            </w:r>
          </w:p>
        </w:tc>
        <w:tc>
          <w:tcPr>
            <w:tcW w:w="851" w:type="dxa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1684903,48</w:t>
            </w:r>
          </w:p>
        </w:tc>
        <w:tc>
          <w:tcPr>
            <w:tcW w:w="709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1200</w:t>
            </w:r>
          </w:p>
        </w:tc>
        <w:tc>
          <w:tcPr>
            <w:tcW w:w="425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992" w:type="dxa"/>
            <w:vAlign w:val="center"/>
          </w:tcPr>
          <w:p w:rsidR="00D11410" w:rsidRPr="00E927B6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61:34:0150101:459</w:t>
            </w:r>
          </w:p>
        </w:tc>
        <w:tc>
          <w:tcPr>
            <w:tcW w:w="762" w:type="dxa"/>
          </w:tcPr>
          <w:p w:rsidR="00D11410" w:rsidRPr="00E927B6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A96AC7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73988,00</w:t>
            </w:r>
          </w:p>
        </w:tc>
        <w:tc>
          <w:tcPr>
            <w:tcW w:w="550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П12046000089</w:t>
            </w:r>
          </w:p>
        </w:tc>
        <w:tc>
          <w:tcPr>
            <w:tcW w:w="1320" w:type="dxa"/>
            <w:shd w:val="clear" w:color="FFFFCC" w:fill="FFFFFF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Муниципальное  образование  «Рыбасовского сельского поселения»</w:t>
            </w:r>
          </w:p>
        </w:tc>
        <w:tc>
          <w:tcPr>
            <w:tcW w:w="880" w:type="dxa"/>
            <w:gridSpan w:val="2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0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1410" w:rsidRPr="00E927B6" w:rsidTr="00E927B6">
        <w:trPr>
          <w:trHeight w:val="945"/>
        </w:trPr>
        <w:tc>
          <w:tcPr>
            <w:tcW w:w="489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80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Распределительный газопровод низкого давления</w:t>
            </w:r>
          </w:p>
        </w:tc>
        <w:tc>
          <w:tcPr>
            <w:tcW w:w="1320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Россия Ростовская область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Сальский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район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Start"/>
            <w:r w:rsidRPr="00E927B6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Pr="00E927B6">
              <w:rPr>
                <w:rFonts w:ascii="Times New Roman" w:hAnsi="Times New Roman"/>
                <w:sz w:val="16"/>
                <w:szCs w:val="16"/>
              </w:rPr>
              <w:t>адовый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ул.Заречная</w:t>
            </w:r>
            <w:proofErr w:type="spellEnd"/>
          </w:p>
        </w:tc>
        <w:tc>
          <w:tcPr>
            <w:tcW w:w="1210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Решение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Сальского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городского суда от 01.09.2014 г</w:t>
            </w:r>
          </w:p>
        </w:tc>
        <w:tc>
          <w:tcPr>
            <w:tcW w:w="770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2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D11410" w:rsidRPr="00E927B6" w:rsidRDefault="00D11410" w:rsidP="001437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3292,00</w:t>
            </w:r>
          </w:p>
        </w:tc>
        <w:tc>
          <w:tcPr>
            <w:tcW w:w="851" w:type="dxa"/>
          </w:tcPr>
          <w:p w:rsidR="00D11410" w:rsidRPr="00E927B6" w:rsidRDefault="00D11410" w:rsidP="00A322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A322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A322D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780</w:t>
            </w:r>
          </w:p>
        </w:tc>
        <w:tc>
          <w:tcPr>
            <w:tcW w:w="425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2012</w:t>
            </w:r>
          </w:p>
        </w:tc>
        <w:tc>
          <w:tcPr>
            <w:tcW w:w="992" w:type="dxa"/>
            <w:vAlign w:val="center"/>
          </w:tcPr>
          <w:p w:rsidR="00D11410" w:rsidRPr="00E927B6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61:34:0160201:527</w:t>
            </w:r>
          </w:p>
        </w:tc>
        <w:tc>
          <w:tcPr>
            <w:tcW w:w="762" w:type="dxa"/>
          </w:tcPr>
          <w:p w:rsidR="00D11410" w:rsidRPr="00E927B6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1D5CAD" w:rsidRPr="00E927B6" w:rsidRDefault="001D5CAD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67777,60</w:t>
            </w:r>
          </w:p>
        </w:tc>
        <w:tc>
          <w:tcPr>
            <w:tcW w:w="550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П12046000090</w:t>
            </w:r>
          </w:p>
        </w:tc>
        <w:tc>
          <w:tcPr>
            <w:tcW w:w="1320" w:type="dxa"/>
            <w:shd w:val="clear" w:color="FFFFCC" w:fill="FFFFFF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ПАО "Газпром газораспределение Ростов-на-Дону»</w:t>
            </w:r>
          </w:p>
        </w:tc>
        <w:tc>
          <w:tcPr>
            <w:tcW w:w="880" w:type="dxa"/>
            <w:gridSpan w:val="2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аренда</w:t>
            </w:r>
          </w:p>
        </w:tc>
        <w:tc>
          <w:tcPr>
            <w:tcW w:w="770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Договор аренды № 178/21  от 13.05.2021 г</w:t>
            </w:r>
          </w:p>
        </w:tc>
        <w:tc>
          <w:tcPr>
            <w:tcW w:w="660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1410" w:rsidRPr="00E927B6" w:rsidTr="00E927B6">
        <w:trPr>
          <w:trHeight w:val="945"/>
        </w:trPr>
        <w:tc>
          <w:tcPr>
            <w:tcW w:w="489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880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320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Россия, Ростовская область,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Сальский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район,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Start"/>
            <w:r w:rsidRPr="00E927B6">
              <w:rPr>
                <w:rFonts w:ascii="Times New Roman" w:hAnsi="Times New Roman"/>
                <w:sz w:val="16"/>
                <w:szCs w:val="16"/>
              </w:rPr>
              <w:t>.С</w:t>
            </w:r>
            <w:proofErr w:type="gramEnd"/>
            <w:r w:rsidRPr="00E927B6">
              <w:rPr>
                <w:rFonts w:ascii="Times New Roman" w:hAnsi="Times New Roman"/>
                <w:sz w:val="16"/>
                <w:szCs w:val="16"/>
              </w:rPr>
              <w:t>адовый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ул.Дорожная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>, 1</w:t>
            </w:r>
          </w:p>
        </w:tc>
        <w:tc>
          <w:tcPr>
            <w:tcW w:w="1210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Решение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Сальского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городского суда от 04.12.2014г.</w:t>
            </w:r>
          </w:p>
        </w:tc>
        <w:tc>
          <w:tcPr>
            <w:tcW w:w="770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2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60:250:001:70000</w:t>
            </w:r>
          </w:p>
        </w:tc>
        <w:tc>
          <w:tcPr>
            <w:tcW w:w="992" w:type="dxa"/>
            <w:vAlign w:val="center"/>
          </w:tcPr>
          <w:p w:rsidR="00D11410" w:rsidRPr="00E927B6" w:rsidRDefault="00D11410" w:rsidP="001437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556165,17</w:t>
            </w:r>
          </w:p>
        </w:tc>
        <w:tc>
          <w:tcPr>
            <w:tcW w:w="851" w:type="dxa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414,6</w:t>
            </w:r>
          </w:p>
        </w:tc>
        <w:tc>
          <w:tcPr>
            <w:tcW w:w="425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неиз</w:t>
            </w:r>
            <w:proofErr w:type="spellEnd"/>
          </w:p>
        </w:tc>
        <w:tc>
          <w:tcPr>
            <w:tcW w:w="992" w:type="dxa"/>
            <w:vAlign w:val="center"/>
          </w:tcPr>
          <w:p w:rsidR="00D11410" w:rsidRPr="00E927B6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61:34:0600014:1321</w:t>
            </w:r>
          </w:p>
        </w:tc>
        <w:tc>
          <w:tcPr>
            <w:tcW w:w="762" w:type="dxa"/>
          </w:tcPr>
          <w:p w:rsidR="00D11410" w:rsidRPr="00E927B6" w:rsidRDefault="00D11410" w:rsidP="00892D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892D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1D5CAD" w:rsidP="00892D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0486,17</w:t>
            </w:r>
          </w:p>
        </w:tc>
        <w:tc>
          <w:tcPr>
            <w:tcW w:w="550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П12046000091</w:t>
            </w:r>
          </w:p>
        </w:tc>
        <w:tc>
          <w:tcPr>
            <w:tcW w:w="1320" w:type="dxa"/>
            <w:shd w:val="clear" w:color="FFFFCC" w:fill="FFFFFF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Муниципальное  образование  «Рыбасовского сельского поселения»</w:t>
            </w:r>
          </w:p>
        </w:tc>
        <w:tc>
          <w:tcPr>
            <w:tcW w:w="880" w:type="dxa"/>
            <w:gridSpan w:val="2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0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1410" w:rsidRPr="00E927B6" w:rsidTr="00E927B6">
        <w:trPr>
          <w:trHeight w:val="945"/>
        </w:trPr>
        <w:tc>
          <w:tcPr>
            <w:tcW w:w="489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880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объект незавершенного строительства</w:t>
            </w:r>
          </w:p>
        </w:tc>
        <w:tc>
          <w:tcPr>
            <w:tcW w:w="1320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Россия Ростовская область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Сальский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район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Start"/>
            <w:r w:rsidRPr="00E927B6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E927B6">
              <w:rPr>
                <w:rFonts w:ascii="Times New Roman" w:hAnsi="Times New Roman"/>
                <w:sz w:val="16"/>
                <w:szCs w:val="16"/>
              </w:rPr>
              <w:t>ыбасово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ул. Молодежная, 11</w:t>
            </w:r>
          </w:p>
        </w:tc>
        <w:tc>
          <w:tcPr>
            <w:tcW w:w="1210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Решение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Сальского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городского суда от 04.12.2014 г.</w:t>
            </w:r>
          </w:p>
        </w:tc>
        <w:tc>
          <w:tcPr>
            <w:tcW w:w="770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2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60:250:001:700018000</w:t>
            </w:r>
          </w:p>
        </w:tc>
        <w:tc>
          <w:tcPr>
            <w:tcW w:w="992" w:type="dxa"/>
            <w:vAlign w:val="center"/>
          </w:tcPr>
          <w:p w:rsidR="00D11410" w:rsidRPr="00E927B6" w:rsidRDefault="00D11410" w:rsidP="001437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48480,00</w:t>
            </w:r>
          </w:p>
        </w:tc>
        <w:tc>
          <w:tcPr>
            <w:tcW w:w="851" w:type="dxa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698,2</w:t>
            </w:r>
          </w:p>
        </w:tc>
        <w:tc>
          <w:tcPr>
            <w:tcW w:w="425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неиз</w:t>
            </w:r>
            <w:proofErr w:type="spellEnd"/>
          </w:p>
        </w:tc>
        <w:tc>
          <w:tcPr>
            <w:tcW w:w="992" w:type="dxa"/>
            <w:vAlign w:val="center"/>
          </w:tcPr>
          <w:p w:rsidR="00D11410" w:rsidRPr="00E927B6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61:34:0150101:401</w:t>
            </w:r>
          </w:p>
        </w:tc>
        <w:tc>
          <w:tcPr>
            <w:tcW w:w="762" w:type="dxa"/>
          </w:tcPr>
          <w:p w:rsidR="00D11410" w:rsidRPr="00E927B6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22785D" w:rsidP="0022785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65678,45</w:t>
            </w:r>
          </w:p>
        </w:tc>
        <w:tc>
          <w:tcPr>
            <w:tcW w:w="550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П12046000092</w:t>
            </w:r>
          </w:p>
        </w:tc>
        <w:tc>
          <w:tcPr>
            <w:tcW w:w="1320" w:type="dxa"/>
            <w:shd w:val="clear" w:color="FFFFCC" w:fill="FFFFFF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Муниципальное  образование  «Рыбасовского сельского поселения»</w:t>
            </w:r>
          </w:p>
        </w:tc>
        <w:tc>
          <w:tcPr>
            <w:tcW w:w="880" w:type="dxa"/>
            <w:gridSpan w:val="2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0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1410" w:rsidRPr="00E927B6" w:rsidTr="00E927B6">
        <w:trPr>
          <w:trHeight w:val="945"/>
        </w:trPr>
        <w:tc>
          <w:tcPr>
            <w:tcW w:w="489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880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320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Ростовская область,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Сальский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район,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Start"/>
            <w:r w:rsidRPr="00E927B6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E927B6">
              <w:rPr>
                <w:rFonts w:ascii="Times New Roman" w:hAnsi="Times New Roman"/>
                <w:sz w:val="16"/>
                <w:szCs w:val="16"/>
              </w:rPr>
              <w:t>ыбасово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>, ул. Московская, 7</w:t>
            </w:r>
          </w:p>
        </w:tc>
        <w:tc>
          <w:tcPr>
            <w:tcW w:w="1210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Решение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Сальского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городского суда от 04.12.2014 г.</w:t>
            </w:r>
          </w:p>
        </w:tc>
        <w:tc>
          <w:tcPr>
            <w:tcW w:w="770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2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60:250:001:7000</w:t>
            </w:r>
          </w:p>
        </w:tc>
        <w:tc>
          <w:tcPr>
            <w:tcW w:w="992" w:type="dxa"/>
            <w:vAlign w:val="center"/>
          </w:tcPr>
          <w:p w:rsidR="00D11410" w:rsidRPr="00E927B6" w:rsidRDefault="00D11410" w:rsidP="001437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65599,57</w:t>
            </w:r>
          </w:p>
        </w:tc>
        <w:tc>
          <w:tcPr>
            <w:tcW w:w="851" w:type="dxa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66,2</w:t>
            </w:r>
          </w:p>
        </w:tc>
        <w:tc>
          <w:tcPr>
            <w:tcW w:w="425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Неиз</w:t>
            </w:r>
            <w:proofErr w:type="spellEnd"/>
          </w:p>
        </w:tc>
        <w:tc>
          <w:tcPr>
            <w:tcW w:w="992" w:type="dxa"/>
            <w:vAlign w:val="center"/>
          </w:tcPr>
          <w:p w:rsidR="00D11410" w:rsidRPr="00E927B6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61:34:0150101:457</w:t>
            </w:r>
          </w:p>
        </w:tc>
        <w:tc>
          <w:tcPr>
            <w:tcW w:w="762" w:type="dxa"/>
          </w:tcPr>
          <w:p w:rsidR="00D11410" w:rsidRPr="00E927B6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22785D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3290,24</w:t>
            </w:r>
          </w:p>
        </w:tc>
        <w:tc>
          <w:tcPr>
            <w:tcW w:w="550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П12046000093</w:t>
            </w:r>
          </w:p>
        </w:tc>
        <w:tc>
          <w:tcPr>
            <w:tcW w:w="1320" w:type="dxa"/>
            <w:shd w:val="clear" w:color="FFFFCC" w:fill="FFFFFF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Муниципальное  образование  «Рыбасовского сельского поселения»</w:t>
            </w:r>
          </w:p>
        </w:tc>
        <w:tc>
          <w:tcPr>
            <w:tcW w:w="880" w:type="dxa"/>
            <w:gridSpan w:val="2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0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1410" w:rsidRPr="00E927B6" w:rsidTr="00E927B6">
        <w:trPr>
          <w:trHeight w:val="945"/>
        </w:trPr>
        <w:tc>
          <w:tcPr>
            <w:tcW w:w="489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880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гидротехническое сооружение</w:t>
            </w:r>
          </w:p>
        </w:tc>
        <w:tc>
          <w:tcPr>
            <w:tcW w:w="1320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Ростовская область,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Сальский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район, </w:t>
            </w:r>
            <w:proofErr w:type="gramStart"/>
            <w:r w:rsidRPr="00E927B6">
              <w:rPr>
                <w:rFonts w:ascii="Times New Roman" w:hAnsi="Times New Roman"/>
                <w:sz w:val="16"/>
                <w:szCs w:val="16"/>
              </w:rPr>
              <w:t>б</w:t>
            </w:r>
            <w:proofErr w:type="gram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Тарбуста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2-ой км от устья</w:t>
            </w:r>
          </w:p>
        </w:tc>
        <w:tc>
          <w:tcPr>
            <w:tcW w:w="1210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Решение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Сальского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городского суда от 04.12.2014 г.</w:t>
            </w:r>
          </w:p>
        </w:tc>
        <w:tc>
          <w:tcPr>
            <w:tcW w:w="770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2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Нет</w:t>
            </w:r>
          </w:p>
        </w:tc>
        <w:tc>
          <w:tcPr>
            <w:tcW w:w="992" w:type="dxa"/>
            <w:vAlign w:val="center"/>
          </w:tcPr>
          <w:p w:rsidR="00D11410" w:rsidRPr="00E927B6" w:rsidRDefault="00D11410" w:rsidP="001437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0,01</w:t>
            </w:r>
          </w:p>
        </w:tc>
        <w:tc>
          <w:tcPr>
            <w:tcW w:w="851" w:type="dxa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104 м</w:t>
            </w:r>
          </w:p>
        </w:tc>
        <w:tc>
          <w:tcPr>
            <w:tcW w:w="425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Неиз</w:t>
            </w:r>
            <w:proofErr w:type="spellEnd"/>
          </w:p>
        </w:tc>
        <w:tc>
          <w:tcPr>
            <w:tcW w:w="992" w:type="dxa"/>
            <w:vAlign w:val="center"/>
          </w:tcPr>
          <w:p w:rsidR="00D11410" w:rsidRPr="00E927B6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61:34:0600014:1345</w:t>
            </w:r>
          </w:p>
        </w:tc>
        <w:tc>
          <w:tcPr>
            <w:tcW w:w="762" w:type="dxa"/>
          </w:tcPr>
          <w:p w:rsidR="00D11410" w:rsidRPr="00E927B6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22785D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0448,32</w:t>
            </w:r>
          </w:p>
        </w:tc>
        <w:tc>
          <w:tcPr>
            <w:tcW w:w="550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П12046000094</w:t>
            </w:r>
          </w:p>
        </w:tc>
        <w:tc>
          <w:tcPr>
            <w:tcW w:w="1320" w:type="dxa"/>
            <w:shd w:val="clear" w:color="FFFFCC" w:fill="FFFFFF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Муниципальное  образование  «Рыбасовского сельского поселения»</w:t>
            </w:r>
          </w:p>
        </w:tc>
        <w:tc>
          <w:tcPr>
            <w:tcW w:w="880" w:type="dxa"/>
            <w:gridSpan w:val="2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0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1410" w:rsidRPr="00E927B6" w:rsidTr="00E927B6">
        <w:trPr>
          <w:trHeight w:val="1230"/>
        </w:trPr>
        <w:tc>
          <w:tcPr>
            <w:tcW w:w="489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80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Нежилое здание</w:t>
            </w:r>
          </w:p>
        </w:tc>
        <w:tc>
          <w:tcPr>
            <w:tcW w:w="1320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Ростовская область,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Сальский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район, п. Садовый, ул. Молодежная, 1 а</w:t>
            </w:r>
          </w:p>
        </w:tc>
        <w:tc>
          <w:tcPr>
            <w:tcW w:w="1210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Договор безвозмездной передачи недвижимого имущества в собственность от 03.06.2019  №  95.1.3/106</w:t>
            </w:r>
          </w:p>
        </w:tc>
        <w:tc>
          <w:tcPr>
            <w:tcW w:w="770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2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178</w:t>
            </w:r>
          </w:p>
        </w:tc>
        <w:tc>
          <w:tcPr>
            <w:tcW w:w="992" w:type="dxa"/>
            <w:vAlign w:val="center"/>
          </w:tcPr>
          <w:p w:rsidR="00D11410" w:rsidRPr="00E927B6" w:rsidRDefault="00D11410" w:rsidP="001437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1094400,00</w:t>
            </w:r>
          </w:p>
        </w:tc>
        <w:tc>
          <w:tcPr>
            <w:tcW w:w="851" w:type="dxa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131618,32</w:t>
            </w:r>
          </w:p>
        </w:tc>
        <w:tc>
          <w:tcPr>
            <w:tcW w:w="709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351,5</w:t>
            </w:r>
          </w:p>
        </w:tc>
        <w:tc>
          <w:tcPr>
            <w:tcW w:w="425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1960</w:t>
            </w:r>
          </w:p>
        </w:tc>
        <w:tc>
          <w:tcPr>
            <w:tcW w:w="992" w:type="dxa"/>
            <w:vAlign w:val="center"/>
          </w:tcPr>
          <w:p w:rsidR="00D11410" w:rsidRPr="00E927B6" w:rsidRDefault="00D11410" w:rsidP="00FE367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61:34:0160201:128</w:t>
            </w:r>
          </w:p>
        </w:tc>
        <w:tc>
          <w:tcPr>
            <w:tcW w:w="762" w:type="dxa"/>
          </w:tcPr>
          <w:p w:rsidR="00D11410" w:rsidRPr="00E927B6" w:rsidRDefault="00D11410" w:rsidP="00892D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892D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892D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892D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22785D" w:rsidP="00892DB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82272,03</w:t>
            </w:r>
          </w:p>
        </w:tc>
        <w:tc>
          <w:tcPr>
            <w:tcW w:w="550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П12046000040</w:t>
            </w:r>
          </w:p>
        </w:tc>
        <w:tc>
          <w:tcPr>
            <w:tcW w:w="1320" w:type="dxa"/>
            <w:shd w:val="clear" w:color="FFFFCC" w:fill="FFFFFF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МБУК «Сельский дом культуры Рыбасовского сельского поселения»</w:t>
            </w:r>
          </w:p>
        </w:tc>
        <w:tc>
          <w:tcPr>
            <w:tcW w:w="880" w:type="dxa"/>
            <w:gridSpan w:val="2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770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Постановление главы Администрации Рыбасовского сельского поселения № 15 от 27.02.2020 г</w:t>
            </w:r>
          </w:p>
        </w:tc>
        <w:tc>
          <w:tcPr>
            <w:tcW w:w="660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1410" w:rsidRPr="00E927B6" w:rsidTr="00E927B6">
        <w:trPr>
          <w:trHeight w:val="945"/>
        </w:trPr>
        <w:tc>
          <w:tcPr>
            <w:tcW w:w="489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880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Здание котельной</w:t>
            </w:r>
          </w:p>
        </w:tc>
        <w:tc>
          <w:tcPr>
            <w:tcW w:w="1320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Ростовская область,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Сальский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район, п. Садовый, ул. Молодежная, 1 а</w:t>
            </w:r>
          </w:p>
        </w:tc>
        <w:tc>
          <w:tcPr>
            <w:tcW w:w="1210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Договор безвозмездной передачи недвижимого имущества в собственность от 03.06.2019  №  95.1.3/106</w:t>
            </w:r>
          </w:p>
        </w:tc>
        <w:tc>
          <w:tcPr>
            <w:tcW w:w="770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2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178</w:t>
            </w:r>
          </w:p>
        </w:tc>
        <w:tc>
          <w:tcPr>
            <w:tcW w:w="992" w:type="dxa"/>
            <w:vAlign w:val="center"/>
          </w:tcPr>
          <w:p w:rsidR="00D11410" w:rsidRPr="00E927B6" w:rsidRDefault="00D11410" w:rsidP="001437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194300,00</w:t>
            </w:r>
          </w:p>
        </w:tc>
        <w:tc>
          <w:tcPr>
            <w:tcW w:w="851" w:type="dxa"/>
          </w:tcPr>
          <w:p w:rsidR="00D11410" w:rsidRPr="00E927B6" w:rsidRDefault="00D11410" w:rsidP="00246A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246A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246A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246A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246A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246A0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27723,36</w:t>
            </w:r>
          </w:p>
        </w:tc>
        <w:tc>
          <w:tcPr>
            <w:tcW w:w="709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62,4</w:t>
            </w:r>
          </w:p>
        </w:tc>
        <w:tc>
          <w:tcPr>
            <w:tcW w:w="425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1960</w:t>
            </w:r>
          </w:p>
        </w:tc>
        <w:tc>
          <w:tcPr>
            <w:tcW w:w="992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61:34:0160201:127</w:t>
            </w:r>
          </w:p>
        </w:tc>
        <w:tc>
          <w:tcPr>
            <w:tcW w:w="762" w:type="dxa"/>
          </w:tcPr>
          <w:p w:rsidR="00D11410" w:rsidRPr="00E927B6" w:rsidRDefault="00D11410" w:rsidP="001B0C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1B0C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1B0C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1B0C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32875" w:rsidP="001B0C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77950,82</w:t>
            </w:r>
          </w:p>
        </w:tc>
        <w:tc>
          <w:tcPr>
            <w:tcW w:w="550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П12046000041</w:t>
            </w:r>
          </w:p>
        </w:tc>
        <w:tc>
          <w:tcPr>
            <w:tcW w:w="1320" w:type="dxa"/>
            <w:shd w:val="clear" w:color="FFFFCC" w:fill="FFFFFF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МБУК «Сельский дом культуры Рыбасовского сельского поселения»</w:t>
            </w:r>
          </w:p>
        </w:tc>
        <w:tc>
          <w:tcPr>
            <w:tcW w:w="880" w:type="dxa"/>
            <w:gridSpan w:val="2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оперативное управление</w:t>
            </w:r>
          </w:p>
        </w:tc>
        <w:tc>
          <w:tcPr>
            <w:tcW w:w="770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Постановление главы Рыбасовского сельского поселения № 42/1 от 14.06.2019 г</w:t>
            </w:r>
          </w:p>
        </w:tc>
        <w:tc>
          <w:tcPr>
            <w:tcW w:w="660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1410" w:rsidRPr="00E927B6" w:rsidTr="00E927B6">
        <w:trPr>
          <w:trHeight w:val="945"/>
        </w:trPr>
        <w:tc>
          <w:tcPr>
            <w:tcW w:w="489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lastRenderedPageBreak/>
              <w:t>22</w:t>
            </w:r>
          </w:p>
        </w:tc>
        <w:tc>
          <w:tcPr>
            <w:tcW w:w="880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Подъездная автомобильная дорога к СНТ "Луч"</w:t>
            </w:r>
          </w:p>
        </w:tc>
        <w:tc>
          <w:tcPr>
            <w:tcW w:w="1320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Россия, Ростовская область,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Сальский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район, СНТ "Луч"</w:t>
            </w:r>
          </w:p>
        </w:tc>
        <w:tc>
          <w:tcPr>
            <w:tcW w:w="1210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Решение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Сальского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городского суда от 18.09.2019 г.</w:t>
            </w:r>
          </w:p>
        </w:tc>
        <w:tc>
          <w:tcPr>
            <w:tcW w:w="770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2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2535 от 03.10.2017 г.</w:t>
            </w:r>
          </w:p>
        </w:tc>
        <w:tc>
          <w:tcPr>
            <w:tcW w:w="992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5361,00</w:t>
            </w:r>
          </w:p>
        </w:tc>
        <w:tc>
          <w:tcPr>
            <w:tcW w:w="851" w:type="dxa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95 м.</w:t>
            </w:r>
          </w:p>
        </w:tc>
        <w:tc>
          <w:tcPr>
            <w:tcW w:w="425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92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61:34:0600012:1576</w:t>
            </w:r>
          </w:p>
        </w:tc>
        <w:tc>
          <w:tcPr>
            <w:tcW w:w="762" w:type="dxa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32875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6594,85</w:t>
            </w:r>
          </w:p>
        </w:tc>
        <w:tc>
          <w:tcPr>
            <w:tcW w:w="550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П12046000042</w:t>
            </w:r>
          </w:p>
        </w:tc>
        <w:tc>
          <w:tcPr>
            <w:tcW w:w="1320" w:type="dxa"/>
            <w:shd w:val="clear" w:color="FFFFCC" w:fill="FFFFFF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Муниципальное  образование  «Рыбасовского сельского поселения»</w:t>
            </w:r>
          </w:p>
        </w:tc>
        <w:tc>
          <w:tcPr>
            <w:tcW w:w="880" w:type="dxa"/>
            <w:gridSpan w:val="2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0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0" w:type="dxa"/>
            <w:noWrap/>
            <w:vAlign w:val="center"/>
          </w:tcPr>
          <w:p w:rsidR="00D11410" w:rsidRPr="00E927B6" w:rsidRDefault="00ED3D3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D30">
              <w:rPr>
                <w:rFonts w:ascii="Times New Roman" w:hAnsi="Times New Roman"/>
                <w:sz w:val="16"/>
                <w:szCs w:val="16"/>
              </w:rPr>
              <w:t>Постановление главы Рыбасов</w:t>
            </w:r>
            <w:r>
              <w:rPr>
                <w:rFonts w:ascii="Times New Roman" w:hAnsi="Times New Roman"/>
                <w:sz w:val="16"/>
                <w:szCs w:val="16"/>
              </w:rPr>
              <w:t>ского сельского поселения № 5 от 10.01.2024</w:t>
            </w:r>
            <w:r w:rsidRPr="00ED3D30">
              <w:rPr>
                <w:rFonts w:ascii="Times New Roman" w:hAnsi="Times New Roman"/>
                <w:sz w:val="16"/>
                <w:szCs w:val="16"/>
              </w:rPr>
              <w:t xml:space="preserve"> г</w:t>
            </w:r>
          </w:p>
        </w:tc>
      </w:tr>
      <w:tr w:rsidR="00D11410" w:rsidRPr="00E927B6" w:rsidTr="00E927B6">
        <w:trPr>
          <w:trHeight w:val="945"/>
        </w:trPr>
        <w:tc>
          <w:tcPr>
            <w:tcW w:w="489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880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Подъездная автомобильная дорога к СНТ "Южное"</w:t>
            </w:r>
          </w:p>
        </w:tc>
        <w:tc>
          <w:tcPr>
            <w:tcW w:w="1320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Россия, Ростовская область,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Сальский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район, СНТ "Южное""</w:t>
            </w:r>
          </w:p>
        </w:tc>
        <w:tc>
          <w:tcPr>
            <w:tcW w:w="1210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Решение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Сальского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городского суда от 18.09.2019 г.</w:t>
            </w:r>
          </w:p>
        </w:tc>
        <w:tc>
          <w:tcPr>
            <w:tcW w:w="770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2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2536 от 03.10.2017 г.</w:t>
            </w:r>
          </w:p>
        </w:tc>
        <w:tc>
          <w:tcPr>
            <w:tcW w:w="992" w:type="dxa"/>
            <w:vAlign w:val="center"/>
          </w:tcPr>
          <w:p w:rsidR="00D11410" w:rsidRPr="00E927B6" w:rsidRDefault="00D11410" w:rsidP="001437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4514,00</w:t>
            </w:r>
          </w:p>
        </w:tc>
        <w:tc>
          <w:tcPr>
            <w:tcW w:w="851" w:type="dxa"/>
          </w:tcPr>
          <w:p w:rsidR="00D11410" w:rsidRPr="00E927B6" w:rsidRDefault="00D11410" w:rsidP="001975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1975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1975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1975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1975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09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80 м.</w:t>
            </w:r>
          </w:p>
        </w:tc>
        <w:tc>
          <w:tcPr>
            <w:tcW w:w="425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2018</w:t>
            </w:r>
          </w:p>
        </w:tc>
        <w:tc>
          <w:tcPr>
            <w:tcW w:w="992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61:34:0600012:1574</w:t>
            </w:r>
          </w:p>
        </w:tc>
        <w:tc>
          <w:tcPr>
            <w:tcW w:w="762" w:type="dxa"/>
          </w:tcPr>
          <w:p w:rsidR="00D32875" w:rsidRDefault="00D32875" w:rsidP="001B0C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32875" w:rsidRDefault="00D32875" w:rsidP="001B0C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32875" w:rsidP="001B0CD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6290,40</w:t>
            </w:r>
          </w:p>
        </w:tc>
        <w:tc>
          <w:tcPr>
            <w:tcW w:w="550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П12046000043</w:t>
            </w:r>
          </w:p>
        </w:tc>
        <w:tc>
          <w:tcPr>
            <w:tcW w:w="1320" w:type="dxa"/>
            <w:shd w:val="clear" w:color="FFFFCC" w:fill="FFFFFF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Муниципальное  образование  «Рыбасовского сельского поселения»</w:t>
            </w:r>
          </w:p>
        </w:tc>
        <w:tc>
          <w:tcPr>
            <w:tcW w:w="880" w:type="dxa"/>
            <w:gridSpan w:val="2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0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0" w:type="dxa"/>
            <w:noWrap/>
            <w:vAlign w:val="center"/>
          </w:tcPr>
          <w:p w:rsidR="00D11410" w:rsidRPr="00E927B6" w:rsidRDefault="00ED3D3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D3D30">
              <w:rPr>
                <w:rFonts w:ascii="Times New Roman" w:hAnsi="Times New Roman"/>
                <w:sz w:val="16"/>
                <w:szCs w:val="16"/>
              </w:rPr>
              <w:t>Постановление главы Рыбасовского сельского поселения № 5 от 10.01.2024 г</w:t>
            </w:r>
          </w:p>
        </w:tc>
      </w:tr>
      <w:tr w:rsidR="00D11410" w:rsidRPr="00E927B6" w:rsidTr="00E927B6">
        <w:trPr>
          <w:trHeight w:val="945"/>
        </w:trPr>
        <w:tc>
          <w:tcPr>
            <w:tcW w:w="489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880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0" w:type="dxa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0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2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11410" w:rsidRPr="00E927B6" w:rsidRDefault="00D11410" w:rsidP="001437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11410" w:rsidRPr="00E927B6" w:rsidRDefault="00D11410" w:rsidP="001975E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2" w:type="dxa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shd w:val="clear" w:color="FFFFCC" w:fill="FFFFFF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0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0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1410" w:rsidRPr="00E927B6" w:rsidTr="00E927B6">
        <w:trPr>
          <w:trHeight w:val="945"/>
        </w:trPr>
        <w:tc>
          <w:tcPr>
            <w:tcW w:w="489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880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11410" w:rsidRPr="00E927B6" w:rsidRDefault="00D11410" w:rsidP="007B517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0" w:type="dxa"/>
            <w:vAlign w:val="center"/>
          </w:tcPr>
          <w:p w:rsidR="00D11410" w:rsidRPr="00E927B6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0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2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11410" w:rsidRPr="00E927B6" w:rsidRDefault="00D11410" w:rsidP="001437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11410" w:rsidRPr="00E927B6" w:rsidRDefault="00D11410" w:rsidP="00904F4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2" w:type="dxa"/>
            <w:vAlign w:val="center"/>
          </w:tcPr>
          <w:p w:rsidR="00D11410" w:rsidRPr="00E927B6" w:rsidRDefault="00D11410" w:rsidP="0014379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shd w:val="clear" w:color="FFFFCC" w:fill="FFFFFF"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0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0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1410" w:rsidRPr="00E927B6" w:rsidTr="00E927B6">
        <w:trPr>
          <w:trHeight w:val="945"/>
        </w:trPr>
        <w:tc>
          <w:tcPr>
            <w:tcW w:w="489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880" w:type="dxa"/>
            <w:noWrap/>
            <w:vAlign w:val="center"/>
          </w:tcPr>
          <w:p w:rsidR="00D11410" w:rsidRPr="00E927B6" w:rsidRDefault="00D11410" w:rsidP="00043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11410" w:rsidRPr="00E927B6" w:rsidRDefault="00D11410" w:rsidP="0004339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0" w:type="dxa"/>
            <w:vAlign w:val="center"/>
          </w:tcPr>
          <w:p w:rsidR="00D11410" w:rsidRPr="00E927B6" w:rsidRDefault="00D11410" w:rsidP="00043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0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52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D11410" w:rsidRPr="00E927B6" w:rsidRDefault="00D11410" w:rsidP="00043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5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67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2" w:type="dxa"/>
            <w:noWrap/>
            <w:vAlign w:val="center"/>
          </w:tcPr>
          <w:p w:rsidR="00D11410" w:rsidRPr="00E927B6" w:rsidRDefault="00D11410" w:rsidP="00043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2" w:type="dxa"/>
            <w:vAlign w:val="center"/>
          </w:tcPr>
          <w:p w:rsidR="00D11410" w:rsidRPr="00E927B6" w:rsidRDefault="00D11410" w:rsidP="00043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" w:type="dxa"/>
            <w:noWrap/>
            <w:vAlign w:val="center"/>
          </w:tcPr>
          <w:p w:rsidR="00D11410" w:rsidRPr="00E927B6" w:rsidRDefault="00D11410" w:rsidP="00043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shd w:val="clear" w:color="FFFFCC" w:fill="FFFFFF"/>
            <w:vAlign w:val="center"/>
          </w:tcPr>
          <w:p w:rsidR="00D11410" w:rsidRPr="00E927B6" w:rsidRDefault="00D11410" w:rsidP="0004339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0" w:type="dxa"/>
            <w:gridSpan w:val="2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0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0" w:type="dxa"/>
            <w:noWrap/>
            <w:vAlign w:val="center"/>
          </w:tcPr>
          <w:p w:rsidR="00D11410" w:rsidRPr="00E927B6" w:rsidRDefault="00D11410" w:rsidP="00E938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11410" w:rsidRPr="00E927B6" w:rsidRDefault="00D11410" w:rsidP="00246348">
      <w:pPr>
        <w:tabs>
          <w:tab w:val="left" w:pos="2709"/>
          <w:tab w:val="center" w:pos="7285"/>
        </w:tabs>
        <w:contextualSpacing/>
        <w:rPr>
          <w:rFonts w:ascii="Times New Roman" w:hAnsi="Times New Roman"/>
          <w:b/>
          <w:sz w:val="16"/>
          <w:szCs w:val="16"/>
        </w:rPr>
      </w:pPr>
    </w:p>
    <w:tbl>
      <w:tblPr>
        <w:tblW w:w="15996" w:type="dxa"/>
        <w:tblInd w:w="-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02"/>
        <w:gridCol w:w="1320"/>
        <w:gridCol w:w="1430"/>
        <w:gridCol w:w="660"/>
        <w:gridCol w:w="1913"/>
        <w:gridCol w:w="1132"/>
        <w:gridCol w:w="440"/>
        <w:gridCol w:w="110"/>
        <w:gridCol w:w="754"/>
        <w:gridCol w:w="1760"/>
        <w:gridCol w:w="1100"/>
        <w:gridCol w:w="1225"/>
        <w:gridCol w:w="221"/>
        <w:gridCol w:w="896"/>
        <w:gridCol w:w="896"/>
        <w:gridCol w:w="770"/>
      </w:tblGrid>
      <w:tr w:rsidR="00D11410" w:rsidRPr="00E927B6" w:rsidTr="009B7D11">
        <w:trPr>
          <w:trHeight w:val="518"/>
        </w:trPr>
        <w:tc>
          <w:tcPr>
            <w:tcW w:w="567" w:type="dxa"/>
            <w:vMerge w:val="restart"/>
            <w:noWrap/>
            <w:vAlign w:val="center"/>
          </w:tcPr>
          <w:p w:rsidR="00D11410" w:rsidRPr="00E927B6" w:rsidRDefault="00D11410" w:rsidP="00F734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E927B6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E927B6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802" w:type="dxa"/>
            <w:vMerge w:val="restart"/>
            <w:vAlign w:val="center"/>
          </w:tcPr>
          <w:p w:rsidR="00D11410" w:rsidRPr="00E927B6" w:rsidRDefault="00D11410" w:rsidP="00F734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0619" w:type="dxa"/>
            <w:gridSpan w:val="10"/>
            <w:vAlign w:val="center"/>
          </w:tcPr>
          <w:p w:rsidR="00D11410" w:rsidRPr="00E927B6" w:rsidRDefault="00D11410" w:rsidP="00F734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Данные об объ</w:t>
            </w:r>
            <w:r w:rsidR="001A262C" w:rsidRPr="00E927B6">
              <w:rPr>
                <w:rFonts w:ascii="Times New Roman" w:hAnsi="Times New Roman"/>
                <w:sz w:val="16"/>
                <w:szCs w:val="16"/>
              </w:rPr>
              <w:t xml:space="preserve">екте недвижимого имущества на </w:t>
            </w:r>
            <w:r w:rsidR="00ED3D30" w:rsidRPr="00ED3D30">
              <w:rPr>
                <w:rFonts w:ascii="Times New Roman" w:hAnsi="Times New Roman"/>
                <w:sz w:val="16"/>
                <w:szCs w:val="16"/>
              </w:rPr>
              <w:t xml:space="preserve">10.01.2024  </w:t>
            </w:r>
            <w:r w:rsidRPr="00E927B6">
              <w:rPr>
                <w:rFonts w:ascii="Times New Roman" w:hAnsi="Times New Roman"/>
                <w:sz w:val="16"/>
                <w:szCs w:val="16"/>
              </w:rPr>
              <w:t>года</w:t>
            </w:r>
          </w:p>
        </w:tc>
        <w:tc>
          <w:tcPr>
            <w:tcW w:w="1446" w:type="dxa"/>
            <w:gridSpan w:val="2"/>
            <w:vMerge w:val="restart"/>
            <w:textDirection w:val="btLr"/>
            <w:vAlign w:val="center"/>
          </w:tcPr>
          <w:p w:rsidR="00D11410" w:rsidRPr="00E927B6" w:rsidRDefault="00D11410" w:rsidP="00F73404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Правообладатель муниципального недвижимого имущества</w:t>
            </w:r>
          </w:p>
        </w:tc>
        <w:tc>
          <w:tcPr>
            <w:tcW w:w="2562" w:type="dxa"/>
            <w:gridSpan w:val="3"/>
            <w:vMerge w:val="restart"/>
            <w:vAlign w:val="center"/>
          </w:tcPr>
          <w:p w:rsidR="00D11410" w:rsidRPr="00E927B6" w:rsidRDefault="00D11410" w:rsidP="00F734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Сведения об установленных ограничениях (обременениях)</w:t>
            </w:r>
          </w:p>
        </w:tc>
      </w:tr>
      <w:tr w:rsidR="00D11410" w:rsidRPr="00E927B6" w:rsidTr="003A7153">
        <w:trPr>
          <w:trHeight w:val="1155"/>
        </w:trPr>
        <w:tc>
          <w:tcPr>
            <w:tcW w:w="567" w:type="dxa"/>
            <w:vMerge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2" w:type="dxa"/>
            <w:vMerge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Адрес</w:t>
            </w: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(местоположение)</w:t>
            </w:r>
          </w:p>
        </w:tc>
        <w:tc>
          <w:tcPr>
            <w:tcW w:w="1430" w:type="dxa"/>
            <w:vMerge w:val="restart"/>
            <w:textDirection w:val="btLr"/>
            <w:vAlign w:val="center"/>
          </w:tcPr>
          <w:p w:rsidR="00D11410" w:rsidRPr="00E927B6" w:rsidRDefault="00D11410" w:rsidP="00F734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Основание и дата возникновения права муниципальной собственности на недвижимое имущество</w:t>
            </w:r>
          </w:p>
        </w:tc>
        <w:tc>
          <w:tcPr>
            <w:tcW w:w="660" w:type="dxa"/>
            <w:vMerge w:val="restart"/>
            <w:textDirection w:val="btLr"/>
            <w:vAlign w:val="center"/>
          </w:tcPr>
          <w:p w:rsidR="00D11410" w:rsidRPr="00E927B6" w:rsidRDefault="00D11410" w:rsidP="00F734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Основание и дата  прекращения права муниципальной собственности на недвижимое имущество</w:t>
            </w:r>
          </w:p>
        </w:tc>
        <w:tc>
          <w:tcPr>
            <w:tcW w:w="1913" w:type="dxa"/>
            <w:vMerge w:val="restart"/>
            <w:textDirection w:val="btLr"/>
            <w:vAlign w:val="center"/>
          </w:tcPr>
          <w:p w:rsidR="00D11410" w:rsidRPr="00E927B6" w:rsidRDefault="00D11410" w:rsidP="00F734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Категория земель и  виды разрешенного использования </w:t>
            </w:r>
          </w:p>
        </w:tc>
        <w:tc>
          <w:tcPr>
            <w:tcW w:w="1132" w:type="dxa"/>
            <w:vMerge w:val="restart"/>
            <w:textDirection w:val="btLr"/>
            <w:vAlign w:val="center"/>
          </w:tcPr>
          <w:p w:rsidR="00D11410" w:rsidRPr="00E927B6" w:rsidRDefault="00D11410" w:rsidP="00F734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Балансовая стоимость (руб.)</w:t>
            </w:r>
          </w:p>
        </w:tc>
        <w:tc>
          <w:tcPr>
            <w:tcW w:w="550" w:type="dxa"/>
            <w:gridSpan w:val="2"/>
            <w:vMerge w:val="restart"/>
            <w:textDirection w:val="btLr"/>
          </w:tcPr>
          <w:p w:rsidR="00D11410" w:rsidRPr="00E927B6" w:rsidRDefault="00D11410" w:rsidP="00F734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Начисленная амортизация (износ)</w:t>
            </w:r>
          </w:p>
        </w:tc>
        <w:tc>
          <w:tcPr>
            <w:tcW w:w="754" w:type="dxa"/>
            <w:vMerge w:val="restart"/>
            <w:textDirection w:val="btLr"/>
            <w:vAlign w:val="center"/>
          </w:tcPr>
          <w:p w:rsidR="00D11410" w:rsidRPr="00E927B6" w:rsidRDefault="00D11410" w:rsidP="00F734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Площадь (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м), протяженность (м) и (или) иные параметры</w:t>
            </w:r>
          </w:p>
        </w:tc>
        <w:tc>
          <w:tcPr>
            <w:tcW w:w="1760" w:type="dxa"/>
            <w:vMerge w:val="restart"/>
            <w:textDirection w:val="btLr"/>
            <w:vAlign w:val="center"/>
          </w:tcPr>
          <w:p w:rsidR="00D11410" w:rsidRPr="00E927B6" w:rsidRDefault="00D11410" w:rsidP="00F734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Кадастровый (условный номер)</w:t>
            </w:r>
          </w:p>
        </w:tc>
        <w:tc>
          <w:tcPr>
            <w:tcW w:w="1100" w:type="dxa"/>
            <w:vMerge w:val="restart"/>
            <w:textDirection w:val="btLr"/>
          </w:tcPr>
          <w:p w:rsidR="00D11410" w:rsidRPr="00E927B6" w:rsidRDefault="00D11410" w:rsidP="00F734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Кадастровая стоимость (руб.)</w:t>
            </w:r>
          </w:p>
        </w:tc>
        <w:tc>
          <w:tcPr>
            <w:tcW w:w="1446" w:type="dxa"/>
            <w:gridSpan w:val="2"/>
            <w:vMerge/>
            <w:textDirection w:val="btLr"/>
            <w:vAlign w:val="center"/>
          </w:tcPr>
          <w:p w:rsidR="00D11410" w:rsidRPr="00E927B6" w:rsidRDefault="00D11410" w:rsidP="00F734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62" w:type="dxa"/>
            <w:gridSpan w:val="3"/>
            <w:vMerge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1410" w:rsidRPr="00E927B6" w:rsidTr="003A7153">
        <w:trPr>
          <w:cantSplit/>
          <w:trHeight w:val="1875"/>
        </w:trPr>
        <w:tc>
          <w:tcPr>
            <w:tcW w:w="567" w:type="dxa"/>
            <w:vMerge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2" w:type="dxa"/>
            <w:vMerge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0" w:type="dxa"/>
            <w:vMerge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0" w:type="dxa"/>
            <w:vMerge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3" w:type="dxa"/>
            <w:vMerge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2" w:type="dxa"/>
            <w:vMerge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" w:type="dxa"/>
            <w:gridSpan w:val="2"/>
            <w:vMerge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54" w:type="dxa"/>
            <w:vMerge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0" w:type="dxa"/>
            <w:vMerge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gridSpan w:val="2"/>
            <w:vMerge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" w:type="dxa"/>
            <w:textDirection w:val="btLr"/>
            <w:vAlign w:val="center"/>
          </w:tcPr>
          <w:p w:rsidR="00D11410" w:rsidRPr="00E927B6" w:rsidRDefault="00D11410" w:rsidP="00F734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вид</w:t>
            </w:r>
          </w:p>
        </w:tc>
        <w:tc>
          <w:tcPr>
            <w:tcW w:w="896" w:type="dxa"/>
            <w:textDirection w:val="btLr"/>
            <w:vAlign w:val="center"/>
          </w:tcPr>
          <w:p w:rsidR="00D11410" w:rsidRPr="00E927B6" w:rsidRDefault="00D11410" w:rsidP="00F734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основание и дата возникновения права</w:t>
            </w:r>
          </w:p>
        </w:tc>
        <w:tc>
          <w:tcPr>
            <w:tcW w:w="770" w:type="dxa"/>
            <w:textDirection w:val="btLr"/>
            <w:vAlign w:val="center"/>
          </w:tcPr>
          <w:p w:rsidR="00D11410" w:rsidRPr="00E927B6" w:rsidRDefault="00D11410" w:rsidP="00F734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Основание и дата  прекращения права</w:t>
            </w:r>
          </w:p>
        </w:tc>
      </w:tr>
      <w:tr w:rsidR="00D11410" w:rsidRPr="00E927B6" w:rsidTr="003A7153">
        <w:trPr>
          <w:trHeight w:val="227"/>
        </w:trPr>
        <w:tc>
          <w:tcPr>
            <w:tcW w:w="567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20" w:type="dxa"/>
            <w:vAlign w:val="center"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30" w:type="dxa"/>
            <w:vAlign w:val="center"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660" w:type="dxa"/>
            <w:vAlign w:val="center"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913" w:type="dxa"/>
            <w:vAlign w:val="center"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32" w:type="dxa"/>
            <w:vAlign w:val="center"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50" w:type="dxa"/>
            <w:gridSpan w:val="2"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754" w:type="dxa"/>
            <w:vAlign w:val="center"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9</w:t>
            </w: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60" w:type="dxa"/>
            <w:vAlign w:val="center"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00" w:type="dxa"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11</w:t>
            </w: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46" w:type="dxa"/>
            <w:gridSpan w:val="2"/>
            <w:vAlign w:val="center"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96" w:type="dxa"/>
            <w:vAlign w:val="center"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96" w:type="dxa"/>
            <w:vAlign w:val="center"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770" w:type="dxa"/>
            <w:vAlign w:val="center"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</w:tr>
      <w:tr w:rsidR="00D11410" w:rsidRPr="00E927B6" w:rsidTr="009B7D11">
        <w:trPr>
          <w:trHeight w:val="373"/>
        </w:trPr>
        <w:tc>
          <w:tcPr>
            <w:tcW w:w="15996" w:type="dxa"/>
            <w:gridSpan w:val="17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b/>
                <w:sz w:val="16"/>
                <w:szCs w:val="16"/>
              </w:rPr>
              <w:t>Подраздел № 2. Земельные участки</w:t>
            </w:r>
          </w:p>
        </w:tc>
      </w:tr>
      <w:tr w:rsidR="00D11410" w:rsidRPr="00E927B6" w:rsidTr="003A7153">
        <w:trPr>
          <w:trHeight w:val="945"/>
        </w:trPr>
        <w:tc>
          <w:tcPr>
            <w:tcW w:w="567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02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20" w:type="dxa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Россия, Ростовская область,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Сальский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район, х. Маяк, ул. Трудовая,2</w:t>
            </w:r>
          </w:p>
        </w:tc>
        <w:tc>
          <w:tcPr>
            <w:tcW w:w="1430" w:type="dxa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Областной закон № 626-ЗС от 12.01.2007 г.</w:t>
            </w:r>
          </w:p>
        </w:tc>
        <w:tc>
          <w:tcPr>
            <w:tcW w:w="660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3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Земли населенных пунктов.</w:t>
            </w: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для размещения сквера</w:t>
            </w:r>
          </w:p>
        </w:tc>
        <w:tc>
          <w:tcPr>
            <w:tcW w:w="1132" w:type="dxa"/>
            <w:vAlign w:val="center"/>
          </w:tcPr>
          <w:p w:rsidR="00D11410" w:rsidRPr="00E927B6" w:rsidRDefault="009B7D11" w:rsidP="009B7D1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4729125,12</w:t>
            </w:r>
          </w:p>
        </w:tc>
        <w:tc>
          <w:tcPr>
            <w:tcW w:w="440" w:type="dxa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64" w:type="dxa"/>
            <w:gridSpan w:val="2"/>
            <w:noWrap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3712</w:t>
            </w: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760" w:type="dxa"/>
            <w:noWrap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61:34:0160101:205</w:t>
            </w:r>
          </w:p>
        </w:tc>
        <w:tc>
          <w:tcPr>
            <w:tcW w:w="1100" w:type="dxa"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9B7D11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4729125,12</w:t>
            </w:r>
          </w:p>
        </w:tc>
        <w:tc>
          <w:tcPr>
            <w:tcW w:w="1225" w:type="dxa"/>
            <w:shd w:val="clear" w:color="FFFFCC" w:fill="FFFFFF"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Муниципальное образование "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Рыбасовское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117" w:type="dxa"/>
            <w:gridSpan w:val="2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0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1410" w:rsidRPr="00E927B6" w:rsidTr="003A7153">
        <w:trPr>
          <w:trHeight w:val="945"/>
        </w:trPr>
        <w:tc>
          <w:tcPr>
            <w:tcW w:w="567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02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20" w:type="dxa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Россия, Ростовская область,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Сальский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район, п. Прогресс, ул. Школьная, 3</w:t>
            </w:r>
          </w:p>
        </w:tc>
        <w:tc>
          <w:tcPr>
            <w:tcW w:w="1430" w:type="dxa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Областной закон №626-ЗС от 12.01.2007 г.</w:t>
            </w:r>
          </w:p>
        </w:tc>
        <w:tc>
          <w:tcPr>
            <w:tcW w:w="660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3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Земли населенных пунктов</w:t>
            </w:r>
            <w:r w:rsidRPr="00E927B6">
              <w:rPr>
                <w:rFonts w:ascii="Times New Roman" w:hAnsi="Times New Roman"/>
                <w:sz w:val="16"/>
                <w:szCs w:val="16"/>
              </w:rPr>
              <w:t xml:space="preserve"> для размещения объекта культуры.</w:t>
            </w:r>
          </w:p>
        </w:tc>
        <w:tc>
          <w:tcPr>
            <w:tcW w:w="1132" w:type="dxa"/>
            <w:vAlign w:val="center"/>
          </w:tcPr>
          <w:p w:rsidR="00D11410" w:rsidRPr="00E927B6" w:rsidRDefault="00F74891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245345,10</w:t>
            </w:r>
          </w:p>
        </w:tc>
        <w:tc>
          <w:tcPr>
            <w:tcW w:w="440" w:type="dxa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64" w:type="dxa"/>
            <w:gridSpan w:val="2"/>
            <w:noWrap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2090</w:t>
            </w: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кв.м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760" w:type="dxa"/>
            <w:noWrap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61:34:0150201:71</w:t>
            </w:r>
          </w:p>
        </w:tc>
        <w:tc>
          <w:tcPr>
            <w:tcW w:w="1100" w:type="dxa"/>
            <w:vAlign w:val="center"/>
          </w:tcPr>
          <w:p w:rsidR="00D11410" w:rsidRPr="00E927B6" w:rsidRDefault="00F74891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245345,10</w:t>
            </w:r>
          </w:p>
        </w:tc>
        <w:tc>
          <w:tcPr>
            <w:tcW w:w="1225" w:type="dxa"/>
            <w:shd w:val="clear" w:color="FFFFCC" w:fill="FFFFFF"/>
          </w:tcPr>
          <w:p w:rsidR="00D11410" w:rsidRPr="00E927B6" w:rsidRDefault="00D11410" w:rsidP="00F73404">
            <w:pPr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Муниципальное образование "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Рыбасовское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117" w:type="dxa"/>
            <w:gridSpan w:val="2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0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Постановление главы Рыбасовского сельского поселения №115 от 27.12.2018</w:t>
            </w:r>
          </w:p>
        </w:tc>
      </w:tr>
      <w:tr w:rsidR="00D11410" w:rsidRPr="00E927B6" w:rsidTr="003A7153">
        <w:trPr>
          <w:trHeight w:val="945"/>
        </w:trPr>
        <w:tc>
          <w:tcPr>
            <w:tcW w:w="567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02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20" w:type="dxa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Россия, Ростовская область,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Сальский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район,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Start"/>
            <w:r w:rsidRPr="00E927B6">
              <w:rPr>
                <w:rFonts w:ascii="Times New Roman" w:hAnsi="Times New Roman"/>
                <w:sz w:val="16"/>
                <w:szCs w:val="16"/>
              </w:rPr>
              <w:t>.Р</w:t>
            </w:r>
            <w:proofErr w:type="gramEnd"/>
            <w:r w:rsidRPr="00E927B6">
              <w:rPr>
                <w:rFonts w:ascii="Times New Roman" w:hAnsi="Times New Roman"/>
                <w:sz w:val="16"/>
                <w:szCs w:val="16"/>
              </w:rPr>
              <w:t>ыбасово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>, ул.Московская,3</w:t>
            </w:r>
          </w:p>
        </w:tc>
        <w:tc>
          <w:tcPr>
            <w:tcW w:w="1430" w:type="dxa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Разрешение на ввод  объекта в эксплуатацию от 19.01.2006 г. № RU1056153019911-2</w:t>
            </w:r>
          </w:p>
        </w:tc>
        <w:tc>
          <w:tcPr>
            <w:tcW w:w="660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3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Земли населенных пунктов.</w:t>
            </w: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для размещения объекта культуры</w:t>
            </w:r>
          </w:p>
        </w:tc>
        <w:tc>
          <w:tcPr>
            <w:tcW w:w="1132" w:type="dxa"/>
            <w:vAlign w:val="center"/>
          </w:tcPr>
          <w:p w:rsidR="00D11410" w:rsidRPr="00E927B6" w:rsidRDefault="0031055F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110173,32</w:t>
            </w:r>
          </w:p>
        </w:tc>
        <w:tc>
          <w:tcPr>
            <w:tcW w:w="440" w:type="dxa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64" w:type="dxa"/>
            <w:gridSpan w:val="2"/>
            <w:noWrap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732</w:t>
            </w: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gramStart"/>
            <w:r w:rsidRPr="00E927B6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760" w:type="dxa"/>
            <w:noWrap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61:34:0150101:378</w:t>
            </w:r>
          </w:p>
        </w:tc>
        <w:tc>
          <w:tcPr>
            <w:tcW w:w="1100" w:type="dxa"/>
            <w:vAlign w:val="center"/>
          </w:tcPr>
          <w:p w:rsidR="00D11410" w:rsidRPr="00E927B6" w:rsidRDefault="0031055F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110173,32</w:t>
            </w:r>
          </w:p>
        </w:tc>
        <w:tc>
          <w:tcPr>
            <w:tcW w:w="1225" w:type="dxa"/>
            <w:shd w:val="clear" w:color="FFFFCC" w:fill="FFFFFF"/>
          </w:tcPr>
          <w:p w:rsidR="00D11410" w:rsidRPr="00E927B6" w:rsidRDefault="00D11410" w:rsidP="00F73404">
            <w:pPr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Муниципальное бюджетное учреждение культуры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Сальского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района «Сельский дом культуры Рыбасовского сельского поселения»</w:t>
            </w:r>
          </w:p>
        </w:tc>
        <w:tc>
          <w:tcPr>
            <w:tcW w:w="1117" w:type="dxa"/>
            <w:gridSpan w:val="2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Постоянное (бессрочное) пользование</w:t>
            </w:r>
          </w:p>
        </w:tc>
        <w:tc>
          <w:tcPr>
            <w:tcW w:w="896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Постановление главы Рыбасовского сельского поселения № 125 от 17.08.2012 г.</w:t>
            </w:r>
          </w:p>
        </w:tc>
        <w:tc>
          <w:tcPr>
            <w:tcW w:w="770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1410" w:rsidRPr="00E927B6" w:rsidTr="003A7153">
        <w:trPr>
          <w:trHeight w:val="945"/>
        </w:trPr>
        <w:tc>
          <w:tcPr>
            <w:tcW w:w="567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02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20" w:type="dxa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Россия, Ростовская область,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Сальский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район, х.</w:t>
            </w:r>
            <w:r w:rsidR="00603DFA" w:rsidRPr="00E927B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927B6">
              <w:rPr>
                <w:rFonts w:ascii="Times New Roman" w:hAnsi="Times New Roman"/>
                <w:sz w:val="16"/>
                <w:szCs w:val="16"/>
              </w:rPr>
              <w:t>Маяк, ул.</w:t>
            </w:r>
            <w:r w:rsidR="00603DFA" w:rsidRPr="00E927B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927B6">
              <w:rPr>
                <w:rFonts w:ascii="Times New Roman" w:hAnsi="Times New Roman"/>
                <w:sz w:val="16"/>
                <w:szCs w:val="16"/>
              </w:rPr>
              <w:t>Центральная, 2-а</w:t>
            </w: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0" w:type="dxa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Разрешение на ввод  объекта в эксплуатацию от 19.01.2006г. № RU1056153019911-3</w:t>
            </w:r>
          </w:p>
        </w:tc>
        <w:tc>
          <w:tcPr>
            <w:tcW w:w="660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3" w:type="dxa"/>
            <w:noWrap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B05B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Земли населенных пунктов.</w:t>
            </w:r>
          </w:p>
          <w:p w:rsidR="00D11410" w:rsidRPr="00E927B6" w:rsidRDefault="00D11410" w:rsidP="00B05B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для размещения объекта культуры</w:t>
            </w:r>
          </w:p>
        </w:tc>
        <w:tc>
          <w:tcPr>
            <w:tcW w:w="1132" w:type="dxa"/>
            <w:vAlign w:val="center"/>
          </w:tcPr>
          <w:p w:rsidR="00D11410" w:rsidRPr="00E927B6" w:rsidRDefault="004E0385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30954,96</w:t>
            </w:r>
          </w:p>
        </w:tc>
        <w:tc>
          <w:tcPr>
            <w:tcW w:w="440" w:type="dxa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45D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lastRenderedPageBreak/>
              <w:t>0,00</w:t>
            </w:r>
          </w:p>
        </w:tc>
        <w:tc>
          <w:tcPr>
            <w:tcW w:w="864" w:type="dxa"/>
            <w:gridSpan w:val="2"/>
            <w:noWrap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A2286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306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gramStart"/>
            <w:r w:rsidRPr="00E927B6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760" w:type="dxa"/>
            <w:noWrap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066FA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7020F1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61:34:016</w:t>
            </w:r>
            <w:r w:rsidR="00D11410" w:rsidRPr="00E927B6">
              <w:rPr>
                <w:rFonts w:ascii="Times New Roman" w:hAnsi="Times New Roman"/>
                <w:sz w:val="16"/>
                <w:szCs w:val="16"/>
              </w:rPr>
              <w:t>0101:</w:t>
            </w:r>
          </w:p>
          <w:p w:rsidR="00D11410" w:rsidRPr="00E927B6" w:rsidRDefault="00066FA5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1216</w:t>
            </w:r>
          </w:p>
        </w:tc>
        <w:tc>
          <w:tcPr>
            <w:tcW w:w="1100" w:type="dxa"/>
            <w:vAlign w:val="center"/>
          </w:tcPr>
          <w:p w:rsidR="00D11410" w:rsidRPr="00E927B6" w:rsidRDefault="004E0385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30954,96</w:t>
            </w:r>
          </w:p>
        </w:tc>
        <w:tc>
          <w:tcPr>
            <w:tcW w:w="1225" w:type="dxa"/>
            <w:shd w:val="clear" w:color="FFFFCC" w:fill="FFFFFF"/>
          </w:tcPr>
          <w:p w:rsidR="00D11410" w:rsidRPr="00E927B6" w:rsidRDefault="00D11410" w:rsidP="00F73404">
            <w:pPr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Муниципальное бюджетное учреждение культуры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Сальского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района «Сельский дом культуры </w:t>
            </w:r>
            <w:r w:rsidRPr="00E927B6">
              <w:rPr>
                <w:rFonts w:ascii="Times New Roman" w:hAnsi="Times New Roman"/>
                <w:sz w:val="16"/>
                <w:szCs w:val="16"/>
              </w:rPr>
              <w:lastRenderedPageBreak/>
              <w:t>Рыбасовского сельского поселения»</w:t>
            </w:r>
          </w:p>
        </w:tc>
        <w:tc>
          <w:tcPr>
            <w:tcW w:w="1117" w:type="dxa"/>
            <w:gridSpan w:val="2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lastRenderedPageBreak/>
              <w:t>Постоянное (бессрочное) пользование</w:t>
            </w:r>
          </w:p>
        </w:tc>
        <w:tc>
          <w:tcPr>
            <w:tcW w:w="896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Постановление главы Рыбасовского сельского поселения №125 от 17.08.201</w:t>
            </w:r>
            <w:r w:rsidRPr="00E927B6"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770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1410" w:rsidRPr="00E927B6" w:rsidTr="003A7153">
        <w:trPr>
          <w:trHeight w:val="945"/>
        </w:trPr>
        <w:tc>
          <w:tcPr>
            <w:tcW w:w="567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802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20" w:type="dxa"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сия, Ростовская область, </w:t>
            </w:r>
            <w:proofErr w:type="spellStart"/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Сальский</w:t>
            </w:r>
            <w:proofErr w:type="spellEnd"/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, п. Прогресс, 450м. Восточнее п. Прогресс</w:t>
            </w:r>
          </w:p>
        </w:tc>
        <w:tc>
          <w:tcPr>
            <w:tcW w:w="1430" w:type="dxa"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Сальского</w:t>
            </w:r>
            <w:proofErr w:type="spellEnd"/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а № 833 от 24.05.2012 г.</w:t>
            </w:r>
          </w:p>
        </w:tc>
        <w:tc>
          <w:tcPr>
            <w:tcW w:w="660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3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земли промышленности</w:t>
            </w: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для размещения кладбища</w:t>
            </w:r>
          </w:p>
        </w:tc>
        <w:tc>
          <w:tcPr>
            <w:tcW w:w="1132" w:type="dxa"/>
            <w:vAlign w:val="center"/>
          </w:tcPr>
          <w:p w:rsidR="00D11410" w:rsidRPr="00E927B6" w:rsidRDefault="00F241E7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282555,63</w:t>
            </w:r>
          </w:p>
        </w:tc>
        <w:tc>
          <w:tcPr>
            <w:tcW w:w="440" w:type="dxa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45D8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64" w:type="dxa"/>
            <w:gridSpan w:val="2"/>
            <w:noWrap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1861</w:t>
            </w: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0" w:type="dxa"/>
            <w:noWrap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61:34:0600012:1426</w:t>
            </w:r>
          </w:p>
        </w:tc>
        <w:tc>
          <w:tcPr>
            <w:tcW w:w="1100" w:type="dxa"/>
            <w:vAlign w:val="center"/>
          </w:tcPr>
          <w:p w:rsidR="00D11410" w:rsidRPr="00E927B6" w:rsidRDefault="00F241E7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282555,63</w:t>
            </w:r>
          </w:p>
        </w:tc>
        <w:tc>
          <w:tcPr>
            <w:tcW w:w="1225" w:type="dxa"/>
            <w:shd w:val="clear" w:color="FFFFCC" w:fill="FFFFFF"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Муниципальное образование "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Рыбасовское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117" w:type="dxa"/>
            <w:gridSpan w:val="2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0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1410" w:rsidRPr="00E927B6" w:rsidTr="003A7153">
        <w:trPr>
          <w:trHeight w:val="945"/>
        </w:trPr>
        <w:tc>
          <w:tcPr>
            <w:tcW w:w="567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02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20" w:type="dxa"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Россия, Ростовская область,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Сальский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район, 800м. Юго-восточнее п. Садовый </w:t>
            </w:r>
          </w:p>
        </w:tc>
        <w:tc>
          <w:tcPr>
            <w:tcW w:w="1430" w:type="dxa"/>
          </w:tcPr>
          <w:p w:rsidR="00C463D9" w:rsidRPr="00E927B6" w:rsidRDefault="00C463D9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Сальского</w:t>
            </w:r>
            <w:proofErr w:type="spellEnd"/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а № 834 от 24.05.2012г</w:t>
            </w:r>
          </w:p>
        </w:tc>
        <w:tc>
          <w:tcPr>
            <w:tcW w:w="660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3" w:type="dxa"/>
            <w:noWrap/>
          </w:tcPr>
          <w:p w:rsidR="00C463D9" w:rsidRPr="00E927B6" w:rsidRDefault="00C463D9" w:rsidP="00BF7B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BF7B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земли промышленности</w:t>
            </w:r>
          </w:p>
          <w:p w:rsidR="00D11410" w:rsidRPr="00E927B6" w:rsidRDefault="00D11410" w:rsidP="00BF7B4D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для размещения кладбища</w:t>
            </w:r>
          </w:p>
        </w:tc>
        <w:tc>
          <w:tcPr>
            <w:tcW w:w="1132" w:type="dxa"/>
            <w:vAlign w:val="center"/>
          </w:tcPr>
          <w:p w:rsidR="00D11410" w:rsidRPr="00E927B6" w:rsidRDefault="00F241E7" w:rsidP="00F241E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8611076,76</w:t>
            </w:r>
          </w:p>
        </w:tc>
        <w:tc>
          <w:tcPr>
            <w:tcW w:w="440" w:type="dxa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64" w:type="dxa"/>
            <w:gridSpan w:val="2"/>
            <w:noWrap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9498</w:t>
            </w: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0" w:type="dxa"/>
            <w:noWrap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61:34:0600014:1291</w:t>
            </w:r>
          </w:p>
        </w:tc>
        <w:tc>
          <w:tcPr>
            <w:tcW w:w="1100" w:type="dxa"/>
            <w:vAlign w:val="center"/>
          </w:tcPr>
          <w:p w:rsidR="00D11410" w:rsidRPr="00E927B6" w:rsidRDefault="00F241E7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8611076,76</w:t>
            </w:r>
          </w:p>
        </w:tc>
        <w:tc>
          <w:tcPr>
            <w:tcW w:w="1225" w:type="dxa"/>
            <w:shd w:val="clear" w:color="FFFFCC" w:fill="FFFFFF"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Муниципальное образование "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Рыбасовское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117" w:type="dxa"/>
            <w:gridSpan w:val="2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0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1410" w:rsidRPr="00E927B6" w:rsidTr="003A7153">
        <w:trPr>
          <w:trHeight w:val="945"/>
        </w:trPr>
        <w:tc>
          <w:tcPr>
            <w:tcW w:w="567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02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20" w:type="dxa"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сия, Ростовская область, </w:t>
            </w:r>
            <w:proofErr w:type="spellStart"/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Сальский</w:t>
            </w:r>
            <w:proofErr w:type="spellEnd"/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, 350 м. Северо-восточнее</w:t>
            </w: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х. Маяк</w:t>
            </w:r>
          </w:p>
        </w:tc>
        <w:tc>
          <w:tcPr>
            <w:tcW w:w="1430" w:type="dxa"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Сальского</w:t>
            </w:r>
            <w:proofErr w:type="spellEnd"/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а № 835 от 24.05.2012 г.</w:t>
            </w:r>
          </w:p>
        </w:tc>
        <w:tc>
          <w:tcPr>
            <w:tcW w:w="660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3" w:type="dxa"/>
            <w:noWrap/>
          </w:tcPr>
          <w:p w:rsidR="00D11410" w:rsidRPr="00E927B6" w:rsidRDefault="00D11410" w:rsidP="007770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земли промышленности</w:t>
            </w:r>
          </w:p>
          <w:p w:rsidR="00D11410" w:rsidRPr="00E927B6" w:rsidRDefault="00D11410" w:rsidP="0077700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для размещения кладбища</w:t>
            </w:r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132" w:type="dxa"/>
            <w:vAlign w:val="center"/>
          </w:tcPr>
          <w:p w:rsidR="00D11410" w:rsidRPr="00E927B6" w:rsidRDefault="00574227" w:rsidP="00574227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2939262,04</w:t>
            </w:r>
          </w:p>
        </w:tc>
        <w:tc>
          <w:tcPr>
            <w:tcW w:w="440" w:type="dxa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64" w:type="dxa"/>
            <w:gridSpan w:val="2"/>
            <w:noWrap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3242 </w:t>
            </w:r>
            <w:proofErr w:type="spellStart"/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кв</w:t>
            </w:r>
            <w:proofErr w:type="gramStart"/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760" w:type="dxa"/>
            <w:noWrap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61:34:0600014:1290</w:t>
            </w:r>
          </w:p>
        </w:tc>
        <w:tc>
          <w:tcPr>
            <w:tcW w:w="1100" w:type="dxa"/>
            <w:vAlign w:val="center"/>
          </w:tcPr>
          <w:p w:rsidR="00D11410" w:rsidRPr="00E927B6" w:rsidRDefault="00144F5E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29</w:t>
            </w:r>
            <w:r w:rsidR="00574227" w:rsidRPr="00E927B6">
              <w:rPr>
                <w:rFonts w:ascii="Times New Roman" w:hAnsi="Times New Roman"/>
                <w:sz w:val="16"/>
                <w:szCs w:val="16"/>
              </w:rPr>
              <w:t>39262,04</w:t>
            </w:r>
          </w:p>
        </w:tc>
        <w:tc>
          <w:tcPr>
            <w:tcW w:w="1225" w:type="dxa"/>
            <w:shd w:val="clear" w:color="FFFFCC" w:fill="FFFFFF"/>
          </w:tcPr>
          <w:p w:rsidR="00D11410" w:rsidRPr="00E927B6" w:rsidRDefault="00D11410" w:rsidP="00F73404">
            <w:pPr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Муниципальное образование "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Рыбасовское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117" w:type="dxa"/>
            <w:gridSpan w:val="2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" w:type="dxa"/>
            <w:noWrap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1410" w:rsidRPr="00E927B6" w:rsidTr="003A7153">
        <w:trPr>
          <w:trHeight w:val="945"/>
        </w:trPr>
        <w:tc>
          <w:tcPr>
            <w:tcW w:w="567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802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20" w:type="dxa"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Россия, Ростовская область, </w:t>
            </w:r>
            <w:proofErr w:type="spellStart"/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Сальский</w:t>
            </w:r>
            <w:proofErr w:type="spellEnd"/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, п. </w:t>
            </w:r>
            <w:proofErr w:type="spellStart"/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Рыбасово</w:t>
            </w:r>
            <w:proofErr w:type="spellEnd"/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, ул. Московская, 5</w:t>
            </w:r>
          </w:p>
        </w:tc>
        <w:tc>
          <w:tcPr>
            <w:tcW w:w="1430" w:type="dxa"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Сальского</w:t>
            </w:r>
            <w:proofErr w:type="spellEnd"/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а № 536 от 02.04.2012 г. Постановление Администрации </w:t>
            </w:r>
            <w:proofErr w:type="spellStart"/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Сальского</w:t>
            </w:r>
            <w:proofErr w:type="spellEnd"/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района № 1290 от 11.07.2013 г.</w:t>
            </w:r>
          </w:p>
        </w:tc>
        <w:tc>
          <w:tcPr>
            <w:tcW w:w="660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3" w:type="dxa"/>
            <w:noWrap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земли населенных пунктов</w:t>
            </w: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для размещения спортивной площадки</w:t>
            </w:r>
          </w:p>
        </w:tc>
        <w:tc>
          <w:tcPr>
            <w:tcW w:w="1132" w:type="dxa"/>
            <w:vAlign w:val="center"/>
          </w:tcPr>
          <w:p w:rsidR="00D11410" w:rsidRPr="00E927B6" w:rsidRDefault="00817CCD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438074,64</w:t>
            </w:r>
          </w:p>
        </w:tc>
        <w:tc>
          <w:tcPr>
            <w:tcW w:w="440" w:type="dxa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64" w:type="dxa"/>
            <w:gridSpan w:val="2"/>
            <w:noWrap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368 </w:t>
            </w:r>
            <w:proofErr w:type="spellStart"/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кв</w:t>
            </w:r>
            <w:proofErr w:type="gramStart"/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760" w:type="dxa"/>
            <w:noWrap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61:34:0150101:405</w:t>
            </w:r>
          </w:p>
        </w:tc>
        <w:tc>
          <w:tcPr>
            <w:tcW w:w="1100" w:type="dxa"/>
            <w:vAlign w:val="center"/>
          </w:tcPr>
          <w:p w:rsidR="00D11410" w:rsidRPr="00E927B6" w:rsidRDefault="00817CCD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438074,64</w:t>
            </w:r>
          </w:p>
        </w:tc>
        <w:tc>
          <w:tcPr>
            <w:tcW w:w="1225" w:type="dxa"/>
            <w:shd w:val="clear" w:color="FFFFCC" w:fill="FFFFFF"/>
          </w:tcPr>
          <w:p w:rsidR="00D11410" w:rsidRPr="00E927B6" w:rsidRDefault="00D11410" w:rsidP="00F73404">
            <w:pPr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Муниципальное образование "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Рыбасовское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117" w:type="dxa"/>
            <w:gridSpan w:val="2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" w:type="dxa"/>
            <w:noWrap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1410" w:rsidRPr="00E927B6" w:rsidTr="003A7153">
        <w:trPr>
          <w:trHeight w:val="2749"/>
        </w:trPr>
        <w:tc>
          <w:tcPr>
            <w:tcW w:w="567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02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20" w:type="dxa"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Россия, Ростовская область,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Сальский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район, в кадастровом квартале 61:34:0600012 с условным центром п.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Рыбасово</w:t>
            </w:r>
            <w:proofErr w:type="spellEnd"/>
          </w:p>
        </w:tc>
        <w:tc>
          <w:tcPr>
            <w:tcW w:w="1430" w:type="dxa"/>
            <w:vAlign w:val="center"/>
          </w:tcPr>
          <w:p w:rsidR="00D11410" w:rsidRPr="00E927B6" w:rsidRDefault="00D11410" w:rsidP="00976C1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заявление об отказе от права долевой собственности от 03.09.2015 г.</w:t>
            </w:r>
          </w:p>
        </w:tc>
        <w:tc>
          <w:tcPr>
            <w:tcW w:w="660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3" w:type="dxa"/>
            <w:noWrap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земли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сельскохозяйственного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назначения</w:t>
            </w:r>
            <w:proofErr w:type="spellEnd"/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для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сельскохозяйственного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производства</w:t>
            </w:r>
            <w:proofErr w:type="spellEnd"/>
          </w:p>
        </w:tc>
        <w:tc>
          <w:tcPr>
            <w:tcW w:w="1132" w:type="dxa"/>
            <w:vAlign w:val="center"/>
          </w:tcPr>
          <w:p w:rsidR="00D11410" w:rsidRPr="00E927B6" w:rsidRDefault="00BA09BD" w:rsidP="00F45D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38091,00</w:t>
            </w:r>
          </w:p>
        </w:tc>
        <w:tc>
          <w:tcPr>
            <w:tcW w:w="440" w:type="dxa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864" w:type="dxa"/>
            <w:gridSpan w:val="2"/>
            <w:noWrap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000 </w:t>
            </w:r>
            <w:proofErr w:type="spellStart"/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кв</w:t>
            </w:r>
            <w:proofErr w:type="gramStart"/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760" w:type="dxa"/>
            <w:noWrap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61:34:0600012:1255</w:t>
            </w:r>
          </w:p>
        </w:tc>
        <w:tc>
          <w:tcPr>
            <w:tcW w:w="1100" w:type="dxa"/>
            <w:vAlign w:val="center"/>
          </w:tcPr>
          <w:p w:rsidR="00D11410" w:rsidRPr="00E927B6" w:rsidRDefault="00BA09BD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38091,00</w:t>
            </w:r>
          </w:p>
        </w:tc>
        <w:tc>
          <w:tcPr>
            <w:tcW w:w="1225" w:type="dxa"/>
            <w:shd w:val="clear" w:color="FFFFCC" w:fill="FFFFFF"/>
            <w:vAlign w:val="center"/>
          </w:tcPr>
          <w:p w:rsidR="00D11410" w:rsidRPr="00E927B6" w:rsidRDefault="00D11410" w:rsidP="007345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Муниципальное образование "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Рыбасовское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117" w:type="dxa"/>
            <w:gridSpan w:val="2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" w:type="dxa"/>
            <w:noWrap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1410" w:rsidRPr="00E927B6" w:rsidTr="003A7153">
        <w:trPr>
          <w:trHeight w:val="945"/>
        </w:trPr>
        <w:tc>
          <w:tcPr>
            <w:tcW w:w="567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lastRenderedPageBreak/>
              <w:t>10</w:t>
            </w:r>
          </w:p>
        </w:tc>
        <w:tc>
          <w:tcPr>
            <w:tcW w:w="802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20" w:type="dxa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Россия, Ростовская область,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Сальский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район, в кадастровом квартале 61:34:0600014 с условным центром х. Маяк</w:t>
            </w:r>
          </w:p>
        </w:tc>
        <w:tc>
          <w:tcPr>
            <w:tcW w:w="1430" w:type="dxa"/>
            <w:vAlign w:val="center"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Решение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Сальского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городского суда от 06.10.2015 г.</w:t>
            </w:r>
          </w:p>
        </w:tc>
        <w:tc>
          <w:tcPr>
            <w:tcW w:w="660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3" w:type="dxa"/>
            <w:noWrap/>
          </w:tcPr>
          <w:p w:rsidR="00D11410" w:rsidRPr="00E927B6" w:rsidRDefault="00D11410" w:rsidP="007222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земли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сельскохозяйственного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назначения</w:t>
            </w:r>
            <w:proofErr w:type="spellEnd"/>
          </w:p>
          <w:p w:rsidR="00D11410" w:rsidRPr="00E927B6" w:rsidRDefault="00D11410" w:rsidP="007222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для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сельскохозяйственного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производства</w:t>
            </w:r>
            <w:proofErr w:type="spellEnd"/>
          </w:p>
        </w:tc>
        <w:tc>
          <w:tcPr>
            <w:tcW w:w="1132" w:type="dxa"/>
            <w:vAlign w:val="center"/>
          </w:tcPr>
          <w:p w:rsidR="00D11410" w:rsidRPr="00E927B6" w:rsidRDefault="00BA09BD" w:rsidP="00F45D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380914,00</w:t>
            </w:r>
          </w:p>
        </w:tc>
        <w:tc>
          <w:tcPr>
            <w:tcW w:w="440" w:type="dxa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noWrap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0000 </w:t>
            </w:r>
            <w:proofErr w:type="spellStart"/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кв</w:t>
            </w:r>
            <w:proofErr w:type="gramStart"/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760" w:type="dxa"/>
            <w:noWrap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61:34:0600014:1203</w:t>
            </w:r>
          </w:p>
        </w:tc>
        <w:tc>
          <w:tcPr>
            <w:tcW w:w="1100" w:type="dxa"/>
            <w:vAlign w:val="center"/>
          </w:tcPr>
          <w:p w:rsidR="00D11410" w:rsidRPr="00E927B6" w:rsidRDefault="00BA09BD" w:rsidP="00F734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380914,00</w:t>
            </w:r>
          </w:p>
        </w:tc>
        <w:tc>
          <w:tcPr>
            <w:tcW w:w="1225" w:type="dxa"/>
            <w:shd w:val="clear" w:color="FFFFCC" w:fill="FFFFFF"/>
            <w:vAlign w:val="center"/>
          </w:tcPr>
          <w:p w:rsidR="00D11410" w:rsidRPr="00E927B6" w:rsidRDefault="00D11410" w:rsidP="007345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Муниципальное образование "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Рыбасовское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117" w:type="dxa"/>
            <w:gridSpan w:val="2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" w:type="dxa"/>
            <w:noWrap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1410" w:rsidRPr="00E927B6" w:rsidTr="003A7153">
        <w:trPr>
          <w:trHeight w:val="945"/>
        </w:trPr>
        <w:tc>
          <w:tcPr>
            <w:tcW w:w="567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02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20" w:type="dxa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Россия, Ростовская область,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Сальский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район, п. Садовый, ул. Дорожная,1</w:t>
            </w:r>
          </w:p>
        </w:tc>
        <w:tc>
          <w:tcPr>
            <w:tcW w:w="1430" w:type="dxa"/>
            <w:vAlign w:val="center"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Решение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Сальского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городского суда от 04.12.2014 г.</w:t>
            </w:r>
          </w:p>
        </w:tc>
        <w:tc>
          <w:tcPr>
            <w:tcW w:w="660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3" w:type="dxa"/>
            <w:noWrap/>
          </w:tcPr>
          <w:p w:rsidR="00D11410" w:rsidRPr="00E927B6" w:rsidRDefault="00D11410" w:rsidP="003D097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земли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сельскохозяйственного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назначения</w:t>
            </w:r>
            <w:proofErr w:type="spellEnd"/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для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размещения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машинно-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транспортных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и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ремонтных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станций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ангаров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и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гаражей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для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сельскохозяйственной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техники</w:t>
            </w:r>
            <w:proofErr w:type="spellEnd"/>
          </w:p>
        </w:tc>
        <w:tc>
          <w:tcPr>
            <w:tcW w:w="1132" w:type="dxa"/>
            <w:vAlign w:val="center"/>
          </w:tcPr>
          <w:p w:rsidR="00D11410" w:rsidRPr="00E927B6" w:rsidRDefault="00C650A7" w:rsidP="00F45D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386215,20</w:t>
            </w:r>
          </w:p>
        </w:tc>
        <w:tc>
          <w:tcPr>
            <w:tcW w:w="440" w:type="dxa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noWrap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074 </w:t>
            </w:r>
            <w:proofErr w:type="spellStart"/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кв</w:t>
            </w:r>
            <w:proofErr w:type="gramStart"/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760" w:type="dxa"/>
            <w:noWrap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61:34:0600014:1351</w:t>
            </w:r>
          </w:p>
        </w:tc>
        <w:tc>
          <w:tcPr>
            <w:tcW w:w="1100" w:type="dxa"/>
            <w:vAlign w:val="center"/>
          </w:tcPr>
          <w:p w:rsidR="00D11410" w:rsidRPr="00E927B6" w:rsidRDefault="00C650A7" w:rsidP="00F734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386215,20</w:t>
            </w:r>
          </w:p>
        </w:tc>
        <w:tc>
          <w:tcPr>
            <w:tcW w:w="1225" w:type="dxa"/>
            <w:shd w:val="clear" w:color="FFFFCC" w:fill="FFFFFF"/>
            <w:vAlign w:val="center"/>
          </w:tcPr>
          <w:p w:rsidR="00D11410" w:rsidRPr="00E927B6" w:rsidRDefault="00D11410" w:rsidP="007345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Муниципальное образование "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Рыбасовское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117" w:type="dxa"/>
            <w:gridSpan w:val="2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" w:type="dxa"/>
            <w:noWrap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1410" w:rsidRPr="00E927B6" w:rsidTr="003A7153">
        <w:trPr>
          <w:trHeight w:val="945"/>
        </w:trPr>
        <w:tc>
          <w:tcPr>
            <w:tcW w:w="567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802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20" w:type="dxa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Россия, Ростовская область,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Сальский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район, п.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Рыбасово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>, ул. Молодежная,11</w:t>
            </w:r>
          </w:p>
        </w:tc>
        <w:tc>
          <w:tcPr>
            <w:tcW w:w="1430" w:type="dxa"/>
            <w:vAlign w:val="center"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Решение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Сальского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городского суда от 04.12.2014 г.</w:t>
            </w:r>
          </w:p>
        </w:tc>
        <w:tc>
          <w:tcPr>
            <w:tcW w:w="660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3" w:type="dxa"/>
            <w:noWrap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земли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населенных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пунктов</w:t>
            </w:r>
            <w:proofErr w:type="spellEnd"/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для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размещения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административных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и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офисных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зданий,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объектов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образования</w:t>
            </w:r>
            <w:proofErr w:type="spellEnd"/>
          </w:p>
        </w:tc>
        <w:tc>
          <w:tcPr>
            <w:tcW w:w="1132" w:type="dxa"/>
            <w:vAlign w:val="center"/>
          </w:tcPr>
          <w:p w:rsidR="00D11410" w:rsidRPr="00E927B6" w:rsidRDefault="00815E94" w:rsidP="00815E94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1077101,32</w:t>
            </w:r>
          </w:p>
        </w:tc>
        <w:tc>
          <w:tcPr>
            <w:tcW w:w="440" w:type="dxa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noWrap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7292</w:t>
            </w: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0" w:type="dxa"/>
            <w:noWrap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61:34:0150101:467</w:t>
            </w:r>
          </w:p>
        </w:tc>
        <w:tc>
          <w:tcPr>
            <w:tcW w:w="1100" w:type="dxa"/>
            <w:vAlign w:val="center"/>
          </w:tcPr>
          <w:p w:rsidR="00D11410" w:rsidRPr="00E927B6" w:rsidRDefault="00815E94" w:rsidP="00F734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1077101,32</w:t>
            </w:r>
          </w:p>
        </w:tc>
        <w:tc>
          <w:tcPr>
            <w:tcW w:w="1225" w:type="dxa"/>
            <w:shd w:val="clear" w:color="FFFFCC" w:fill="FFFFFF"/>
            <w:vAlign w:val="center"/>
          </w:tcPr>
          <w:p w:rsidR="00D11410" w:rsidRPr="00E927B6" w:rsidRDefault="00D11410" w:rsidP="007345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Муниципальное образование "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Рыбасовское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117" w:type="dxa"/>
            <w:gridSpan w:val="2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" w:type="dxa"/>
            <w:noWrap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1410" w:rsidRPr="00E927B6" w:rsidTr="003A7153">
        <w:trPr>
          <w:trHeight w:val="2895"/>
        </w:trPr>
        <w:tc>
          <w:tcPr>
            <w:tcW w:w="567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927B6">
              <w:rPr>
                <w:rFonts w:ascii="Times New Roman" w:hAnsi="Times New Roman"/>
                <w:sz w:val="16"/>
                <w:szCs w:val="16"/>
                <w:highlight w:val="yellow"/>
              </w:rPr>
              <w:t>13</w:t>
            </w:r>
          </w:p>
        </w:tc>
        <w:tc>
          <w:tcPr>
            <w:tcW w:w="802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927B6">
              <w:rPr>
                <w:rFonts w:ascii="Times New Roman" w:hAnsi="Times New Roman"/>
                <w:sz w:val="16"/>
                <w:szCs w:val="16"/>
                <w:highlight w:val="yellow"/>
              </w:rPr>
              <w:t>Земельный участок</w:t>
            </w:r>
          </w:p>
        </w:tc>
        <w:tc>
          <w:tcPr>
            <w:tcW w:w="1320" w:type="dxa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927B6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Россия, Ростовская область,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highlight w:val="yellow"/>
              </w:rPr>
              <w:t>Сальский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район, в кадастровом квартале 61:34:0600012 с условным центром п.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highlight w:val="yellow"/>
              </w:rPr>
              <w:t>Рыбасово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  <w:highlight w:val="yellow"/>
              </w:rPr>
              <w:t>, отд.№ 2 поле IV, участок 1</w:t>
            </w:r>
          </w:p>
        </w:tc>
        <w:tc>
          <w:tcPr>
            <w:tcW w:w="1430" w:type="dxa"/>
            <w:vAlign w:val="center"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927B6">
              <w:rPr>
                <w:rFonts w:ascii="Times New Roman" w:hAnsi="Times New Roman"/>
                <w:sz w:val="16"/>
                <w:szCs w:val="16"/>
                <w:highlight w:val="yellow"/>
              </w:rPr>
              <w:t>Договор Мены земельных участков от 01.10.2019 г.</w:t>
            </w:r>
          </w:p>
        </w:tc>
        <w:tc>
          <w:tcPr>
            <w:tcW w:w="660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913" w:type="dxa"/>
            <w:noWrap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val="uk-UA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val="uk-UA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val="uk-UA"/>
              </w:rPr>
            </w:pPr>
          </w:p>
          <w:p w:rsidR="00D11410" w:rsidRPr="00E927B6" w:rsidRDefault="00D11410" w:rsidP="00EE45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val="uk-UA"/>
              </w:rPr>
            </w:pP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highlight w:val="yellow"/>
                <w:lang w:val="uk-UA"/>
              </w:rPr>
              <w:t>земли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highlight w:val="yellow"/>
                <w:lang w:val="uk-UA"/>
              </w:rPr>
              <w:t>сельскохозяйственного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highlight w:val="yellow"/>
                <w:lang w:val="uk-UA"/>
              </w:rPr>
              <w:t>назначения</w:t>
            </w:r>
            <w:proofErr w:type="spellEnd"/>
          </w:p>
          <w:p w:rsidR="00D11410" w:rsidRPr="00E927B6" w:rsidRDefault="00D11410" w:rsidP="00EE450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  <w:lang w:val="uk-UA"/>
              </w:rPr>
            </w:pPr>
            <w:r w:rsidRPr="00E927B6">
              <w:rPr>
                <w:rFonts w:ascii="Times New Roman" w:hAnsi="Times New Roman"/>
                <w:sz w:val="16"/>
                <w:szCs w:val="16"/>
                <w:highlight w:val="yellow"/>
                <w:lang w:val="uk-UA"/>
              </w:rPr>
              <w:t xml:space="preserve">для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highlight w:val="yellow"/>
                <w:lang w:val="uk-UA"/>
              </w:rPr>
              <w:t>сельскохозяйственного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  <w:highlight w:val="yellow"/>
                <w:lang w:val="uk-UA"/>
              </w:rPr>
              <w:t xml:space="preserve">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highlight w:val="yellow"/>
                <w:lang w:val="uk-UA"/>
              </w:rPr>
              <w:t>производства</w:t>
            </w:r>
            <w:proofErr w:type="spellEnd"/>
          </w:p>
        </w:tc>
        <w:tc>
          <w:tcPr>
            <w:tcW w:w="1132" w:type="dxa"/>
            <w:vAlign w:val="center"/>
          </w:tcPr>
          <w:p w:rsidR="00D11410" w:rsidRPr="00E927B6" w:rsidRDefault="00CF53B8" w:rsidP="00F45D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221656,00</w:t>
            </w:r>
          </w:p>
        </w:tc>
        <w:tc>
          <w:tcPr>
            <w:tcW w:w="440" w:type="dxa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64" w:type="dxa"/>
            <w:gridSpan w:val="2"/>
            <w:noWrap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20600</w:t>
            </w: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proofErr w:type="spellStart"/>
            <w:r w:rsidRPr="00E927B6"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кв.м</w:t>
            </w:r>
            <w:proofErr w:type="spellEnd"/>
            <w:r w:rsidRPr="00E927B6"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.</w:t>
            </w:r>
          </w:p>
        </w:tc>
        <w:tc>
          <w:tcPr>
            <w:tcW w:w="1760" w:type="dxa"/>
            <w:noWrap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61:34:0600012:1572</w:t>
            </w:r>
          </w:p>
        </w:tc>
        <w:tc>
          <w:tcPr>
            <w:tcW w:w="1100" w:type="dxa"/>
            <w:vAlign w:val="center"/>
          </w:tcPr>
          <w:p w:rsidR="00D11410" w:rsidRPr="00E927B6" w:rsidRDefault="00CF53B8" w:rsidP="00F734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  <w:t>221656,00</w:t>
            </w:r>
          </w:p>
        </w:tc>
        <w:tc>
          <w:tcPr>
            <w:tcW w:w="1225" w:type="dxa"/>
            <w:shd w:val="clear" w:color="FFFFCC" w:fill="FFFFFF"/>
            <w:vAlign w:val="center"/>
          </w:tcPr>
          <w:p w:rsidR="00D11410" w:rsidRPr="00E927B6" w:rsidRDefault="00D11410" w:rsidP="007345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927B6">
              <w:rPr>
                <w:rFonts w:ascii="Times New Roman" w:hAnsi="Times New Roman"/>
                <w:sz w:val="16"/>
                <w:szCs w:val="16"/>
                <w:highlight w:val="yellow"/>
              </w:rPr>
              <w:t>Муниципальное образование "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highlight w:val="yellow"/>
              </w:rPr>
              <w:t>Рыбасовское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  <w:highlight w:val="yellow"/>
              </w:rPr>
              <w:t xml:space="preserve"> сельское поселение"</w:t>
            </w:r>
          </w:p>
        </w:tc>
        <w:tc>
          <w:tcPr>
            <w:tcW w:w="1117" w:type="dxa"/>
            <w:gridSpan w:val="2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896" w:type="dxa"/>
            <w:noWrap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70" w:type="dxa"/>
            <w:noWrap/>
            <w:vAlign w:val="center"/>
          </w:tcPr>
          <w:p w:rsidR="003A7153" w:rsidRPr="00E927B6" w:rsidRDefault="003A7153" w:rsidP="003A71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927B6">
              <w:rPr>
                <w:rFonts w:ascii="Times New Roman" w:hAnsi="Times New Roman"/>
                <w:sz w:val="16"/>
                <w:szCs w:val="16"/>
                <w:highlight w:val="yellow"/>
              </w:rPr>
              <w:t>Постановление главы  Администрации  Рыбасовского сельского поселения № 102 от 30.11.</w:t>
            </w:r>
          </w:p>
          <w:p w:rsidR="00D11410" w:rsidRPr="00E927B6" w:rsidRDefault="003A7153" w:rsidP="003A71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E927B6">
              <w:rPr>
                <w:rFonts w:ascii="Times New Roman" w:hAnsi="Times New Roman"/>
                <w:sz w:val="16"/>
                <w:szCs w:val="16"/>
                <w:highlight w:val="yellow"/>
              </w:rPr>
              <w:t>2023 г.</w:t>
            </w:r>
          </w:p>
        </w:tc>
      </w:tr>
      <w:tr w:rsidR="00D11410" w:rsidRPr="00E927B6" w:rsidTr="003A7153">
        <w:trPr>
          <w:trHeight w:val="945"/>
        </w:trPr>
        <w:tc>
          <w:tcPr>
            <w:tcW w:w="567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802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20" w:type="dxa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Россия, Ростовская область,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Сальский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район, п. Садовый, ул. Молодежная, 1-а</w:t>
            </w:r>
          </w:p>
        </w:tc>
        <w:tc>
          <w:tcPr>
            <w:tcW w:w="1430" w:type="dxa"/>
            <w:vAlign w:val="center"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Договор безвозмездной передачи недвижимого имущества в собственность № 95.1.3/282  от 12.11.2019 г.</w:t>
            </w:r>
          </w:p>
        </w:tc>
        <w:tc>
          <w:tcPr>
            <w:tcW w:w="660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3" w:type="dxa"/>
            <w:noWrap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земли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населенных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пунктов</w:t>
            </w:r>
            <w:proofErr w:type="spellEnd"/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для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эксплуатации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учебных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зданий и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сооружений</w:t>
            </w:r>
            <w:proofErr w:type="spellEnd"/>
          </w:p>
        </w:tc>
        <w:tc>
          <w:tcPr>
            <w:tcW w:w="1132" w:type="dxa"/>
            <w:vAlign w:val="center"/>
          </w:tcPr>
          <w:p w:rsidR="00D11410" w:rsidRPr="00E927B6" w:rsidRDefault="00A62CF7" w:rsidP="00F45D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498409,65</w:t>
            </w:r>
          </w:p>
        </w:tc>
        <w:tc>
          <w:tcPr>
            <w:tcW w:w="440" w:type="dxa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noWrap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224ED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4065</w:t>
            </w:r>
          </w:p>
          <w:p w:rsidR="00D11410" w:rsidRPr="00E927B6" w:rsidRDefault="00D11410" w:rsidP="00224ED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0" w:type="dxa"/>
            <w:noWrap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61:34:0160201:34</w:t>
            </w:r>
          </w:p>
        </w:tc>
        <w:tc>
          <w:tcPr>
            <w:tcW w:w="1100" w:type="dxa"/>
            <w:vAlign w:val="center"/>
          </w:tcPr>
          <w:p w:rsidR="00D11410" w:rsidRPr="00E927B6" w:rsidRDefault="00A62CF7" w:rsidP="00F734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498409,65</w:t>
            </w:r>
          </w:p>
        </w:tc>
        <w:tc>
          <w:tcPr>
            <w:tcW w:w="1225" w:type="dxa"/>
            <w:shd w:val="clear" w:color="FFFFCC" w:fill="FFFFFF"/>
            <w:vAlign w:val="center"/>
          </w:tcPr>
          <w:p w:rsidR="00D11410" w:rsidRPr="00E927B6" w:rsidRDefault="00D11410" w:rsidP="007345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Муниципальное бюджетное учреждение культуры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Сальского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района «Сельский дом культуры Рыбасовского сельского поселения»</w:t>
            </w:r>
          </w:p>
        </w:tc>
        <w:tc>
          <w:tcPr>
            <w:tcW w:w="1117" w:type="dxa"/>
            <w:gridSpan w:val="2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Постоянное (бессрочное) пользование</w:t>
            </w:r>
          </w:p>
        </w:tc>
        <w:tc>
          <w:tcPr>
            <w:tcW w:w="896" w:type="dxa"/>
            <w:noWrap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Постановление главы  Администрации  Рыбасовского сельского поселения № 16 от 27.02.</w:t>
            </w: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2020 г.</w:t>
            </w:r>
          </w:p>
        </w:tc>
        <w:tc>
          <w:tcPr>
            <w:tcW w:w="770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1410" w:rsidRPr="00E927B6" w:rsidTr="003A7153">
        <w:trPr>
          <w:trHeight w:val="945"/>
        </w:trPr>
        <w:tc>
          <w:tcPr>
            <w:tcW w:w="567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lastRenderedPageBreak/>
              <w:t>15</w:t>
            </w:r>
          </w:p>
        </w:tc>
        <w:tc>
          <w:tcPr>
            <w:tcW w:w="802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20" w:type="dxa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Россия, Ростовская область,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Сальский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район,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х</w:t>
            </w:r>
            <w:proofErr w:type="gramStart"/>
            <w:r w:rsidRPr="00E927B6">
              <w:rPr>
                <w:rFonts w:ascii="Times New Roman" w:hAnsi="Times New Roman"/>
                <w:sz w:val="16"/>
                <w:szCs w:val="16"/>
              </w:rPr>
              <w:t>.М</w:t>
            </w:r>
            <w:proofErr w:type="gramEnd"/>
            <w:r w:rsidRPr="00E927B6">
              <w:rPr>
                <w:rFonts w:ascii="Times New Roman" w:hAnsi="Times New Roman"/>
                <w:sz w:val="16"/>
                <w:szCs w:val="16"/>
              </w:rPr>
              <w:t>аяк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>, ул. Молодежная, участок 1-г</w:t>
            </w:r>
          </w:p>
        </w:tc>
        <w:tc>
          <w:tcPr>
            <w:tcW w:w="1430" w:type="dxa"/>
            <w:vAlign w:val="center"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Заявление об отказе от права  собственности от 05.07.2018 г. № 61/040/002/2018-9326</w:t>
            </w:r>
          </w:p>
        </w:tc>
        <w:tc>
          <w:tcPr>
            <w:tcW w:w="660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3" w:type="dxa"/>
            <w:noWrap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земли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населенных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пунктов</w:t>
            </w:r>
            <w:proofErr w:type="spellEnd"/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для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эксплуатации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магазина-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склада</w:t>
            </w:r>
            <w:proofErr w:type="spellEnd"/>
          </w:p>
        </w:tc>
        <w:tc>
          <w:tcPr>
            <w:tcW w:w="1132" w:type="dxa"/>
            <w:vAlign w:val="center"/>
          </w:tcPr>
          <w:p w:rsidR="00D11410" w:rsidRPr="00E927B6" w:rsidRDefault="00D8466B" w:rsidP="00F45D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356736,22</w:t>
            </w:r>
          </w:p>
        </w:tc>
        <w:tc>
          <w:tcPr>
            <w:tcW w:w="440" w:type="dxa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noWrap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224ED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1114</w:t>
            </w:r>
          </w:p>
          <w:p w:rsidR="00D11410" w:rsidRPr="00E927B6" w:rsidRDefault="00D11410" w:rsidP="00224EDD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0" w:type="dxa"/>
            <w:noWrap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61:34:0160101:71</w:t>
            </w:r>
          </w:p>
        </w:tc>
        <w:tc>
          <w:tcPr>
            <w:tcW w:w="1100" w:type="dxa"/>
            <w:vAlign w:val="center"/>
          </w:tcPr>
          <w:p w:rsidR="00D11410" w:rsidRPr="00E927B6" w:rsidRDefault="00D8466B" w:rsidP="00F734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356736,22</w:t>
            </w:r>
          </w:p>
        </w:tc>
        <w:tc>
          <w:tcPr>
            <w:tcW w:w="1225" w:type="dxa"/>
            <w:shd w:val="clear" w:color="FFFFCC" w:fill="FFFFFF"/>
            <w:vAlign w:val="center"/>
          </w:tcPr>
          <w:p w:rsidR="00D11410" w:rsidRPr="00E927B6" w:rsidRDefault="00D11410" w:rsidP="007345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Муниципальное образование "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Рыбасовское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117" w:type="dxa"/>
            <w:gridSpan w:val="2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" w:type="dxa"/>
            <w:noWrap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1410" w:rsidRPr="00E927B6" w:rsidTr="003A7153">
        <w:trPr>
          <w:trHeight w:val="945"/>
        </w:trPr>
        <w:tc>
          <w:tcPr>
            <w:tcW w:w="567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802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20" w:type="dxa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Россия, Ростовская область,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Сальский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район, в кадастровом квартале 61:34:0600012</w:t>
            </w:r>
          </w:p>
        </w:tc>
        <w:tc>
          <w:tcPr>
            <w:tcW w:w="1430" w:type="dxa"/>
            <w:vAlign w:val="center"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Заявление об отказе от права  собственности от 14.02.2019 г. № 61/040/002/2019-2043</w:t>
            </w:r>
          </w:p>
        </w:tc>
        <w:tc>
          <w:tcPr>
            <w:tcW w:w="660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3" w:type="dxa"/>
            <w:noWrap/>
          </w:tcPr>
          <w:p w:rsidR="00D11410" w:rsidRPr="00E927B6" w:rsidRDefault="00D11410" w:rsidP="005A3B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земли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сельскохозяйственного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назначения</w:t>
            </w:r>
            <w:proofErr w:type="spellEnd"/>
          </w:p>
          <w:p w:rsidR="00D11410" w:rsidRPr="00E927B6" w:rsidRDefault="00D11410" w:rsidP="005A3B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для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сельскохозяйственного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производства</w:t>
            </w:r>
            <w:proofErr w:type="spellEnd"/>
          </w:p>
        </w:tc>
        <w:tc>
          <w:tcPr>
            <w:tcW w:w="1132" w:type="dxa"/>
            <w:vAlign w:val="center"/>
          </w:tcPr>
          <w:p w:rsidR="00D11410" w:rsidRPr="00E927B6" w:rsidRDefault="00C22740" w:rsidP="00F45D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248277,26</w:t>
            </w:r>
          </w:p>
        </w:tc>
        <w:tc>
          <w:tcPr>
            <w:tcW w:w="440" w:type="dxa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noWrap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5A3B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40502</w:t>
            </w:r>
          </w:p>
          <w:p w:rsidR="00D11410" w:rsidRPr="00E927B6" w:rsidRDefault="00D11410" w:rsidP="005A3B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0" w:type="dxa"/>
            <w:noWrap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61:34:0600012:1566</w:t>
            </w:r>
          </w:p>
        </w:tc>
        <w:tc>
          <w:tcPr>
            <w:tcW w:w="1100" w:type="dxa"/>
            <w:vAlign w:val="center"/>
          </w:tcPr>
          <w:p w:rsidR="00D11410" w:rsidRPr="00E927B6" w:rsidRDefault="00C22740" w:rsidP="00F734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248277,26</w:t>
            </w:r>
          </w:p>
        </w:tc>
        <w:tc>
          <w:tcPr>
            <w:tcW w:w="1225" w:type="dxa"/>
            <w:shd w:val="clear" w:color="FFFFCC" w:fill="FFFFFF"/>
            <w:vAlign w:val="center"/>
          </w:tcPr>
          <w:p w:rsidR="00D11410" w:rsidRPr="00E927B6" w:rsidRDefault="00D11410" w:rsidP="007345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Муниципальное образование "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Рыбасовское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117" w:type="dxa"/>
            <w:gridSpan w:val="2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" w:type="dxa"/>
            <w:noWrap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1410" w:rsidRPr="00E927B6" w:rsidTr="003A7153">
        <w:trPr>
          <w:trHeight w:val="1733"/>
        </w:trPr>
        <w:tc>
          <w:tcPr>
            <w:tcW w:w="567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802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20" w:type="dxa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Россия, Ростовская область,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Сальский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район, СНТ "Южное", линия 5, участок 49</w:t>
            </w:r>
          </w:p>
        </w:tc>
        <w:tc>
          <w:tcPr>
            <w:tcW w:w="1430" w:type="dxa"/>
            <w:vAlign w:val="center"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Заявление об отказе от права  собственности от 17.02.2020 г. № 61/040/002/2020-1694</w:t>
            </w:r>
          </w:p>
        </w:tc>
        <w:tc>
          <w:tcPr>
            <w:tcW w:w="660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3" w:type="dxa"/>
            <w:noWrap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земли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сельскохозяйственного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назначения</w:t>
            </w:r>
            <w:proofErr w:type="spellEnd"/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для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ведения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садоводства</w:t>
            </w:r>
            <w:proofErr w:type="spellEnd"/>
          </w:p>
        </w:tc>
        <w:tc>
          <w:tcPr>
            <w:tcW w:w="1132" w:type="dxa"/>
            <w:vAlign w:val="center"/>
          </w:tcPr>
          <w:p w:rsidR="00D11410" w:rsidRPr="00E927B6" w:rsidRDefault="00751BD4" w:rsidP="00F45D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81459,00</w:t>
            </w:r>
          </w:p>
        </w:tc>
        <w:tc>
          <w:tcPr>
            <w:tcW w:w="440" w:type="dxa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noWrap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5A3B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700</w:t>
            </w:r>
          </w:p>
          <w:p w:rsidR="00D11410" w:rsidRPr="00E927B6" w:rsidRDefault="00D11410" w:rsidP="005A3B4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0" w:type="dxa"/>
            <w:noWrap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61:34:0501101:366</w:t>
            </w:r>
          </w:p>
        </w:tc>
        <w:tc>
          <w:tcPr>
            <w:tcW w:w="1100" w:type="dxa"/>
            <w:vAlign w:val="center"/>
          </w:tcPr>
          <w:p w:rsidR="00D11410" w:rsidRPr="00E927B6" w:rsidRDefault="00751BD4" w:rsidP="00F734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81459,00</w:t>
            </w:r>
          </w:p>
        </w:tc>
        <w:tc>
          <w:tcPr>
            <w:tcW w:w="1225" w:type="dxa"/>
            <w:shd w:val="clear" w:color="FFFFCC" w:fill="FFFFFF"/>
            <w:vAlign w:val="center"/>
          </w:tcPr>
          <w:p w:rsidR="00D11410" w:rsidRPr="00E927B6" w:rsidRDefault="00D11410" w:rsidP="007345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Муниципальное образование "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Рыбасовское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117" w:type="dxa"/>
            <w:gridSpan w:val="2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" w:type="dxa"/>
            <w:noWrap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1410" w:rsidRPr="00E927B6" w:rsidTr="003A7153">
        <w:trPr>
          <w:trHeight w:val="945"/>
        </w:trPr>
        <w:tc>
          <w:tcPr>
            <w:tcW w:w="567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802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20" w:type="dxa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Россия, Ростовская область,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Сальский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район, СНТ "Южное", линия 10, участок 19</w:t>
            </w:r>
          </w:p>
        </w:tc>
        <w:tc>
          <w:tcPr>
            <w:tcW w:w="1430" w:type="dxa"/>
            <w:vAlign w:val="center"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Заявление об отказе от права  собственности от 22.01.2020 г. № 61/040/002/2020-377</w:t>
            </w:r>
          </w:p>
        </w:tc>
        <w:tc>
          <w:tcPr>
            <w:tcW w:w="660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3" w:type="dxa"/>
            <w:noWrap/>
          </w:tcPr>
          <w:p w:rsidR="00D11410" w:rsidRPr="00E927B6" w:rsidRDefault="00D11410" w:rsidP="007222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D11410" w:rsidRPr="00E927B6" w:rsidRDefault="00D11410" w:rsidP="007222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земли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сельскохозяйственного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назначения</w:t>
            </w:r>
            <w:proofErr w:type="spellEnd"/>
          </w:p>
          <w:p w:rsidR="00D11410" w:rsidRPr="00E927B6" w:rsidRDefault="00D11410" w:rsidP="007222C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для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ведения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садоводства</w:t>
            </w:r>
            <w:proofErr w:type="spellEnd"/>
          </w:p>
        </w:tc>
        <w:tc>
          <w:tcPr>
            <w:tcW w:w="1132" w:type="dxa"/>
            <w:vAlign w:val="center"/>
          </w:tcPr>
          <w:p w:rsidR="00D11410" w:rsidRPr="00E927B6" w:rsidRDefault="00840F4C" w:rsidP="00F45D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74676,00</w:t>
            </w:r>
          </w:p>
        </w:tc>
        <w:tc>
          <w:tcPr>
            <w:tcW w:w="440" w:type="dxa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noWrap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D2114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735</w:t>
            </w:r>
          </w:p>
          <w:p w:rsidR="00D11410" w:rsidRPr="00E927B6" w:rsidRDefault="00D11410" w:rsidP="00D21148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0" w:type="dxa"/>
            <w:noWrap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61:34:0501101:659</w:t>
            </w:r>
          </w:p>
        </w:tc>
        <w:tc>
          <w:tcPr>
            <w:tcW w:w="1100" w:type="dxa"/>
            <w:vAlign w:val="center"/>
          </w:tcPr>
          <w:p w:rsidR="00D11410" w:rsidRPr="00E927B6" w:rsidRDefault="00840F4C" w:rsidP="00F734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74676,00</w:t>
            </w:r>
          </w:p>
        </w:tc>
        <w:tc>
          <w:tcPr>
            <w:tcW w:w="1225" w:type="dxa"/>
            <w:shd w:val="clear" w:color="FFFFCC" w:fill="FFFFFF"/>
            <w:vAlign w:val="center"/>
          </w:tcPr>
          <w:p w:rsidR="00D11410" w:rsidRPr="00E927B6" w:rsidRDefault="00D11410" w:rsidP="007345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Муниципальное образование "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Рыбасовское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117" w:type="dxa"/>
            <w:gridSpan w:val="2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" w:type="dxa"/>
            <w:noWrap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1410" w:rsidRPr="00E927B6" w:rsidTr="003A7153">
        <w:trPr>
          <w:trHeight w:val="945"/>
        </w:trPr>
        <w:tc>
          <w:tcPr>
            <w:tcW w:w="567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802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20" w:type="dxa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Россия, Ростовская область,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Сальский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район, СНТ "Южное", линия 4, участок 55</w:t>
            </w:r>
          </w:p>
        </w:tc>
        <w:tc>
          <w:tcPr>
            <w:tcW w:w="1430" w:type="dxa"/>
            <w:vAlign w:val="center"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Заявление об отказе от права  собственности от 16.01.2020 г. № 61/040/002/2020-235</w:t>
            </w:r>
          </w:p>
        </w:tc>
        <w:tc>
          <w:tcPr>
            <w:tcW w:w="660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3" w:type="dxa"/>
            <w:noWrap/>
          </w:tcPr>
          <w:p w:rsidR="00D11410" w:rsidRPr="00E927B6" w:rsidRDefault="00D11410" w:rsidP="00D211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земли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сельскохозяйственного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назначения</w:t>
            </w:r>
            <w:proofErr w:type="spellEnd"/>
          </w:p>
          <w:p w:rsidR="00D11410" w:rsidRPr="00E927B6" w:rsidRDefault="00D11410" w:rsidP="00D211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для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ведения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садоводства</w:t>
            </w:r>
            <w:proofErr w:type="spellEnd"/>
          </w:p>
        </w:tc>
        <w:tc>
          <w:tcPr>
            <w:tcW w:w="1132" w:type="dxa"/>
            <w:vAlign w:val="center"/>
          </w:tcPr>
          <w:p w:rsidR="00D11410" w:rsidRPr="00E927B6" w:rsidRDefault="00807652" w:rsidP="00F45D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69216,00</w:t>
            </w:r>
          </w:p>
        </w:tc>
        <w:tc>
          <w:tcPr>
            <w:tcW w:w="440" w:type="dxa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noWrap/>
          </w:tcPr>
          <w:p w:rsidR="00D11410" w:rsidRPr="00E927B6" w:rsidRDefault="00D11410" w:rsidP="007222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7222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700</w:t>
            </w:r>
          </w:p>
          <w:p w:rsidR="00D11410" w:rsidRPr="00E927B6" w:rsidRDefault="00D11410" w:rsidP="007222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0" w:type="dxa"/>
            <w:noWrap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61:34:0501101:283</w:t>
            </w:r>
          </w:p>
        </w:tc>
        <w:tc>
          <w:tcPr>
            <w:tcW w:w="1100" w:type="dxa"/>
            <w:vAlign w:val="center"/>
          </w:tcPr>
          <w:p w:rsidR="00D11410" w:rsidRPr="00E927B6" w:rsidRDefault="00807652" w:rsidP="00F734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69216,00</w:t>
            </w:r>
          </w:p>
        </w:tc>
        <w:tc>
          <w:tcPr>
            <w:tcW w:w="1225" w:type="dxa"/>
            <w:shd w:val="clear" w:color="FFFFCC" w:fill="FFFFFF"/>
            <w:vAlign w:val="center"/>
          </w:tcPr>
          <w:p w:rsidR="00D11410" w:rsidRPr="00E927B6" w:rsidRDefault="00D11410" w:rsidP="007345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Муниципальное образование "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Рыбасовское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117" w:type="dxa"/>
            <w:gridSpan w:val="2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" w:type="dxa"/>
            <w:noWrap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1410" w:rsidRPr="00E927B6" w:rsidTr="003A7153">
        <w:trPr>
          <w:trHeight w:val="945"/>
        </w:trPr>
        <w:tc>
          <w:tcPr>
            <w:tcW w:w="567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02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20" w:type="dxa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Россия, Ростовская область,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Сальский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район, СНТ "Южное", линия 6, участок 23</w:t>
            </w:r>
          </w:p>
        </w:tc>
        <w:tc>
          <w:tcPr>
            <w:tcW w:w="1430" w:type="dxa"/>
            <w:vAlign w:val="center"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Заявление об отказе от права  собственности от 20.12.2019 г. № 61/040/002/2019-20021</w:t>
            </w:r>
          </w:p>
        </w:tc>
        <w:tc>
          <w:tcPr>
            <w:tcW w:w="660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3" w:type="dxa"/>
            <w:noWrap/>
          </w:tcPr>
          <w:p w:rsidR="00D11410" w:rsidRPr="00E927B6" w:rsidRDefault="00D11410" w:rsidP="00D211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земли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сельскохозяйственного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назначения</w:t>
            </w:r>
            <w:proofErr w:type="spellEnd"/>
          </w:p>
          <w:p w:rsidR="00D11410" w:rsidRPr="00E927B6" w:rsidRDefault="00D11410" w:rsidP="00D211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для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ведения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садоводства</w:t>
            </w:r>
            <w:proofErr w:type="spellEnd"/>
          </w:p>
        </w:tc>
        <w:tc>
          <w:tcPr>
            <w:tcW w:w="1132" w:type="dxa"/>
            <w:vAlign w:val="center"/>
          </w:tcPr>
          <w:p w:rsidR="00D11410" w:rsidRPr="00E927B6" w:rsidRDefault="003E0313" w:rsidP="00F45D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88177,29</w:t>
            </w:r>
          </w:p>
        </w:tc>
        <w:tc>
          <w:tcPr>
            <w:tcW w:w="440" w:type="dxa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noWrap/>
          </w:tcPr>
          <w:p w:rsidR="00D11410" w:rsidRPr="00E927B6" w:rsidRDefault="00D11410" w:rsidP="005D0F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5D0F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5D0F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5D0F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703</w:t>
            </w:r>
          </w:p>
          <w:p w:rsidR="00D11410" w:rsidRPr="00E927B6" w:rsidRDefault="00D11410" w:rsidP="005D0F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:rsidR="00D11410" w:rsidRPr="00E927B6" w:rsidRDefault="00D11410" w:rsidP="005D0F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5D0F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5D0FC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noWrap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61:34:0501101:422</w:t>
            </w:r>
          </w:p>
        </w:tc>
        <w:tc>
          <w:tcPr>
            <w:tcW w:w="1100" w:type="dxa"/>
            <w:vAlign w:val="center"/>
          </w:tcPr>
          <w:p w:rsidR="00D11410" w:rsidRPr="00E927B6" w:rsidRDefault="003E0313" w:rsidP="00F734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88177,29</w:t>
            </w:r>
          </w:p>
        </w:tc>
        <w:tc>
          <w:tcPr>
            <w:tcW w:w="1225" w:type="dxa"/>
            <w:shd w:val="clear" w:color="FFFFCC" w:fill="FFFFFF"/>
            <w:vAlign w:val="center"/>
          </w:tcPr>
          <w:p w:rsidR="00D11410" w:rsidRPr="00E927B6" w:rsidRDefault="00D11410" w:rsidP="007345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Муниципальное образование "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Рыбасовское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117" w:type="dxa"/>
            <w:gridSpan w:val="2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" w:type="dxa"/>
            <w:noWrap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1410" w:rsidRPr="00E927B6" w:rsidTr="003A7153">
        <w:trPr>
          <w:trHeight w:val="945"/>
        </w:trPr>
        <w:tc>
          <w:tcPr>
            <w:tcW w:w="567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802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20" w:type="dxa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Россия, Ростовская область,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Сальский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район, СНТ "Южное", линия 6, участок 37</w:t>
            </w:r>
          </w:p>
        </w:tc>
        <w:tc>
          <w:tcPr>
            <w:tcW w:w="1430" w:type="dxa"/>
            <w:vAlign w:val="center"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Заявление об отказе от права  собственности от 18.12.2019 г. № 61/040/002/2019-19625</w:t>
            </w:r>
          </w:p>
        </w:tc>
        <w:tc>
          <w:tcPr>
            <w:tcW w:w="660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3" w:type="dxa"/>
            <w:noWrap/>
          </w:tcPr>
          <w:p w:rsidR="00D11410" w:rsidRPr="00E927B6" w:rsidRDefault="00D11410" w:rsidP="00D211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земли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сельскохозяйственного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назначения</w:t>
            </w:r>
            <w:proofErr w:type="spellEnd"/>
          </w:p>
          <w:p w:rsidR="00D11410" w:rsidRPr="00E927B6" w:rsidRDefault="00D11410" w:rsidP="00D211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для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ведения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садоводства</w:t>
            </w:r>
            <w:proofErr w:type="spellEnd"/>
          </w:p>
        </w:tc>
        <w:tc>
          <w:tcPr>
            <w:tcW w:w="1132" w:type="dxa"/>
            <w:vAlign w:val="center"/>
          </w:tcPr>
          <w:p w:rsidR="00D11410" w:rsidRPr="00E927B6" w:rsidRDefault="00EC1EF7" w:rsidP="00F45D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81977,00</w:t>
            </w:r>
          </w:p>
        </w:tc>
        <w:tc>
          <w:tcPr>
            <w:tcW w:w="440" w:type="dxa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noWrap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7222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700</w:t>
            </w:r>
          </w:p>
          <w:p w:rsidR="00D11410" w:rsidRPr="00E927B6" w:rsidRDefault="00D11410" w:rsidP="007222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:rsidR="00D11410" w:rsidRPr="00E927B6" w:rsidRDefault="00D11410" w:rsidP="007222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7222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7222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noWrap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61:34:0501101:436</w:t>
            </w:r>
          </w:p>
        </w:tc>
        <w:tc>
          <w:tcPr>
            <w:tcW w:w="1100" w:type="dxa"/>
            <w:vAlign w:val="center"/>
          </w:tcPr>
          <w:p w:rsidR="00D11410" w:rsidRPr="00E927B6" w:rsidRDefault="00EC1EF7" w:rsidP="00F734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81977,00</w:t>
            </w:r>
          </w:p>
        </w:tc>
        <w:tc>
          <w:tcPr>
            <w:tcW w:w="1225" w:type="dxa"/>
            <w:shd w:val="clear" w:color="FFFFCC" w:fill="FFFFFF"/>
            <w:vAlign w:val="center"/>
          </w:tcPr>
          <w:p w:rsidR="00D11410" w:rsidRPr="00E927B6" w:rsidRDefault="00D11410" w:rsidP="007345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Муниципальное образование "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Рыбасовское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117" w:type="dxa"/>
            <w:gridSpan w:val="2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" w:type="dxa"/>
            <w:noWrap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1410" w:rsidRPr="00E927B6" w:rsidTr="003A7153">
        <w:trPr>
          <w:trHeight w:val="945"/>
        </w:trPr>
        <w:tc>
          <w:tcPr>
            <w:tcW w:w="567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lastRenderedPageBreak/>
              <w:t>22</w:t>
            </w:r>
          </w:p>
        </w:tc>
        <w:tc>
          <w:tcPr>
            <w:tcW w:w="802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20" w:type="dxa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Россия, Ростовская область,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Сальский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район, СНТ "Южное", линия 4, участок 58</w:t>
            </w:r>
          </w:p>
        </w:tc>
        <w:tc>
          <w:tcPr>
            <w:tcW w:w="1430" w:type="dxa"/>
            <w:vAlign w:val="center"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Заявление об отказе от права  собственности от 18.10.2019 г. № 61/040/002/2019-15914</w:t>
            </w:r>
          </w:p>
        </w:tc>
        <w:tc>
          <w:tcPr>
            <w:tcW w:w="660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3" w:type="dxa"/>
            <w:noWrap/>
          </w:tcPr>
          <w:p w:rsidR="00D11410" w:rsidRPr="00E927B6" w:rsidRDefault="00D11410" w:rsidP="00D211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земли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сельскохозяйственного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назначения</w:t>
            </w:r>
            <w:proofErr w:type="spellEnd"/>
          </w:p>
          <w:p w:rsidR="00D11410" w:rsidRPr="00E927B6" w:rsidRDefault="00D11410" w:rsidP="00D211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для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ведения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садоводства</w:t>
            </w:r>
            <w:proofErr w:type="spellEnd"/>
          </w:p>
        </w:tc>
        <w:tc>
          <w:tcPr>
            <w:tcW w:w="1132" w:type="dxa"/>
            <w:vAlign w:val="center"/>
          </w:tcPr>
          <w:p w:rsidR="00D11410" w:rsidRPr="00E927B6" w:rsidRDefault="00E7060D" w:rsidP="00F45D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69216,00</w:t>
            </w:r>
          </w:p>
        </w:tc>
        <w:tc>
          <w:tcPr>
            <w:tcW w:w="440" w:type="dxa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noWrap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7222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700</w:t>
            </w:r>
          </w:p>
          <w:p w:rsidR="00D11410" w:rsidRPr="00E927B6" w:rsidRDefault="00D11410" w:rsidP="007222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0" w:type="dxa"/>
            <w:noWrap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61:34:0501101:285</w:t>
            </w:r>
          </w:p>
        </w:tc>
        <w:tc>
          <w:tcPr>
            <w:tcW w:w="1100" w:type="dxa"/>
            <w:vAlign w:val="center"/>
          </w:tcPr>
          <w:p w:rsidR="00D11410" w:rsidRPr="00E927B6" w:rsidRDefault="00E7060D" w:rsidP="00F734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69216,00</w:t>
            </w:r>
          </w:p>
        </w:tc>
        <w:tc>
          <w:tcPr>
            <w:tcW w:w="1225" w:type="dxa"/>
            <w:shd w:val="clear" w:color="FFFFCC" w:fill="FFFFFF"/>
            <w:vAlign w:val="center"/>
          </w:tcPr>
          <w:p w:rsidR="00D11410" w:rsidRPr="00E927B6" w:rsidRDefault="00D11410" w:rsidP="007345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Муниципальное образование "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Рыбасовское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117" w:type="dxa"/>
            <w:gridSpan w:val="2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" w:type="dxa"/>
            <w:noWrap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1410" w:rsidRPr="00E927B6" w:rsidTr="003A7153">
        <w:trPr>
          <w:trHeight w:val="945"/>
        </w:trPr>
        <w:tc>
          <w:tcPr>
            <w:tcW w:w="567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802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20" w:type="dxa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Россия, Ростовская область,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Сальский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район, СНТ "Южное", линия 4, участок 60</w:t>
            </w:r>
          </w:p>
        </w:tc>
        <w:tc>
          <w:tcPr>
            <w:tcW w:w="1430" w:type="dxa"/>
            <w:vAlign w:val="center"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Заявление об отказе от права  собственности от 18.10.2019 г. № 61/040/002/2019-15920</w:t>
            </w:r>
          </w:p>
        </w:tc>
        <w:tc>
          <w:tcPr>
            <w:tcW w:w="660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3" w:type="dxa"/>
            <w:noWrap/>
          </w:tcPr>
          <w:p w:rsidR="00D11410" w:rsidRPr="00E927B6" w:rsidRDefault="00D11410" w:rsidP="00D211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земли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сельскохозяйственного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назначения</w:t>
            </w:r>
            <w:proofErr w:type="spellEnd"/>
          </w:p>
          <w:p w:rsidR="00D11410" w:rsidRPr="00E927B6" w:rsidRDefault="00D11410" w:rsidP="00D211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для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ведения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садоводства</w:t>
            </w:r>
            <w:proofErr w:type="spellEnd"/>
          </w:p>
        </w:tc>
        <w:tc>
          <w:tcPr>
            <w:tcW w:w="1132" w:type="dxa"/>
            <w:vAlign w:val="center"/>
          </w:tcPr>
          <w:p w:rsidR="00D11410" w:rsidRPr="00E927B6" w:rsidRDefault="00E7060D" w:rsidP="00F45D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69216,00</w:t>
            </w:r>
          </w:p>
        </w:tc>
        <w:tc>
          <w:tcPr>
            <w:tcW w:w="440" w:type="dxa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noWrap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7222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700</w:t>
            </w:r>
          </w:p>
          <w:p w:rsidR="00D11410" w:rsidRPr="00E927B6" w:rsidRDefault="00D11410" w:rsidP="007222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0" w:type="dxa"/>
            <w:noWrap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61:34:0501101:287</w:t>
            </w:r>
          </w:p>
        </w:tc>
        <w:tc>
          <w:tcPr>
            <w:tcW w:w="1100" w:type="dxa"/>
            <w:vAlign w:val="center"/>
          </w:tcPr>
          <w:p w:rsidR="00D11410" w:rsidRPr="00E927B6" w:rsidRDefault="00E7060D" w:rsidP="00F734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69216,00</w:t>
            </w:r>
          </w:p>
        </w:tc>
        <w:tc>
          <w:tcPr>
            <w:tcW w:w="1225" w:type="dxa"/>
            <w:shd w:val="clear" w:color="FFFFCC" w:fill="FFFFFF"/>
            <w:vAlign w:val="center"/>
          </w:tcPr>
          <w:p w:rsidR="00D11410" w:rsidRPr="00E927B6" w:rsidRDefault="00D11410" w:rsidP="007345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Муниципальное образование "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Рыбасовское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117" w:type="dxa"/>
            <w:gridSpan w:val="2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" w:type="dxa"/>
            <w:noWrap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1410" w:rsidRPr="00E927B6" w:rsidTr="003A7153">
        <w:trPr>
          <w:trHeight w:val="945"/>
        </w:trPr>
        <w:tc>
          <w:tcPr>
            <w:tcW w:w="567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802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20" w:type="dxa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Россия, Ростовская область,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Сальский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район, СНТ "Южное", линия 6, участок 7</w:t>
            </w:r>
          </w:p>
        </w:tc>
        <w:tc>
          <w:tcPr>
            <w:tcW w:w="1430" w:type="dxa"/>
            <w:vAlign w:val="center"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Заявление об отказе от права  собственности от 24.07.2019 г. № 61/040/002/2019-10375</w:t>
            </w:r>
          </w:p>
        </w:tc>
        <w:tc>
          <w:tcPr>
            <w:tcW w:w="660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3" w:type="dxa"/>
            <w:noWrap/>
          </w:tcPr>
          <w:p w:rsidR="00D11410" w:rsidRPr="00E927B6" w:rsidRDefault="00D11410" w:rsidP="00D211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земли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сельскохозяйственного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назначения</w:t>
            </w:r>
            <w:proofErr w:type="spellEnd"/>
          </w:p>
          <w:p w:rsidR="00D11410" w:rsidRPr="00E927B6" w:rsidRDefault="00D11410" w:rsidP="00D211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для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ведения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садоводства</w:t>
            </w:r>
            <w:proofErr w:type="spellEnd"/>
          </w:p>
        </w:tc>
        <w:tc>
          <w:tcPr>
            <w:tcW w:w="1132" w:type="dxa"/>
            <w:vAlign w:val="center"/>
          </w:tcPr>
          <w:p w:rsidR="00D11410" w:rsidRPr="00E927B6" w:rsidRDefault="00E7060D" w:rsidP="00F45D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69216,00</w:t>
            </w:r>
          </w:p>
        </w:tc>
        <w:tc>
          <w:tcPr>
            <w:tcW w:w="440" w:type="dxa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noWrap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7222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700</w:t>
            </w:r>
          </w:p>
          <w:p w:rsidR="00D11410" w:rsidRPr="00E927B6" w:rsidRDefault="00D11410" w:rsidP="007222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0" w:type="dxa"/>
            <w:noWrap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61:34:0501101:406</w:t>
            </w:r>
          </w:p>
        </w:tc>
        <w:tc>
          <w:tcPr>
            <w:tcW w:w="1100" w:type="dxa"/>
            <w:vAlign w:val="center"/>
          </w:tcPr>
          <w:p w:rsidR="00D11410" w:rsidRPr="00E927B6" w:rsidRDefault="00E7060D" w:rsidP="00F734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69216,00</w:t>
            </w:r>
          </w:p>
        </w:tc>
        <w:tc>
          <w:tcPr>
            <w:tcW w:w="1225" w:type="dxa"/>
            <w:shd w:val="clear" w:color="FFFFCC" w:fill="FFFFFF"/>
            <w:vAlign w:val="center"/>
          </w:tcPr>
          <w:p w:rsidR="00D11410" w:rsidRPr="00E927B6" w:rsidRDefault="00D11410" w:rsidP="007345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Муниципальное образование "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Рыбасовское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117" w:type="dxa"/>
            <w:gridSpan w:val="2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" w:type="dxa"/>
            <w:noWrap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1410" w:rsidRPr="00E927B6" w:rsidTr="003A7153">
        <w:trPr>
          <w:trHeight w:val="945"/>
        </w:trPr>
        <w:tc>
          <w:tcPr>
            <w:tcW w:w="567" w:type="dxa"/>
            <w:noWrap/>
            <w:vAlign w:val="center"/>
          </w:tcPr>
          <w:p w:rsidR="00D11410" w:rsidRPr="00E927B6" w:rsidRDefault="0095727D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802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20" w:type="dxa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Россия, Ростовская область,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Сальский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район, СНТ "Южное", линия 2, участок 30</w:t>
            </w:r>
          </w:p>
        </w:tc>
        <w:tc>
          <w:tcPr>
            <w:tcW w:w="1430" w:type="dxa"/>
            <w:vAlign w:val="center"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Заявление об отказе от права  собственности от 03.06.2019 г. № 61/040/002/2019-7015</w:t>
            </w:r>
          </w:p>
        </w:tc>
        <w:tc>
          <w:tcPr>
            <w:tcW w:w="660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3" w:type="dxa"/>
            <w:noWrap/>
          </w:tcPr>
          <w:p w:rsidR="00D11410" w:rsidRPr="00E927B6" w:rsidRDefault="00D11410" w:rsidP="00D211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земли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сельскохозяйственного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назначения</w:t>
            </w:r>
            <w:proofErr w:type="spellEnd"/>
          </w:p>
          <w:p w:rsidR="00D11410" w:rsidRPr="00E927B6" w:rsidRDefault="00D11410" w:rsidP="00D211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для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ведения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садоводства</w:t>
            </w:r>
            <w:proofErr w:type="spellEnd"/>
          </w:p>
        </w:tc>
        <w:tc>
          <w:tcPr>
            <w:tcW w:w="1132" w:type="dxa"/>
            <w:vAlign w:val="center"/>
          </w:tcPr>
          <w:p w:rsidR="00D11410" w:rsidRPr="00E927B6" w:rsidRDefault="00E7060D" w:rsidP="00F45D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69216,00</w:t>
            </w:r>
          </w:p>
        </w:tc>
        <w:tc>
          <w:tcPr>
            <w:tcW w:w="440" w:type="dxa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noWrap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7222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700</w:t>
            </w:r>
          </w:p>
          <w:p w:rsidR="00D11410" w:rsidRPr="00E927B6" w:rsidRDefault="00D11410" w:rsidP="007222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0" w:type="dxa"/>
            <w:noWrap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61:34:0501101:78</w:t>
            </w:r>
          </w:p>
        </w:tc>
        <w:tc>
          <w:tcPr>
            <w:tcW w:w="1100" w:type="dxa"/>
            <w:vAlign w:val="center"/>
          </w:tcPr>
          <w:p w:rsidR="00D11410" w:rsidRPr="00E927B6" w:rsidRDefault="00E7060D" w:rsidP="00F734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69216,00</w:t>
            </w:r>
          </w:p>
        </w:tc>
        <w:tc>
          <w:tcPr>
            <w:tcW w:w="1225" w:type="dxa"/>
            <w:shd w:val="clear" w:color="FFFFCC" w:fill="FFFFFF"/>
            <w:vAlign w:val="center"/>
          </w:tcPr>
          <w:p w:rsidR="00D11410" w:rsidRPr="00E927B6" w:rsidRDefault="00D11410" w:rsidP="007345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Муниципальное образование "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Рыбасовское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117" w:type="dxa"/>
            <w:gridSpan w:val="2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" w:type="dxa"/>
            <w:noWrap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1410" w:rsidRPr="00E927B6" w:rsidTr="003A7153">
        <w:trPr>
          <w:trHeight w:val="945"/>
        </w:trPr>
        <w:tc>
          <w:tcPr>
            <w:tcW w:w="567" w:type="dxa"/>
            <w:noWrap/>
            <w:vAlign w:val="center"/>
          </w:tcPr>
          <w:p w:rsidR="00D11410" w:rsidRPr="00E927B6" w:rsidRDefault="0095727D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802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20" w:type="dxa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Россия, Ростовская область,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Сальский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район, СНТ "Южное", линия 2, участок 33</w:t>
            </w:r>
          </w:p>
        </w:tc>
        <w:tc>
          <w:tcPr>
            <w:tcW w:w="1430" w:type="dxa"/>
            <w:vAlign w:val="center"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Заявление об отказе от права  собственности от 03.06.2019 г. № 61/040/002/2019-6980</w:t>
            </w:r>
          </w:p>
        </w:tc>
        <w:tc>
          <w:tcPr>
            <w:tcW w:w="660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3" w:type="dxa"/>
            <w:noWrap/>
          </w:tcPr>
          <w:p w:rsidR="00D11410" w:rsidRPr="00E927B6" w:rsidRDefault="00D11410" w:rsidP="00D211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земли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сельскохозяйственного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назначения</w:t>
            </w:r>
            <w:proofErr w:type="spellEnd"/>
          </w:p>
          <w:p w:rsidR="00D11410" w:rsidRPr="00E927B6" w:rsidRDefault="00D11410" w:rsidP="00D211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для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ведения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садоводства</w:t>
            </w:r>
            <w:proofErr w:type="spellEnd"/>
          </w:p>
        </w:tc>
        <w:tc>
          <w:tcPr>
            <w:tcW w:w="1132" w:type="dxa"/>
            <w:vAlign w:val="center"/>
          </w:tcPr>
          <w:p w:rsidR="00D11410" w:rsidRPr="00E927B6" w:rsidRDefault="00E7060D" w:rsidP="00F45D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69216,00</w:t>
            </w:r>
          </w:p>
        </w:tc>
        <w:tc>
          <w:tcPr>
            <w:tcW w:w="440" w:type="dxa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noWrap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7222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700</w:t>
            </w:r>
          </w:p>
          <w:p w:rsidR="00D11410" w:rsidRPr="00E927B6" w:rsidRDefault="00D11410" w:rsidP="007222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0" w:type="dxa"/>
            <w:noWrap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61:34:0501101:81</w:t>
            </w:r>
          </w:p>
        </w:tc>
        <w:tc>
          <w:tcPr>
            <w:tcW w:w="1100" w:type="dxa"/>
            <w:vAlign w:val="center"/>
          </w:tcPr>
          <w:p w:rsidR="00D11410" w:rsidRPr="00E927B6" w:rsidRDefault="00E7060D" w:rsidP="00F734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69216,00</w:t>
            </w:r>
          </w:p>
        </w:tc>
        <w:tc>
          <w:tcPr>
            <w:tcW w:w="1225" w:type="dxa"/>
            <w:shd w:val="clear" w:color="FFFFCC" w:fill="FFFFFF"/>
            <w:vAlign w:val="center"/>
          </w:tcPr>
          <w:p w:rsidR="00D11410" w:rsidRPr="00E927B6" w:rsidRDefault="00D11410" w:rsidP="007345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Муниципальное образование "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Рыбасовское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117" w:type="dxa"/>
            <w:gridSpan w:val="2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" w:type="dxa"/>
            <w:noWrap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1410" w:rsidRPr="00E927B6" w:rsidTr="003A7153">
        <w:trPr>
          <w:trHeight w:val="945"/>
        </w:trPr>
        <w:tc>
          <w:tcPr>
            <w:tcW w:w="567" w:type="dxa"/>
            <w:noWrap/>
            <w:vAlign w:val="center"/>
          </w:tcPr>
          <w:p w:rsidR="00D11410" w:rsidRPr="00E927B6" w:rsidRDefault="0095727D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27</w:t>
            </w:r>
          </w:p>
        </w:tc>
        <w:tc>
          <w:tcPr>
            <w:tcW w:w="802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20" w:type="dxa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Россия, Ростовская область,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Сальский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район, СНТ "Южное", линия 2, участок 35</w:t>
            </w:r>
          </w:p>
        </w:tc>
        <w:tc>
          <w:tcPr>
            <w:tcW w:w="1430" w:type="dxa"/>
            <w:vAlign w:val="center"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Заявление об отказе от права  собственности от 03.06.2019 г. № 61/040/002/2019-6981</w:t>
            </w:r>
          </w:p>
        </w:tc>
        <w:tc>
          <w:tcPr>
            <w:tcW w:w="660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3" w:type="dxa"/>
            <w:noWrap/>
          </w:tcPr>
          <w:p w:rsidR="00D11410" w:rsidRPr="00E927B6" w:rsidRDefault="00D11410" w:rsidP="00D211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земли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сельскохозяйственного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назначения</w:t>
            </w:r>
            <w:proofErr w:type="spellEnd"/>
          </w:p>
          <w:p w:rsidR="00D11410" w:rsidRPr="00E927B6" w:rsidRDefault="00D11410" w:rsidP="00D211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для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ведения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садоводства</w:t>
            </w:r>
            <w:proofErr w:type="spellEnd"/>
          </w:p>
        </w:tc>
        <w:tc>
          <w:tcPr>
            <w:tcW w:w="1132" w:type="dxa"/>
            <w:vAlign w:val="center"/>
          </w:tcPr>
          <w:p w:rsidR="00D11410" w:rsidRPr="00E927B6" w:rsidRDefault="00E7060D" w:rsidP="00F45D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69216,00</w:t>
            </w:r>
          </w:p>
        </w:tc>
        <w:tc>
          <w:tcPr>
            <w:tcW w:w="440" w:type="dxa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noWrap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7222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700</w:t>
            </w:r>
          </w:p>
          <w:p w:rsidR="00D11410" w:rsidRPr="00E927B6" w:rsidRDefault="00D11410" w:rsidP="007222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0" w:type="dxa"/>
            <w:noWrap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61:34:0501101:83</w:t>
            </w:r>
          </w:p>
        </w:tc>
        <w:tc>
          <w:tcPr>
            <w:tcW w:w="1100" w:type="dxa"/>
            <w:vAlign w:val="center"/>
          </w:tcPr>
          <w:p w:rsidR="00D11410" w:rsidRPr="00E927B6" w:rsidRDefault="00E7060D" w:rsidP="00F734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69216,00</w:t>
            </w:r>
          </w:p>
        </w:tc>
        <w:tc>
          <w:tcPr>
            <w:tcW w:w="1225" w:type="dxa"/>
            <w:shd w:val="clear" w:color="FFFFCC" w:fill="FFFFFF"/>
            <w:vAlign w:val="center"/>
          </w:tcPr>
          <w:p w:rsidR="00D11410" w:rsidRPr="00E927B6" w:rsidRDefault="00D11410" w:rsidP="007345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Муниципальное образование "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Рыбасовское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117" w:type="dxa"/>
            <w:gridSpan w:val="2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" w:type="dxa"/>
            <w:noWrap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1410" w:rsidRPr="00E927B6" w:rsidTr="003A7153">
        <w:trPr>
          <w:trHeight w:val="945"/>
        </w:trPr>
        <w:tc>
          <w:tcPr>
            <w:tcW w:w="567" w:type="dxa"/>
            <w:noWrap/>
            <w:vAlign w:val="center"/>
          </w:tcPr>
          <w:p w:rsidR="00D11410" w:rsidRPr="00E927B6" w:rsidRDefault="0095727D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802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20" w:type="dxa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Россия, Ростовская область,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Сальский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район, СНТ "Южное", линия 6, участок 5</w:t>
            </w:r>
          </w:p>
        </w:tc>
        <w:tc>
          <w:tcPr>
            <w:tcW w:w="1430" w:type="dxa"/>
            <w:vAlign w:val="center"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Заявление об отказе от права  собственности от 07.05.2019 г. № 61/040/002/2019-5779</w:t>
            </w:r>
          </w:p>
        </w:tc>
        <w:tc>
          <w:tcPr>
            <w:tcW w:w="660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3" w:type="dxa"/>
            <w:noWrap/>
          </w:tcPr>
          <w:p w:rsidR="00D11410" w:rsidRPr="00E927B6" w:rsidRDefault="00D11410" w:rsidP="00D211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земли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сельскохозяйственного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назначения</w:t>
            </w:r>
            <w:proofErr w:type="spellEnd"/>
          </w:p>
          <w:p w:rsidR="00D11410" w:rsidRPr="00E927B6" w:rsidRDefault="00D11410" w:rsidP="00D211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для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ведения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садоводства</w:t>
            </w:r>
            <w:proofErr w:type="spellEnd"/>
          </w:p>
        </w:tc>
        <w:tc>
          <w:tcPr>
            <w:tcW w:w="1132" w:type="dxa"/>
            <w:vAlign w:val="center"/>
          </w:tcPr>
          <w:p w:rsidR="00D11410" w:rsidRPr="00E927B6" w:rsidRDefault="00713B1A" w:rsidP="00F45D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69216,00</w:t>
            </w:r>
          </w:p>
        </w:tc>
        <w:tc>
          <w:tcPr>
            <w:tcW w:w="440" w:type="dxa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noWrap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7222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700</w:t>
            </w:r>
          </w:p>
          <w:p w:rsidR="00D11410" w:rsidRPr="00E927B6" w:rsidRDefault="00D11410" w:rsidP="007222C2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0" w:type="dxa"/>
            <w:noWrap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61:34:0501101:404</w:t>
            </w:r>
          </w:p>
        </w:tc>
        <w:tc>
          <w:tcPr>
            <w:tcW w:w="1100" w:type="dxa"/>
            <w:vAlign w:val="center"/>
          </w:tcPr>
          <w:p w:rsidR="00D11410" w:rsidRPr="00E927B6" w:rsidRDefault="00713B1A" w:rsidP="00F734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69216,00</w:t>
            </w:r>
          </w:p>
        </w:tc>
        <w:tc>
          <w:tcPr>
            <w:tcW w:w="1225" w:type="dxa"/>
            <w:shd w:val="clear" w:color="FFFFCC" w:fill="FFFFFF"/>
            <w:vAlign w:val="center"/>
          </w:tcPr>
          <w:p w:rsidR="00D11410" w:rsidRPr="00E927B6" w:rsidRDefault="00D11410" w:rsidP="007345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Муниципальное образование "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Рыбасовское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117" w:type="dxa"/>
            <w:gridSpan w:val="2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" w:type="dxa"/>
            <w:noWrap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1410" w:rsidRPr="00E927B6" w:rsidTr="003A7153">
        <w:trPr>
          <w:trHeight w:val="945"/>
        </w:trPr>
        <w:tc>
          <w:tcPr>
            <w:tcW w:w="567" w:type="dxa"/>
            <w:noWrap/>
            <w:vAlign w:val="center"/>
          </w:tcPr>
          <w:p w:rsidR="00D11410" w:rsidRPr="00E927B6" w:rsidRDefault="00372EC5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lastRenderedPageBreak/>
              <w:t>29</w:t>
            </w:r>
          </w:p>
        </w:tc>
        <w:tc>
          <w:tcPr>
            <w:tcW w:w="802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20" w:type="dxa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Россия, Ростовская область,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Сальский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район, СНТ "Южное", линия 3, участок 31</w:t>
            </w:r>
          </w:p>
        </w:tc>
        <w:tc>
          <w:tcPr>
            <w:tcW w:w="1430" w:type="dxa"/>
            <w:vAlign w:val="center"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Заявление об отказе от права  собственности от 03.12.2021 г. № </w:t>
            </w:r>
            <w:r w:rsidRPr="00E927B6">
              <w:rPr>
                <w:rFonts w:ascii="Times New Roman" w:hAnsi="Times New Roman"/>
                <w:sz w:val="16"/>
                <w:szCs w:val="16"/>
                <w:lang w:val="en-US"/>
              </w:rPr>
              <w:t>PKPVDMFC</w:t>
            </w:r>
            <w:r w:rsidRPr="00E927B6">
              <w:rPr>
                <w:rFonts w:ascii="Times New Roman" w:hAnsi="Times New Roman"/>
                <w:sz w:val="16"/>
                <w:szCs w:val="16"/>
              </w:rPr>
              <w:t xml:space="preserve"> -2021-11-30-319707</w:t>
            </w:r>
          </w:p>
        </w:tc>
        <w:tc>
          <w:tcPr>
            <w:tcW w:w="660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3" w:type="dxa"/>
            <w:noWrap/>
          </w:tcPr>
          <w:p w:rsidR="00D11410" w:rsidRPr="00E927B6" w:rsidRDefault="00D11410" w:rsidP="002B2B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земли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сельскохозяйственного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назначения</w:t>
            </w:r>
            <w:proofErr w:type="spellEnd"/>
          </w:p>
          <w:p w:rsidR="00D11410" w:rsidRPr="00E927B6" w:rsidRDefault="00D11410" w:rsidP="002B2B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для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ведения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садоводства</w:t>
            </w:r>
            <w:proofErr w:type="spellEnd"/>
          </w:p>
        </w:tc>
        <w:tc>
          <w:tcPr>
            <w:tcW w:w="1132" w:type="dxa"/>
            <w:vAlign w:val="center"/>
          </w:tcPr>
          <w:p w:rsidR="00D11410" w:rsidRPr="00E927B6" w:rsidRDefault="00713B1A" w:rsidP="00F45D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69216,00</w:t>
            </w:r>
          </w:p>
        </w:tc>
        <w:tc>
          <w:tcPr>
            <w:tcW w:w="440" w:type="dxa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noWrap/>
          </w:tcPr>
          <w:p w:rsidR="00D11410" w:rsidRPr="00E927B6" w:rsidRDefault="00D11410" w:rsidP="002B2B6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D11410" w:rsidRPr="00E927B6" w:rsidRDefault="00D11410" w:rsidP="002B2B6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D11410" w:rsidRPr="00E927B6" w:rsidRDefault="00D11410" w:rsidP="002B2B6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700</w:t>
            </w:r>
          </w:p>
          <w:p w:rsidR="00D11410" w:rsidRPr="00E927B6" w:rsidRDefault="00D11410" w:rsidP="002B2B6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0" w:type="dxa"/>
            <w:noWrap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61:34:0501101:</w:t>
            </w:r>
            <w:r w:rsidRPr="00E927B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71</w:t>
            </w:r>
          </w:p>
        </w:tc>
        <w:tc>
          <w:tcPr>
            <w:tcW w:w="1100" w:type="dxa"/>
            <w:vAlign w:val="center"/>
          </w:tcPr>
          <w:p w:rsidR="00D11410" w:rsidRPr="00E927B6" w:rsidRDefault="00713B1A" w:rsidP="002B2B6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69216,00</w:t>
            </w:r>
          </w:p>
        </w:tc>
        <w:tc>
          <w:tcPr>
            <w:tcW w:w="1225" w:type="dxa"/>
            <w:shd w:val="clear" w:color="FFFFCC" w:fill="FFFFFF"/>
            <w:vAlign w:val="center"/>
          </w:tcPr>
          <w:p w:rsidR="00D11410" w:rsidRPr="00E927B6" w:rsidRDefault="00D11410" w:rsidP="007345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Муниципальное образование "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Рыбасовское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117" w:type="dxa"/>
            <w:gridSpan w:val="2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" w:type="dxa"/>
            <w:noWrap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1410" w:rsidRPr="00E927B6" w:rsidTr="003A7153">
        <w:trPr>
          <w:trHeight w:val="945"/>
        </w:trPr>
        <w:tc>
          <w:tcPr>
            <w:tcW w:w="567" w:type="dxa"/>
            <w:noWrap/>
            <w:vAlign w:val="center"/>
          </w:tcPr>
          <w:p w:rsidR="00D11410" w:rsidRPr="00E927B6" w:rsidRDefault="00372EC5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802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20" w:type="dxa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Россия, Ростовская область,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Сальский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район, СНТ "Южное", линия 3, участок 33</w:t>
            </w:r>
          </w:p>
        </w:tc>
        <w:tc>
          <w:tcPr>
            <w:tcW w:w="1430" w:type="dxa"/>
            <w:vAlign w:val="center"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Заявление об отказе от права  собственности от 03.12.2021 г. № </w:t>
            </w:r>
            <w:r w:rsidRPr="00E927B6">
              <w:rPr>
                <w:rFonts w:ascii="Times New Roman" w:hAnsi="Times New Roman"/>
                <w:sz w:val="16"/>
                <w:szCs w:val="16"/>
                <w:lang w:val="en-US"/>
              </w:rPr>
              <w:t>PKPVDMFC</w:t>
            </w:r>
            <w:r w:rsidRPr="00E927B6">
              <w:rPr>
                <w:rFonts w:ascii="Times New Roman" w:hAnsi="Times New Roman"/>
                <w:sz w:val="16"/>
                <w:szCs w:val="16"/>
              </w:rPr>
              <w:t xml:space="preserve"> -2021-11-30-319707</w:t>
            </w:r>
          </w:p>
        </w:tc>
        <w:tc>
          <w:tcPr>
            <w:tcW w:w="660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3" w:type="dxa"/>
            <w:noWrap/>
          </w:tcPr>
          <w:p w:rsidR="00D11410" w:rsidRPr="00E927B6" w:rsidRDefault="00D11410" w:rsidP="002B2B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D11410" w:rsidRPr="00E927B6" w:rsidRDefault="00D11410" w:rsidP="002B2B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D11410" w:rsidRPr="00E927B6" w:rsidRDefault="00D11410" w:rsidP="002B2B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земли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сельскохозяйственного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назначения</w:t>
            </w:r>
            <w:proofErr w:type="spellEnd"/>
          </w:p>
          <w:p w:rsidR="00D11410" w:rsidRPr="00E927B6" w:rsidRDefault="00D11410" w:rsidP="002B2B6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для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ведения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садоводства</w:t>
            </w:r>
            <w:proofErr w:type="spellEnd"/>
          </w:p>
        </w:tc>
        <w:tc>
          <w:tcPr>
            <w:tcW w:w="1132" w:type="dxa"/>
            <w:vAlign w:val="center"/>
          </w:tcPr>
          <w:p w:rsidR="00D11410" w:rsidRPr="00E927B6" w:rsidRDefault="00713B1A" w:rsidP="00F45D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69216,00</w:t>
            </w:r>
          </w:p>
        </w:tc>
        <w:tc>
          <w:tcPr>
            <w:tcW w:w="440" w:type="dxa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noWrap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D11410" w:rsidRPr="00E927B6" w:rsidRDefault="00D11410" w:rsidP="002B2B6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700</w:t>
            </w:r>
          </w:p>
          <w:p w:rsidR="00D11410" w:rsidRPr="00E927B6" w:rsidRDefault="00D11410" w:rsidP="002B2B6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proofErr w:type="spellStart"/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0" w:type="dxa"/>
            <w:noWrap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61:34:0501101:</w:t>
            </w:r>
            <w:r w:rsidRPr="00E927B6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173</w:t>
            </w:r>
          </w:p>
        </w:tc>
        <w:tc>
          <w:tcPr>
            <w:tcW w:w="1100" w:type="dxa"/>
            <w:vAlign w:val="center"/>
          </w:tcPr>
          <w:p w:rsidR="00D11410" w:rsidRPr="00E927B6" w:rsidRDefault="00713B1A" w:rsidP="00F734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69216,00</w:t>
            </w:r>
          </w:p>
        </w:tc>
        <w:tc>
          <w:tcPr>
            <w:tcW w:w="1225" w:type="dxa"/>
            <w:shd w:val="clear" w:color="FFFFCC" w:fill="FFFFFF"/>
            <w:vAlign w:val="center"/>
          </w:tcPr>
          <w:p w:rsidR="00D11410" w:rsidRPr="00E927B6" w:rsidRDefault="00D11410" w:rsidP="007345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Муниципальное образование "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Рыбасовское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117" w:type="dxa"/>
            <w:gridSpan w:val="2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" w:type="dxa"/>
            <w:noWrap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1410" w:rsidRPr="00E927B6" w:rsidTr="003A7153">
        <w:trPr>
          <w:trHeight w:val="945"/>
        </w:trPr>
        <w:tc>
          <w:tcPr>
            <w:tcW w:w="567" w:type="dxa"/>
            <w:noWrap/>
            <w:vAlign w:val="center"/>
          </w:tcPr>
          <w:p w:rsidR="00D11410" w:rsidRPr="00E927B6" w:rsidRDefault="00372EC5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802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20" w:type="dxa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Россия, Ростовская область,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Сальский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район, СНТ "Южное", линия 5, участок 20</w:t>
            </w:r>
          </w:p>
        </w:tc>
        <w:tc>
          <w:tcPr>
            <w:tcW w:w="1430" w:type="dxa"/>
            <w:vAlign w:val="center"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Заявление об отказе от права  собственности от 02.11.2021 г № 18/29-1698</w:t>
            </w:r>
          </w:p>
        </w:tc>
        <w:tc>
          <w:tcPr>
            <w:tcW w:w="660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3" w:type="dxa"/>
            <w:noWrap/>
          </w:tcPr>
          <w:p w:rsidR="00D11410" w:rsidRPr="00E927B6" w:rsidRDefault="00D11410" w:rsidP="00D211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D11410" w:rsidRPr="00E927B6" w:rsidRDefault="00D11410" w:rsidP="000A4B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земли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сельскохозяйственного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назначения</w:t>
            </w:r>
            <w:proofErr w:type="spellEnd"/>
          </w:p>
          <w:p w:rsidR="00D11410" w:rsidRPr="00E927B6" w:rsidRDefault="00D11410" w:rsidP="000A4B1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для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ведения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садоводства</w:t>
            </w:r>
            <w:proofErr w:type="spellEnd"/>
          </w:p>
        </w:tc>
        <w:tc>
          <w:tcPr>
            <w:tcW w:w="1132" w:type="dxa"/>
            <w:vAlign w:val="center"/>
          </w:tcPr>
          <w:p w:rsidR="00D11410" w:rsidRPr="00E927B6" w:rsidRDefault="00713B1A" w:rsidP="00F45D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69216,00</w:t>
            </w:r>
          </w:p>
        </w:tc>
        <w:tc>
          <w:tcPr>
            <w:tcW w:w="440" w:type="dxa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noWrap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3D606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700</w:t>
            </w:r>
          </w:p>
          <w:p w:rsidR="00D11410" w:rsidRPr="00E927B6" w:rsidRDefault="00D11410" w:rsidP="003D6066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0" w:type="dxa"/>
            <w:noWrap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61:34:0501101:337</w:t>
            </w:r>
          </w:p>
        </w:tc>
        <w:tc>
          <w:tcPr>
            <w:tcW w:w="1100" w:type="dxa"/>
            <w:vAlign w:val="center"/>
          </w:tcPr>
          <w:p w:rsidR="00D11410" w:rsidRPr="00E927B6" w:rsidRDefault="00713B1A" w:rsidP="00F7340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69216,00</w:t>
            </w:r>
          </w:p>
        </w:tc>
        <w:tc>
          <w:tcPr>
            <w:tcW w:w="1225" w:type="dxa"/>
            <w:shd w:val="clear" w:color="FFFFCC" w:fill="FFFFFF"/>
            <w:vAlign w:val="center"/>
          </w:tcPr>
          <w:p w:rsidR="00D11410" w:rsidRPr="00E927B6" w:rsidRDefault="00D11410" w:rsidP="007345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Муниципальное образование "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Рыбасовское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117" w:type="dxa"/>
            <w:gridSpan w:val="2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" w:type="dxa"/>
            <w:noWrap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770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1410" w:rsidRPr="00E927B6" w:rsidTr="003A7153">
        <w:trPr>
          <w:trHeight w:val="132"/>
        </w:trPr>
        <w:tc>
          <w:tcPr>
            <w:tcW w:w="567" w:type="dxa"/>
            <w:noWrap/>
            <w:vAlign w:val="center"/>
          </w:tcPr>
          <w:p w:rsidR="00D11410" w:rsidRPr="00E927B6" w:rsidRDefault="008933E5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802" w:type="dxa"/>
            <w:noWrap/>
            <w:vAlign w:val="center"/>
          </w:tcPr>
          <w:p w:rsidR="00D11410" w:rsidRPr="00E927B6" w:rsidRDefault="008933E5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20" w:type="dxa"/>
          </w:tcPr>
          <w:p w:rsidR="00D11410" w:rsidRPr="00E927B6" w:rsidRDefault="008933E5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Россия, Ростовская область,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Сальский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район, х. Маяк, ул. Центральная, 2а</w:t>
            </w:r>
          </w:p>
        </w:tc>
        <w:tc>
          <w:tcPr>
            <w:tcW w:w="1430" w:type="dxa"/>
            <w:vAlign w:val="center"/>
          </w:tcPr>
          <w:p w:rsidR="00D11410" w:rsidRPr="00E927B6" w:rsidRDefault="008933E5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Постановление Администрации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Сальского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района № 956 от 13.07.2022</w:t>
            </w:r>
          </w:p>
        </w:tc>
        <w:tc>
          <w:tcPr>
            <w:tcW w:w="660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3" w:type="dxa"/>
            <w:noWrap/>
          </w:tcPr>
          <w:p w:rsidR="008933E5" w:rsidRPr="00E927B6" w:rsidRDefault="008933E5" w:rsidP="008933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Земли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населенных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пунктов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.</w:t>
            </w:r>
          </w:p>
          <w:p w:rsidR="00D11410" w:rsidRPr="00E927B6" w:rsidRDefault="008933E5" w:rsidP="008933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для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размещения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объектов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культурно-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досуговойдеятельности</w:t>
            </w:r>
            <w:proofErr w:type="spellEnd"/>
          </w:p>
        </w:tc>
        <w:tc>
          <w:tcPr>
            <w:tcW w:w="1132" w:type="dxa"/>
            <w:vAlign w:val="center"/>
          </w:tcPr>
          <w:p w:rsidR="00D11410" w:rsidRPr="00E927B6" w:rsidRDefault="00D11410" w:rsidP="00F45D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noWrap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933E5" w:rsidRPr="00E927B6" w:rsidRDefault="008933E5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933E5" w:rsidRPr="00E927B6" w:rsidRDefault="008933E5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4026 </w:t>
            </w:r>
            <w:proofErr w:type="spellStart"/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0" w:type="dxa"/>
            <w:noWrap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933E5" w:rsidRPr="00E927B6" w:rsidRDefault="008933E5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8933E5" w:rsidRPr="00E927B6" w:rsidRDefault="008933E5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61:34:0160101:1526</w:t>
            </w:r>
          </w:p>
        </w:tc>
        <w:tc>
          <w:tcPr>
            <w:tcW w:w="1100" w:type="dxa"/>
            <w:vAlign w:val="center"/>
          </w:tcPr>
          <w:p w:rsidR="00D11410" w:rsidRPr="00E927B6" w:rsidRDefault="00D11410" w:rsidP="00B71F7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shd w:val="clear" w:color="FFFFCC" w:fill="FFFFFF"/>
            <w:vAlign w:val="center"/>
          </w:tcPr>
          <w:p w:rsidR="00D11410" w:rsidRPr="00E927B6" w:rsidRDefault="008933E5" w:rsidP="007345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Муниципальное образование "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Рыбасовское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сельское поселение</w:t>
            </w:r>
          </w:p>
        </w:tc>
        <w:tc>
          <w:tcPr>
            <w:tcW w:w="1117" w:type="dxa"/>
            <w:gridSpan w:val="2"/>
            <w:noWrap/>
            <w:vAlign w:val="center"/>
          </w:tcPr>
          <w:p w:rsidR="008933E5" w:rsidRPr="00E927B6" w:rsidRDefault="008933E5" w:rsidP="008933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8933E5" w:rsidP="008933E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Постоянное (бессрочное) пользование</w:t>
            </w:r>
          </w:p>
        </w:tc>
        <w:tc>
          <w:tcPr>
            <w:tcW w:w="896" w:type="dxa"/>
            <w:noWrap/>
          </w:tcPr>
          <w:p w:rsidR="008933E5" w:rsidRPr="00E927B6" w:rsidRDefault="008933E5" w:rsidP="008933E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Постановление главы  Администрации  Рыбасовского сельского поселения  № 80 от 27.07.</w:t>
            </w:r>
          </w:p>
          <w:p w:rsidR="00D11410" w:rsidRPr="00E927B6" w:rsidRDefault="008933E5" w:rsidP="008933E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2022  г.</w:t>
            </w:r>
          </w:p>
        </w:tc>
        <w:tc>
          <w:tcPr>
            <w:tcW w:w="770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03DFA" w:rsidRPr="00E927B6" w:rsidTr="003A7153">
        <w:trPr>
          <w:trHeight w:val="945"/>
        </w:trPr>
        <w:tc>
          <w:tcPr>
            <w:tcW w:w="567" w:type="dxa"/>
            <w:noWrap/>
            <w:vAlign w:val="center"/>
          </w:tcPr>
          <w:p w:rsidR="00603DFA" w:rsidRPr="00E927B6" w:rsidRDefault="008933E5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802" w:type="dxa"/>
            <w:noWrap/>
            <w:vAlign w:val="center"/>
          </w:tcPr>
          <w:p w:rsidR="00603DFA" w:rsidRPr="00E927B6" w:rsidRDefault="00603DFA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20" w:type="dxa"/>
          </w:tcPr>
          <w:p w:rsidR="00603DFA" w:rsidRPr="00E927B6" w:rsidRDefault="00603DFA" w:rsidP="00603DFA">
            <w:pPr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Россия, Ростовская область,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Сальский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район, х. Маяк, ул. Центральная, 4-а</w:t>
            </w:r>
          </w:p>
          <w:p w:rsidR="00603DFA" w:rsidRPr="00E927B6" w:rsidRDefault="00603DFA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0" w:type="dxa"/>
            <w:vAlign w:val="center"/>
          </w:tcPr>
          <w:p w:rsidR="00603DFA" w:rsidRPr="00E927B6" w:rsidRDefault="00603DFA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Постановление Администра</w:t>
            </w:r>
            <w:r w:rsidR="0027432C" w:rsidRPr="00E927B6">
              <w:rPr>
                <w:rFonts w:ascii="Times New Roman" w:hAnsi="Times New Roman"/>
                <w:sz w:val="16"/>
                <w:szCs w:val="16"/>
              </w:rPr>
              <w:t xml:space="preserve">ции </w:t>
            </w:r>
            <w:proofErr w:type="spellStart"/>
            <w:r w:rsidR="0027432C" w:rsidRPr="00E927B6">
              <w:rPr>
                <w:rFonts w:ascii="Times New Roman" w:hAnsi="Times New Roman"/>
                <w:sz w:val="16"/>
                <w:szCs w:val="16"/>
              </w:rPr>
              <w:t>Сальского</w:t>
            </w:r>
            <w:proofErr w:type="spellEnd"/>
            <w:r w:rsidR="0027432C" w:rsidRPr="00E927B6">
              <w:rPr>
                <w:rFonts w:ascii="Times New Roman" w:hAnsi="Times New Roman"/>
                <w:sz w:val="16"/>
                <w:szCs w:val="16"/>
              </w:rPr>
              <w:t xml:space="preserve"> района № 325 от 20.03.2023</w:t>
            </w:r>
            <w:r w:rsidRPr="00E927B6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660" w:type="dxa"/>
            <w:noWrap/>
            <w:vAlign w:val="center"/>
          </w:tcPr>
          <w:p w:rsidR="00603DFA" w:rsidRPr="00E927B6" w:rsidRDefault="00603DFA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3" w:type="dxa"/>
            <w:noWrap/>
          </w:tcPr>
          <w:p w:rsidR="00603DFA" w:rsidRPr="00E927B6" w:rsidRDefault="00603DFA" w:rsidP="00D211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603DFA" w:rsidRPr="00E927B6" w:rsidRDefault="00603DFA" w:rsidP="00D2114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земли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населенных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пунктов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,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улично-дорожная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сеть</w:t>
            </w:r>
            <w:proofErr w:type="spellEnd"/>
          </w:p>
        </w:tc>
        <w:tc>
          <w:tcPr>
            <w:tcW w:w="1132" w:type="dxa"/>
            <w:vAlign w:val="center"/>
          </w:tcPr>
          <w:p w:rsidR="00603DFA" w:rsidRPr="00E927B6" w:rsidRDefault="00713B1A" w:rsidP="00F45D8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>14053,20</w:t>
            </w:r>
          </w:p>
        </w:tc>
        <w:tc>
          <w:tcPr>
            <w:tcW w:w="440" w:type="dxa"/>
          </w:tcPr>
          <w:p w:rsidR="00603DFA" w:rsidRPr="00E927B6" w:rsidRDefault="00603DFA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noWrap/>
          </w:tcPr>
          <w:p w:rsidR="00603DFA" w:rsidRPr="00E927B6" w:rsidRDefault="00603DFA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03DFA" w:rsidRPr="00E927B6" w:rsidRDefault="00603DFA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03DFA" w:rsidRPr="00E927B6" w:rsidRDefault="00603DFA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5 </w:t>
            </w:r>
            <w:proofErr w:type="spellStart"/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. </w:t>
            </w:r>
          </w:p>
        </w:tc>
        <w:tc>
          <w:tcPr>
            <w:tcW w:w="1760" w:type="dxa"/>
            <w:noWrap/>
          </w:tcPr>
          <w:p w:rsidR="00603DFA" w:rsidRPr="00E927B6" w:rsidRDefault="00603DFA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03DFA" w:rsidRPr="00E927B6" w:rsidRDefault="00603DFA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03DFA" w:rsidRPr="00E927B6" w:rsidRDefault="00603DFA" w:rsidP="00F7340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61:34:0160101:1529</w:t>
            </w:r>
          </w:p>
        </w:tc>
        <w:tc>
          <w:tcPr>
            <w:tcW w:w="1100" w:type="dxa"/>
            <w:vAlign w:val="center"/>
          </w:tcPr>
          <w:p w:rsidR="00603DFA" w:rsidRPr="00E927B6" w:rsidRDefault="00713B1A" w:rsidP="00B71F74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14053,20</w:t>
            </w:r>
          </w:p>
        </w:tc>
        <w:tc>
          <w:tcPr>
            <w:tcW w:w="1225" w:type="dxa"/>
            <w:shd w:val="clear" w:color="FFFFCC" w:fill="FFFFFF"/>
            <w:vAlign w:val="center"/>
          </w:tcPr>
          <w:p w:rsidR="00603DFA" w:rsidRPr="00E927B6" w:rsidRDefault="00603DFA" w:rsidP="007345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3DFA" w:rsidRPr="00E927B6" w:rsidRDefault="00603DFA" w:rsidP="0073454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Муниципальное образование "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Рыбасовское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117" w:type="dxa"/>
            <w:gridSpan w:val="2"/>
            <w:noWrap/>
            <w:vAlign w:val="center"/>
          </w:tcPr>
          <w:p w:rsidR="00603DFA" w:rsidRPr="00E927B6" w:rsidRDefault="00603DFA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603DFA" w:rsidRPr="00E927B6" w:rsidRDefault="00603DFA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Постоянное (бессрочное) пользование</w:t>
            </w:r>
          </w:p>
        </w:tc>
        <w:tc>
          <w:tcPr>
            <w:tcW w:w="896" w:type="dxa"/>
            <w:noWrap/>
          </w:tcPr>
          <w:p w:rsidR="00603DFA" w:rsidRPr="00E927B6" w:rsidRDefault="00603DFA" w:rsidP="00603D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603DFA" w:rsidRPr="00E927B6" w:rsidRDefault="00603DFA" w:rsidP="00603D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Постановление главы  Администрации  Рыбас</w:t>
            </w:r>
            <w:r w:rsidR="0027432C"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овского сельского поселения № 53 от 30.05</w:t>
            </w: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:rsidR="00603DFA" w:rsidRPr="00E927B6" w:rsidRDefault="00603DFA" w:rsidP="00603DFA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2023</w:t>
            </w:r>
            <w:r w:rsidR="00541B80"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</w:t>
            </w: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г.</w:t>
            </w:r>
          </w:p>
        </w:tc>
        <w:tc>
          <w:tcPr>
            <w:tcW w:w="770" w:type="dxa"/>
            <w:noWrap/>
            <w:vAlign w:val="center"/>
          </w:tcPr>
          <w:p w:rsidR="00603DFA" w:rsidRPr="00E927B6" w:rsidRDefault="00603DFA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4AD7" w:rsidRPr="00E927B6" w:rsidTr="003A7153">
        <w:trPr>
          <w:trHeight w:val="945"/>
        </w:trPr>
        <w:tc>
          <w:tcPr>
            <w:tcW w:w="567" w:type="dxa"/>
            <w:noWrap/>
            <w:vAlign w:val="center"/>
          </w:tcPr>
          <w:p w:rsidR="00D14AD7" w:rsidRPr="00E927B6" w:rsidRDefault="008933E5" w:rsidP="00AB65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802" w:type="dxa"/>
            <w:noWrap/>
            <w:vAlign w:val="center"/>
          </w:tcPr>
          <w:p w:rsidR="00D14AD7" w:rsidRPr="00E927B6" w:rsidRDefault="00D14AD7" w:rsidP="00AB65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20" w:type="dxa"/>
          </w:tcPr>
          <w:p w:rsidR="00D14AD7" w:rsidRPr="00E927B6" w:rsidRDefault="00D14AD7" w:rsidP="00AB65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Россия, Ростовская область,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Сальский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район в кадастровом квартале 61:34:0600014 с условным центром в х.  </w:t>
            </w:r>
            <w:r w:rsidRPr="00E927B6">
              <w:rPr>
                <w:rFonts w:ascii="Times New Roman" w:hAnsi="Times New Roman"/>
                <w:sz w:val="16"/>
                <w:szCs w:val="16"/>
              </w:rPr>
              <w:lastRenderedPageBreak/>
              <w:t>Маяк</w:t>
            </w:r>
          </w:p>
        </w:tc>
        <w:tc>
          <w:tcPr>
            <w:tcW w:w="1430" w:type="dxa"/>
            <w:vAlign w:val="center"/>
          </w:tcPr>
          <w:p w:rsidR="00D14AD7" w:rsidRPr="00E927B6" w:rsidRDefault="00D14AD7" w:rsidP="00AB6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Решение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Сальского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городского суда от16.06.2021 г. Дело № 2-623/2021</w:t>
            </w:r>
          </w:p>
        </w:tc>
        <w:tc>
          <w:tcPr>
            <w:tcW w:w="660" w:type="dxa"/>
            <w:noWrap/>
            <w:vAlign w:val="center"/>
          </w:tcPr>
          <w:p w:rsidR="00D14AD7" w:rsidRPr="00E927B6" w:rsidRDefault="00D14AD7" w:rsidP="00AB65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3" w:type="dxa"/>
            <w:noWrap/>
          </w:tcPr>
          <w:p w:rsidR="00D14AD7" w:rsidRPr="00E927B6" w:rsidRDefault="00D14AD7" w:rsidP="00AB6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D14AD7" w:rsidRPr="00E927B6" w:rsidRDefault="00D14AD7" w:rsidP="00AB6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D14AD7" w:rsidRPr="00E927B6" w:rsidRDefault="00D14AD7" w:rsidP="00AB6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земли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сельскохозяйственного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назначения</w:t>
            </w:r>
            <w:proofErr w:type="spellEnd"/>
          </w:p>
          <w:p w:rsidR="00D14AD7" w:rsidRPr="00E927B6" w:rsidRDefault="00D14AD7" w:rsidP="00AB6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для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сельскохозяйственного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производства</w:t>
            </w:r>
            <w:proofErr w:type="spellEnd"/>
          </w:p>
        </w:tc>
        <w:tc>
          <w:tcPr>
            <w:tcW w:w="1132" w:type="dxa"/>
            <w:vAlign w:val="center"/>
          </w:tcPr>
          <w:p w:rsidR="00D14AD7" w:rsidRPr="00E927B6" w:rsidRDefault="00D14AD7" w:rsidP="00363128">
            <w:pPr>
              <w:spacing w:after="0" w:line="240" w:lineRule="auto"/>
              <w:ind w:left="-108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1585122,9</w:t>
            </w:r>
            <w:r w:rsidR="00363128"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  <w:r w:rsidR="00531B91"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440" w:type="dxa"/>
          </w:tcPr>
          <w:p w:rsidR="00D14AD7" w:rsidRPr="00E927B6" w:rsidRDefault="00D14AD7" w:rsidP="00AB65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noWrap/>
          </w:tcPr>
          <w:p w:rsidR="00D14AD7" w:rsidRPr="00E927B6" w:rsidRDefault="00D14AD7" w:rsidP="00AB655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4AD7" w:rsidRPr="00E927B6" w:rsidRDefault="00D14AD7" w:rsidP="00AB655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4AD7" w:rsidRPr="00E927B6" w:rsidRDefault="00D14AD7" w:rsidP="00AB655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4AD7" w:rsidRPr="00E927B6" w:rsidRDefault="00D14AD7" w:rsidP="00AB655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144000 </w:t>
            </w:r>
            <w:proofErr w:type="spellStart"/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0" w:type="dxa"/>
            <w:noWrap/>
          </w:tcPr>
          <w:p w:rsidR="00D14AD7" w:rsidRPr="00E927B6" w:rsidRDefault="00D14AD7" w:rsidP="00AB655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4AD7" w:rsidRPr="00E927B6" w:rsidRDefault="00D14AD7" w:rsidP="00AB655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4AD7" w:rsidRPr="00E927B6" w:rsidRDefault="00D14AD7" w:rsidP="00AB655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4AD7" w:rsidRPr="00E927B6" w:rsidRDefault="00D14AD7" w:rsidP="00AB655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D14AD7" w:rsidRPr="00E927B6" w:rsidRDefault="00D14AD7" w:rsidP="00AB655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61:34:0600014:1689</w:t>
            </w:r>
          </w:p>
        </w:tc>
        <w:tc>
          <w:tcPr>
            <w:tcW w:w="1100" w:type="dxa"/>
            <w:vAlign w:val="center"/>
          </w:tcPr>
          <w:p w:rsidR="00D14AD7" w:rsidRPr="00E927B6" w:rsidRDefault="00D14AD7" w:rsidP="00AB655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1585122,9</w:t>
            </w:r>
            <w:r w:rsidR="00363128"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225" w:type="dxa"/>
            <w:shd w:val="clear" w:color="FFFFCC" w:fill="FFFFFF"/>
            <w:vAlign w:val="center"/>
          </w:tcPr>
          <w:p w:rsidR="00D14AD7" w:rsidRPr="00E927B6" w:rsidRDefault="00D14AD7" w:rsidP="00AB6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Муниципальное образование "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Рыбасовское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117" w:type="dxa"/>
            <w:gridSpan w:val="2"/>
            <w:noWrap/>
            <w:vAlign w:val="center"/>
          </w:tcPr>
          <w:p w:rsidR="00D14AD7" w:rsidRPr="00E927B6" w:rsidRDefault="00D14AD7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" w:type="dxa"/>
            <w:noWrap/>
          </w:tcPr>
          <w:p w:rsidR="00D14AD7" w:rsidRPr="00E927B6" w:rsidRDefault="00D14AD7" w:rsidP="00D14AD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Постановление главы  Администрации  Рыбасовского сельского поселени</w:t>
            </w: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я № 57 от 20.06.</w:t>
            </w:r>
          </w:p>
          <w:p w:rsidR="00D14AD7" w:rsidRPr="00E927B6" w:rsidRDefault="00D14AD7" w:rsidP="00D14AD7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2023  г.</w:t>
            </w:r>
          </w:p>
        </w:tc>
        <w:tc>
          <w:tcPr>
            <w:tcW w:w="770" w:type="dxa"/>
            <w:noWrap/>
            <w:vAlign w:val="center"/>
          </w:tcPr>
          <w:p w:rsidR="00D14AD7" w:rsidRPr="00E927B6" w:rsidRDefault="00D14AD7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4AD7" w:rsidRPr="00E927B6" w:rsidRDefault="00D14AD7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4AD7" w:rsidRPr="00E927B6" w:rsidRDefault="00D14AD7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4AD7" w:rsidRPr="00E927B6" w:rsidRDefault="00D14AD7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4AD7" w:rsidRPr="00E927B6" w:rsidRDefault="00D14AD7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4AD7" w:rsidRPr="00E927B6" w:rsidRDefault="00D14AD7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4AD7" w:rsidRPr="00E927B6" w:rsidRDefault="00D14AD7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4AD7" w:rsidRPr="00E927B6" w:rsidRDefault="00D14AD7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4AD7" w:rsidRPr="00E927B6" w:rsidRDefault="00D14AD7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4AD7" w:rsidRPr="00E927B6" w:rsidRDefault="00D14AD7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4AD7" w:rsidRPr="00E927B6" w:rsidRDefault="00D14AD7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4AD7" w:rsidRPr="00E927B6" w:rsidRDefault="00D14AD7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4AD7" w:rsidRPr="00E927B6" w:rsidRDefault="00D14AD7" w:rsidP="00D14AD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4AD7" w:rsidRPr="00E927B6" w:rsidTr="003A7153">
        <w:trPr>
          <w:trHeight w:val="945"/>
        </w:trPr>
        <w:tc>
          <w:tcPr>
            <w:tcW w:w="567" w:type="dxa"/>
            <w:noWrap/>
            <w:vAlign w:val="center"/>
          </w:tcPr>
          <w:p w:rsidR="00D14AD7" w:rsidRPr="00E927B6" w:rsidRDefault="0018365B" w:rsidP="00AB65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lastRenderedPageBreak/>
              <w:t>35</w:t>
            </w:r>
          </w:p>
        </w:tc>
        <w:tc>
          <w:tcPr>
            <w:tcW w:w="802" w:type="dxa"/>
            <w:noWrap/>
            <w:vAlign w:val="center"/>
          </w:tcPr>
          <w:p w:rsidR="00D14AD7" w:rsidRPr="00E927B6" w:rsidRDefault="0018365B" w:rsidP="00AB65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20" w:type="dxa"/>
          </w:tcPr>
          <w:p w:rsidR="00D14AD7" w:rsidRPr="00E927B6" w:rsidRDefault="0018365B" w:rsidP="00AB65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Россия, Ростовская область,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Сальский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район, СНТ "Южное", линия 8, участок 6</w:t>
            </w:r>
          </w:p>
        </w:tc>
        <w:tc>
          <w:tcPr>
            <w:tcW w:w="1430" w:type="dxa"/>
            <w:vAlign w:val="center"/>
          </w:tcPr>
          <w:p w:rsidR="00D14AD7" w:rsidRPr="00E927B6" w:rsidRDefault="0018365B" w:rsidP="00AB6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Уведомление о государственной регистрации права собственности в пользу муниципального образования вследствие отказа от права собственности от 09.06.2023г. № 18.29-030094/23</w:t>
            </w:r>
          </w:p>
        </w:tc>
        <w:tc>
          <w:tcPr>
            <w:tcW w:w="660" w:type="dxa"/>
            <w:noWrap/>
            <w:vAlign w:val="center"/>
          </w:tcPr>
          <w:p w:rsidR="00D14AD7" w:rsidRPr="00E927B6" w:rsidRDefault="00D14AD7" w:rsidP="00AB65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3" w:type="dxa"/>
            <w:noWrap/>
          </w:tcPr>
          <w:p w:rsidR="0018365B" w:rsidRPr="00E927B6" w:rsidRDefault="0018365B" w:rsidP="001836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18365B" w:rsidRPr="00E927B6" w:rsidRDefault="0018365B" w:rsidP="001836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земли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сельскохозяйственного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назначения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;</w:t>
            </w:r>
          </w:p>
          <w:p w:rsidR="00D14AD7" w:rsidRPr="00E927B6" w:rsidRDefault="0018365B" w:rsidP="0018365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Для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ведения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садоводства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.</w:t>
            </w:r>
          </w:p>
        </w:tc>
        <w:tc>
          <w:tcPr>
            <w:tcW w:w="1132" w:type="dxa"/>
            <w:vAlign w:val="center"/>
          </w:tcPr>
          <w:p w:rsidR="00D14AD7" w:rsidRPr="00E927B6" w:rsidRDefault="0018365B" w:rsidP="00AB655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82957,00</w:t>
            </w:r>
          </w:p>
        </w:tc>
        <w:tc>
          <w:tcPr>
            <w:tcW w:w="440" w:type="dxa"/>
          </w:tcPr>
          <w:p w:rsidR="00D14AD7" w:rsidRPr="00E927B6" w:rsidRDefault="00D14AD7" w:rsidP="00AB65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noWrap/>
          </w:tcPr>
          <w:p w:rsidR="00D14AD7" w:rsidRPr="00E927B6" w:rsidRDefault="00D14AD7" w:rsidP="00AB655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8365B" w:rsidRPr="00E927B6" w:rsidRDefault="0018365B" w:rsidP="00AB655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8365B" w:rsidRPr="00E927B6" w:rsidRDefault="0018365B" w:rsidP="00AB655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8365B" w:rsidRPr="00E927B6" w:rsidRDefault="0018365B" w:rsidP="00AB655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700 </w:t>
            </w:r>
            <w:proofErr w:type="spellStart"/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кв</w:t>
            </w:r>
            <w:proofErr w:type="gramStart"/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.м</w:t>
            </w:r>
            <w:proofErr w:type="spellEnd"/>
            <w:proofErr w:type="gramEnd"/>
          </w:p>
        </w:tc>
        <w:tc>
          <w:tcPr>
            <w:tcW w:w="1760" w:type="dxa"/>
            <w:noWrap/>
          </w:tcPr>
          <w:p w:rsidR="00D14AD7" w:rsidRPr="00E927B6" w:rsidRDefault="00D14AD7" w:rsidP="00AB655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8365B" w:rsidRPr="00E927B6" w:rsidRDefault="0018365B" w:rsidP="00AB655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8365B" w:rsidRPr="00E927B6" w:rsidRDefault="0018365B" w:rsidP="00AB655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18365B" w:rsidRPr="00E927B6" w:rsidRDefault="0018365B" w:rsidP="00AB655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61:34:0501101:545</w:t>
            </w:r>
          </w:p>
        </w:tc>
        <w:tc>
          <w:tcPr>
            <w:tcW w:w="1100" w:type="dxa"/>
            <w:vAlign w:val="center"/>
          </w:tcPr>
          <w:p w:rsidR="00D14AD7" w:rsidRPr="00E927B6" w:rsidRDefault="0018365B" w:rsidP="00AB6555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82957,00</w:t>
            </w:r>
          </w:p>
        </w:tc>
        <w:tc>
          <w:tcPr>
            <w:tcW w:w="1225" w:type="dxa"/>
            <w:shd w:val="clear" w:color="FFFFCC" w:fill="FFFFFF"/>
            <w:vAlign w:val="center"/>
          </w:tcPr>
          <w:p w:rsidR="00D14AD7" w:rsidRPr="00E927B6" w:rsidRDefault="0018365B" w:rsidP="00AB6555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Муниципальное образование "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Рыбасовское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117" w:type="dxa"/>
            <w:gridSpan w:val="2"/>
            <w:noWrap/>
            <w:vAlign w:val="center"/>
          </w:tcPr>
          <w:p w:rsidR="00D14AD7" w:rsidRPr="00E927B6" w:rsidRDefault="00D14AD7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" w:type="dxa"/>
            <w:noWrap/>
          </w:tcPr>
          <w:p w:rsidR="0018365B" w:rsidRPr="00E927B6" w:rsidRDefault="0018365B" w:rsidP="001836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Постановление главы  Администрации  Рыбасовского сельского поселения № 70 от 17.07.</w:t>
            </w:r>
          </w:p>
          <w:p w:rsidR="00D14AD7" w:rsidRPr="00E927B6" w:rsidRDefault="0018365B" w:rsidP="0018365B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2023  г.</w:t>
            </w:r>
          </w:p>
        </w:tc>
        <w:tc>
          <w:tcPr>
            <w:tcW w:w="770" w:type="dxa"/>
            <w:noWrap/>
            <w:vAlign w:val="center"/>
          </w:tcPr>
          <w:p w:rsidR="00D14AD7" w:rsidRPr="00E927B6" w:rsidRDefault="00D14AD7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7153" w:rsidRPr="00E927B6" w:rsidTr="003A7153">
        <w:trPr>
          <w:trHeight w:val="945"/>
        </w:trPr>
        <w:tc>
          <w:tcPr>
            <w:tcW w:w="567" w:type="dxa"/>
            <w:noWrap/>
            <w:vAlign w:val="center"/>
          </w:tcPr>
          <w:p w:rsidR="003A7153" w:rsidRPr="00E927B6" w:rsidRDefault="003A7153" w:rsidP="00AB65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802" w:type="dxa"/>
            <w:noWrap/>
            <w:vAlign w:val="center"/>
          </w:tcPr>
          <w:p w:rsidR="003A7153" w:rsidRPr="00E927B6" w:rsidRDefault="003A7153" w:rsidP="00AB65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20" w:type="dxa"/>
          </w:tcPr>
          <w:p w:rsidR="003A7153" w:rsidRPr="00E927B6" w:rsidRDefault="003A7153" w:rsidP="003A71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Россия, Ростовская область,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Сальский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район, в кадастровом квартале 61:34:0600012 с условным центром п.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Рыбасово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>, отд.№ 2 поле IV, участок 1</w:t>
            </w:r>
          </w:p>
        </w:tc>
        <w:tc>
          <w:tcPr>
            <w:tcW w:w="1430" w:type="dxa"/>
            <w:vAlign w:val="center"/>
          </w:tcPr>
          <w:p w:rsidR="003A7153" w:rsidRPr="00E927B6" w:rsidRDefault="003A7153" w:rsidP="003A71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Договор Мены земельных участков от 01.10.2019 г.</w:t>
            </w:r>
          </w:p>
          <w:p w:rsidR="009718D2" w:rsidRPr="00E927B6" w:rsidRDefault="009718D2" w:rsidP="003A71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9718D2" w:rsidRPr="00E927B6" w:rsidRDefault="009718D2" w:rsidP="009718D2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Постановление главы  Администрации  Рыбасовского сельского поселения  № 102 от 30.11.</w:t>
            </w:r>
          </w:p>
          <w:p w:rsidR="009718D2" w:rsidRPr="00E927B6" w:rsidRDefault="009718D2" w:rsidP="003A71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2023  г.</w:t>
            </w:r>
          </w:p>
        </w:tc>
        <w:tc>
          <w:tcPr>
            <w:tcW w:w="660" w:type="dxa"/>
            <w:noWrap/>
            <w:vAlign w:val="center"/>
          </w:tcPr>
          <w:p w:rsidR="003A7153" w:rsidRPr="00E927B6" w:rsidRDefault="003A7153" w:rsidP="003A71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3" w:type="dxa"/>
            <w:noWrap/>
          </w:tcPr>
          <w:p w:rsidR="003A7153" w:rsidRPr="00E927B6" w:rsidRDefault="003A7153" w:rsidP="003A71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3A7153" w:rsidRPr="00E927B6" w:rsidRDefault="003A7153" w:rsidP="003A71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3A7153" w:rsidRPr="00E927B6" w:rsidRDefault="003A7153" w:rsidP="003A71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3A7153" w:rsidRPr="00E927B6" w:rsidRDefault="003A7153" w:rsidP="003A71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земли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сельскохозяйственного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назначения</w:t>
            </w:r>
            <w:proofErr w:type="spellEnd"/>
          </w:p>
          <w:p w:rsidR="003A7153" w:rsidRPr="00E927B6" w:rsidRDefault="003A7153" w:rsidP="003A71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для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сельскохозяйственного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производства</w:t>
            </w:r>
            <w:proofErr w:type="spellEnd"/>
          </w:p>
        </w:tc>
        <w:tc>
          <w:tcPr>
            <w:tcW w:w="1132" w:type="dxa"/>
            <w:vAlign w:val="center"/>
          </w:tcPr>
          <w:p w:rsidR="003A7153" w:rsidRPr="00E927B6" w:rsidRDefault="003A7153" w:rsidP="003A71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221656,00</w:t>
            </w:r>
          </w:p>
        </w:tc>
        <w:tc>
          <w:tcPr>
            <w:tcW w:w="440" w:type="dxa"/>
          </w:tcPr>
          <w:p w:rsidR="003A7153" w:rsidRPr="00E927B6" w:rsidRDefault="003A7153" w:rsidP="003A715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noWrap/>
          </w:tcPr>
          <w:p w:rsidR="003A7153" w:rsidRPr="00E927B6" w:rsidRDefault="003A7153" w:rsidP="003A71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3A7153" w:rsidRPr="00E927B6" w:rsidRDefault="003A7153" w:rsidP="003A71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3A7153" w:rsidRPr="00E927B6" w:rsidRDefault="003A7153" w:rsidP="003A71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3A7153" w:rsidRPr="00E927B6" w:rsidRDefault="003A7153" w:rsidP="003A71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3A7153" w:rsidRPr="00E927B6" w:rsidRDefault="003A7153" w:rsidP="003A71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9546</w:t>
            </w:r>
          </w:p>
          <w:p w:rsidR="003A7153" w:rsidRPr="00E927B6" w:rsidRDefault="003A7153" w:rsidP="003A71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0" w:type="dxa"/>
            <w:noWrap/>
          </w:tcPr>
          <w:p w:rsidR="003A7153" w:rsidRPr="00E927B6" w:rsidRDefault="003A7153" w:rsidP="003A71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3A7153" w:rsidRPr="00E927B6" w:rsidRDefault="003A7153" w:rsidP="003A71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3A7153" w:rsidRPr="00E927B6" w:rsidRDefault="003A7153" w:rsidP="003A71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3A7153" w:rsidRPr="00E927B6" w:rsidRDefault="003A7153" w:rsidP="003A71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3A7153" w:rsidRPr="00E927B6" w:rsidRDefault="003A7153" w:rsidP="003A7153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61:34:0600012:1572</w:t>
            </w:r>
          </w:p>
        </w:tc>
        <w:tc>
          <w:tcPr>
            <w:tcW w:w="1100" w:type="dxa"/>
            <w:vAlign w:val="center"/>
          </w:tcPr>
          <w:p w:rsidR="003A7153" w:rsidRPr="00E927B6" w:rsidRDefault="003A7153" w:rsidP="003A715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221656,00</w:t>
            </w:r>
          </w:p>
        </w:tc>
        <w:tc>
          <w:tcPr>
            <w:tcW w:w="1225" w:type="dxa"/>
            <w:shd w:val="clear" w:color="FFFFCC" w:fill="FFFFFF"/>
            <w:vAlign w:val="center"/>
          </w:tcPr>
          <w:p w:rsidR="003A7153" w:rsidRPr="00E927B6" w:rsidRDefault="003A7153" w:rsidP="003A71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Муниципальное образование "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Рыбасовское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117" w:type="dxa"/>
            <w:gridSpan w:val="2"/>
            <w:noWrap/>
            <w:vAlign w:val="center"/>
          </w:tcPr>
          <w:p w:rsidR="003A7153" w:rsidRPr="00E927B6" w:rsidRDefault="003A7153" w:rsidP="003A715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" w:type="dxa"/>
            <w:noWrap/>
          </w:tcPr>
          <w:p w:rsidR="009718D2" w:rsidRPr="00E927B6" w:rsidRDefault="009718D2" w:rsidP="009718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Постановление главы  Администрации  Рыбасовского сельского поселения  № 112 от 18.12.</w:t>
            </w:r>
          </w:p>
          <w:p w:rsidR="003A7153" w:rsidRPr="00E927B6" w:rsidRDefault="009718D2" w:rsidP="009718D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770" w:type="dxa"/>
            <w:noWrap/>
            <w:vAlign w:val="center"/>
          </w:tcPr>
          <w:p w:rsidR="003A7153" w:rsidRPr="00E927B6" w:rsidRDefault="003A7153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E545D" w:rsidRPr="00E927B6" w:rsidTr="003A7153">
        <w:trPr>
          <w:trHeight w:val="945"/>
        </w:trPr>
        <w:tc>
          <w:tcPr>
            <w:tcW w:w="567" w:type="dxa"/>
            <w:noWrap/>
            <w:vAlign w:val="center"/>
          </w:tcPr>
          <w:p w:rsidR="005E545D" w:rsidRPr="00E927B6" w:rsidRDefault="005E545D" w:rsidP="00AB65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802" w:type="dxa"/>
            <w:noWrap/>
            <w:vAlign w:val="center"/>
          </w:tcPr>
          <w:p w:rsidR="005E545D" w:rsidRPr="00E927B6" w:rsidRDefault="005E545D" w:rsidP="00A741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Земельный участок</w:t>
            </w:r>
          </w:p>
        </w:tc>
        <w:tc>
          <w:tcPr>
            <w:tcW w:w="1320" w:type="dxa"/>
          </w:tcPr>
          <w:p w:rsidR="005E545D" w:rsidRPr="00E927B6" w:rsidRDefault="005E545D" w:rsidP="0061501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Россия, Ростовская область,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Сальский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район, </w:t>
            </w:r>
            <w:proofErr w:type="spellStart"/>
            <w:r w:rsidR="0061501E" w:rsidRPr="00E927B6">
              <w:rPr>
                <w:rFonts w:ascii="Times New Roman" w:hAnsi="Times New Roman"/>
                <w:sz w:val="16"/>
                <w:szCs w:val="16"/>
              </w:rPr>
              <w:t>Рыбасовское</w:t>
            </w:r>
            <w:proofErr w:type="spellEnd"/>
            <w:r w:rsidR="0061501E" w:rsidRPr="00E927B6">
              <w:rPr>
                <w:rFonts w:ascii="Times New Roman" w:hAnsi="Times New Roman"/>
                <w:sz w:val="16"/>
                <w:szCs w:val="16"/>
              </w:rPr>
              <w:t xml:space="preserve"> сельское поселение, п. </w:t>
            </w:r>
            <w:proofErr w:type="spellStart"/>
            <w:r w:rsidR="0061501E" w:rsidRPr="00E927B6">
              <w:rPr>
                <w:rFonts w:ascii="Times New Roman" w:hAnsi="Times New Roman"/>
                <w:sz w:val="16"/>
                <w:szCs w:val="16"/>
              </w:rPr>
              <w:t>Рыбасово</w:t>
            </w:r>
            <w:proofErr w:type="spellEnd"/>
            <w:r w:rsidR="0061501E" w:rsidRPr="00E927B6">
              <w:rPr>
                <w:rFonts w:ascii="Times New Roman" w:hAnsi="Times New Roman"/>
                <w:sz w:val="16"/>
                <w:szCs w:val="16"/>
              </w:rPr>
              <w:t xml:space="preserve">, 1057 м Юго-восточнее п. </w:t>
            </w:r>
            <w:proofErr w:type="spellStart"/>
            <w:r w:rsidR="0061501E" w:rsidRPr="00E927B6">
              <w:rPr>
                <w:rFonts w:ascii="Times New Roman" w:hAnsi="Times New Roman"/>
                <w:sz w:val="16"/>
                <w:szCs w:val="16"/>
              </w:rPr>
              <w:t>Рыбасово</w:t>
            </w:r>
            <w:proofErr w:type="spellEnd"/>
            <w:r w:rsidR="0061501E" w:rsidRPr="00E927B6">
              <w:rPr>
                <w:rFonts w:ascii="Times New Roman" w:hAnsi="Times New Roman"/>
                <w:sz w:val="16"/>
                <w:szCs w:val="16"/>
              </w:rPr>
              <w:t>, в кадастровом квартале 61:34:0600012</w:t>
            </w:r>
          </w:p>
        </w:tc>
        <w:tc>
          <w:tcPr>
            <w:tcW w:w="1430" w:type="dxa"/>
            <w:vAlign w:val="center"/>
          </w:tcPr>
          <w:p w:rsidR="005E545D" w:rsidRPr="00E927B6" w:rsidRDefault="005E545D" w:rsidP="00A741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Договор Мены земельных участков от 01.10.2019 г.</w:t>
            </w:r>
          </w:p>
          <w:p w:rsidR="005E545D" w:rsidRPr="00E927B6" w:rsidRDefault="005E545D" w:rsidP="00A741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5E545D" w:rsidRPr="00E927B6" w:rsidRDefault="005E545D" w:rsidP="00A741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Постановление главы  Администрации  Рыбасовского сельского поселения  № 102 от 30.11.</w:t>
            </w:r>
          </w:p>
          <w:p w:rsidR="005E545D" w:rsidRPr="00E927B6" w:rsidRDefault="005E545D" w:rsidP="00A741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2023  г.</w:t>
            </w:r>
          </w:p>
        </w:tc>
        <w:tc>
          <w:tcPr>
            <w:tcW w:w="660" w:type="dxa"/>
            <w:noWrap/>
            <w:vAlign w:val="center"/>
          </w:tcPr>
          <w:p w:rsidR="005E545D" w:rsidRPr="00E927B6" w:rsidRDefault="005E545D" w:rsidP="00A741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3" w:type="dxa"/>
            <w:noWrap/>
          </w:tcPr>
          <w:p w:rsidR="005E545D" w:rsidRPr="00E927B6" w:rsidRDefault="005E545D" w:rsidP="00A741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5E545D" w:rsidRPr="00E927B6" w:rsidRDefault="005E545D" w:rsidP="00A741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5E545D" w:rsidRPr="00E927B6" w:rsidRDefault="005E545D" w:rsidP="00A741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5E545D" w:rsidRPr="00E927B6" w:rsidRDefault="005E545D" w:rsidP="00A741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земли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сельскохозяйственного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назначения</w:t>
            </w:r>
            <w:proofErr w:type="spellEnd"/>
          </w:p>
          <w:p w:rsidR="005E545D" w:rsidRPr="00E927B6" w:rsidRDefault="005E545D" w:rsidP="00A741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для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сельскохозяйственного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  <w:lang w:val="uk-UA"/>
              </w:rPr>
              <w:t>производства</w:t>
            </w:r>
            <w:proofErr w:type="spellEnd"/>
          </w:p>
        </w:tc>
        <w:tc>
          <w:tcPr>
            <w:tcW w:w="1132" w:type="dxa"/>
            <w:vAlign w:val="center"/>
          </w:tcPr>
          <w:p w:rsidR="005E545D" w:rsidRPr="00E927B6" w:rsidRDefault="0061501E" w:rsidP="00A7411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440" w:type="dxa"/>
          </w:tcPr>
          <w:p w:rsidR="005E545D" w:rsidRPr="00E927B6" w:rsidRDefault="005E545D" w:rsidP="00A741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noWrap/>
          </w:tcPr>
          <w:p w:rsidR="005E545D" w:rsidRPr="00E927B6" w:rsidRDefault="005E545D" w:rsidP="00A7411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E545D" w:rsidRPr="00E927B6" w:rsidRDefault="005E545D" w:rsidP="00A7411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E545D" w:rsidRPr="00E927B6" w:rsidRDefault="005E545D" w:rsidP="00A7411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E545D" w:rsidRPr="00E927B6" w:rsidRDefault="005E545D" w:rsidP="00A7411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E545D" w:rsidRPr="00E927B6" w:rsidRDefault="0061501E" w:rsidP="00A7411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11054</w:t>
            </w:r>
          </w:p>
          <w:p w:rsidR="005E545D" w:rsidRPr="00E927B6" w:rsidRDefault="005E545D" w:rsidP="00A7411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proofErr w:type="spellStart"/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кв.м</w:t>
            </w:r>
            <w:proofErr w:type="spellEnd"/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0" w:type="dxa"/>
            <w:noWrap/>
          </w:tcPr>
          <w:p w:rsidR="005E545D" w:rsidRPr="00E927B6" w:rsidRDefault="005E545D" w:rsidP="00A7411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E545D" w:rsidRPr="00E927B6" w:rsidRDefault="005E545D" w:rsidP="00A7411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E545D" w:rsidRPr="00E927B6" w:rsidRDefault="005E545D" w:rsidP="00A7411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E545D" w:rsidRPr="00E927B6" w:rsidRDefault="005E545D" w:rsidP="00A7411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5E545D" w:rsidRPr="00E927B6" w:rsidRDefault="0061501E" w:rsidP="00A7411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61:34:0600012:2173</w:t>
            </w:r>
          </w:p>
        </w:tc>
        <w:tc>
          <w:tcPr>
            <w:tcW w:w="1100" w:type="dxa"/>
            <w:vAlign w:val="center"/>
          </w:tcPr>
          <w:p w:rsidR="005E545D" w:rsidRPr="00E927B6" w:rsidRDefault="005E545D" w:rsidP="00A741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color w:val="000000"/>
                <w:sz w:val="16"/>
                <w:szCs w:val="16"/>
              </w:rPr>
              <w:t>221656,00</w:t>
            </w:r>
          </w:p>
        </w:tc>
        <w:tc>
          <w:tcPr>
            <w:tcW w:w="1225" w:type="dxa"/>
            <w:shd w:val="clear" w:color="FFFFCC" w:fill="FFFFFF"/>
            <w:vAlign w:val="center"/>
          </w:tcPr>
          <w:p w:rsidR="005E545D" w:rsidRPr="00E927B6" w:rsidRDefault="005E545D" w:rsidP="00A741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Муниципальное образование "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Рыбасовское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1117" w:type="dxa"/>
            <w:gridSpan w:val="2"/>
            <w:noWrap/>
            <w:vAlign w:val="center"/>
          </w:tcPr>
          <w:p w:rsidR="005E545D" w:rsidRPr="00E927B6" w:rsidRDefault="005E545D" w:rsidP="00A741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" w:type="dxa"/>
            <w:noWrap/>
          </w:tcPr>
          <w:p w:rsidR="005E545D" w:rsidRPr="00E927B6" w:rsidRDefault="005E545D" w:rsidP="00A741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Постановление главы  Администрации  Рыбасовского се</w:t>
            </w:r>
            <w:r w:rsidR="0061501E" w:rsidRPr="00E927B6">
              <w:rPr>
                <w:rFonts w:ascii="Times New Roman" w:hAnsi="Times New Roman"/>
                <w:sz w:val="16"/>
                <w:szCs w:val="16"/>
              </w:rPr>
              <w:t>льского поселения  № 113</w:t>
            </w:r>
            <w:r w:rsidRPr="00E927B6">
              <w:rPr>
                <w:rFonts w:ascii="Times New Roman" w:hAnsi="Times New Roman"/>
                <w:sz w:val="16"/>
                <w:szCs w:val="16"/>
              </w:rPr>
              <w:t xml:space="preserve"> от 18.12.</w:t>
            </w:r>
          </w:p>
          <w:p w:rsidR="005E545D" w:rsidRPr="00E927B6" w:rsidRDefault="005E545D" w:rsidP="00A741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2023 г.</w:t>
            </w:r>
          </w:p>
        </w:tc>
        <w:tc>
          <w:tcPr>
            <w:tcW w:w="770" w:type="dxa"/>
            <w:noWrap/>
            <w:vAlign w:val="center"/>
          </w:tcPr>
          <w:p w:rsidR="005E545D" w:rsidRPr="00E927B6" w:rsidRDefault="005E545D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1501E" w:rsidRPr="00E927B6" w:rsidTr="003A7153">
        <w:trPr>
          <w:trHeight w:val="945"/>
        </w:trPr>
        <w:tc>
          <w:tcPr>
            <w:tcW w:w="567" w:type="dxa"/>
            <w:noWrap/>
            <w:vAlign w:val="center"/>
          </w:tcPr>
          <w:p w:rsidR="0061501E" w:rsidRPr="00E927B6" w:rsidRDefault="0061501E" w:rsidP="00AB65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2" w:type="dxa"/>
            <w:noWrap/>
            <w:vAlign w:val="center"/>
          </w:tcPr>
          <w:p w:rsidR="0061501E" w:rsidRPr="00E927B6" w:rsidRDefault="0061501E" w:rsidP="00A741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</w:tcPr>
          <w:p w:rsidR="0061501E" w:rsidRPr="00E927B6" w:rsidRDefault="0061501E" w:rsidP="00A741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30" w:type="dxa"/>
            <w:vAlign w:val="center"/>
          </w:tcPr>
          <w:p w:rsidR="0061501E" w:rsidRPr="00E927B6" w:rsidRDefault="0061501E" w:rsidP="00A741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0" w:type="dxa"/>
            <w:noWrap/>
            <w:vAlign w:val="center"/>
          </w:tcPr>
          <w:p w:rsidR="0061501E" w:rsidRPr="00E927B6" w:rsidRDefault="0061501E" w:rsidP="00A741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13" w:type="dxa"/>
            <w:noWrap/>
          </w:tcPr>
          <w:p w:rsidR="0061501E" w:rsidRPr="00E927B6" w:rsidRDefault="0061501E" w:rsidP="00A741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1132" w:type="dxa"/>
            <w:vAlign w:val="center"/>
          </w:tcPr>
          <w:p w:rsidR="0061501E" w:rsidRPr="00E927B6" w:rsidRDefault="0061501E" w:rsidP="00A7411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40" w:type="dxa"/>
          </w:tcPr>
          <w:p w:rsidR="0061501E" w:rsidRPr="00E927B6" w:rsidRDefault="0061501E" w:rsidP="00A741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4" w:type="dxa"/>
            <w:gridSpan w:val="2"/>
            <w:noWrap/>
          </w:tcPr>
          <w:p w:rsidR="0061501E" w:rsidRPr="00E927B6" w:rsidRDefault="0061501E" w:rsidP="00A7411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760" w:type="dxa"/>
            <w:noWrap/>
          </w:tcPr>
          <w:p w:rsidR="0061501E" w:rsidRPr="00E927B6" w:rsidRDefault="0061501E" w:rsidP="00A7411C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100" w:type="dxa"/>
            <w:vAlign w:val="center"/>
          </w:tcPr>
          <w:p w:rsidR="0061501E" w:rsidRPr="00E927B6" w:rsidRDefault="0061501E" w:rsidP="00A7411C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225" w:type="dxa"/>
            <w:shd w:val="clear" w:color="FFFFCC" w:fill="FFFFFF"/>
            <w:vAlign w:val="center"/>
          </w:tcPr>
          <w:p w:rsidR="0061501E" w:rsidRPr="00E927B6" w:rsidRDefault="0061501E" w:rsidP="00A741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7" w:type="dxa"/>
            <w:gridSpan w:val="2"/>
            <w:noWrap/>
            <w:vAlign w:val="center"/>
          </w:tcPr>
          <w:p w:rsidR="0061501E" w:rsidRPr="00E927B6" w:rsidRDefault="0061501E" w:rsidP="00A7411C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6" w:type="dxa"/>
            <w:noWrap/>
          </w:tcPr>
          <w:p w:rsidR="0061501E" w:rsidRPr="00E927B6" w:rsidRDefault="0061501E" w:rsidP="00A7411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0" w:type="dxa"/>
            <w:noWrap/>
            <w:vAlign w:val="center"/>
          </w:tcPr>
          <w:p w:rsidR="0061501E" w:rsidRPr="00E927B6" w:rsidRDefault="0061501E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11410" w:rsidRPr="00E927B6" w:rsidRDefault="00D11410" w:rsidP="00A317FD">
      <w:pPr>
        <w:contextualSpacing/>
        <w:jc w:val="center"/>
        <w:rPr>
          <w:rFonts w:ascii="Times New Roman" w:hAnsi="Times New Roman"/>
          <w:sz w:val="16"/>
          <w:szCs w:val="16"/>
        </w:rPr>
      </w:pPr>
    </w:p>
    <w:p w:rsidR="00D11410" w:rsidRPr="00E927B6" w:rsidRDefault="00D11410" w:rsidP="00A317FD">
      <w:pPr>
        <w:contextualSpacing/>
        <w:jc w:val="center"/>
        <w:rPr>
          <w:rFonts w:ascii="Times New Roman" w:hAnsi="Times New Roman"/>
          <w:sz w:val="16"/>
          <w:szCs w:val="16"/>
        </w:rPr>
      </w:pPr>
    </w:p>
    <w:p w:rsidR="00D11410" w:rsidRPr="00E927B6" w:rsidRDefault="00D11410" w:rsidP="00A317FD">
      <w:pPr>
        <w:contextualSpacing/>
        <w:rPr>
          <w:rFonts w:ascii="Times New Roman" w:hAnsi="Times New Roman"/>
          <w:sz w:val="16"/>
          <w:szCs w:val="16"/>
        </w:rPr>
      </w:pPr>
    </w:p>
    <w:tbl>
      <w:tblPr>
        <w:tblW w:w="158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802"/>
        <w:gridCol w:w="1320"/>
        <w:gridCol w:w="1210"/>
        <w:gridCol w:w="1100"/>
        <w:gridCol w:w="2640"/>
        <w:gridCol w:w="880"/>
        <w:gridCol w:w="550"/>
        <w:gridCol w:w="550"/>
        <w:gridCol w:w="440"/>
        <w:gridCol w:w="550"/>
        <w:gridCol w:w="880"/>
        <w:gridCol w:w="550"/>
        <w:gridCol w:w="440"/>
        <w:gridCol w:w="1100"/>
        <w:gridCol w:w="880"/>
        <w:gridCol w:w="770"/>
        <w:gridCol w:w="660"/>
      </w:tblGrid>
      <w:tr w:rsidR="00D11410" w:rsidRPr="00E927B6" w:rsidTr="00F73404">
        <w:trPr>
          <w:trHeight w:val="518"/>
        </w:trPr>
        <w:tc>
          <w:tcPr>
            <w:tcW w:w="567" w:type="dxa"/>
            <w:vMerge w:val="restart"/>
            <w:noWrap/>
            <w:vAlign w:val="center"/>
          </w:tcPr>
          <w:p w:rsidR="00D11410" w:rsidRPr="00E927B6" w:rsidRDefault="00D11410" w:rsidP="00F734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E927B6">
              <w:rPr>
                <w:rFonts w:ascii="Times New Roman" w:hAnsi="Times New Roman"/>
                <w:sz w:val="16"/>
                <w:szCs w:val="16"/>
              </w:rPr>
              <w:lastRenderedPageBreak/>
              <w:t>п</w:t>
            </w:r>
            <w:proofErr w:type="gramEnd"/>
            <w:r w:rsidRPr="00E927B6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802" w:type="dxa"/>
            <w:vMerge w:val="restart"/>
            <w:vAlign w:val="center"/>
          </w:tcPr>
          <w:p w:rsidR="00D11410" w:rsidRPr="00E927B6" w:rsidRDefault="00D11410" w:rsidP="00F734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lastRenderedPageBreak/>
              <w:t>Наимен</w:t>
            </w:r>
            <w:r w:rsidRPr="00E927B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вание </w:t>
            </w:r>
          </w:p>
        </w:tc>
        <w:tc>
          <w:tcPr>
            <w:tcW w:w="11110" w:type="dxa"/>
            <w:gridSpan w:val="12"/>
            <w:vAlign w:val="center"/>
          </w:tcPr>
          <w:p w:rsidR="00D11410" w:rsidRPr="00E927B6" w:rsidRDefault="00D11410" w:rsidP="00F734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Данные об объекте недвижимого имущества на </w:t>
            </w:r>
            <w:r w:rsidR="00ED3D30" w:rsidRPr="00ED3D30">
              <w:rPr>
                <w:rFonts w:ascii="Times New Roman" w:hAnsi="Times New Roman"/>
                <w:sz w:val="16"/>
                <w:szCs w:val="16"/>
              </w:rPr>
              <w:t xml:space="preserve">10.01.2024  </w:t>
            </w:r>
            <w:r w:rsidRPr="00E927B6">
              <w:rPr>
                <w:rFonts w:ascii="Times New Roman" w:hAnsi="Times New Roman"/>
                <w:sz w:val="16"/>
                <w:szCs w:val="16"/>
              </w:rPr>
              <w:t>года</w:t>
            </w:r>
          </w:p>
        </w:tc>
        <w:tc>
          <w:tcPr>
            <w:tcW w:w="1100" w:type="dxa"/>
            <w:vMerge w:val="restart"/>
            <w:textDirection w:val="btLr"/>
            <w:vAlign w:val="center"/>
          </w:tcPr>
          <w:p w:rsidR="00D11410" w:rsidRPr="00E927B6" w:rsidRDefault="00D11410" w:rsidP="00F73404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Правообладатель муниципального недвижимого имущества</w:t>
            </w:r>
          </w:p>
        </w:tc>
        <w:tc>
          <w:tcPr>
            <w:tcW w:w="2310" w:type="dxa"/>
            <w:gridSpan w:val="3"/>
            <w:vMerge w:val="restart"/>
            <w:vAlign w:val="center"/>
          </w:tcPr>
          <w:p w:rsidR="00D11410" w:rsidRPr="00E927B6" w:rsidRDefault="00D11410" w:rsidP="00F7340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Сведения об установленных </w:t>
            </w:r>
            <w:r w:rsidRPr="00E927B6">
              <w:rPr>
                <w:rFonts w:ascii="Times New Roman" w:hAnsi="Times New Roman"/>
                <w:sz w:val="16"/>
                <w:szCs w:val="16"/>
              </w:rPr>
              <w:lastRenderedPageBreak/>
              <w:t>ограничениях (обременениях)</w:t>
            </w:r>
          </w:p>
        </w:tc>
      </w:tr>
      <w:tr w:rsidR="00D11410" w:rsidRPr="00E927B6" w:rsidTr="00F73404">
        <w:trPr>
          <w:trHeight w:val="1155"/>
        </w:trPr>
        <w:tc>
          <w:tcPr>
            <w:tcW w:w="567" w:type="dxa"/>
            <w:vMerge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2" w:type="dxa"/>
            <w:vMerge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Merge w:val="restart"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Адрес</w:t>
            </w:r>
          </w:p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(местоположение)</w:t>
            </w:r>
          </w:p>
        </w:tc>
        <w:tc>
          <w:tcPr>
            <w:tcW w:w="1210" w:type="dxa"/>
            <w:vMerge w:val="restart"/>
            <w:textDirection w:val="btLr"/>
            <w:vAlign w:val="center"/>
          </w:tcPr>
          <w:p w:rsidR="00D11410" w:rsidRPr="00E927B6" w:rsidRDefault="00D11410" w:rsidP="00F734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Основание и дата возникновения права муниципальной собственности на недвижимое имущество</w:t>
            </w:r>
          </w:p>
        </w:tc>
        <w:tc>
          <w:tcPr>
            <w:tcW w:w="1100" w:type="dxa"/>
            <w:vMerge w:val="restart"/>
            <w:textDirection w:val="btLr"/>
            <w:vAlign w:val="center"/>
          </w:tcPr>
          <w:p w:rsidR="00D11410" w:rsidRPr="00E927B6" w:rsidRDefault="00D11410" w:rsidP="00F734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Основание и дата  прекращения права муниципальной собственности на недвижимое имущество</w:t>
            </w:r>
          </w:p>
        </w:tc>
        <w:tc>
          <w:tcPr>
            <w:tcW w:w="2640" w:type="dxa"/>
            <w:vMerge w:val="restart"/>
            <w:textDirection w:val="btLr"/>
            <w:vAlign w:val="center"/>
          </w:tcPr>
          <w:p w:rsidR="00D11410" w:rsidRPr="00E927B6" w:rsidRDefault="00D11410" w:rsidP="00F734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Инвентарный номер объекта недвижимости/ </w:t>
            </w:r>
          </w:p>
          <w:p w:rsidR="00D11410" w:rsidRPr="00E927B6" w:rsidRDefault="00D11410" w:rsidP="00F734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Дата и номер паспорта БТИ/ Целевое назначение (для зданий, сооружений, объектов незавершенного строительства)/</w:t>
            </w:r>
          </w:p>
          <w:p w:rsidR="00D11410" w:rsidRPr="00E927B6" w:rsidRDefault="00D11410" w:rsidP="00F734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Категория земель и разрешительное использование (для земельных участков)</w:t>
            </w:r>
          </w:p>
        </w:tc>
        <w:tc>
          <w:tcPr>
            <w:tcW w:w="880" w:type="dxa"/>
            <w:vMerge w:val="restart"/>
            <w:textDirection w:val="btLr"/>
            <w:vAlign w:val="center"/>
          </w:tcPr>
          <w:p w:rsidR="00D11410" w:rsidRPr="00E927B6" w:rsidRDefault="00D11410" w:rsidP="00F734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Балансовая стоимость (руб.)</w:t>
            </w:r>
          </w:p>
        </w:tc>
        <w:tc>
          <w:tcPr>
            <w:tcW w:w="550" w:type="dxa"/>
            <w:vMerge w:val="restart"/>
            <w:textDirection w:val="btLr"/>
          </w:tcPr>
          <w:p w:rsidR="00D11410" w:rsidRPr="00E927B6" w:rsidRDefault="00D11410" w:rsidP="00F734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Начисленная амортизация (износ)</w:t>
            </w:r>
          </w:p>
        </w:tc>
        <w:tc>
          <w:tcPr>
            <w:tcW w:w="550" w:type="dxa"/>
            <w:vMerge w:val="restart"/>
            <w:textDirection w:val="btLr"/>
            <w:vAlign w:val="center"/>
          </w:tcPr>
          <w:p w:rsidR="00D11410" w:rsidRPr="00E927B6" w:rsidRDefault="00D11410" w:rsidP="00F734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Площадь (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м), протяженность (м) и (или) иные параметры</w:t>
            </w:r>
          </w:p>
        </w:tc>
        <w:tc>
          <w:tcPr>
            <w:tcW w:w="440" w:type="dxa"/>
            <w:vMerge w:val="restart"/>
            <w:textDirection w:val="btLr"/>
            <w:vAlign w:val="center"/>
          </w:tcPr>
          <w:p w:rsidR="00D11410" w:rsidRPr="00E927B6" w:rsidRDefault="00D11410" w:rsidP="00F734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Этажность</w:t>
            </w:r>
          </w:p>
        </w:tc>
        <w:tc>
          <w:tcPr>
            <w:tcW w:w="550" w:type="dxa"/>
            <w:vMerge w:val="restart"/>
            <w:textDirection w:val="btLr"/>
            <w:vAlign w:val="center"/>
          </w:tcPr>
          <w:p w:rsidR="00D11410" w:rsidRPr="00E927B6" w:rsidRDefault="00D11410" w:rsidP="00F734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Год ввода в эксплуатацию</w:t>
            </w:r>
          </w:p>
        </w:tc>
        <w:tc>
          <w:tcPr>
            <w:tcW w:w="880" w:type="dxa"/>
            <w:vMerge w:val="restart"/>
            <w:textDirection w:val="btLr"/>
            <w:vAlign w:val="center"/>
          </w:tcPr>
          <w:p w:rsidR="00D11410" w:rsidRPr="00E927B6" w:rsidRDefault="00D11410" w:rsidP="00F734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Кадастровый (условный номер)</w:t>
            </w:r>
          </w:p>
        </w:tc>
        <w:tc>
          <w:tcPr>
            <w:tcW w:w="550" w:type="dxa"/>
            <w:vMerge w:val="restart"/>
            <w:textDirection w:val="btLr"/>
          </w:tcPr>
          <w:p w:rsidR="00D11410" w:rsidRPr="00E927B6" w:rsidRDefault="00D11410" w:rsidP="00F734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Кадастровая стоимость (руб.)</w:t>
            </w:r>
          </w:p>
        </w:tc>
        <w:tc>
          <w:tcPr>
            <w:tcW w:w="440" w:type="dxa"/>
            <w:vMerge w:val="restart"/>
            <w:textDirection w:val="btLr"/>
            <w:vAlign w:val="center"/>
          </w:tcPr>
          <w:p w:rsidR="00D11410" w:rsidRPr="00E927B6" w:rsidRDefault="00D11410" w:rsidP="00F734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Реестровый номер</w:t>
            </w:r>
          </w:p>
        </w:tc>
        <w:tc>
          <w:tcPr>
            <w:tcW w:w="1100" w:type="dxa"/>
            <w:vMerge/>
            <w:textDirection w:val="btLr"/>
            <w:vAlign w:val="center"/>
          </w:tcPr>
          <w:p w:rsidR="00D11410" w:rsidRPr="00E927B6" w:rsidRDefault="00D11410" w:rsidP="00F734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10" w:type="dxa"/>
            <w:gridSpan w:val="3"/>
            <w:vMerge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1410" w:rsidRPr="00E927B6" w:rsidTr="00F73404">
        <w:trPr>
          <w:cantSplit/>
          <w:trHeight w:val="1875"/>
        </w:trPr>
        <w:tc>
          <w:tcPr>
            <w:tcW w:w="567" w:type="dxa"/>
            <w:vMerge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2" w:type="dxa"/>
            <w:vMerge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Merge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0" w:type="dxa"/>
            <w:vMerge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0" w:type="dxa"/>
            <w:vMerge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0" w:type="dxa"/>
            <w:vMerge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" w:type="dxa"/>
            <w:vMerge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" w:type="dxa"/>
            <w:vMerge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" w:type="dxa"/>
            <w:vMerge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" w:type="dxa"/>
            <w:vMerge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vMerge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0" w:type="dxa"/>
            <w:vMerge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0" w:type="dxa"/>
            <w:textDirection w:val="btLr"/>
            <w:vAlign w:val="center"/>
          </w:tcPr>
          <w:p w:rsidR="00D11410" w:rsidRPr="00E927B6" w:rsidRDefault="00D11410" w:rsidP="00F734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вид</w:t>
            </w:r>
          </w:p>
        </w:tc>
        <w:tc>
          <w:tcPr>
            <w:tcW w:w="770" w:type="dxa"/>
            <w:textDirection w:val="btLr"/>
            <w:vAlign w:val="center"/>
          </w:tcPr>
          <w:p w:rsidR="00D11410" w:rsidRPr="00E927B6" w:rsidRDefault="00D11410" w:rsidP="00F734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основание и дата возникновения права</w:t>
            </w:r>
          </w:p>
        </w:tc>
        <w:tc>
          <w:tcPr>
            <w:tcW w:w="660" w:type="dxa"/>
            <w:textDirection w:val="btLr"/>
            <w:vAlign w:val="center"/>
          </w:tcPr>
          <w:p w:rsidR="00D11410" w:rsidRPr="00E927B6" w:rsidRDefault="00D11410" w:rsidP="00F7340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Основание и дата  прекращения права</w:t>
            </w:r>
          </w:p>
        </w:tc>
      </w:tr>
      <w:tr w:rsidR="00D11410" w:rsidRPr="00E927B6" w:rsidTr="00F73404">
        <w:trPr>
          <w:trHeight w:val="420"/>
        </w:trPr>
        <w:tc>
          <w:tcPr>
            <w:tcW w:w="567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02" w:type="dxa"/>
            <w:vAlign w:val="center"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20" w:type="dxa"/>
            <w:vAlign w:val="center"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10" w:type="dxa"/>
            <w:vAlign w:val="center"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00" w:type="dxa"/>
            <w:vAlign w:val="center"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2640" w:type="dxa"/>
            <w:vAlign w:val="center"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80" w:type="dxa"/>
            <w:vAlign w:val="center"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550" w:type="dxa"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50" w:type="dxa"/>
            <w:vAlign w:val="center"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440" w:type="dxa"/>
            <w:vAlign w:val="center"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50" w:type="dxa"/>
            <w:vAlign w:val="center"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80" w:type="dxa"/>
            <w:vAlign w:val="center"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50" w:type="dxa"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440" w:type="dxa"/>
            <w:vAlign w:val="center"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100" w:type="dxa"/>
            <w:vAlign w:val="center"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880" w:type="dxa"/>
            <w:vAlign w:val="center"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70" w:type="dxa"/>
            <w:vAlign w:val="center"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660" w:type="dxa"/>
            <w:vAlign w:val="center"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</w:tr>
      <w:tr w:rsidR="00D11410" w:rsidRPr="00E927B6" w:rsidTr="00F73404">
        <w:trPr>
          <w:trHeight w:val="457"/>
        </w:trPr>
        <w:tc>
          <w:tcPr>
            <w:tcW w:w="15889" w:type="dxa"/>
            <w:gridSpan w:val="18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b/>
                <w:sz w:val="16"/>
                <w:szCs w:val="16"/>
              </w:rPr>
              <w:t>Подраздел № 3. Жилой фонд</w:t>
            </w:r>
          </w:p>
        </w:tc>
      </w:tr>
      <w:tr w:rsidR="00D11410" w:rsidRPr="00E927B6" w:rsidTr="00F73404">
        <w:trPr>
          <w:trHeight w:val="945"/>
        </w:trPr>
        <w:tc>
          <w:tcPr>
            <w:tcW w:w="567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2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20" w:type="dxa"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10" w:type="dxa"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0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0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0" w:type="dxa"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" w:type="dxa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0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" w:type="dxa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0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0" w:type="dxa"/>
            <w:shd w:val="clear" w:color="FFFFCC" w:fill="FFFFFF"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0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0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0" w:type="dxa"/>
            <w:noWrap/>
            <w:vAlign w:val="center"/>
          </w:tcPr>
          <w:p w:rsidR="00D11410" w:rsidRPr="00E927B6" w:rsidRDefault="00D11410" w:rsidP="00F7340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11410" w:rsidRPr="00E927B6" w:rsidRDefault="00D11410" w:rsidP="00A317FD">
      <w:pPr>
        <w:contextualSpacing/>
        <w:jc w:val="center"/>
        <w:rPr>
          <w:rFonts w:ascii="Times New Roman" w:hAnsi="Times New Roman"/>
          <w:sz w:val="16"/>
          <w:szCs w:val="16"/>
        </w:rPr>
      </w:pPr>
    </w:p>
    <w:p w:rsidR="00D11410" w:rsidRPr="00E927B6" w:rsidRDefault="00D11410" w:rsidP="00BA7CFC">
      <w:pPr>
        <w:contextualSpacing/>
        <w:rPr>
          <w:rFonts w:ascii="Times New Roman" w:hAnsi="Times New Roman"/>
          <w:sz w:val="16"/>
          <w:szCs w:val="16"/>
        </w:rPr>
      </w:pPr>
    </w:p>
    <w:p w:rsidR="00D11410" w:rsidRPr="00E927B6" w:rsidRDefault="00D11410" w:rsidP="00BB24A0">
      <w:pPr>
        <w:contextualSpacing/>
        <w:jc w:val="center"/>
        <w:rPr>
          <w:rFonts w:ascii="Times New Roman" w:hAnsi="Times New Roman"/>
          <w:sz w:val="16"/>
          <w:szCs w:val="16"/>
        </w:rPr>
      </w:pPr>
    </w:p>
    <w:p w:rsidR="00D11410" w:rsidRPr="00E927B6" w:rsidRDefault="00D11410" w:rsidP="00035608">
      <w:pPr>
        <w:spacing w:line="240" w:lineRule="auto"/>
        <w:contextualSpacing/>
        <w:jc w:val="center"/>
        <w:rPr>
          <w:rFonts w:ascii="Times New Roman" w:hAnsi="Times New Roman"/>
          <w:b/>
          <w:sz w:val="16"/>
          <w:szCs w:val="16"/>
        </w:rPr>
      </w:pPr>
      <w:r w:rsidRPr="00E927B6">
        <w:rPr>
          <w:rFonts w:ascii="Times New Roman" w:hAnsi="Times New Roman"/>
          <w:b/>
          <w:sz w:val="16"/>
          <w:szCs w:val="16"/>
        </w:rPr>
        <w:t>Раздел № 2.  Движимое имущество</w:t>
      </w:r>
    </w:p>
    <w:p w:rsidR="00D11410" w:rsidRPr="00E927B6" w:rsidRDefault="00D11410" w:rsidP="005C2069">
      <w:pPr>
        <w:spacing w:line="240" w:lineRule="auto"/>
        <w:contextualSpacing/>
        <w:jc w:val="center"/>
        <w:rPr>
          <w:rFonts w:ascii="Times New Roman" w:hAnsi="Times New Roman"/>
          <w:sz w:val="16"/>
          <w:szCs w:val="16"/>
        </w:rPr>
      </w:pPr>
    </w:p>
    <w:tbl>
      <w:tblPr>
        <w:tblW w:w="1588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1"/>
        <w:gridCol w:w="801"/>
        <w:gridCol w:w="1319"/>
        <w:gridCol w:w="1209"/>
        <w:gridCol w:w="1100"/>
        <w:gridCol w:w="1759"/>
        <w:gridCol w:w="880"/>
        <w:gridCol w:w="867"/>
        <w:gridCol w:w="13"/>
        <w:gridCol w:w="660"/>
        <w:gridCol w:w="770"/>
        <w:gridCol w:w="660"/>
        <w:gridCol w:w="880"/>
        <w:gridCol w:w="550"/>
        <w:gridCol w:w="880"/>
        <w:gridCol w:w="990"/>
        <w:gridCol w:w="550"/>
        <w:gridCol w:w="770"/>
        <w:gridCol w:w="660"/>
      </w:tblGrid>
      <w:tr w:rsidR="00D11410" w:rsidRPr="00E927B6" w:rsidTr="009D6712">
        <w:trPr>
          <w:trHeight w:val="518"/>
        </w:trPr>
        <w:tc>
          <w:tcPr>
            <w:tcW w:w="571" w:type="dxa"/>
            <w:vMerge w:val="restart"/>
            <w:noWrap/>
            <w:vAlign w:val="center"/>
          </w:tcPr>
          <w:p w:rsidR="00D11410" w:rsidRPr="00E927B6" w:rsidRDefault="00D11410" w:rsidP="002201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proofErr w:type="gramStart"/>
            <w:r w:rsidRPr="00E927B6">
              <w:rPr>
                <w:rFonts w:ascii="Times New Roman" w:hAnsi="Times New Roman"/>
                <w:sz w:val="16"/>
                <w:szCs w:val="16"/>
              </w:rPr>
              <w:t>п</w:t>
            </w:r>
            <w:proofErr w:type="gramEnd"/>
            <w:r w:rsidRPr="00E927B6">
              <w:rPr>
                <w:rFonts w:ascii="Times New Roman" w:hAnsi="Times New Roman"/>
                <w:sz w:val="16"/>
                <w:szCs w:val="16"/>
              </w:rPr>
              <w:t>/п</w:t>
            </w:r>
          </w:p>
        </w:tc>
        <w:tc>
          <w:tcPr>
            <w:tcW w:w="801" w:type="dxa"/>
            <w:vMerge w:val="restart"/>
            <w:vAlign w:val="center"/>
          </w:tcPr>
          <w:p w:rsidR="00D11410" w:rsidRPr="00E927B6" w:rsidRDefault="00D11410" w:rsidP="002201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Наименование </w:t>
            </w:r>
          </w:p>
        </w:tc>
        <w:tc>
          <w:tcPr>
            <w:tcW w:w="11547" w:type="dxa"/>
            <w:gridSpan w:val="13"/>
            <w:vAlign w:val="center"/>
          </w:tcPr>
          <w:p w:rsidR="00D11410" w:rsidRPr="00E927B6" w:rsidRDefault="00D11410" w:rsidP="002201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Данные об объекте движимого имущества на </w:t>
            </w:r>
            <w:r w:rsidR="00ED3D30" w:rsidRPr="00ED3D30">
              <w:rPr>
                <w:rFonts w:ascii="Times New Roman" w:hAnsi="Times New Roman"/>
                <w:sz w:val="16"/>
                <w:szCs w:val="16"/>
              </w:rPr>
              <w:t xml:space="preserve">10.01.2024  </w:t>
            </w:r>
            <w:r w:rsidRPr="00E927B6">
              <w:rPr>
                <w:rFonts w:ascii="Times New Roman" w:hAnsi="Times New Roman"/>
                <w:sz w:val="16"/>
                <w:szCs w:val="16"/>
              </w:rPr>
              <w:t>года</w:t>
            </w:r>
          </w:p>
        </w:tc>
        <w:tc>
          <w:tcPr>
            <w:tcW w:w="990" w:type="dxa"/>
            <w:vMerge w:val="restart"/>
            <w:textDirection w:val="btLr"/>
            <w:vAlign w:val="center"/>
          </w:tcPr>
          <w:p w:rsidR="00D11410" w:rsidRPr="00E927B6" w:rsidRDefault="00D11410" w:rsidP="00220144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Правообладатель муниципального движимого имущества</w:t>
            </w:r>
          </w:p>
        </w:tc>
        <w:tc>
          <w:tcPr>
            <w:tcW w:w="1980" w:type="dxa"/>
            <w:gridSpan w:val="3"/>
            <w:vMerge w:val="restart"/>
            <w:vAlign w:val="center"/>
          </w:tcPr>
          <w:p w:rsidR="00D11410" w:rsidRPr="00E927B6" w:rsidRDefault="00D11410" w:rsidP="0022014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Сведения об установленных ограничениях (обременениях)</w:t>
            </w:r>
          </w:p>
        </w:tc>
      </w:tr>
      <w:tr w:rsidR="00D11410" w:rsidRPr="00E927B6" w:rsidTr="008769FD">
        <w:trPr>
          <w:trHeight w:val="1155"/>
        </w:trPr>
        <w:tc>
          <w:tcPr>
            <w:tcW w:w="571" w:type="dxa"/>
            <w:vMerge/>
            <w:noWrap/>
            <w:vAlign w:val="center"/>
          </w:tcPr>
          <w:p w:rsidR="00D11410" w:rsidRPr="00E927B6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  <w:vMerge/>
            <w:vAlign w:val="center"/>
          </w:tcPr>
          <w:p w:rsidR="00D11410" w:rsidRPr="00E927B6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 w:val="restart"/>
            <w:vAlign w:val="center"/>
          </w:tcPr>
          <w:p w:rsidR="00D11410" w:rsidRPr="00E927B6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Государственный </w:t>
            </w:r>
          </w:p>
          <w:p w:rsidR="00D11410" w:rsidRPr="00E927B6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номер</w:t>
            </w:r>
          </w:p>
        </w:tc>
        <w:tc>
          <w:tcPr>
            <w:tcW w:w="1209" w:type="dxa"/>
            <w:vMerge w:val="restart"/>
            <w:textDirection w:val="btLr"/>
            <w:vAlign w:val="center"/>
          </w:tcPr>
          <w:p w:rsidR="00D11410" w:rsidRPr="00E927B6" w:rsidRDefault="00D11410" w:rsidP="002201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Основание и дата возникновения права муниципальной собственности на недвижимое имущество</w:t>
            </w:r>
          </w:p>
        </w:tc>
        <w:tc>
          <w:tcPr>
            <w:tcW w:w="1100" w:type="dxa"/>
            <w:vMerge w:val="restart"/>
            <w:textDirection w:val="btLr"/>
            <w:vAlign w:val="center"/>
          </w:tcPr>
          <w:p w:rsidR="00D11410" w:rsidRPr="00E927B6" w:rsidRDefault="00D11410" w:rsidP="002201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Основание и дата  прекращения права муниципальной собственности на недвижимое имущество</w:t>
            </w:r>
          </w:p>
        </w:tc>
        <w:tc>
          <w:tcPr>
            <w:tcW w:w="1759" w:type="dxa"/>
            <w:vMerge w:val="restart"/>
            <w:textDirection w:val="btLr"/>
            <w:vAlign w:val="center"/>
          </w:tcPr>
          <w:p w:rsidR="00D11410" w:rsidRPr="00E927B6" w:rsidRDefault="00D11410" w:rsidP="002201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Номер технического паспорта</w:t>
            </w:r>
          </w:p>
        </w:tc>
        <w:tc>
          <w:tcPr>
            <w:tcW w:w="880" w:type="dxa"/>
            <w:vMerge w:val="restart"/>
            <w:textDirection w:val="btLr"/>
            <w:vAlign w:val="center"/>
          </w:tcPr>
          <w:p w:rsidR="00D11410" w:rsidRPr="00E927B6" w:rsidRDefault="00D11410" w:rsidP="002201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Балансовая стоимость (руб.)</w:t>
            </w:r>
          </w:p>
        </w:tc>
        <w:tc>
          <w:tcPr>
            <w:tcW w:w="867" w:type="dxa"/>
            <w:vMerge w:val="restart"/>
            <w:textDirection w:val="btLr"/>
          </w:tcPr>
          <w:p w:rsidR="00D11410" w:rsidRPr="00E927B6" w:rsidRDefault="00D11410" w:rsidP="002201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Начисленная амортизация (износ)</w:t>
            </w:r>
          </w:p>
        </w:tc>
        <w:tc>
          <w:tcPr>
            <w:tcW w:w="673" w:type="dxa"/>
            <w:gridSpan w:val="2"/>
            <w:vMerge w:val="restart"/>
            <w:textDirection w:val="btLr"/>
            <w:vAlign w:val="center"/>
          </w:tcPr>
          <w:p w:rsidR="00D11410" w:rsidRPr="00E927B6" w:rsidRDefault="00D11410" w:rsidP="002201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Остаточная стоимость (руб.)</w:t>
            </w:r>
          </w:p>
        </w:tc>
        <w:tc>
          <w:tcPr>
            <w:tcW w:w="770" w:type="dxa"/>
            <w:vMerge w:val="restart"/>
            <w:textDirection w:val="btLr"/>
            <w:vAlign w:val="center"/>
          </w:tcPr>
          <w:p w:rsidR="00D11410" w:rsidRPr="00E927B6" w:rsidRDefault="00D11410" w:rsidP="002201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Тип кузова (легковой, грузовой, остальные)</w:t>
            </w:r>
          </w:p>
        </w:tc>
        <w:tc>
          <w:tcPr>
            <w:tcW w:w="660" w:type="dxa"/>
            <w:vMerge w:val="restart"/>
            <w:textDirection w:val="btLr"/>
            <w:vAlign w:val="center"/>
          </w:tcPr>
          <w:p w:rsidR="00D11410" w:rsidRPr="00E927B6" w:rsidRDefault="00D11410" w:rsidP="002201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Год выпуска</w:t>
            </w:r>
          </w:p>
        </w:tc>
        <w:tc>
          <w:tcPr>
            <w:tcW w:w="880" w:type="dxa"/>
            <w:vMerge w:val="restart"/>
            <w:textDirection w:val="btLr"/>
            <w:vAlign w:val="center"/>
          </w:tcPr>
          <w:p w:rsidR="00D11410" w:rsidRPr="00E927B6" w:rsidRDefault="00D11410" w:rsidP="002201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Номер кузова</w:t>
            </w:r>
          </w:p>
        </w:tc>
        <w:tc>
          <w:tcPr>
            <w:tcW w:w="550" w:type="dxa"/>
            <w:vMerge w:val="restart"/>
            <w:textDirection w:val="btLr"/>
          </w:tcPr>
          <w:p w:rsidR="00D11410" w:rsidRPr="00E927B6" w:rsidRDefault="00D11410" w:rsidP="002201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Номер двигателя</w:t>
            </w:r>
          </w:p>
        </w:tc>
        <w:tc>
          <w:tcPr>
            <w:tcW w:w="880" w:type="dxa"/>
            <w:vMerge w:val="restart"/>
            <w:textDirection w:val="btLr"/>
            <w:vAlign w:val="center"/>
          </w:tcPr>
          <w:p w:rsidR="00D11410" w:rsidRPr="00E927B6" w:rsidRDefault="00D11410" w:rsidP="002201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Реестровый номер</w:t>
            </w:r>
          </w:p>
        </w:tc>
        <w:tc>
          <w:tcPr>
            <w:tcW w:w="990" w:type="dxa"/>
            <w:vMerge/>
            <w:textDirection w:val="btLr"/>
            <w:vAlign w:val="center"/>
          </w:tcPr>
          <w:p w:rsidR="00D11410" w:rsidRPr="00E927B6" w:rsidRDefault="00D11410" w:rsidP="002201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0" w:type="dxa"/>
            <w:gridSpan w:val="3"/>
            <w:vMerge/>
            <w:vAlign w:val="center"/>
          </w:tcPr>
          <w:p w:rsidR="00D11410" w:rsidRPr="00E927B6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1410" w:rsidRPr="00E927B6" w:rsidTr="008769FD">
        <w:trPr>
          <w:cantSplit/>
          <w:trHeight w:val="1875"/>
        </w:trPr>
        <w:tc>
          <w:tcPr>
            <w:tcW w:w="571" w:type="dxa"/>
            <w:vMerge/>
            <w:noWrap/>
            <w:vAlign w:val="center"/>
          </w:tcPr>
          <w:p w:rsidR="00D11410" w:rsidRPr="00E927B6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1" w:type="dxa"/>
            <w:vMerge/>
            <w:vAlign w:val="center"/>
          </w:tcPr>
          <w:p w:rsidR="00D11410" w:rsidRPr="00E927B6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19" w:type="dxa"/>
            <w:vMerge/>
            <w:vAlign w:val="center"/>
          </w:tcPr>
          <w:p w:rsidR="00D11410" w:rsidRPr="00E927B6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9" w:type="dxa"/>
            <w:vMerge/>
            <w:vAlign w:val="center"/>
          </w:tcPr>
          <w:p w:rsidR="00D11410" w:rsidRPr="00E927B6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00" w:type="dxa"/>
            <w:vMerge/>
            <w:vAlign w:val="center"/>
          </w:tcPr>
          <w:p w:rsidR="00D11410" w:rsidRPr="00E927B6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9" w:type="dxa"/>
            <w:vMerge/>
            <w:vAlign w:val="center"/>
          </w:tcPr>
          <w:p w:rsidR="00D11410" w:rsidRPr="00E927B6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vAlign w:val="center"/>
          </w:tcPr>
          <w:p w:rsidR="00D11410" w:rsidRPr="00E927B6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67" w:type="dxa"/>
            <w:vMerge/>
          </w:tcPr>
          <w:p w:rsidR="00D11410" w:rsidRPr="00E927B6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3" w:type="dxa"/>
            <w:gridSpan w:val="2"/>
            <w:vMerge/>
            <w:vAlign w:val="center"/>
          </w:tcPr>
          <w:p w:rsidR="00D11410" w:rsidRPr="00E927B6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0" w:type="dxa"/>
            <w:vMerge/>
            <w:vAlign w:val="center"/>
          </w:tcPr>
          <w:p w:rsidR="00D11410" w:rsidRPr="00E927B6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0" w:type="dxa"/>
            <w:vMerge/>
            <w:vAlign w:val="center"/>
          </w:tcPr>
          <w:p w:rsidR="00D11410" w:rsidRPr="00E927B6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vAlign w:val="center"/>
          </w:tcPr>
          <w:p w:rsidR="00D11410" w:rsidRPr="00E927B6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" w:type="dxa"/>
            <w:vMerge/>
          </w:tcPr>
          <w:p w:rsidR="00D11410" w:rsidRPr="00E927B6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0" w:type="dxa"/>
            <w:vMerge/>
            <w:vAlign w:val="center"/>
          </w:tcPr>
          <w:p w:rsidR="00D11410" w:rsidRPr="00E927B6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  <w:vAlign w:val="center"/>
          </w:tcPr>
          <w:p w:rsidR="00D11410" w:rsidRPr="00E927B6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" w:type="dxa"/>
            <w:textDirection w:val="btLr"/>
            <w:vAlign w:val="center"/>
          </w:tcPr>
          <w:p w:rsidR="00D11410" w:rsidRPr="00E927B6" w:rsidRDefault="00D11410" w:rsidP="002201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вид</w:t>
            </w:r>
          </w:p>
        </w:tc>
        <w:tc>
          <w:tcPr>
            <w:tcW w:w="770" w:type="dxa"/>
            <w:textDirection w:val="btLr"/>
            <w:vAlign w:val="center"/>
          </w:tcPr>
          <w:p w:rsidR="00D11410" w:rsidRPr="00E927B6" w:rsidRDefault="00D11410" w:rsidP="002201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основание и дата возникновения права</w:t>
            </w:r>
          </w:p>
        </w:tc>
        <w:tc>
          <w:tcPr>
            <w:tcW w:w="660" w:type="dxa"/>
            <w:textDirection w:val="btLr"/>
            <w:vAlign w:val="center"/>
          </w:tcPr>
          <w:p w:rsidR="00D11410" w:rsidRPr="00E927B6" w:rsidRDefault="00D11410" w:rsidP="0022014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Основание и дата  прекращения права</w:t>
            </w:r>
          </w:p>
        </w:tc>
      </w:tr>
      <w:tr w:rsidR="00D11410" w:rsidRPr="00E927B6" w:rsidTr="00306A37">
        <w:trPr>
          <w:trHeight w:val="420"/>
        </w:trPr>
        <w:tc>
          <w:tcPr>
            <w:tcW w:w="571" w:type="dxa"/>
            <w:noWrap/>
            <w:vAlign w:val="center"/>
          </w:tcPr>
          <w:p w:rsidR="00D11410" w:rsidRPr="00E927B6" w:rsidRDefault="00D11410" w:rsidP="002201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801" w:type="dxa"/>
            <w:vAlign w:val="center"/>
          </w:tcPr>
          <w:p w:rsidR="00D11410" w:rsidRPr="00E927B6" w:rsidRDefault="00D11410" w:rsidP="002201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319" w:type="dxa"/>
            <w:vAlign w:val="center"/>
          </w:tcPr>
          <w:p w:rsidR="00D11410" w:rsidRPr="00E927B6" w:rsidRDefault="00D11410" w:rsidP="002201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09" w:type="dxa"/>
            <w:vAlign w:val="center"/>
          </w:tcPr>
          <w:p w:rsidR="00D11410" w:rsidRPr="00E927B6" w:rsidRDefault="00D11410" w:rsidP="002201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00" w:type="dxa"/>
            <w:vAlign w:val="center"/>
          </w:tcPr>
          <w:p w:rsidR="00D11410" w:rsidRPr="00E927B6" w:rsidRDefault="00D11410" w:rsidP="002201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759" w:type="dxa"/>
            <w:vAlign w:val="center"/>
          </w:tcPr>
          <w:p w:rsidR="00D11410" w:rsidRPr="00E927B6" w:rsidRDefault="00D11410" w:rsidP="002201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80" w:type="dxa"/>
            <w:vAlign w:val="center"/>
          </w:tcPr>
          <w:p w:rsidR="00D11410" w:rsidRPr="00E927B6" w:rsidRDefault="00D11410" w:rsidP="002201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880" w:type="dxa"/>
            <w:gridSpan w:val="2"/>
          </w:tcPr>
          <w:p w:rsidR="00D11410" w:rsidRPr="00E927B6" w:rsidRDefault="00D11410" w:rsidP="002201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2201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660" w:type="dxa"/>
            <w:vAlign w:val="center"/>
          </w:tcPr>
          <w:p w:rsidR="00D11410" w:rsidRPr="00E927B6" w:rsidRDefault="00D11410" w:rsidP="002201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770" w:type="dxa"/>
            <w:vAlign w:val="center"/>
          </w:tcPr>
          <w:p w:rsidR="00D11410" w:rsidRPr="00E927B6" w:rsidRDefault="00D11410" w:rsidP="002201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60" w:type="dxa"/>
            <w:vAlign w:val="center"/>
          </w:tcPr>
          <w:p w:rsidR="00D11410" w:rsidRPr="00E927B6" w:rsidRDefault="00D11410" w:rsidP="002201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880" w:type="dxa"/>
            <w:vAlign w:val="center"/>
          </w:tcPr>
          <w:p w:rsidR="00D11410" w:rsidRPr="00E927B6" w:rsidRDefault="00D11410" w:rsidP="002201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50" w:type="dxa"/>
          </w:tcPr>
          <w:p w:rsidR="00D11410" w:rsidRPr="00E927B6" w:rsidRDefault="00D11410" w:rsidP="002201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2201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880" w:type="dxa"/>
            <w:vAlign w:val="center"/>
          </w:tcPr>
          <w:p w:rsidR="00D11410" w:rsidRPr="00E927B6" w:rsidRDefault="00D11410" w:rsidP="002201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90" w:type="dxa"/>
            <w:vAlign w:val="center"/>
          </w:tcPr>
          <w:p w:rsidR="00D11410" w:rsidRPr="00E927B6" w:rsidRDefault="00D11410" w:rsidP="002201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50" w:type="dxa"/>
            <w:vAlign w:val="center"/>
          </w:tcPr>
          <w:p w:rsidR="00D11410" w:rsidRPr="00E927B6" w:rsidRDefault="00D11410" w:rsidP="002201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770" w:type="dxa"/>
            <w:vAlign w:val="center"/>
          </w:tcPr>
          <w:p w:rsidR="00D11410" w:rsidRPr="00E927B6" w:rsidRDefault="00D11410" w:rsidP="002201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660" w:type="dxa"/>
            <w:vAlign w:val="center"/>
          </w:tcPr>
          <w:p w:rsidR="00D11410" w:rsidRPr="00E927B6" w:rsidRDefault="00D11410" w:rsidP="002201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</w:tr>
      <w:tr w:rsidR="00D11410" w:rsidRPr="00E927B6" w:rsidTr="00220144">
        <w:trPr>
          <w:trHeight w:val="420"/>
        </w:trPr>
        <w:tc>
          <w:tcPr>
            <w:tcW w:w="15889" w:type="dxa"/>
            <w:gridSpan w:val="19"/>
            <w:noWrap/>
            <w:vAlign w:val="center"/>
          </w:tcPr>
          <w:p w:rsidR="00D11410" w:rsidRPr="00E927B6" w:rsidRDefault="00D11410" w:rsidP="0022014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927B6">
              <w:rPr>
                <w:rFonts w:ascii="Times New Roman" w:hAnsi="Times New Roman"/>
                <w:b/>
                <w:sz w:val="16"/>
                <w:szCs w:val="16"/>
              </w:rPr>
              <w:t>Подраздел 1.  Особо ценное движимое имущество (транспорт)</w:t>
            </w:r>
          </w:p>
        </w:tc>
      </w:tr>
      <w:tr w:rsidR="00D11410" w:rsidRPr="00E927B6" w:rsidTr="00306A37">
        <w:trPr>
          <w:trHeight w:val="1995"/>
        </w:trPr>
        <w:tc>
          <w:tcPr>
            <w:tcW w:w="571" w:type="dxa"/>
            <w:shd w:val="clear" w:color="000000" w:fill="FFFFFF"/>
            <w:noWrap/>
            <w:vAlign w:val="center"/>
          </w:tcPr>
          <w:p w:rsidR="00D11410" w:rsidRPr="00E927B6" w:rsidRDefault="0031443C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801" w:type="dxa"/>
            <w:shd w:val="clear" w:color="000000" w:fill="FFFFFF"/>
            <w:vAlign w:val="center"/>
          </w:tcPr>
          <w:p w:rsidR="00D11410" w:rsidRPr="00E927B6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Погрузчик универсальный ПУ-0,7 на базе трактора "Беларус-82.1"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:rsidR="00D11410" w:rsidRPr="00E927B6" w:rsidRDefault="00D11410" w:rsidP="00306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тип 3, код 61,</w:t>
            </w:r>
          </w:p>
          <w:p w:rsidR="00D11410" w:rsidRPr="00E927B6" w:rsidRDefault="00D11410" w:rsidP="00306A3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УС 2141 </w:t>
            </w:r>
          </w:p>
        </w:tc>
        <w:tc>
          <w:tcPr>
            <w:tcW w:w="1209" w:type="dxa"/>
            <w:shd w:val="clear" w:color="000000" w:fill="FFFFFF"/>
            <w:vAlign w:val="center"/>
          </w:tcPr>
          <w:p w:rsidR="00D11410" w:rsidRPr="00E927B6" w:rsidRDefault="00D11410" w:rsidP="00C4130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муниципальный контракт № 1-9Л/АУК от 26.07.2010 г.</w:t>
            </w:r>
          </w:p>
        </w:tc>
        <w:tc>
          <w:tcPr>
            <w:tcW w:w="1100" w:type="dxa"/>
            <w:shd w:val="clear" w:color="000000" w:fill="FFFFFF"/>
            <w:vAlign w:val="center"/>
          </w:tcPr>
          <w:p w:rsidR="00D11410" w:rsidRPr="00E927B6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9" w:type="dxa"/>
            <w:shd w:val="clear" w:color="000000" w:fill="FFFFFF"/>
            <w:vAlign w:val="center"/>
          </w:tcPr>
          <w:p w:rsidR="00D11410" w:rsidRPr="00E927B6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ВЕ 620542</w:t>
            </w:r>
          </w:p>
        </w:tc>
        <w:tc>
          <w:tcPr>
            <w:tcW w:w="880" w:type="dxa"/>
            <w:shd w:val="clear" w:color="000000" w:fill="FFFFFF"/>
            <w:vAlign w:val="center"/>
          </w:tcPr>
          <w:p w:rsidR="00D11410" w:rsidRPr="00E927B6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639990,00</w:t>
            </w:r>
          </w:p>
        </w:tc>
        <w:tc>
          <w:tcPr>
            <w:tcW w:w="880" w:type="dxa"/>
            <w:gridSpan w:val="2"/>
            <w:shd w:val="clear" w:color="000000" w:fill="FFFFFF"/>
            <w:vAlign w:val="center"/>
          </w:tcPr>
          <w:p w:rsidR="00D11410" w:rsidRPr="00E927B6" w:rsidRDefault="00D11410" w:rsidP="00691B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639990,00</w:t>
            </w:r>
          </w:p>
        </w:tc>
        <w:tc>
          <w:tcPr>
            <w:tcW w:w="660" w:type="dxa"/>
            <w:shd w:val="clear" w:color="000000" w:fill="FFFFFF"/>
            <w:vAlign w:val="center"/>
          </w:tcPr>
          <w:p w:rsidR="00D11410" w:rsidRPr="00E927B6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70" w:type="dxa"/>
            <w:shd w:val="clear" w:color="000000" w:fill="FFFFFF"/>
            <w:vAlign w:val="center"/>
          </w:tcPr>
          <w:p w:rsidR="00D11410" w:rsidRPr="00E927B6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D11410" w:rsidRPr="00E927B6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2010</w:t>
            </w:r>
          </w:p>
        </w:tc>
        <w:tc>
          <w:tcPr>
            <w:tcW w:w="880" w:type="dxa"/>
            <w:shd w:val="clear" w:color="000000" w:fill="FFFFFF"/>
            <w:vAlign w:val="center"/>
          </w:tcPr>
          <w:p w:rsidR="00D11410" w:rsidRPr="00E927B6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0019/808105499</w:t>
            </w:r>
          </w:p>
        </w:tc>
        <w:tc>
          <w:tcPr>
            <w:tcW w:w="550" w:type="dxa"/>
            <w:shd w:val="clear" w:color="000000" w:fill="FFFFFF"/>
          </w:tcPr>
          <w:p w:rsidR="00D11410" w:rsidRPr="00E927B6" w:rsidRDefault="00D11410" w:rsidP="0022014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22014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220144">
            <w:pPr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531562</w:t>
            </w:r>
          </w:p>
        </w:tc>
        <w:tc>
          <w:tcPr>
            <w:tcW w:w="880" w:type="dxa"/>
            <w:shd w:val="clear" w:color="000000" w:fill="FFFFFF"/>
            <w:vAlign w:val="center"/>
          </w:tcPr>
          <w:p w:rsidR="00D11410" w:rsidRPr="00E927B6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П23000000002</w:t>
            </w:r>
          </w:p>
        </w:tc>
        <w:tc>
          <w:tcPr>
            <w:tcW w:w="990" w:type="dxa"/>
            <w:shd w:val="clear" w:color="000000" w:fill="FFFFFF"/>
            <w:vAlign w:val="center"/>
          </w:tcPr>
          <w:p w:rsidR="00D11410" w:rsidRPr="00E927B6" w:rsidRDefault="00D11410" w:rsidP="005D0F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Муниципальное образование "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Рыбасовское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50" w:type="dxa"/>
            <w:shd w:val="clear" w:color="000000" w:fill="FFFFFF"/>
            <w:vAlign w:val="center"/>
          </w:tcPr>
          <w:p w:rsidR="00D11410" w:rsidRPr="00E927B6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0" w:type="dxa"/>
            <w:shd w:val="clear" w:color="000000" w:fill="FFFFFF"/>
            <w:vAlign w:val="center"/>
          </w:tcPr>
          <w:p w:rsidR="00D11410" w:rsidRPr="00E927B6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D11410" w:rsidRPr="00E927B6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1410" w:rsidRPr="00E927B6" w:rsidTr="00306A37">
        <w:trPr>
          <w:trHeight w:val="1575"/>
        </w:trPr>
        <w:tc>
          <w:tcPr>
            <w:tcW w:w="571" w:type="dxa"/>
            <w:shd w:val="clear" w:color="000000" w:fill="FFFFFF"/>
            <w:vAlign w:val="center"/>
          </w:tcPr>
          <w:p w:rsidR="00D11410" w:rsidRPr="00E927B6" w:rsidRDefault="0031443C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801" w:type="dxa"/>
            <w:shd w:val="clear" w:color="000000" w:fill="FFFFFF"/>
            <w:vAlign w:val="center"/>
          </w:tcPr>
          <w:p w:rsidR="00D11410" w:rsidRPr="00E927B6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Прицеп тракторный 2ПТС-4,5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:rsidR="00D11410" w:rsidRPr="00E927B6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тип 3, код 61</w:t>
            </w:r>
          </w:p>
          <w:p w:rsidR="00D11410" w:rsidRPr="00E927B6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 xml:space="preserve">УС 2141 </w:t>
            </w:r>
          </w:p>
        </w:tc>
        <w:tc>
          <w:tcPr>
            <w:tcW w:w="1209" w:type="dxa"/>
            <w:shd w:val="clear" w:color="000000" w:fill="FFFFFF"/>
            <w:vAlign w:val="center"/>
          </w:tcPr>
          <w:p w:rsidR="00D11410" w:rsidRPr="00E927B6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муниципальный контракт № 1-9Л/АУК от 26.07.2010 г.</w:t>
            </w:r>
          </w:p>
        </w:tc>
        <w:tc>
          <w:tcPr>
            <w:tcW w:w="1100" w:type="dxa"/>
            <w:shd w:val="clear" w:color="000000" w:fill="FFFFFF"/>
            <w:vAlign w:val="center"/>
          </w:tcPr>
          <w:p w:rsidR="00D11410" w:rsidRPr="00E927B6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9" w:type="dxa"/>
            <w:shd w:val="clear" w:color="000000" w:fill="FFFFFF"/>
            <w:vAlign w:val="center"/>
          </w:tcPr>
          <w:p w:rsidR="00D11410" w:rsidRPr="00E927B6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ВЕ 660494</w:t>
            </w:r>
          </w:p>
        </w:tc>
        <w:tc>
          <w:tcPr>
            <w:tcW w:w="880" w:type="dxa"/>
            <w:shd w:val="clear" w:color="000000" w:fill="FFFFFF"/>
            <w:vAlign w:val="center"/>
          </w:tcPr>
          <w:p w:rsidR="00D11410" w:rsidRPr="00E927B6" w:rsidRDefault="00D11410" w:rsidP="00220144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174990,00</w:t>
            </w:r>
          </w:p>
        </w:tc>
        <w:tc>
          <w:tcPr>
            <w:tcW w:w="880" w:type="dxa"/>
            <w:gridSpan w:val="2"/>
            <w:shd w:val="clear" w:color="000000" w:fill="FFFFFF"/>
          </w:tcPr>
          <w:p w:rsidR="00D11410" w:rsidRPr="00E927B6" w:rsidRDefault="00D11410" w:rsidP="0022014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22014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220144">
            <w:pPr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174990,00</w:t>
            </w:r>
          </w:p>
        </w:tc>
        <w:tc>
          <w:tcPr>
            <w:tcW w:w="660" w:type="dxa"/>
            <w:shd w:val="clear" w:color="000000" w:fill="FFFFFF"/>
            <w:noWrap/>
            <w:vAlign w:val="center"/>
          </w:tcPr>
          <w:p w:rsidR="00D11410" w:rsidRPr="00E927B6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70" w:type="dxa"/>
            <w:shd w:val="clear" w:color="000000" w:fill="FFFFFF"/>
            <w:noWrap/>
            <w:vAlign w:val="center"/>
          </w:tcPr>
          <w:p w:rsidR="00D11410" w:rsidRPr="00E927B6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D11410" w:rsidRPr="00E927B6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2010</w:t>
            </w:r>
          </w:p>
        </w:tc>
        <w:tc>
          <w:tcPr>
            <w:tcW w:w="880" w:type="dxa"/>
            <w:shd w:val="clear" w:color="000000" w:fill="FFFFFF"/>
            <w:vAlign w:val="center"/>
          </w:tcPr>
          <w:p w:rsidR="00D11410" w:rsidRPr="00E927B6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5634</w:t>
            </w:r>
          </w:p>
        </w:tc>
        <w:tc>
          <w:tcPr>
            <w:tcW w:w="550" w:type="dxa"/>
            <w:shd w:val="clear" w:color="000000" w:fill="FFFFFF"/>
          </w:tcPr>
          <w:p w:rsidR="00D11410" w:rsidRPr="00E927B6" w:rsidRDefault="00D11410" w:rsidP="0022014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220144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220144">
            <w:pPr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отсутствует</w:t>
            </w:r>
          </w:p>
        </w:tc>
        <w:tc>
          <w:tcPr>
            <w:tcW w:w="880" w:type="dxa"/>
            <w:shd w:val="clear" w:color="000000" w:fill="FFFFFF"/>
            <w:vAlign w:val="center"/>
          </w:tcPr>
          <w:p w:rsidR="00D11410" w:rsidRPr="00E927B6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П23000000003</w:t>
            </w:r>
          </w:p>
        </w:tc>
        <w:tc>
          <w:tcPr>
            <w:tcW w:w="990" w:type="dxa"/>
            <w:shd w:val="clear" w:color="000000" w:fill="FFFFFF"/>
            <w:vAlign w:val="center"/>
          </w:tcPr>
          <w:p w:rsidR="00D11410" w:rsidRPr="00E927B6" w:rsidRDefault="00D11410" w:rsidP="005D0F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Муниципальное образование "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Рыбасовское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50" w:type="dxa"/>
            <w:shd w:val="clear" w:color="000000" w:fill="FFFFFF"/>
            <w:vAlign w:val="center"/>
          </w:tcPr>
          <w:p w:rsidR="00D11410" w:rsidRPr="00E927B6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0" w:type="dxa"/>
            <w:shd w:val="clear" w:color="000000" w:fill="FFFFFF"/>
            <w:vAlign w:val="center"/>
          </w:tcPr>
          <w:p w:rsidR="00D11410" w:rsidRPr="00E927B6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0" w:type="dxa"/>
            <w:shd w:val="clear" w:color="000000" w:fill="FFFFFF"/>
            <w:vAlign w:val="center"/>
          </w:tcPr>
          <w:p w:rsidR="00D11410" w:rsidRPr="00E927B6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1410" w:rsidRPr="00E927B6" w:rsidTr="00306A37">
        <w:trPr>
          <w:trHeight w:val="1575"/>
        </w:trPr>
        <w:tc>
          <w:tcPr>
            <w:tcW w:w="571" w:type="dxa"/>
            <w:noWrap/>
            <w:vAlign w:val="center"/>
          </w:tcPr>
          <w:p w:rsidR="00D11410" w:rsidRPr="00E927B6" w:rsidRDefault="0031443C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01" w:type="dxa"/>
            <w:noWrap/>
            <w:vAlign w:val="center"/>
          </w:tcPr>
          <w:p w:rsidR="00D11410" w:rsidRPr="00E927B6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полуприцеп тракторный ПТ 1-1,8 (ССМ027)</w:t>
            </w:r>
          </w:p>
        </w:tc>
        <w:tc>
          <w:tcPr>
            <w:tcW w:w="1319" w:type="dxa"/>
            <w:vAlign w:val="center"/>
          </w:tcPr>
          <w:p w:rsidR="00D11410" w:rsidRPr="00E927B6" w:rsidRDefault="00D11410" w:rsidP="00DA26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тип 3, код 61</w:t>
            </w:r>
          </w:p>
          <w:p w:rsidR="00D11410" w:rsidRPr="00E927B6" w:rsidRDefault="00D11410" w:rsidP="00DA26F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ЕА 6623</w:t>
            </w:r>
          </w:p>
        </w:tc>
        <w:tc>
          <w:tcPr>
            <w:tcW w:w="1209" w:type="dxa"/>
            <w:vAlign w:val="center"/>
          </w:tcPr>
          <w:p w:rsidR="00D11410" w:rsidRPr="00E927B6" w:rsidRDefault="00D114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муниципальный контракт №3-АУК от 05.08.2013 г.</w:t>
            </w:r>
          </w:p>
        </w:tc>
        <w:tc>
          <w:tcPr>
            <w:tcW w:w="1100" w:type="dxa"/>
            <w:vAlign w:val="center"/>
          </w:tcPr>
          <w:p w:rsidR="00D11410" w:rsidRPr="00E927B6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9" w:type="dxa"/>
            <w:vAlign w:val="center"/>
          </w:tcPr>
          <w:p w:rsidR="00D11410" w:rsidRPr="00E927B6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СА 246670</w:t>
            </w:r>
          </w:p>
        </w:tc>
        <w:tc>
          <w:tcPr>
            <w:tcW w:w="880" w:type="dxa"/>
            <w:vAlign w:val="center"/>
          </w:tcPr>
          <w:p w:rsidR="00D11410" w:rsidRPr="00E927B6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48000,00</w:t>
            </w:r>
          </w:p>
        </w:tc>
        <w:tc>
          <w:tcPr>
            <w:tcW w:w="880" w:type="dxa"/>
            <w:gridSpan w:val="2"/>
          </w:tcPr>
          <w:p w:rsidR="00D11410" w:rsidRPr="00E927B6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8769FD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448</w:t>
            </w:r>
            <w:r w:rsidR="00D11410" w:rsidRPr="00E927B6">
              <w:rPr>
                <w:rFonts w:ascii="Times New Roman" w:hAnsi="Times New Roman"/>
                <w:sz w:val="16"/>
                <w:szCs w:val="16"/>
              </w:rPr>
              <w:t>00,00</w:t>
            </w:r>
          </w:p>
        </w:tc>
        <w:tc>
          <w:tcPr>
            <w:tcW w:w="660" w:type="dxa"/>
            <w:noWrap/>
            <w:vAlign w:val="center"/>
          </w:tcPr>
          <w:p w:rsidR="00D11410" w:rsidRPr="00E927B6" w:rsidRDefault="008769FD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32</w:t>
            </w:r>
            <w:r w:rsidR="00D11410" w:rsidRPr="00E927B6">
              <w:rPr>
                <w:rFonts w:ascii="Times New Roman" w:hAnsi="Times New Roman"/>
                <w:sz w:val="16"/>
                <w:szCs w:val="16"/>
              </w:rPr>
              <w:t>00,00</w:t>
            </w:r>
          </w:p>
        </w:tc>
        <w:tc>
          <w:tcPr>
            <w:tcW w:w="770" w:type="dxa"/>
            <w:noWrap/>
            <w:vAlign w:val="center"/>
          </w:tcPr>
          <w:p w:rsidR="00D11410" w:rsidRPr="00E927B6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0" w:type="dxa"/>
            <w:vAlign w:val="center"/>
          </w:tcPr>
          <w:p w:rsidR="00D11410" w:rsidRPr="00E927B6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2013</w:t>
            </w:r>
          </w:p>
        </w:tc>
        <w:tc>
          <w:tcPr>
            <w:tcW w:w="880" w:type="dxa"/>
            <w:vAlign w:val="center"/>
          </w:tcPr>
          <w:p w:rsidR="00D11410" w:rsidRPr="00E927B6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0" w:type="dxa"/>
          </w:tcPr>
          <w:p w:rsidR="00D11410" w:rsidRPr="00E927B6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80" w:type="dxa"/>
            <w:shd w:val="clear" w:color="FFFFCC" w:fill="FFFFFF"/>
            <w:vAlign w:val="center"/>
          </w:tcPr>
          <w:p w:rsidR="00D11410" w:rsidRPr="00E927B6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П23000000005</w:t>
            </w:r>
          </w:p>
        </w:tc>
        <w:tc>
          <w:tcPr>
            <w:tcW w:w="990" w:type="dxa"/>
            <w:shd w:val="clear" w:color="FFFFCC" w:fill="FFFFFF"/>
            <w:vAlign w:val="center"/>
          </w:tcPr>
          <w:p w:rsidR="00D11410" w:rsidRPr="00E927B6" w:rsidRDefault="00D11410" w:rsidP="005D0F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Муниципальное образование "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Рыбасовское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50" w:type="dxa"/>
            <w:vAlign w:val="center"/>
          </w:tcPr>
          <w:p w:rsidR="00D11410" w:rsidRPr="00E927B6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:rsidR="00D11410" w:rsidRPr="00E927B6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0" w:type="dxa"/>
            <w:vAlign w:val="center"/>
          </w:tcPr>
          <w:p w:rsidR="00D11410" w:rsidRPr="00E927B6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11410" w:rsidRPr="00E927B6" w:rsidTr="00306A37">
        <w:trPr>
          <w:trHeight w:val="945"/>
        </w:trPr>
        <w:tc>
          <w:tcPr>
            <w:tcW w:w="571" w:type="dxa"/>
            <w:noWrap/>
            <w:vAlign w:val="center"/>
          </w:tcPr>
          <w:p w:rsidR="00D11410" w:rsidRPr="00E927B6" w:rsidRDefault="0031443C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801" w:type="dxa"/>
            <w:noWrap/>
            <w:vAlign w:val="center"/>
          </w:tcPr>
          <w:p w:rsidR="00D11410" w:rsidRPr="00E927B6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Автомобиль LADA GRANTA 219110</w:t>
            </w:r>
          </w:p>
        </w:tc>
        <w:tc>
          <w:tcPr>
            <w:tcW w:w="1319" w:type="dxa"/>
            <w:vAlign w:val="center"/>
          </w:tcPr>
          <w:p w:rsidR="00D11410" w:rsidRPr="00E927B6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М 361ХР 161</w:t>
            </w:r>
          </w:p>
        </w:tc>
        <w:tc>
          <w:tcPr>
            <w:tcW w:w="1209" w:type="dxa"/>
            <w:vAlign w:val="center"/>
          </w:tcPr>
          <w:p w:rsidR="00D11410" w:rsidRPr="00E927B6" w:rsidRDefault="00D114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муниципальный контракт №1-АУК от 11.09.2017 г.</w:t>
            </w:r>
          </w:p>
        </w:tc>
        <w:tc>
          <w:tcPr>
            <w:tcW w:w="1100" w:type="dxa"/>
            <w:vAlign w:val="center"/>
          </w:tcPr>
          <w:p w:rsidR="00D11410" w:rsidRPr="00E927B6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59" w:type="dxa"/>
            <w:noWrap/>
            <w:vAlign w:val="center"/>
          </w:tcPr>
          <w:p w:rsidR="00D11410" w:rsidRPr="00E927B6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61 55 693601</w:t>
            </w:r>
          </w:p>
        </w:tc>
        <w:tc>
          <w:tcPr>
            <w:tcW w:w="880" w:type="dxa"/>
          </w:tcPr>
          <w:p w:rsidR="00D11410" w:rsidRPr="00E927B6" w:rsidRDefault="00D11410" w:rsidP="00691B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691B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691B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691B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691B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492500,00</w:t>
            </w:r>
          </w:p>
        </w:tc>
        <w:tc>
          <w:tcPr>
            <w:tcW w:w="880" w:type="dxa"/>
            <w:gridSpan w:val="2"/>
            <w:vAlign w:val="center"/>
          </w:tcPr>
          <w:p w:rsidR="00D11410" w:rsidRPr="00E927B6" w:rsidRDefault="008769FD" w:rsidP="00691B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492500</w:t>
            </w:r>
          </w:p>
        </w:tc>
        <w:tc>
          <w:tcPr>
            <w:tcW w:w="660" w:type="dxa"/>
            <w:noWrap/>
            <w:vAlign w:val="center"/>
          </w:tcPr>
          <w:p w:rsidR="00D11410" w:rsidRPr="00E927B6" w:rsidRDefault="008769FD" w:rsidP="00691BE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770" w:type="dxa"/>
            <w:noWrap/>
            <w:vAlign w:val="center"/>
          </w:tcPr>
          <w:p w:rsidR="00D11410" w:rsidRPr="00E927B6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легковой</w:t>
            </w:r>
          </w:p>
        </w:tc>
        <w:tc>
          <w:tcPr>
            <w:tcW w:w="660" w:type="dxa"/>
            <w:vAlign w:val="center"/>
          </w:tcPr>
          <w:p w:rsidR="00D11410" w:rsidRPr="00E927B6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2017</w:t>
            </w:r>
          </w:p>
        </w:tc>
        <w:tc>
          <w:tcPr>
            <w:tcW w:w="880" w:type="dxa"/>
            <w:vAlign w:val="center"/>
          </w:tcPr>
          <w:p w:rsidR="00D11410" w:rsidRPr="00E927B6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ХТА219110JY264417</w:t>
            </w:r>
          </w:p>
        </w:tc>
        <w:tc>
          <w:tcPr>
            <w:tcW w:w="550" w:type="dxa"/>
          </w:tcPr>
          <w:p w:rsidR="00D11410" w:rsidRPr="00E927B6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D11410" w:rsidRPr="00E927B6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6609399</w:t>
            </w:r>
          </w:p>
        </w:tc>
        <w:tc>
          <w:tcPr>
            <w:tcW w:w="880" w:type="dxa"/>
            <w:noWrap/>
            <w:vAlign w:val="center"/>
          </w:tcPr>
          <w:p w:rsidR="00D11410" w:rsidRPr="00E927B6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П23000000006</w:t>
            </w:r>
          </w:p>
        </w:tc>
        <w:tc>
          <w:tcPr>
            <w:tcW w:w="990" w:type="dxa"/>
            <w:shd w:val="clear" w:color="FFFFCC" w:fill="FFFFFF"/>
            <w:vAlign w:val="center"/>
          </w:tcPr>
          <w:p w:rsidR="00D11410" w:rsidRPr="00E927B6" w:rsidRDefault="00D11410" w:rsidP="005D0FC6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927B6">
              <w:rPr>
                <w:rFonts w:ascii="Times New Roman" w:hAnsi="Times New Roman"/>
                <w:sz w:val="16"/>
                <w:szCs w:val="16"/>
              </w:rPr>
              <w:t>Муниципальное образование "</w:t>
            </w:r>
            <w:proofErr w:type="spellStart"/>
            <w:r w:rsidRPr="00E927B6">
              <w:rPr>
                <w:rFonts w:ascii="Times New Roman" w:hAnsi="Times New Roman"/>
                <w:sz w:val="16"/>
                <w:szCs w:val="16"/>
              </w:rPr>
              <w:t>Рыбасовское</w:t>
            </w:r>
            <w:proofErr w:type="spellEnd"/>
            <w:r w:rsidRPr="00E927B6">
              <w:rPr>
                <w:rFonts w:ascii="Times New Roman" w:hAnsi="Times New Roman"/>
                <w:sz w:val="16"/>
                <w:szCs w:val="16"/>
              </w:rPr>
              <w:t xml:space="preserve"> сельское поселение"</w:t>
            </w:r>
          </w:p>
        </w:tc>
        <w:tc>
          <w:tcPr>
            <w:tcW w:w="550" w:type="dxa"/>
            <w:vAlign w:val="center"/>
          </w:tcPr>
          <w:p w:rsidR="00D11410" w:rsidRPr="00E927B6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:rsidR="00D11410" w:rsidRPr="00E927B6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60" w:type="dxa"/>
            <w:vAlign w:val="center"/>
          </w:tcPr>
          <w:p w:rsidR="00D11410" w:rsidRPr="00E927B6" w:rsidRDefault="00D11410" w:rsidP="0022014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D11410" w:rsidRPr="00E927B6" w:rsidRDefault="00D11410" w:rsidP="00726EC0">
      <w:pPr>
        <w:contextualSpacing/>
        <w:jc w:val="center"/>
        <w:rPr>
          <w:rFonts w:ascii="Times New Roman" w:hAnsi="Times New Roman"/>
          <w:sz w:val="16"/>
          <w:szCs w:val="16"/>
        </w:rPr>
      </w:pPr>
    </w:p>
    <w:p w:rsidR="00D11410" w:rsidRPr="00E927B6" w:rsidRDefault="00D11410" w:rsidP="00726EC0">
      <w:pPr>
        <w:contextualSpacing/>
        <w:jc w:val="center"/>
        <w:rPr>
          <w:rFonts w:ascii="Times New Roman" w:hAnsi="Times New Roman"/>
          <w:sz w:val="16"/>
          <w:szCs w:val="16"/>
        </w:rPr>
      </w:pPr>
    </w:p>
    <w:p w:rsidR="00D11410" w:rsidRPr="00E927B6" w:rsidRDefault="00D11410" w:rsidP="00726EC0">
      <w:pPr>
        <w:contextualSpacing/>
        <w:jc w:val="center"/>
        <w:rPr>
          <w:rFonts w:ascii="Times New Roman" w:hAnsi="Times New Roman"/>
          <w:sz w:val="16"/>
          <w:szCs w:val="16"/>
        </w:rPr>
      </w:pPr>
    </w:p>
    <w:p w:rsidR="00D11410" w:rsidRPr="00E927B6" w:rsidRDefault="00D11410" w:rsidP="00726EC0">
      <w:pPr>
        <w:contextualSpacing/>
        <w:jc w:val="center"/>
        <w:rPr>
          <w:rFonts w:ascii="Times New Roman" w:hAnsi="Times New Roman"/>
          <w:sz w:val="16"/>
          <w:szCs w:val="16"/>
        </w:rPr>
      </w:pPr>
    </w:p>
    <w:p w:rsidR="00D11410" w:rsidRPr="00E927B6" w:rsidRDefault="00D11410" w:rsidP="00726EC0">
      <w:pPr>
        <w:contextualSpacing/>
        <w:jc w:val="center"/>
        <w:rPr>
          <w:rFonts w:ascii="Times New Roman" w:hAnsi="Times New Roman"/>
          <w:sz w:val="16"/>
          <w:szCs w:val="16"/>
        </w:rPr>
      </w:pPr>
    </w:p>
    <w:p w:rsidR="00D11410" w:rsidRPr="00E927B6" w:rsidRDefault="00D11410" w:rsidP="00726EC0">
      <w:pPr>
        <w:contextualSpacing/>
        <w:jc w:val="center"/>
        <w:rPr>
          <w:rFonts w:ascii="Times New Roman" w:hAnsi="Times New Roman"/>
          <w:sz w:val="16"/>
          <w:szCs w:val="16"/>
        </w:rPr>
      </w:pPr>
    </w:p>
    <w:p w:rsidR="00D11410" w:rsidRPr="00E927B6" w:rsidRDefault="00D11410" w:rsidP="00726EC0">
      <w:pPr>
        <w:contextualSpacing/>
        <w:jc w:val="center"/>
        <w:rPr>
          <w:rFonts w:ascii="Times New Roman" w:hAnsi="Times New Roman"/>
          <w:sz w:val="16"/>
          <w:szCs w:val="16"/>
        </w:rPr>
      </w:pPr>
    </w:p>
    <w:p w:rsidR="00D11410" w:rsidRDefault="00D11410" w:rsidP="0013060B">
      <w:pPr>
        <w:contextualSpacing/>
        <w:rPr>
          <w:rFonts w:ascii="Times New Roman" w:hAnsi="Times New Roman"/>
          <w:sz w:val="24"/>
          <w:szCs w:val="24"/>
        </w:rPr>
      </w:pPr>
    </w:p>
    <w:p w:rsidR="00ED3D30" w:rsidRDefault="00ED3D30" w:rsidP="00726EC0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D3D30" w:rsidRDefault="00ED3D30" w:rsidP="00726EC0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D3D30" w:rsidRDefault="00ED3D30" w:rsidP="00726EC0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D3D30" w:rsidRDefault="00ED3D30" w:rsidP="00726EC0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D3D30" w:rsidRDefault="00ED3D30" w:rsidP="00726EC0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D3D30" w:rsidRDefault="00ED3D30" w:rsidP="00726EC0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D3D30" w:rsidRDefault="00ED3D30" w:rsidP="00726EC0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11410" w:rsidRPr="008465A7" w:rsidRDefault="00D11410" w:rsidP="00726EC0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аздел № 3</w:t>
      </w:r>
    </w:p>
    <w:p w:rsidR="00D11410" w:rsidRPr="008465A7" w:rsidRDefault="00D11410" w:rsidP="00726EC0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11410" w:rsidRPr="008465A7" w:rsidRDefault="00D11410" w:rsidP="00726EC0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465A7">
        <w:rPr>
          <w:rFonts w:ascii="Times New Roman" w:hAnsi="Times New Roman"/>
          <w:b/>
          <w:sz w:val="24"/>
          <w:szCs w:val="24"/>
        </w:rPr>
        <w:t>Сведения о муниципальных унитарных предприятиях, муниципальных учреждениях, хозяйственных обществах, товариществах, акции, доли (вклады) в уставном (складочном) капитале которых принадлежат муниципальным</w:t>
      </w:r>
      <w:r w:rsidRPr="008465A7">
        <w:rPr>
          <w:rFonts w:ascii="Times New Roman" w:hAnsi="Times New Roman"/>
          <w:b/>
          <w:color w:val="000000"/>
          <w:sz w:val="24"/>
          <w:szCs w:val="24"/>
        </w:rPr>
        <w:t xml:space="preserve"> образованиям, иных юридических лицах, в которых муниципальное образование </w:t>
      </w:r>
      <w:proofErr w:type="spellStart"/>
      <w:r>
        <w:rPr>
          <w:rFonts w:ascii="Times New Roman" w:hAnsi="Times New Roman"/>
          <w:b/>
          <w:color w:val="000000"/>
          <w:sz w:val="24"/>
          <w:szCs w:val="24"/>
        </w:rPr>
        <w:t>Рыбасовское</w:t>
      </w:r>
      <w:proofErr w:type="spellEnd"/>
      <w:r>
        <w:rPr>
          <w:rFonts w:ascii="Times New Roman" w:hAnsi="Times New Roman"/>
          <w:b/>
          <w:color w:val="000000"/>
          <w:sz w:val="24"/>
          <w:szCs w:val="24"/>
        </w:rPr>
        <w:t xml:space="preserve"> сельское поселение </w:t>
      </w:r>
      <w:r w:rsidRPr="008465A7">
        <w:rPr>
          <w:rFonts w:ascii="Times New Roman" w:hAnsi="Times New Roman"/>
          <w:b/>
          <w:color w:val="000000"/>
          <w:sz w:val="24"/>
          <w:szCs w:val="24"/>
        </w:rPr>
        <w:t>является учредителем (участником).</w:t>
      </w:r>
    </w:p>
    <w:p w:rsidR="00D11410" w:rsidRPr="008465A7" w:rsidRDefault="00D11410" w:rsidP="00726EC0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11410" w:rsidRDefault="00D11410" w:rsidP="00726EC0">
      <w:pPr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15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04"/>
        <w:gridCol w:w="1903"/>
        <w:gridCol w:w="2037"/>
        <w:gridCol w:w="1516"/>
        <w:gridCol w:w="1116"/>
        <w:gridCol w:w="2387"/>
        <w:gridCol w:w="952"/>
        <w:gridCol w:w="1215"/>
        <w:gridCol w:w="1033"/>
        <w:gridCol w:w="1215"/>
        <w:gridCol w:w="990"/>
      </w:tblGrid>
      <w:tr w:rsidR="00D11410" w:rsidTr="00967352">
        <w:trPr>
          <w:trHeight w:val="429"/>
        </w:trPr>
        <w:tc>
          <w:tcPr>
            <w:tcW w:w="704" w:type="dxa"/>
            <w:vMerge w:val="restart"/>
          </w:tcPr>
          <w:p w:rsidR="00D11410" w:rsidRPr="00365AED" w:rsidRDefault="00D11410" w:rsidP="00365AE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AE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1903" w:type="dxa"/>
            <w:vMerge w:val="restart"/>
          </w:tcPr>
          <w:p w:rsidR="00D11410" w:rsidRPr="00365AED" w:rsidRDefault="00D11410" w:rsidP="00365AE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AED">
              <w:rPr>
                <w:rFonts w:ascii="Times New Roman" w:hAnsi="Times New Roman"/>
                <w:sz w:val="20"/>
                <w:szCs w:val="20"/>
              </w:rPr>
              <w:t>Полное наименование и организационно-правовая форма юридического лица</w:t>
            </w:r>
          </w:p>
        </w:tc>
        <w:tc>
          <w:tcPr>
            <w:tcW w:w="12461" w:type="dxa"/>
            <w:gridSpan w:val="9"/>
          </w:tcPr>
          <w:p w:rsidR="00D11410" w:rsidRPr="00365AED" w:rsidRDefault="00D11410" w:rsidP="00B71F74">
            <w:pPr>
              <w:tabs>
                <w:tab w:val="left" w:pos="4233"/>
              </w:tabs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AED">
              <w:rPr>
                <w:rFonts w:ascii="Times New Roman" w:hAnsi="Times New Roman"/>
                <w:sz w:val="20"/>
                <w:szCs w:val="20"/>
              </w:rPr>
              <w:t xml:space="preserve">Данные о правообладателе на </w:t>
            </w:r>
            <w:r w:rsidR="00ED3D30" w:rsidRPr="00ED3D30">
              <w:rPr>
                <w:rFonts w:ascii="Times New Roman" w:hAnsi="Times New Roman"/>
                <w:sz w:val="20"/>
                <w:szCs w:val="20"/>
              </w:rPr>
              <w:t xml:space="preserve">10.01.2024  </w:t>
            </w:r>
            <w:r w:rsidRPr="00365AED">
              <w:rPr>
                <w:rFonts w:ascii="Times New Roman" w:hAnsi="Times New Roman"/>
                <w:sz w:val="20"/>
                <w:szCs w:val="20"/>
              </w:rPr>
              <w:t>года</w:t>
            </w:r>
          </w:p>
        </w:tc>
      </w:tr>
      <w:tr w:rsidR="00D11410" w:rsidTr="00967352">
        <w:trPr>
          <w:cantSplit/>
          <w:trHeight w:val="4031"/>
        </w:trPr>
        <w:tc>
          <w:tcPr>
            <w:tcW w:w="704" w:type="dxa"/>
            <w:vMerge/>
          </w:tcPr>
          <w:p w:rsidR="00D11410" w:rsidRPr="00365AED" w:rsidRDefault="00D11410" w:rsidP="00365AE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03" w:type="dxa"/>
            <w:vMerge/>
          </w:tcPr>
          <w:p w:rsidR="00D11410" w:rsidRPr="00365AED" w:rsidRDefault="00D11410" w:rsidP="00365AE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37" w:type="dxa"/>
          </w:tcPr>
          <w:p w:rsidR="00D11410" w:rsidRPr="00365AED" w:rsidRDefault="00D11410" w:rsidP="00365AE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AED">
              <w:rPr>
                <w:rFonts w:ascii="Times New Roman" w:hAnsi="Times New Roman"/>
                <w:sz w:val="20"/>
                <w:szCs w:val="20"/>
              </w:rPr>
              <w:t>Адрес (местоположение)</w:t>
            </w:r>
          </w:p>
        </w:tc>
        <w:tc>
          <w:tcPr>
            <w:tcW w:w="1516" w:type="dxa"/>
            <w:textDirection w:val="btLr"/>
          </w:tcPr>
          <w:p w:rsidR="00D11410" w:rsidRPr="00365AED" w:rsidRDefault="00D11410" w:rsidP="00365AED">
            <w:pPr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AED">
              <w:rPr>
                <w:rFonts w:ascii="Times New Roman" w:hAnsi="Times New Roman"/>
                <w:sz w:val="20"/>
                <w:szCs w:val="20"/>
              </w:rPr>
              <w:t>Основной государственный регистрационный номер</w:t>
            </w:r>
          </w:p>
        </w:tc>
        <w:tc>
          <w:tcPr>
            <w:tcW w:w="1116" w:type="dxa"/>
            <w:textDirection w:val="btLr"/>
          </w:tcPr>
          <w:p w:rsidR="00D11410" w:rsidRPr="00365AED" w:rsidRDefault="00D11410" w:rsidP="00365AED">
            <w:pPr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AED">
              <w:rPr>
                <w:rFonts w:ascii="Times New Roman" w:hAnsi="Times New Roman"/>
                <w:sz w:val="20"/>
                <w:szCs w:val="20"/>
              </w:rPr>
              <w:t>Дата государственной регистрации</w:t>
            </w:r>
          </w:p>
        </w:tc>
        <w:tc>
          <w:tcPr>
            <w:tcW w:w="2387" w:type="dxa"/>
            <w:textDirection w:val="btLr"/>
          </w:tcPr>
          <w:p w:rsidR="00D11410" w:rsidRPr="00365AED" w:rsidRDefault="00D11410" w:rsidP="00365AED">
            <w:pPr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AED">
              <w:rPr>
                <w:rFonts w:ascii="Times New Roman" w:hAnsi="Times New Roman"/>
                <w:sz w:val="20"/>
                <w:szCs w:val="20"/>
              </w:rPr>
              <w:t>Реквизиты документа - основания создания юридического лица (участия муниципального образования в создании (уставном капитале) юридического лица)</w:t>
            </w:r>
          </w:p>
        </w:tc>
        <w:tc>
          <w:tcPr>
            <w:tcW w:w="952" w:type="dxa"/>
            <w:textDirection w:val="btLr"/>
          </w:tcPr>
          <w:p w:rsidR="00D11410" w:rsidRDefault="00D11410" w:rsidP="00365AED">
            <w:pPr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AED">
              <w:rPr>
                <w:rFonts w:ascii="Times New Roman" w:hAnsi="Times New Roman"/>
                <w:sz w:val="20"/>
                <w:szCs w:val="20"/>
              </w:rPr>
              <w:t>Размер уставного фонда (для муниципальных унитарных предприятий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  <w:p w:rsidR="00D11410" w:rsidRPr="00365AED" w:rsidRDefault="00D11410" w:rsidP="00365AED">
            <w:pPr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5" w:type="dxa"/>
            <w:textDirection w:val="btLr"/>
          </w:tcPr>
          <w:p w:rsidR="00D11410" w:rsidRPr="00365AED" w:rsidRDefault="00D11410" w:rsidP="00365AED">
            <w:pPr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AED">
              <w:rPr>
                <w:rFonts w:ascii="Times New Roman" w:hAnsi="Times New Roman"/>
                <w:sz w:val="20"/>
                <w:szCs w:val="20"/>
              </w:rPr>
              <w:t>Размер доли, принадлежащей муниципальному образованию в уставном (складочном) капитале, в процентах (для хозяйственных обществ и товариществ)</w:t>
            </w:r>
          </w:p>
        </w:tc>
        <w:tc>
          <w:tcPr>
            <w:tcW w:w="1033" w:type="dxa"/>
            <w:textDirection w:val="btLr"/>
          </w:tcPr>
          <w:p w:rsidR="00D11410" w:rsidRPr="00365AED" w:rsidRDefault="00D11410" w:rsidP="00365AED">
            <w:pPr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AED">
              <w:rPr>
                <w:rFonts w:ascii="Times New Roman" w:hAnsi="Times New Roman"/>
                <w:sz w:val="20"/>
                <w:szCs w:val="20"/>
              </w:rPr>
              <w:t>Балансовая  стоимость основных средств (фондов) (для муниципальных учреждений и муниципальных унитарных предприятий)</w:t>
            </w:r>
          </w:p>
        </w:tc>
        <w:tc>
          <w:tcPr>
            <w:tcW w:w="1215" w:type="dxa"/>
            <w:textDirection w:val="btLr"/>
          </w:tcPr>
          <w:p w:rsidR="00D11410" w:rsidRPr="00365AED" w:rsidRDefault="00D11410" w:rsidP="00365AED">
            <w:pPr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AED">
              <w:rPr>
                <w:rFonts w:ascii="Times New Roman" w:hAnsi="Times New Roman"/>
                <w:sz w:val="20"/>
                <w:szCs w:val="20"/>
              </w:rPr>
              <w:t>Остаточная стоимость основных средств (фондов) (для муниципальных учреждений и муниципальных унитарных предприятий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ыс.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990" w:type="dxa"/>
            <w:textDirection w:val="btLr"/>
          </w:tcPr>
          <w:p w:rsidR="00D11410" w:rsidRPr="00365AED" w:rsidRDefault="00D11410" w:rsidP="00365AED">
            <w:pPr>
              <w:ind w:left="113" w:right="113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65AED">
              <w:rPr>
                <w:rFonts w:ascii="Times New Roman" w:hAnsi="Times New Roman"/>
                <w:sz w:val="20"/>
                <w:szCs w:val="20"/>
              </w:rPr>
              <w:t>Среднесписочная численность работников (для муниципальных учреждений и муниципальных унитарных предприятий)</w:t>
            </w:r>
          </w:p>
        </w:tc>
      </w:tr>
      <w:tr w:rsidR="00D11410" w:rsidTr="00967352">
        <w:tc>
          <w:tcPr>
            <w:tcW w:w="704" w:type="dxa"/>
          </w:tcPr>
          <w:p w:rsidR="00D11410" w:rsidRPr="00365AED" w:rsidRDefault="00D11410" w:rsidP="00365AE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E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03" w:type="dxa"/>
          </w:tcPr>
          <w:p w:rsidR="00D11410" w:rsidRPr="00365AED" w:rsidRDefault="00D11410" w:rsidP="00365AE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E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D11410" w:rsidRPr="00365AED" w:rsidRDefault="00D11410" w:rsidP="00365AE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E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6" w:type="dxa"/>
          </w:tcPr>
          <w:p w:rsidR="00D11410" w:rsidRPr="00365AED" w:rsidRDefault="00D11410" w:rsidP="00365AE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E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</w:tcPr>
          <w:p w:rsidR="00D11410" w:rsidRPr="00365AED" w:rsidRDefault="00D11410" w:rsidP="00365AE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E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387" w:type="dxa"/>
          </w:tcPr>
          <w:p w:rsidR="00D11410" w:rsidRPr="00365AED" w:rsidRDefault="00D11410" w:rsidP="00365AE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E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52" w:type="dxa"/>
          </w:tcPr>
          <w:p w:rsidR="00D11410" w:rsidRPr="00365AED" w:rsidRDefault="00D11410" w:rsidP="00365AE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E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15" w:type="dxa"/>
          </w:tcPr>
          <w:p w:rsidR="00D11410" w:rsidRPr="00365AED" w:rsidRDefault="00D11410" w:rsidP="00365AE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E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33" w:type="dxa"/>
          </w:tcPr>
          <w:p w:rsidR="00D11410" w:rsidRPr="00365AED" w:rsidRDefault="00D11410" w:rsidP="00365AE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E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15" w:type="dxa"/>
          </w:tcPr>
          <w:p w:rsidR="00D11410" w:rsidRPr="00365AED" w:rsidRDefault="00D11410" w:rsidP="00365AE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E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0" w:type="dxa"/>
          </w:tcPr>
          <w:p w:rsidR="00D11410" w:rsidRPr="00365AED" w:rsidRDefault="00D11410" w:rsidP="00365AED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5AE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D11410" w:rsidRPr="009832C5" w:rsidTr="00967352">
        <w:tc>
          <w:tcPr>
            <w:tcW w:w="704" w:type="dxa"/>
            <w:tcBorders>
              <w:bottom w:val="single" w:sz="4" w:space="0" w:color="auto"/>
            </w:tcBorders>
          </w:tcPr>
          <w:p w:rsidR="00D11410" w:rsidRPr="00365AED" w:rsidRDefault="00D11410" w:rsidP="00365AED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903" w:type="dxa"/>
            <w:tcBorders>
              <w:bottom w:val="single" w:sz="4" w:space="0" w:color="auto"/>
            </w:tcBorders>
          </w:tcPr>
          <w:p w:rsidR="00D11410" w:rsidRPr="00365AED" w:rsidRDefault="00D11410" w:rsidP="003F5CE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037" w:type="dxa"/>
            <w:tcBorders>
              <w:bottom w:val="single" w:sz="4" w:space="0" w:color="auto"/>
            </w:tcBorders>
          </w:tcPr>
          <w:p w:rsidR="00D11410" w:rsidRPr="00365AED" w:rsidRDefault="00D11410" w:rsidP="003F5CE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D11410" w:rsidRPr="00365AED" w:rsidRDefault="00D11410" w:rsidP="003F5CE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D11410" w:rsidRPr="00365AED" w:rsidRDefault="00D11410" w:rsidP="003F5CE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:rsidR="00D11410" w:rsidRPr="00365AED" w:rsidRDefault="00D11410" w:rsidP="003F5CE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52" w:type="dxa"/>
            <w:tcBorders>
              <w:bottom w:val="single" w:sz="4" w:space="0" w:color="auto"/>
            </w:tcBorders>
          </w:tcPr>
          <w:p w:rsidR="00D11410" w:rsidRPr="00365AED" w:rsidRDefault="00D11410" w:rsidP="003F5CE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D11410" w:rsidRPr="00365AED" w:rsidRDefault="00D11410" w:rsidP="003F5CE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33" w:type="dxa"/>
            <w:tcBorders>
              <w:bottom w:val="single" w:sz="4" w:space="0" w:color="auto"/>
            </w:tcBorders>
          </w:tcPr>
          <w:p w:rsidR="00D11410" w:rsidRPr="00365AED" w:rsidRDefault="00D11410" w:rsidP="003F5CE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D11410" w:rsidRPr="00365AED" w:rsidRDefault="00D11410" w:rsidP="003F5CE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D11410" w:rsidRPr="00365AED" w:rsidRDefault="00D11410" w:rsidP="003F5CEF">
            <w:pPr>
              <w:contextualSpacing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D11410" w:rsidRDefault="00D11410" w:rsidP="00726EC0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D11410" w:rsidRDefault="00D11410" w:rsidP="00726EC0">
      <w:pPr>
        <w:contextualSpacing/>
        <w:jc w:val="center"/>
        <w:rPr>
          <w:rFonts w:ascii="Times New Roman" w:hAnsi="Times New Roman"/>
          <w:sz w:val="24"/>
          <w:szCs w:val="24"/>
        </w:rPr>
      </w:pPr>
    </w:p>
    <w:p w:rsidR="00D11410" w:rsidRDefault="00D11410" w:rsidP="0076114C">
      <w:pPr>
        <w:contextualSpacing/>
        <w:rPr>
          <w:rFonts w:ascii="Times New Roman" w:hAnsi="Times New Roman"/>
          <w:sz w:val="24"/>
          <w:szCs w:val="24"/>
        </w:rPr>
      </w:pPr>
      <w:r w:rsidRPr="0076114C">
        <w:rPr>
          <w:rFonts w:ascii="Times New Roman" w:hAnsi="Times New Roman"/>
          <w:sz w:val="24"/>
          <w:szCs w:val="24"/>
        </w:rPr>
        <w:t>Глава  Администрации  Рыбасовского</w:t>
      </w:r>
    </w:p>
    <w:p w:rsidR="00D11410" w:rsidRDefault="00D11410" w:rsidP="0076114C">
      <w:pPr>
        <w:contextualSpacing/>
        <w:rPr>
          <w:rFonts w:ascii="Times New Roman" w:hAnsi="Times New Roman"/>
          <w:sz w:val="24"/>
          <w:szCs w:val="24"/>
        </w:rPr>
      </w:pPr>
      <w:r w:rsidRPr="0076114C">
        <w:rPr>
          <w:rFonts w:ascii="Times New Roman" w:hAnsi="Times New Roman"/>
          <w:sz w:val="24"/>
          <w:szCs w:val="24"/>
        </w:rPr>
        <w:t xml:space="preserve">сельского   поселения                                     ______________   А.П. </w:t>
      </w:r>
      <w:proofErr w:type="spellStart"/>
      <w:r w:rsidRPr="0076114C">
        <w:rPr>
          <w:rFonts w:ascii="Times New Roman" w:hAnsi="Times New Roman"/>
          <w:sz w:val="24"/>
          <w:szCs w:val="24"/>
        </w:rPr>
        <w:t>Неберикутин</w:t>
      </w:r>
      <w:proofErr w:type="spellEnd"/>
    </w:p>
    <w:p w:rsidR="00D11410" w:rsidRDefault="00D11410" w:rsidP="0076114C">
      <w:pPr>
        <w:contextualSpacing/>
        <w:rPr>
          <w:rFonts w:ascii="Times New Roman" w:hAnsi="Times New Roman"/>
          <w:sz w:val="24"/>
          <w:szCs w:val="24"/>
        </w:rPr>
      </w:pPr>
    </w:p>
    <w:p w:rsidR="00D11410" w:rsidRDefault="00D11410" w:rsidP="0076114C">
      <w:pPr>
        <w:contextualSpacing/>
        <w:rPr>
          <w:rFonts w:ascii="Times New Roman" w:hAnsi="Times New Roman"/>
          <w:sz w:val="24"/>
          <w:szCs w:val="24"/>
        </w:rPr>
      </w:pPr>
      <w:r w:rsidRPr="0076114C">
        <w:rPr>
          <w:rFonts w:ascii="Times New Roman" w:hAnsi="Times New Roman"/>
          <w:sz w:val="24"/>
          <w:szCs w:val="24"/>
        </w:rPr>
        <w:t>Главный   Бухгалтер                                        ______________   О.В. Трусова</w:t>
      </w:r>
    </w:p>
    <w:p w:rsidR="00D11410" w:rsidRDefault="00D11410" w:rsidP="0076114C">
      <w:pPr>
        <w:contextualSpacing/>
        <w:rPr>
          <w:rFonts w:ascii="Times New Roman" w:hAnsi="Times New Roman"/>
          <w:sz w:val="24"/>
          <w:szCs w:val="24"/>
        </w:rPr>
      </w:pPr>
    </w:p>
    <w:p w:rsidR="00D11410" w:rsidRDefault="00D11410" w:rsidP="0076114C">
      <w:pPr>
        <w:contextualSpacing/>
        <w:rPr>
          <w:rFonts w:ascii="Times New Roman" w:hAnsi="Times New Roman"/>
          <w:sz w:val="24"/>
          <w:szCs w:val="24"/>
        </w:rPr>
      </w:pPr>
      <w:r w:rsidRPr="0076114C">
        <w:rPr>
          <w:rFonts w:ascii="Times New Roman" w:hAnsi="Times New Roman"/>
          <w:sz w:val="24"/>
          <w:szCs w:val="24"/>
        </w:rPr>
        <w:t>Ведущий  специалист по земельным</w:t>
      </w:r>
    </w:p>
    <w:p w:rsidR="00D11410" w:rsidRPr="0076114C" w:rsidRDefault="00D11410" w:rsidP="0076114C">
      <w:pPr>
        <w:contextualSpacing/>
        <w:rPr>
          <w:rFonts w:ascii="Times New Roman" w:hAnsi="Times New Roman"/>
          <w:sz w:val="24"/>
          <w:szCs w:val="24"/>
        </w:rPr>
      </w:pPr>
      <w:r w:rsidRPr="0076114C">
        <w:rPr>
          <w:rFonts w:ascii="Times New Roman" w:hAnsi="Times New Roman"/>
          <w:sz w:val="24"/>
          <w:szCs w:val="24"/>
        </w:rPr>
        <w:t xml:space="preserve">и  имущественным  делам                               ______________   А.Р. </w:t>
      </w:r>
      <w:proofErr w:type="spellStart"/>
      <w:r w:rsidRPr="0076114C">
        <w:rPr>
          <w:rFonts w:ascii="Times New Roman" w:hAnsi="Times New Roman"/>
          <w:sz w:val="24"/>
          <w:szCs w:val="24"/>
        </w:rPr>
        <w:t>Мыслевская</w:t>
      </w:r>
      <w:proofErr w:type="spellEnd"/>
    </w:p>
    <w:p w:rsidR="00D11410" w:rsidRDefault="00D11410" w:rsidP="00726EC0">
      <w:pPr>
        <w:contextualSpacing/>
        <w:jc w:val="center"/>
        <w:rPr>
          <w:rFonts w:ascii="Times New Roman" w:hAnsi="Times New Roman"/>
          <w:sz w:val="24"/>
          <w:szCs w:val="24"/>
        </w:rPr>
      </w:pPr>
    </w:p>
    <w:sectPr w:rsidR="00D11410" w:rsidSect="00927AE1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C9F" w:rsidRDefault="00867C9F" w:rsidP="00726EC0">
      <w:pPr>
        <w:spacing w:after="0" w:line="240" w:lineRule="auto"/>
      </w:pPr>
      <w:r>
        <w:separator/>
      </w:r>
    </w:p>
  </w:endnote>
  <w:endnote w:type="continuationSeparator" w:id="0">
    <w:p w:rsidR="00867C9F" w:rsidRDefault="00867C9F" w:rsidP="00726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C9F" w:rsidRDefault="00867C9F" w:rsidP="00726EC0">
      <w:pPr>
        <w:spacing w:after="0" w:line="240" w:lineRule="auto"/>
      </w:pPr>
      <w:r>
        <w:separator/>
      </w:r>
    </w:p>
  </w:footnote>
  <w:footnote w:type="continuationSeparator" w:id="0">
    <w:p w:rsidR="00867C9F" w:rsidRDefault="00867C9F" w:rsidP="00726E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B24A0"/>
    <w:rsid w:val="000115D2"/>
    <w:rsid w:val="000244A6"/>
    <w:rsid w:val="00024E59"/>
    <w:rsid w:val="00026ADD"/>
    <w:rsid w:val="00030996"/>
    <w:rsid w:val="00031558"/>
    <w:rsid w:val="000353C3"/>
    <w:rsid w:val="00035608"/>
    <w:rsid w:val="0004339E"/>
    <w:rsid w:val="00044F7F"/>
    <w:rsid w:val="000450DE"/>
    <w:rsid w:val="00051665"/>
    <w:rsid w:val="0005286E"/>
    <w:rsid w:val="00056BB8"/>
    <w:rsid w:val="00061768"/>
    <w:rsid w:val="00062AF6"/>
    <w:rsid w:val="00066FA5"/>
    <w:rsid w:val="000744F4"/>
    <w:rsid w:val="000772F1"/>
    <w:rsid w:val="00083D70"/>
    <w:rsid w:val="00091521"/>
    <w:rsid w:val="00091976"/>
    <w:rsid w:val="0009498B"/>
    <w:rsid w:val="000A4B14"/>
    <w:rsid w:val="000A4D9A"/>
    <w:rsid w:val="000A5399"/>
    <w:rsid w:val="000A555C"/>
    <w:rsid w:val="000A5CF7"/>
    <w:rsid w:val="000C23AB"/>
    <w:rsid w:val="000C32C0"/>
    <w:rsid w:val="000C549E"/>
    <w:rsid w:val="000C56E3"/>
    <w:rsid w:val="000C5D0D"/>
    <w:rsid w:val="000D13F6"/>
    <w:rsid w:val="000D3B48"/>
    <w:rsid w:val="000D415A"/>
    <w:rsid w:val="000E6CFC"/>
    <w:rsid w:val="000E7968"/>
    <w:rsid w:val="000F51A4"/>
    <w:rsid w:val="00101972"/>
    <w:rsid w:val="00102BEF"/>
    <w:rsid w:val="00105CC6"/>
    <w:rsid w:val="00106F6C"/>
    <w:rsid w:val="00113336"/>
    <w:rsid w:val="00116790"/>
    <w:rsid w:val="00117932"/>
    <w:rsid w:val="0012383B"/>
    <w:rsid w:val="0012585B"/>
    <w:rsid w:val="00126538"/>
    <w:rsid w:val="0013060B"/>
    <w:rsid w:val="00130F71"/>
    <w:rsid w:val="00133D5D"/>
    <w:rsid w:val="0014379C"/>
    <w:rsid w:val="00144F5E"/>
    <w:rsid w:val="00151F97"/>
    <w:rsid w:val="00155909"/>
    <w:rsid w:val="00155AEB"/>
    <w:rsid w:val="00164180"/>
    <w:rsid w:val="00165C21"/>
    <w:rsid w:val="00166AA1"/>
    <w:rsid w:val="00174CBB"/>
    <w:rsid w:val="0018365B"/>
    <w:rsid w:val="0018463E"/>
    <w:rsid w:val="00185D60"/>
    <w:rsid w:val="00190C92"/>
    <w:rsid w:val="0019413D"/>
    <w:rsid w:val="001975E3"/>
    <w:rsid w:val="00197AAB"/>
    <w:rsid w:val="001A262C"/>
    <w:rsid w:val="001A64CB"/>
    <w:rsid w:val="001A7409"/>
    <w:rsid w:val="001B0A5F"/>
    <w:rsid w:val="001B0CD1"/>
    <w:rsid w:val="001B35F8"/>
    <w:rsid w:val="001B3AD9"/>
    <w:rsid w:val="001B7C58"/>
    <w:rsid w:val="001C4BBA"/>
    <w:rsid w:val="001D31E3"/>
    <w:rsid w:val="001D5CAD"/>
    <w:rsid w:val="001D5FD5"/>
    <w:rsid w:val="001D7458"/>
    <w:rsid w:val="001E20C7"/>
    <w:rsid w:val="001E3339"/>
    <w:rsid w:val="001F0D33"/>
    <w:rsid w:val="001F41FC"/>
    <w:rsid w:val="001F5120"/>
    <w:rsid w:val="001F726E"/>
    <w:rsid w:val="00205A6C"/>
    <w:rsid w:val="00205F1B"/>
    <w:rsid w:val="00211FD9"/>
    <w:rsid w:val="0021326C"/>
    <w:rsid w:val="00220144"/>
    <w:rsid w:val="00224EDD"/>
    <w:rsid w:val="0022785D"/>
    <w:rsid w:val="00233987"/>
    <w:rsid w:val="00234967"/>
    <w:rsid w:val="00246348"/>
    <w:rsid w:val="00246A0E"/>
    <w:rsid w:val="002574CD"/>
    <w:rsid w:val="00261EAC"/>
    <w:rsid w:val="00262F8E"/>
    <w:rsid w:val="00266E59"/>
    <w:rsid w:val="002703CE"/>
    <w:rsid w:val="002715B7"/>
    <w:rsid w:val="0027432C"/>
    <w:rsid w:val="00274407"/>
    <w:rsid w:val="00282BF3"/>
    <w:rsid w:val="002911AC"/>
    <w:rsid w:val="00294759"/>
    <w:rsid w:val="00294E8E"/>
    <w:rsid w:val="002970C5"/>
    <w:rsid w:val="00297BF7"/>
    <w:rsid w:val="002B2743"/>
    <w:rsid w:val="002B2B66"/>
    <w:rsid w:val="002B4BBE"/>
    <w:rsid w:val="002C039C"/>
    <w:rsid w:val="002C7960"/>
    <w:rsid w:val="002C7CC1"/>
    <w:rsid w:val="002E02DE"/>
    <w:rsid w:val="002E175C"/>
    <w:rsid w:val="002E1CE5"/>
    <w:rsid w:val="002E24DF"/>
    <w:rsid w:val="002E3D19"/>
    <w:rsid w:val="002E77D9"/>
    <w:rsid w:val="002F1FB8"/>
    <w:rsid w:val="002F37FA"/>
    <w:rsid w:val="002F4149"/>
    <w:rsid w:val="002F4775"/>
    <w:rsid w:val="002F5AB7"/>
    <w:rsid w:val="00303114"/>
    <w:rsid w:val="00305BF2"/>
    <w:rsid w:val="00306A37"/>
    <w:rsid w:val="0031055F"/>
    <w:rsid w:val="003140B3"/>
    <w:rsid w:val="0031443C"/>
    <w:rsid w:val="00314B40"/>
    <w:rsid w:val="00315328"/>
    <w:rsid w:val="00330220"/>
    <w:rsid w:val="003312D2"/>
    <w:rsid w:val="0033565F"/>
    <w:rsid w:val="00341630"/>
    <w:rsid w:val="0034243B"/>
    <w:rsid w:val="00363128"/>
    <w:rsid w:val="00365AED"/>
    <w:rsid w:val="00367F3B"/>
    <w:rsid w:val="00370758"/>
    <w:rsid w:val="00372EC5"/>
    <w:rsid w:val="00373A1E"/>
    <w:rsid w:val="00373C14"/>
    <w:rsid w:val="00374CCC"/>
    <w:rsid w:val="00381D1F"/>
    <w:rsid w:val="00381F9D"/>
    <w:rsid w:val="00383AFE"/>
    <w:rsid w:val="00384345"/>
    <w:rsid w:val="003860A2"/>
    <w:rsid w:val="00391D1D"/>
    <w:rsid w:val="00395699"/>
    <w:rsid w:val="00395BD1"/>
    <w:rsid w:val="0039646A"/>
    <w:rsid w:val="00396EE2"/>
    <w:rsid w:val="003A10F5"/>
    <w:rsid w:val="003A19C2"/>
    <w:rsid w:val="003A1B67"/>
    <w:rsid w:val="003A4CBF"/>
    <w:rsid w:val="003A7153"/>
    <w:rsid w:val="003B2069"/>
    <w:rsid w:val="003B3C09"/>
    <w:rsid w:val="003B55CF"/>
    <w:rsid w:val="003B5D79"/>
    <w:rsid w:val="003D0977"/>
    <w:rsid w:val="003D6066"/>
    <w:rsid w:val="003D6F4B"/>
    <w:rsid w:val="003E0313"/>
    <w:rsid w:val="003E3E24"/>
    <w:rsid w:val="003E7C78"/>
    <w:rsid w:val="003F0F60"/>
    <w:rsid w:val="003F5BB7"/>
    <w:rsid w:val="003F5CEF"/>
    <w:rsid w:val="0040384B"/>
    <w:rsid w:val="00404B04"/>
    <w:rsid w:val="0040590A"/>
    <w:rsid w:val="00410300"/>
    <w:rsid w:val="004116C4"/>
    <w:rsid w:val="0041190A"/>
    <w:rsid w:val="00414BF2"/>
    <w:rsid w:val="00421411"/>
    <w:rsid w:val="00422748"/>
    <w:rsid w:val="00427A86"/>
    <w:rsid w:val="00431780"/>
    <w:rsid w:val="00431DB5"/>
    <w:rsid w:val="0043460D"/>
    <w:rsid w:val="004379F8"/>
    <w:rsid w:val="00444900"/>
    <w:rsid w:val="0044764C"/>
    <w:rsid w:val="00453325"/>
    <w:rsid w:val="004628F3"/>
    <w:rsid w:val="00470653"/>
    <w:rsid w:val="00471B02"/>
    <w:rsid w:val="004726E0"/>
    <w:rsid w:val="00480E4C"/>
    <w:rsid w:val="00482F21"/>
    <w:rsid w:val="00486654"/>
    <w:rsid w:val="004868C5"/>
    <w:rsid w:val="0048745B"/>
    <w:rsid w:val="00487C7B"/>
    <w:rsid w:val="004906CB"/>
    <w:rsid w:val="00491DE2"/>
    <w:rsid w:val="00495E4F"/>
    <w:rsid w:val="004A3D3F"/>
    <w:rsid w:val="004A6C42"/>
    <w:rsid w:val="004B11E8"/>
    <w:rsid w:val="004B3016"/>
    <w:rsid w:val="004B400F"/>
    <w:rsid w:val="004B5FE4"/>
    <w:rsid w:val="004B76E7"/>
    <w:rsid w:val="004C29A9"/>
    <w:rsid w:val="004C431A"/>
    <w:rsid w:val="004C7FE6"/>
    <w:rsid w:val="004D09C2"/>
    <w:rsid w:val="004D2E17"/>
    <w:rsid w:val="004D4EC5"/>
    <w:rsid w:val="004E0298"/>
    <w:rsid w:val="004E0385"/>
    <w:rsid w:val="004E1A36"/>
    <w:rsid w:val="004E322C"/>
    <w:rsid w:val="004E656B"/>
    <w:rsid w:val="00502055"/>
    <w:rsid w:val="00502CED"/>
    <w:rsid w:val="00503A0A"/>
    <w:rsid w:val="00512A65"/>
    <w:rsid w:val="00517C82"/>
    <w:rsid w:val="005210CF"/>
    <w:rsid w:val="00522989"/>
    <w:rsid w:val="0052518C"/>
    <w:rsid w:val="00526017"/>
    <w:rsid w:val="00531B91"/>
    <w:rsid w:val="00535498"/>
    <w:rsid w:val="00541B80"/>
    <w:rsid w:val="00546275"/>
    <w:rsid w:val="00550C15"/>
    <w:rsid w:val="00550E26"/>
    <w:rsid w:val="00551CA3"/>
    <w:rsid w:val="00552184"/>
    <w:rsid w:val="00553758"/>
    <w:rsid w:val="00564406"/>
    <w:rsid w:val="00574227"/>
    <w:rsid w:val="005801BC"/>
    <w:rsid w:val="00583263"/>
    <w:rsid w:val="00592BB7"/>
    <w:rsid w:val="00593770"/>
    <w:rsid w:val="005A2400"/>
    <w:rsid w:val="005A29E1"/>
    <w:rsid w:val="005A3B4A"/>
    <w:rsid w:val="005A55DE"/>
    <w:rsid w:val="005C2069"/>
    <w:rsid w:val="005C426F"/>
    <w:rsid w:val="005C4526"/>
    <w:rsid w:val="005D0FC6"/>
    <w:rsid w:val="005D5011"/>
    <w:rsid w:val="005D6C24"/>
    <w:rsid w:val="005E1EFF"/>
    <w:rsid w:val="005E545D"/>
    <w:rsid w:val="005F03E5"/>
    <w:rsid w:val="005F087C"/>
    <w:rsid w:val="005F17CB"/>
    <w:rsid w:val="005F4E99"/>
    <w:rsid w:val="005F5D60"/>
    <w:rsid w:val="005F7D7D"/>
    <w:rsid w:val="00603DFA"/>
    <w:rsid w:val="00612519"/>
    <w:rsid w:val="0061484E"/>
    <w:rsid w:val="0061501E"/>
    <w:rsid w:val="00622077"/>
    <w:rsid w:val="00623F74"/>
    <w:rsid w:val="00630B47"/>
    <w:rsid w:val="006330D9"/>
    <w:rsid w:val="00636C18"/>
    <w:rsid w:val="00640C37"/>
    <w:rsid w:val="00641D2A"/>
    <w:rsid w:val="0064343D"/>
    <w:rsid w:val="00644B59"/>
    <w:rsid w:val="00645ED0"/>
    <w:rsid w:val="0065348A"/>
    <w:rsid w:val="00653F14"/>
    <w:rsid w:val="00655D7F"/>
    <w:rsid w:val="00656716"/>
    <w:rsid w:val="00660448"/>
    <w:rsid w:val="00662B71"/>
    <w:rsid w:val="00663139"/>
    <w:rsid w:val="006645A8"/>
    <w:rsid w:val="00664A6A"/>
    <w:rsid w:val="0066691E"/>
    <w:rsid w:val="00671D92"/>
    <w:rsid w:val="0067304C"/>
    <w:rsid w:val="00676BF1"/>
    <w:rsid w:val="00687F16"/>
    <w:rsid w:val="006914FD"/>
    <w:rsid w:val="00691BEA"/>
    <w:rsid w:val="0069364B"/>
    <w:rsid w:val="00693C9C"/>
    <w:rsid w:val="0069657A"/>
    <w:rsid w:val="00697B34"/>
    <w:rsid w:val="006A54AC"/>
    <w:rsid w:val="006B3642"/>
    <w:rsid w:val="006C1549"/>
    <w:rsid w:val="006C6BAC"/>
    <w:rsid w:val="006D708A"/>
    <w:rsid w:val="006E455D"/>
    <w:rsid w:val="006E4D1F"/>
    <w:rsid w:val="006F56E1"/>
    <w:rsid w:val="006F7FB3"/>
    <w:rsid w:val="00701AC2"/>
    <w:rsid w:val="00701B10"/>
    <w:rsid w:val="007020F1"/>
    <w:rsid w:val="00704799"/>
    <w:rsid w:val="00707AB1"/>
    <w:rsid w:val="00713B1A"/>
    <w:rsid w:val="00714E1D"/>
    <w:rsid w:val="007222C2"/>
    <w:rsid w:val="00725A5E"/>
    <w:rsid w:val="00726ABB"/>
    <w:rsid w:val="00726EC0"/>
    <w:rsid w:val="0073398C"/>
    <w:rsid w:val="00734547"/>
    <w:rsid w:val="00735694"/>
    <w:rsid w:val="00735714"/>
    <w:rsid w:val="00736B08"/>
    <w:rsid w:val="00736BAA"/>
    <w:rsid w:val="00737D00"/>
    <w:rsid w:val="0074691C"/>
    <w:rsid w:val="00751BD4"/>
    <w:rsid w:val="0076114C"/>
    <w:rsid w:val="00765147"/>
    <w:rsid w:val="00765E98"/>
    <w:rsid w:val="00770B65"/>
    <w:rsid w:val="00773BF5"/>
    <w:rsid w:val="007743C4"/>
    <w:rsid w:val="00777002"/>
    <w:rsid w:val="00777DE8"/>
    <w:rsid w:val="00780AAD"/>
    <w:rsid w:val="0078193A"/>
    <w:rsid w:val="007863E6"/>
    <w:rsid w:val="007A587F"/>
    <w:rsid w:val="007A6942"/>
    <w:rsid w:val="007B0B7C"/>
    <w:rsid w:val="007B4250"/>
    <w:rsid w:val="007B517A"/>
    <w:rsid w:val="007B5BDA"/>
    <w:rsid w:val="007C2A27"/>
    <w:rsid w:val="007C3A9F"/>
    <w:rsid w:val="007D7660"/>
    <w:rsid w:val="007E6FDD"/>
    <w:rsid w:val="007F2D7C"/>
    <w:rsid w:val="007F5A0F"/>
    <w:rsid w:val="007F5EB2"/>
    <w:rsid w:val="00800807"/>
    <w:rsid w:val="00801939"/>
    <w:rsid w:val="0080309D"/>
    <w:rsid w:val="0080314B"/>
    <w:rsid w:val="00805A21"/>
    <w:rsid w:val="00805A2F"/>
    <w:rsid w:val="00807652"/>
    <w:rsid w:val="00813B29"/>
    <w:rsid w:val="00814109"/>
    <w:rsid w:val="008157C3"/>
    <w:rsid w:val="00815E94"/>
    <w:rsid w:val="00815F40"/>
    <w:rsid w:val="00817CCD"/>
    <w:rsid w:val="00827850"/>
    <w:rsid w:val="008305AC"/>
    <w:rsid w:val="00832D0F"/>
    <w:rsid w:val="00840F4C"/>
    <w:rsid w:val="008418D6"/>
    <w:rsid w:val="00842C58"/>
    <w:rsid w:val="00843F85"/>
    <w:rsid w:val="00845517"/>
    <w:rsid w:val="008465A7"/>
    <w:rsid w:val="008514A0"/>
    <w:rsid w:val="008579DF"/>
    <w:rsid w:val="00867ADC"/>
    <w:rsid w:val="00867C9F"/>
    <w:rsid w:val="0087054B"/>
    <w:rsid w:val="00871257"/>
    <w:rsid w:val="00873614"/>
    <w:rsid w:val="008769FD"/>
    <w:rsid w:val="0087763B"/>
    <w:rsid w:val="00880008"/>
    <w:rsid w:val="00884B9A"/>
    <w:rsid w:val="00884F61"/>
    <w:rsid w:val="00885C1D"/>
    <w:rsid w:val="00886B8D"/>
    <w:rsid w:val="008907AE"/>
    <w:rsid w:val="00892DB7"/>
    <w:rsid w:val="008933E5"/>
    <w:rsid w:val="008A123A"/>
    <w:rsid w:val="008B242F"/>
    <w:rsid w:val="008B384E"/>
    <w:rsid w:val="008C19C1"/>
    <w:rsid w:val="008C43BB"/>
    <w:rsid w:val="008C4471"/>
    <w:rsid w:val="008C6432"/>
    <w:rsid w:val="008D1115"/>
    <w:rsid w:val="008F05B5"/>
    <w:rsid w:val="00904F45"/>
    <w:rsid w:val="00905CDB"/>
    <w:rsid w:val="00905D39"/>
    <w:rsid w:val="009115A6"/>
    <w:rsid w:val="00927AE1"/>
    <w:rsid w:val="009316D5"/>
    <w:rsid w:val="00932868"/>
    <w:rsid w:val="00933ECF"/>
    <w:rsid w:val="00937A0C"/>
    <w:rsid w:val="009410CE"/>
    <w:rsid w:val="0094379F"/>
    <w:rsid w:val="00950243"/>
    <w:rsid w:val="00954E40"/>
    <w:rsid w:val="00955C67"/>
    <w:rsid w:val="0095727D"/>
    <w:rsid w:val="00957518"/>
    <w:rsid w:val="00967352"/>
    <w:rsid w:val="00967F5E"/>
    <w:rsid w:val="009718D2"/>
    <w:rsid w:val="00975B51"/>
    <w:rsid w:val="00976C17"/>
    <w:rsid w:val="00980148"/>
    <w:rsid w:val="009813B9"/>
    <w:rsid w:val="00982661"/>
    <w:rsid w:val="009832C5"/>
    <w:rsid w:val="00990CD1"/>
    <w:rsid w:val="009936BB"/>
    <w:rsid w:val="009942CA"/>
    <w:rsid w:val="00995FC5"/>
    <w:rsid w:val="009B03E7"/>
    <w:rsid w:val="009B4CA3"/>
    <w:rsid w:val="009B6BE0"/>
    <w:rsid w:val="009B7D11"/>
    <w:rsid w:val="009C11DD"/>
    <w:rsid w:val="009C331B"/>
    <w:rsid w:val="009C364F"/>
    <w:rsid w:val="009C6492"/>
    <w:rsid w:val="009D29F5"/>
    <w:rsid w:val="009D6712"/>
    <w:rsid w:val="009E0C67"/>
    <w:rsid w:val="009E30FE"/>
    <w:rsid w:val="009E5B97"/>
    <w:rsid w:val="009E60A2"/>
    <w:rsid w:val="009E6DD5"/>
    <w:rsid w:val="009F00A8"/>
    <w:rsid w:val="009F1E07"/>
    <w:rsid w:val="009F3C32"/>
    <w:rsid w:val="009F506A"/>
    <w:rsid w:val="00A018B3"/>
    <w:rsid w:val="00A053C2"/>
    <w:rsid w:val="00A0761B"/>
    <w:rsid w:val="00A12743"/>
    <w:rsid w:val="00A17CBF"/>
    <w:rsid w:val="00A208B4"/>
    <w:rsid w:val="00A2286B"/>
    <w:rsid w:val="00A317FD"/>
    <w:rsid w:val="00A31B0B"/>
    <w:rsid w:val="00A322DE"/>
    <w:rsid w:val="00A339D3"/>
    <w:rsid w:val="00A40038"/>
    <w:rsid w:val="00A42975"/>
    <w:rsid w:val="00A430AB"/>
    <w:rsid w:val="00A4750B"/>
    <w:rsid w:val="00A476EF"/>
    <w:rsid w:val="00A47C97"/>
    <w:rsid w:val="00A569BC"/>
    <w:rsid w:val="00A57FD9"/>
    <w:rsid w:val="00A62CF7"/>
    <w:rsid w:val="00A638E2"/>
    <w:rsid w:val="00A7745F"/>
    <w:rsid w:val="00A77F80"/>
    <w:rsid w:val="00A80F37"/>
    <w:rsid w:val="00A82B99"/>
    <w:rsid w:val="00A83DA7"/>
    <w:rsid w:val="00A84026"/>
    <w:rsid w:val="00A902A5"/>
    <w:rsid w:val="00A904EF"/>
    <w:rsid w:val="00A91360"/>
    <w:rsid w:val="00A94EBF"/>
    <w:rsid w:val="00A96AC7"/>
    <w:rsid w:val="00AA5BCD"/>
    <w:rsid w:val="00AB6555"/>
    <w:rsid w:val="00AC081E"/>
    <w:rsid w:val="00AC4597"/>
    <w:rsid w:val="00AD04AE"/>
    <w:rsid w:val="00AD3269"/>
    <w:rsid w:val="00AD5780"/>
    <w:rsid w:val="00AE06E1"/>
    <w:rsid w:val="00AE0743"/>
    <w:rsid w:val="00B048A9"/>
    <w:rsid w:val="00B05BAF"/>
    <w:rsid w:val="00B1258B"/>
    <w:rsid w:val="00B133B9"/>
    <w:rsid w:val="00B14BD1"/>
    <w:rsid w:val="00B175E2"/>
    <w:rsid w:val="00B264E6"/>
    <w:rsid w:val="00B3192D"/>
    <w:rsid w:val="00B45474"/>
    <w:rsid w:val="00B61627"/>
    <w:rsid w:val="00B6290D"/>
    <w:rsid w:val="00B638A5"/>
    <w:rsid w:val="00B67098"/>
    <w:rsid w:val="00B6738B"/>
    <w:rsid w:val="00B71F74"/>
    <w:rsid w:val="00B90C39"/>
    <w:rsid w:val="00B95223"/>
    <w:rsid w:val="00B954B2"/>
    <w:rsid w:val="00BA09BD"/>
    <w:rsid w:val="00BA6BBA"/>
    <w:rsid w:val="00BA7CFC"/>
    <w:rsid w:val="00BB07C4"/>
    <w:rsid w:val="00BB1931"/>
    <w:rsid w:val="00BB24A0"/>
    <w:rsid w:val="00BB33E2"/>
    <w:rsid w:val="00BB481F"/>
    <w:rsid w:val="00BB51D1"/>
    <w:rsid w:val="00BC19E5"/>
    <w:rsid w:val="00BC45BB"/>
    <w:rsid w:val="00BD3E25"/>
    <w:rsid w:val="00BD7145"/>
    <w:rsid w:val="00BE1379"/>
    <w:rsid w:val="00BE148B"/>
    <w:rsid w:val="00BE2498"/>
    <w:rsid w:val="00BF5CC4"/>
    <w:rsid w:val="00BF7B4D"/>
    <w:rsid w:val="00C0235C"/>
    <w:rsid w:val="00C15896"/>
    <w:rsid w:val="00C22740"/>
    <w:rsid w:val="00C252F5"/>
    <w:rsid w:val="00C311AC"/>
    <w:rsid w:val="00C3470C"/>
    <w:rsid w:val="00C41303"/>
    <w:rsid w:val="00C42F15"/>
    <w:rsid w:val="00C43B5D"/>
    <w:rsid w:val="00C463D9"/>
    <w:rsid w:val="00C472DB"/>
    <w:rsid w:val="00C50959"/>
    <w:rsid w:val="00C53949"/>
    <w:rsid w:val="00C545F3"/>
    <w:rsid w:val="00C56D78"/>
    <w:rsid w:val="00C64AD1"/>
    <w:rsid w:val="00C64F1A"/>
    <w:rsid w:val="00C650A7"/>
    <w:rsid w:val="00C80414"/>
    <w:rsid w:val="00C80656"/>
    <w:rsid w:val="00C85AFF"/>
    <w:rsid w:val="00C93519"/>
    <w:rsid w:val="00C975DC"/>
    <w:rsid w:val="00CA0CF0"/>
    <w:rsid w:val="00CA2AD3"/>
    <w:rsid w:val="00CB0088"/>
    <w:rsid w:val="00CB1B76"/>
    <w:rsid w:val="00CD0A6C"/>
    <w:rsid w:val="00CD5530"/>
    <w:rsid w:val="00CD5FB2"/>
    <w:rsid w:val="00CE0D1C"/>
    <w:rsid w:val="00CE1C65"/>
    <w:rsid w:val="00CE6293"/>
    <w:rsid w:val="00CE70CC"/>
    <w:rsid w:val="00CF53B8"/>
    <w:rsid w:val="00CF7651"/>
    <w:rsid w:val="00D00EDB"/>
    <w:rsid w:val="00D11410"/>
    <w:rsid w:val="00D14AD7"/>
    <w:rsid w:val="00D1792F"/>
    <w:rsid w:val="00D20D52"/>
    <w:rsid w:val="00D21148"/>
    <w:rsid w:val="00D24098"/>
    <w:rsid w:val="00D25BE5"/>
    <w:rsid w:val="00D30C98"/>
    <w:rsid w:val="00D32875"/>
    <w:rsid w:val="00D35386"/>
    <w:rsid w:val="00D36AB7"/>
    <w:rsid w:val="00D43855"/>
    <w:rsid w:val="00D539FF"/>
    <w:rsid w:val="00D600E7"/>
    <w:rsid w:val="00D600F6"/>
    <w:rsid w:val="00D60110"/>
    <w:rsid w:val="00D62F2F"/>
    <w:rsid w:val="00D660C0"/>
    <w:rsid w:val="00D7160B"/>
    <w:rsid w:val="00D75813"/>
    <w:rsid w:val="00D7750B"/>
    <w:rsid w:val="00D8409C"/>
    <w:rsid w:val="00D8466B"/>
    <w:rsid w:val="00D84E3F"/>
    <w:rsid w:val="00D8585D"/>
    <w:rsid w:val="00D85EAE"/>
    <w:rsid w:val="00D90D4B"/>
    <w:rsid w:val="00DA1776"/>
    <w:rsid w:val="00DA26F2"/>
    <w:rsid w:val="00DA764C"/>
    <w:rsid w:val="00DB1FAE"/>
    <w:rsid w:val="00DB308D"/>
    <w:rsid w:val="00DB564D"/>
    <w:rsid w:val="00DC5954"/>
    <w:rsid w:val="00DC6C60"/>
    <w:rsid w:val="00DD0D6C"/>
    <w:rsid w:val="00DD27B6"/>
    <w:rsid w:val="00DD363C"/>
    <w:rsid w:val="00DD421B"/>
    <w:rsid w:val="00DD4EC1"/>
    <w:rsid w:val="00DE358A"/>
    <w:rsid w:val="00DE5231"/>
    <w:rsid w:val="00DE77D4"/>
    <w:rsid w:val="00DF25B9"/>
    <w:rsid w:val="00E04875"/>
    <w:rsid w:val="00E0560F"/>
    <w:rsid w:val="00E067EC"/>
    <w:rsid w:val="00E13E31"/>
    <w:rsid w:val="00E149FE"/>
    <w:rsid w:val="00E15D6D"/>
    <w:rsid w:val="00E22198"/>
    <w:rsid w:val="00E24897"/>
    <w:rsid w:val="00E3274B"/>
    <w:rsid w:val="00E33FAA"/>
    <w:rsid w:val="00E53B88"/>
    <w:rsid w:val="00E60CE5"/>
    <w:rsid w:val="00E66FDE"/>
    <w:rsid w:val="00E7060D"/>
    <w:rsid w:val="00E72DA0"/>
    <w:rsid w:val="00E73BB0"/>
    <w:rsid w:val="00E7426D"/>
    <w:rsid w:val="00E8271A"/>
    <w:rsid w:val="00E842FA"/>
    <w:rsid w:val="00E927B6"/>
    <w:rsid w:val="00E938FE"/>
    <w:rsid w:val="00E96A78"/>
    <w:rsid w:val="00E96B05"/>
    <w:rsid w:val="00EA1722"/>
    <w:rsid w:val="00EB0002"/>
    <w:rsid w:val="00EB27EF"/>
    <w:rsid w:val="00EC1EF7"/>
    <w:rsid w:val="00EC4895"/>
    <w:rsid w:val="00ED3D30"/>
    <w:rsid w:val="00ED468F"/>
    <w:rsid w:val="00ED531F"/>
    <w:rsid w:val="00EE25D5"/>
    <w:rsid w:val="00EE4506"/>
    <w:rsid w:val="00EF5C56"/>
    <w:rsid w:val="00EF70D9"/>
    <w:rsid w:val="00F002D6"/>
    <w:rsid w:val="00F113F6"/>
    <w:rsid w:val="00F1247E"/>
    <w:rsid w:val="00F129CA"/>
    <w:rsid w:val="00F12AB1"/>
    <w:rsid w:val="00F179FD"/>
    <w:rsid w:val="00F21455"/>
    <w:rsid w:val="00F2219E"/>
    <w:rsid w:val="00F23A99"/>
    <w:rsid w:val="00F241E7"/>
    <w:rsid w:val="00F34DB3"/>
    <w:rsid w:val="00F3568C"/>
    <w:rsid w:val="00F35FD1"/>
    <w:rsid w:val="00F45D85"/>
    <w:rsid w:val="00F46F03"/>
    <w:rsid w:val="00F53DB8"/>
    <w:rsid w:val="00F546D9"/>
    <w:rsid w:val="00F62A74"/>
    <w:rsid w:val="00F63D0D"/>
    <w:rsid w:val="00F63F0E"/>
    <w:rsid w:val="00F713EF"/>
    <w:rsid w:val="00F73404"/>
    <w:rsid w:val="00F74891"/>
    <w:rsid w:val="00F77EE3"/>
    <w:rsid w:val="00F8070D"/>
    <w:rsid w:val="00F817FA"/>
    <w:rsid w:val="00F90FE2"/>
    <w:rsid w:val="00F91F39"/>
    <w:rsid w:val="00FB020B"/>
    <w:rsid w:val="00FB4332"/>
    <w:rsid w:val="00FB74CB"/>
    <w:rsid w:val="00FB791F"/>
    <w:rsid w:val="00FC1AEE"/>
    <w:rsid w:val="00FC5F2C"/>
    <w:rsid w:val="00FD5140"/>
    <w:rsid w:val="00FD6917"/>
    <w:rsid w:val="00FE3675"/>
    <w:rsid w:val="00FE4E0B"/>
    <w:rsid w:val="00FF4CD2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2D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B24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rsid w:val="00726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semiHidden/>
    <w:locked/>
    <w:rsid w:val="00726EC0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726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semiHidden/>
    <w:locked/>
    <w:rsid w:val="00726EC0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A94E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44900"/>
    <w:rPr>
      <w:rFonts w:ascii="Times New Roman" w:hAnsi="Times New Roman" w:cs="Times New Roman"/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35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5D40C-9052-4F19-AD85-3E2C4C49F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</TotalTime>
  <Pages>17</Pages>
  <Words>4703</Words>
  <Characters>2681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Rekom</cp:lastModifiedBy>
  <cp:revision>200</cp:revision>
  <cp:lastPrinted>2023-06-26T13:56:00Z</cp:lastPrinted>
  <dcterms:created xsi:type="dcterms:W3CDTF">2021-07-13T11:56:00Z</dcterms:created>
  <dcterms:modified xsi:type="dcterms:W3CDTF">2024-01-31T05:46:00Z</dcterms:modified>
</cp:coreProperties>
</file>